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DA03BF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DA03B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DA03BF">
      <w:pPr>
        <w:pStyle w:val="1"/>
      </w:pPr>
      <w:r>
        <w:t>РОССИЙСКАЯ ФЕДЕРАЦИЯ</w:t>
      </w:r>
    </w:p>
    <w:p w:rsidR="00B76587" w:rsidRDefault="00B76587" w:rsidP="00DA03B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DA03B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DA03BF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DA03BF">
      <w:pPr>
        <w:rPr>
          <w:b/>
        </w:rPr>
      </w:pPr>
    </w:p>
    <w:p w:rsidR="00B76587" w:rsidRDefault="00B76587" w:rsidP="00DA03BF">
      <w:pPr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r>
        <w:rPr>
          <w:bCs/>
          <w:sz w:val="20"/>
        </w:rPr>
        <w:t>г.</w:t>
      </w:r>
      <w:r w:rsidR="00CE7648">
        <w:rPr>
          <w:bCs/>
          <w:sz w:val="20"/>
        </w:rPr>
        <w:t xml:space="preserve"> </w:t>
      </w:r>
      <w:r>
        <w:rPr>
          <w:bCs/>
          <w:sz w:val="20"/>
        </w:rPr>
        <w:t>Находка, Находкинский пр-т,14</w:t>
      </w:r>
    </w:p>
    <w:p w:rsidR="00B76587" w:rsidRPr="00AD6755" w:rsidRDefault="00B76587" w:rsidP="00DA03BF">
      <w:pPr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DA03BF">
      <w:pPr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4714A3" w:rsidRDefault="00B76587" w:rsidP="00DA03BF">
      <w:pPr>
        <w:jc w:val="both"/>
        <w:rPr>
          <w:bCs/>
          <w:sz w:val="20"/>
          <w:lang w:val="en-US"/>
        </w:rPr>
      </w:pPr>
    </w:p>
    <w:p w:rsidR="00844D08" w:rsidRPr="004714A3" w:rsidRDefault="00844D08" w:rsidP="00DA03BF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З</w:t>
      </w:r>
      <w:r w:rsidR="00E32CED" w:rsidRPr="004714A3">
        <w:rPr>
          <w:b/>
          <w:sz w:val="28"/>
          <w:szCs w:val="28"/>
        </w:rPr>
        <w:t>АКЛЮЧЕНИЕ</w:t>
      </w:r>
    </w:p>
    <w:p w:rsidR="004F5A49" w:rsidRPr="004714A3" w:rsidRDefault="004F5A49" w:rsidP="00DA03BF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онтрольно-сч</w:t>
      </w:r>
      <w:r w:rsidR="00E32CED" w:rsidRPr="004714A3">
        <w:rPr>
          <w:b/>
          <w:sz w:val="28"/>
          <w:szCs w:val="28"/>
        </w:rPr>
        <w:t>ё</w:t>
      </w:r>
      <w:r w:rsidRPr="004714A3">
        <w:rPr>
          <w:b/>
          <w:sz w:val="28"/>
          <w:szCs w:val="28"/>
        </w:rPr>
        <w:t>тной палаты</w:t>
      </w:r>
      <w:r w:rsidR="00844D08" w:rsidRPr="004714A3">
        <w:rPr>
          <w:b/>
          <w:sz w:val="28"/>
          <w:szCs w:val="28"/>
        </w:rPr>
        <w:t xml:space="preserve"> Находкинского городского округа </w:t>
      </w:r>
    </w:p>
    <w:p w:rsidR="00325BF3" w:rsidRDefault="00844D08" w:rsidP="00DA03BF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 проекту решения Думы Находкинского</w:t>
      </w:r>
      <w:r w:rsidR="00874B07" w:rsidRPr="004714A3">
        <w:rPr>
          <w:b/>
          <w:sz w:val="28"/>
          <w:szCs w:val="28"/>
        </w:rPr>
        <w:t xml:space="preserve"> городского</w:t>
      </w:r>
      <w:r w:rsidRPr="004714A3">
        <w:rPr>
          <w:b/>
          <w:sz w:val="28"/>
          <w:szCs w:val="28"/>
        </w:rPr>
        <w:t xml:space="preserve"> округа</w:t>
      </w:r>
    </w:p>
    <w:p w:rsidR="00844D08" w:rsidRPr="004714A3" w:rsidRDefault="00844D08" w:rsidP="00DA03BF">
      <w:pPr>
        <w:pStyle w:val="21"/>
        <w:ind w:left="54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 xml:space="preserve"> «О внесении изменений в </w:t>
      </w:r>
      <w:r w:rsidR="006A16D7" w:rsidRPr="004714A3">
        <w:rPr>
          <w:b/>
          <w:sz w:val="28"/>
          <w:szCs w:val="28"/>
        </w:rPr>
        <w:t xml:space="preserve">решение Думы </w:t>
      </w:r>
      <w:r w:rsidR="00325BF3">
        <w:rPr>
          <w:b/>
          <w:sz w:val="28"/>
          <w:szCs w:val="28"/>
        </w:rPr>
        <w:t>Находкинского городского округа</w:t>
      </w:r>
      <w:r w:rsidR="006A16D7" w:rsidRPr="004714A3">
        <w:rPr>
          <w:b/>
          <w:sz w:val="28"/>
          <w:szCs w:val="28"/>
        </w:rPr>
        <w:t xml:space="preserve"> от 1</w:t>
      </w:r>
      <w:r w:rsidR="00325BF3">
        <w:rPr>
          <w:b/>
          <w:sz w:val="28"/>
          <w:szCs w:val="28"/>
        </w:rPr>
        <w:t>5</w:t>
      </w:r>
      <w:r w:rsidR="006A16D7" w:rsidRPr="004714A3">
        <w:rPr>
          <w:b/>
          <w:sz w:val="28"/>
          <w:szCs w:val="28"/>
        </w:rPr>
        <w:t>.</w:t>
      </w:r>
      <w:r w:rsidR="009674A9" w:rsidRPr="004714A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>2.20</w:t>
      </w:r>
      <w:r w:rsidR="006D10DB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 xml:space="preserve"> № </w:t>
      </w:r>
      <w:r w:rsidR="00325BF3">
        <w:rPr>
          <w:b/>
          <w:sz w:val="28"/>
          <w:szCs w:val="28"/>
        </w:rPr>
        <w:t>989</w:t>
      </w:r>
      <w:r w:rsidR="006A16D7" w:rsidRPr="004714A3">
        <w:rPr>
          <w:b/>
          <w:sz w:val="28"/>
          <w:szCs w:val="28"/>
        </w:rPr>
        <w:t>-НПА «О</w:t>
      </w:r>
      <w:r w:rsidR="006A16D7" w:rsidRPr="004714A3">
        <w:rPr>
          <w:sz w:val="28"/>
          <w:szCs w:val="28"/>
        </w:rPr>
        <w:t xml:space="preserve"> </w:t>
      </w:r>
      <w:r w:rsidRPr="004714A3">
        <w:rPr>
          <w:b/>
          <w:sz w:val="28"/>
          <w:szCs w:val="28"/>
        </w:rPr>
        <w:t>бюджет</w:t>
      </w:r>
      <w:r w:rsidR="006A16D7" w:rsidRPr="004714A3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 xml:space="preserve"> Находкинского городского округа на 20</w:t>
      </w:r>
      <w:r w:rsidR="00124490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2</w:t>
      </w:r>
      <w:r w:rsidRPr="004714A3">
        <w:rPr>
          <w:b/>
          <w:sz w:val="28"/>
          <w:szCs w:val="28"/>
        </w:rPr>
        <w:t xml:space="preserve"> год</w:t>
      </w:r>
      <w:r w:rsidR="00F87C3A" w:rsidRPr="004714A3">
        <w:rPr>
          <w:b/>
          <w:sz w:val="28"/>
          <w:szCs w:val="28"/>
        </w:rPr>
        <w:t xml:space="preserve"> и плановый период 20</w:t>
      </w:r>
      <w:r w:rsidR="009F622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3-</w:t>
      </w:r>
      <w:r w:rsidR="00F87C3A" w:rsidRPr="004714A3">
        <w:rPr>
          <w:b/>
          <w:sz w:val="28"/>
          <w:szCs w:val="28"/>
        </w:rPr>
        <w:t>20</w:t>
      </w:r>
      <w:r w:rsidR="00C107F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4</w:t>
      </w:r>
      <w:r w:rsidR="00F87C3A" w:rsidRPr="004714A3">
        <w:rPr>
          <w:b/>
          <w:sz w:val="28"/>
          <w:szCs w:val="28"/>
        </w:rPr>
        <w:t xml:space="preserve"> годов</w:t>
      </w:r>
      <w:r w:rsidRPr="004714A3">
        <w:rPr>
          <w:b/>
          <w:sz w:val="28"/>
          <w:szCs w:val="28"/>
        </w:rPr>
        <w:t>»</w:t>
      </w:r>
    </w:p>
    <w:p w:rsidR="00844D08" w:rsidRPr="00CE7648" w:rsidRDefault="00844D08" w:rsidP="00DA03BF">
      <w:pPr>
        <w:pStyle w:val="21"/>
        <w:rPr>
          <w:b/>
          <w:sz w:val="22"/>
        </w:rPr>
      </w:pPr>
    </w:p>
    <w:p w:rsidR="00844D08" w:rsidRPr="00CE7648" w:rsidRDefault="00CD058C" w:rsidP="00DA03BF">
      <w:pPr>
        <w:pStyle w:val="21"/>
        <w:ind w:left="360"/>
        <w:rPr>
          <w:b/>
          <w:szCs w:val="26"/>
        </w:rPr>
      </w:pPr>
      <w:r w:rsidRPr="00CE7648">
        <w:rPr>
          <w:b/>
          <w:szCs w:val="26"/>
        </w:rPr>
        <w:t>о</w:t>
      </w:r>
      <w:r w:rsidR="00844D08" w:rsidRPr="00CE7648">
        <w:rPr>
          <w:b/>
          <w:szCs w:val="26"/>
        </w:rPr>
        <w:t xml:space="preserve">т </w:t>
      </w:r>
      <w:r w:rsidR="00CE1489">
        <w:rPr>
          <w:b/>
          <w:szCs w:val="26"/>
        </w:rPr>
        <w:t>09</w:t>
      </w:r>
      <w:r w:rsidR="00325BF3">
        <w:rPr>
          <w:b/>
          <w:szCs w:val="26"/>
        </w:rPr>
        <w:t>.02.2022</w:t>
      </w:r>
      <w:r w:rsidR="00844D08" w:rsidRPr="00CE7648">
        <w:rPr>
          <w:b/>
          <w:szCs w:val="26"/>
        </w:rPr>
        <w:t xml:space="preserve"> года</w:t>
      </w:r>
    </w:p>
    <w:p w:rsidR="00D2039D" w:rsidRPr="00CE7648" w:rsidRDefault="00D2039D" w:rsidP="00DA03BF">
      <w:pPr>
        <w:pStyle w:val="21"/>
        <w:ind w:left="360"/>
        <w:rPr>
          <w:b/>
          <w:szCs w:val="26"/>
        </w:rPr>
      </w:pPr>
    </w:p>
    <w:p w:rsidR="008B18EF" w:rsidRPr="00C068E0" w:rsidRDefault="008B18EF" w:rsidP="00DA03BF">
      <w:pPr>
        <w:jc w:val="center"/>
        <w:rPr>
          <w:b/>
          <w:sz w:val="28"/>
          <w:szCs w:val="28"/>
          <w:u w:val="single"/>
        </w:rPr>
      </w:pPr>
      <w:r w:rsidRPr="00C068E0">
        <w:rPr>
          <w:b/>
          <w:sz w:val="28"/>
          <w:szCs w:val="28"/>
          <w:u w:val="single"/>
          <w:lang w:val="en-US"/>
        </w:rPr>
        <w:t>I</w:t>
      </w:r>
      <w:r w:rsidRPr="00C068E0">
        <w:rPr>
          <w:b/>
          <w:sz w:val="28"/>
          <w:szCs w:val="28"/>
          <w:u w:val="single"/>
        </w:rPr>
        <w:t>. Общие положения</w:t>
      </w:r>
    </w:p>
    <w:p w:rsidR="00FA2DF2" w:rsidRPr="00C068E0" w:rsidRDefault="00FA2DF2" w:rsidP="00DA03BF">
      <w:pPr>
        <w:pStyle w:val="textindent"/>
        <w:spacing w:before="0" w:after="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</w:p>
    <w:p w:rsidR="004F5A49" w:rsidRPr="00CE7FA4" w:rsidRDefault="00844D08" w:rsidP="002A1A6A">
      <w:pPr>
        <w:pStyle w:val="textindent"/>
        <w:spacing w:before="0" w:after="0"/>
        <w:ind w:firstLine="426"/>
        <w:rPr>
          <w:rFonts w:ascii="Times New Roman" w:hAnsi="Times New Roman" w:cs="Times New Roman"/>
          <w:vanish/>
          <w:color w:val="auto"/>
          <w:sz w:val="26"/>
          <w:szCs w:val="26"/>
          <w:specVanish/>
        </w:rPr>
      </w:pP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е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>Контрольно-сч</w:t>
      </w:r>
      <w:r w:rsidR="00E32CED" w:rsidRPr="00C068E0">
        <w:rPr>
          <w:rFonts w:ascii="Times New Roman" w:hAnsi="Times New Roman" w:cs="Times New Roman"/>
          <w:color w:val="auto"/>
          <w:sz w:val="26"/>
          <w:szCs w:val="26"/>
        </w:rPr>
        <w:t>ё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тной палаты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Находкинского городского округа (далее </w:t>
      </w:r>
      <w:r w:rsidR="00EB5A6F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КСП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НГО) на проект </w:t>
      </w:r>
      <w:r w:rsidR="008A12B0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я Думы Находкинского городского округа </w:t>
      </w:r>
      <w:r w:rsidR="00CE1489"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«О внесении изменений в 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решение Думы </w:t>
      </w:r>
      <w:r w:rsidR="00325BF3" w:rsidRPr="00325BF3">
        <w:rPr>
          <w:rFonts w:ascii="Times New Roman" w:hAnsi="Times New Roman" w:cs="Times New Roman"/>
          <w:color w:val="auto"/>
          <w:sz w:val="26"/>
          <w:szCs w:val="26"/>
        </w:rPr>
        <w:t>Находкинского городского округа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от 1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.12.202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989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6D10DB" w:rsidRPr="00C068E0">
        <w:rPr>
          <w:rFonts w:ascii="Times New Roman" w:hAnsi="Times New Roman" w:cs="Times New Roman"/>
          <w:color w:val="auto"/>
          <w:sz w:val="26"/>
          <w:szCs w:val="26"/>
        </w:rPr>
        <w:t>ПА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«О</w:t>
      </w:r>
      <w:r w:rsidR="0082655B" w:rsidRPr="00C068E0">
        <w:rPr>
          <w:color w:val="auto"/>
          <w:sz w:val="28"/>
          <w:szCs w:val="28"/>
        </w:rPr>
        <w:t xml:space="preserve"> 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>бюджет</w:t>
      </w:r>
      <w:r w:rsidR="0082655B" w:rsidRPr="00C068E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Находкинского городского округа на 20</w:t>
      </w:r>
      <w:r w:rsidR="00124490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и плановый период 20</w:t>
      </w:r>
      <w:r w:rsidR="009F6228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25B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FD0574" w:rsidRPr="00C068E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87C3A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» (далее – проект </w:t>
      </w:r>
      <w:r w:rsidR="008A12B0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>ешения</w:t>
      </w:r>
      <w:r w:rsidR="00EB5A6F" w:rsidRPr="00C068E0">
        <w:rPr>
          <w:rFonts w:ascii="Times New Roman" w:hAnsi="Times New Roman" w:cs="Times New Roman"/>
          <w:color w:val="auto"/>
          <w:sz w:val="26"/>
          <w:szCs w:val="26"/>
        </w:rPr>
        <w:t>, проект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>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068E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3964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Думы НГО от 09.08.2017 №1217-НПА «О</w:t>
      </w:r>
      <w:r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 процессе в Находкинском городском округе» 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(далее – Решение о бюджетном процессе), </w:t>
      </w:r>
      <w:r w:rsidR="00013964" w:rsidRPr="00C068E0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Думы НГО от 30.10.2013 </w:t>
      </w:r>
      <w:r w:rsidR="00B8633D">
        <w:rPr>
          <w:rFonts w:ascii="Times New Roman" w:hAnsi="Times New Roman" w:cs="Times New Roman"/>
          <w:color w:val="auto"/>
          <w:sz w:val="26"/>
          <w:szCs w:val="26"/>
        </w:rPr>
        <w:t xml:space="preserve">             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№ 264-НПА «О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Контрольно-счетной палате Находкинского городского округа</w:t>
      </w:r>
      <w:r w:rsidR="0044776F" w:rsidRPr="00C068E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5A49" w:rsidRPr="00C068E0">
        <w:rPr>
          <w:rFonts w:ascii="Times New Roman" w:hAnsi="Times New Roman" w:cs="Times New Roman"/>
          <w:color w:val="auto"/>
          <w:sz w:val="26"/>
          <w:szCs w:val="26"/>
        </w:rPr>
        <w:t xml:space="preserve"> и иными нормативными правовыми актами. </w:t>
      </w:r>
    </w:p>
    <w:p w:rsidR="00A23B6F" w:rsidRPr="00C068E0" w:rsidRDefault="00CE7FA4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</w:t>
      </w:r>
      <w:r w:rsidR="00844D08" w:rsidRPr="00C068E0">
        <w:rPr>
          <w:iCs/>
          <w:sz w:val="26"/>
          <w:szCs w:val="26"/>
        </w:rPr>
        <w:t xml:space="preserve">Представленный на экспертизу проект </w:t>
      </w:r>
      <w:r w:rsidR="008A12B0" w:rsidRPr="00C068E0">
        <w:rPr>
          <w:iCs/>
          <w:sz w:val="26"/>
          <w:szCs w:val="26"/>
        </w:rPr>
        <w:t>р</w:t>
      </w:r>
      <w:r w:rsidR="00844D08" w:rsidRPr="00C068E0">
        <w:rPr>
          <w:iCs/>
          <w:sz w:val="26"/>
          <w:szCs w:val="26"/>
        </w:rPr>
        <w:t>ешения подготовлен финансовым управлением администрации Н</w:t>
      </w:r>
      <w:r w:rsidR="00FA2DF2" w:rsidRPr="00C068E0">
        <w:rPr>
          <w:iCs/>
          <w:sz w:val="26"/>
          <w:szCs w:val="26"/>
        </w:rPr>
        <w:t>ГО</w:t>
      </w:r>
      <w:r w:rsidR="00844D08" w:rsidRPr="00C068E0">
        <w:rPr>
          <w:iCs/>
          <w:sz w:val="26"/>
          <w:szCs w:val="26"/>
        </w:rPr>
        <w:t xml:space="preserve"> и внесён </w:t>
      </w:r>
      <w:r w:rsidR="00214975" w:rsidRPr="00C068E0">
        <w:rPr>
          <w:iCs/>
          <w:sz w:val="26"/>
          <w:szCs w:val="26"/>
        </w:rPr>
        <w:t>в Контрольно-сч</w:t>
      </w:r>
      <w:r w:rsidR="00E32CED" w:rsidRPr="00C068E0">
        <w:rPr>
          <w:iCs/>
          <w:sz w:val="26"/>
          <w:szCs w:val="26"/>
        </w:rPr>
        <w:t>ё</w:t>
      </w:r>
      <w:r w:rsidR="00214975" w:rsidRPr="00C068E0">
        <w:rPr>
          <w:iCs/>
          <w:sz w:val="26"/>
          <w:szCs w:val="26"/>
        </w:rPr>
        <w:t>тную палату</w:t>
      </w:r>
      <w:r w:rsidR="00844D08" w:rsidRPr="00C068E0">
        <w:rPr>
          <w:iCs/>
          <w:sz w:val="26"/>
          <w:szCs w:val="26"/>
        </w:rPr>
        <w:t xml:space="preserve"> Н</w:t>
      </w:r>
      <w:r w:rsidR="00FA2DF2" w:rsidRPr="00C068E0">
        <w:rPr>
          <w:iCs/>
          <w:sz w:val="26"/>
          <w:szCs w:val="26"/>
        </w:rPr>
        <w:t>ГО</w:t>
      </w:r>
      <w:r w:rsidR="00DD5187" w:rsidRPr="00C068E0">
        <w:rPr>
          <w:iCs/>
          <w:sz w:val="26"/>
          <w:szCs w:val="26"/>
        </w:rPr>
        <w:t xml:space="preserve"> глав</w:t>
      </w:r>
      <w:r w:rsidR="00003948">
        <w:rPr>
          <w:iCs/>
          <w:sz w:val="26"/>
          <w:szCs w:val="26"/>
        </w:rPr>
        <w:t>ой</w:t>
      </w:r>
      <w:r w:rsidR="00DB4E77" w:rsidRPr="00C068E0">
        <w:rPr>
          <w:iCs/>
          <w:sz w:val="26"/>
          <w:szCs w:val="26"/>
        </w:rPr>
        <w:t xml:space="preserve"> </w:t>
      </w:r>
      <w:r w:rsidR="00DD5187" w:rsidRPr="00C068E0">
        <w:rPr>
          <w:iCs/>
          <w:sz w:val="26"/>
          <w:szCs w:val="26"/>
        </w:rPr>
        <w:t xml:space="preserve">Находкинского городского округа </w:t>
      </w:r>
      <w:r w:rsidR="00003948">
        <w:rPr>
          <w:iCs/>
          <w:sz w:val="26"/>
          <w:szCs w:val="26"/>
        </w:rPr>
        <w:t>Т.В. Магинским</w:t>
      </w:r>
      <w:r w:rsidR="00844D08" w:rsidRPr="00C068E0">
        <w:rPr>
          <w:iCs/>
          <w:sz w:val="26"/>
          <w:szCs w:val="26"/>
        </w:rPr>
        <w:t xml:space="preserve"> </w:t>
      </w:r>
      <w:r w:rsidR="00325BF3">
        <w:rPr>
          <w:iCs/>
          <w:sz w:val="26"/>
          <w:szCs w:val="26"/>
        </w:rPr>
        <w:t>07.02.2022</w:t>
      </w:r>
      <w:r w:rsidR="005A7D9A" w:rsidRPr="00C068E0">
        <w:rPr>
          <w:iCs/>
          <w:sz w:val="26"/>
          <w:szCs w:val="26"/>
        </w:rPr>
        <w:t xml:space="preserve">г. </w:t>
      </w:r>
      <w:r w:rsidR="00844D08" w:rsidRPr="00C068E0">
        <w:rPr>
          <w:iCs/>
          <w:sz w:val="26"/>
          <w:szCs w:val="26"/>
        </w:rPr>
        <w:t>(</w:t>
      </w:r>
      <w:r w:rsidR="008A12B0" w:rsidRPr="00C068E0">
        <w:rPr>
          <w:iCs/>
          <w:sz w:val="26"/>
          <w:szCs w:val="26"/>
        </w:rPr>
        <w:t>р</w:t>
      </w:r>
      <w:r w:rsidR="00F91550" w:rsidRPr="00C068E0">
        <w:rPr>
          <w:iCs/>
          <w:sz w:val="26"/>
          <w:szCs w:val="26"/>
        </w:rPr>
        <w:t xml:space="preserve">аспоряжение </w:t>
      </w:r>
      <w:r w:rsidR="00172FEA" w:rsidRPr="00C068E0">
        <w:rPr>
          <w:iCs/>
          <w:sz w:val="26"/>
          <w:szCs w:val="26"/>
        </w:rPr>
        <w:t>главы</w:t>
      </w:r>
      <w:r w:rsidR="00F91550" w:rsidRPr="00C068E0">
        <w:rPr>
          <w:iCs/>
          <w:sz w:val="26"/>
          <w:szCs w:val="26"/>
        </w:rPr>
        <w:t xml:space="preserve"> НГО от </w:t>
      </w:r>
      <w:r w:rsidR="00325BF3">
        <w:rPr>
          <w:iCs/>
          <w:sz w:val="26"/>
          <w:szCs w:val="26"/>
        </w:rPr>
        <w:t>07.02.2022</w:t>
      </w:r>
      <w:r w:rsidR="00F91550" w:rsidRPr="00C068E0">
        <w:rPr>
          <w:iCs/>
          <w:sz w:val="26"/>
          <w:szCs w:val="26"/>
        </w:rPr>
        <w:t xml:space="preserve"> № </w:t>
      </w:r>
      <w:r w:rsidR="00325BF3">
        <w:rPr>
          <w:iCs/>
          <w:sz w:val="26"/>
          <w:szCs w:val="26"/>
        </w:rPr>
        <w:t>65</w:t>
      </w:r>
      <w:r w:rsidR="00F91550" w:rsidRPr="00C068E0">
        <w:rPr>
          <w:iCs/>
          <w:sz w:val="26"/>
          <w:szCs w:val="26"/>
        </w:rPr>
        <w:t xml:space="preserve">-р, </w:t>
      </w:r>
      <w:r w:rsidR="00844D08" w:rsidRPr="00C068E0">
        <w:rPr>
          <w:iCs/>
          <w:sz w:val="26"/>
          <w:szCs w:val="26"/>
        </w:rPr>
        <w:t xml:space="preserve">сопроводительное письмо от </w:t>
      </w:r>
      <w:r w:rsidR="00325BF3">
        <w:rPr>
          <w:iCs/>
          <w:sz w:val="26"/>
          <w:szCs w:val="26"/>
        </w:rPr>
        <w:t>07.02.2022</w:t>
      </w:r>
      <w:r w:rsidR="00844D08" w:rsidRPr="00C068E0">
        <w:rPr>
          <w:iCs/>
          <w:sz w:val="26"/>
          <w:szCs w:val="26"/>
        </w:rPr>
        <w:t xml:space="preserve"> исх. № 1</w:t>
      </w:r>
      <w:r w:rsidR="00EC3F58" w:rsidRPr="00C068E0">
        <w:rPr>
          <w:iCs/>
          <w:sz w:val="26"/>
          <w:szCs w:val="26"/>
        </w:rPr>
        <w:t>-</w:t>
      </w:r>
      <w:r w:rsidR="00844D08" w:rsidRPr="00C068E0">
        <w:rPr>
          <w:iCs/>
          <w:sz w:val="26"/>
          <w:szCs w:val="26"/>
        </w:rPr>
        <w:t>31-</w:t>
      </w:r>
      <w:r w:rsidR="00325BF3">
        <w:rPr>
          <w:iCs/>
          <w:sz w:val="26"/>
          <w:szCs w:val="26"/>
        </w:rPr>
        <w:t>0604</w:t>
      </w:r>
      <w:r w:rsidR="00844D08" w:rsidRPr="00C068E0">
        <w:rPr>
          <w:iCs/>
          <w:sz w:val="26"/>
          <w:szCs w:val="26"/>
        </w:rPr>
        <w:t>)</w:t>
      </w:r>
      <w:r w:rsidR="00844D08" w:rsidRPr="00C068E0">
        <w:rPr>
          <w:sz w:val="26"/>
          <w:szCs w:val="26"/>
        </w:rPr>
        <w:t xml:space="preserve">. 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 xml:space="preserve">Согласно </w:t>
      </w:r>
      <w:r w:rsidR="007F0261" w:rsidRPr="00FF54F2">
        <w:rPr>
          <w:sz w:val="26"/>
          <w:szCs w:val="26"/>
        </w:rPr>
        <w:t>п.</w:t>
      </w:r>
      <w:r w:rsidRPr="00FF54F2">
        <w:rPr>
          <w:sz w:val="26"/>
          <w:szCs w:val="26"/>
        </w:rPr>
        <w:t>1 ст.</w:t>
      </w:r>
      <w:r w:rsidR="007F0261" w:rsidRPr="00FF54F2">
        <w:rPr>
          <w:sz w:val="26"/>
          <w:szCs w:val="26"/>
        </w:rPr>
        <w:t>25</w:t>
      </w:r>
      <w:r w:rsidRPr="00FF54F2">
        <w:rPr>
          <w:sz w:val="26"/>
          <w:szCs w:val="26"/>
        </w:rPr>
        <w:t xml:space="preserve"> </w:t>
      </w:r>
      <w:r w:rsidR="008A12B0" w:rsidRPr="00FF54F2">
        <w:rPr>
          <w:sz w:val="26"/>
          <w:szCs w:val="26"/>
        </w:rPr>
        <w:t>Р</w:t>
      </w:r>
      <w:r w:rsidRPr="00FF54F2">
        <w:rPr>
          <w:sz w:val="26"/>
          <w:szCs w:val="26"/>
        </w:rPr>
        <w:t xml:space="preserve">ешения о бюджетном процессе в Находкинском городском округе, одновременно с проектом </w:t>
      </w:r>
      <w:r w:rsidR="008A12B0" w:rsidRPr="00FF54F2">
        <w:rPr>
          <w:sz w:val="26"/>
          <w:szCs w:val="26"/>
        </w:rPr>
        <w:t>р</w:t>
      </w:r>
      <w:r w:rsidRPr="00FF54F2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 w:rsidRPr="00FF54F2">
        <w:rPr>
          <w:sz w:val="26"/>
          <w:szCs w:val="26"/>
        </w:rPr>
        <w:t>р</w:t>
      </w:r>
      <w:r w:rsidRPr="00FF54F2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 xml:space="preserve">2) оценка ожидаемого исполнения бюджета Находкинского городского округа в </w:t>
      </w:r>
      <w:r w:rsidRPr="00FF54F2">
        <w:rPr>
          <w:sz w:val="26"/>
          <w:szCs w:val="26"/>
        </w:rPr>
        <w:lastRenderedPageBreak/>
        <w:t>текущем финансовом году;</w:t>
      </w:r>
    </w:p>
    <w:p w:rsidR="00A23B6F" w:rsidRPr="00FF54F2" w:rsidRDefault="00A23B6F" w:rsidP="002A1A6A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F54F2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Pr="00FF54F2" w:rsidRDefault="003E6B10" w:rsidP="002A1A6A">
      <w:pPr>
        <w:pStyle w:val="21"/>
        <w:ind w:firstLine="425"/>
        <w:contextualSpacing/>
        <w:rPr>
          <w:szCs w:val="26"/>
        </w:rPr>
      </w:pPr>
      <w:r w:rsidRPr="00FF54F2">
        <w:rPr>
          <w:szCs w:val="26"/>
        </w:rPr>
        <w:t>Документы, представленные о</w:t>
      </w:r>
      <w:r w:rsidR="006C1445" w:rsidRPr="00FF54F2">
        <w:rPr>
          <w:szCs w:val="26"/>
        </w:rPr>
        <w:t xml:space="preserve">дновременно с проектом </w:t>
      </w:r>
      <w:r w:rsidR="008A12B0" w:rsidRPr="00FF54F2">
        <w:rPr>
          <w:szCs w:val="26"/>
        </w:rPr>
        <w:t>р</w:t>
      </w:r>
      <w:r w:rsidR="006C1445" w:rsidRPr="00FF54F2">
        <w:rPr>
          <w:szCs w:val="26"/>
        </w:rPr>
        <w:t xml:space="preserve">ешения об изменении местного бюджета, </w:t>
      </w:r>
      <w:r w:rsidRPr="00FF54F2">
        <w:rPr>
          <w:szCs w:val="26"/>
        </w:rPr>
        <w:t xml:space="preserve">соответствуют перечню форм, утвержденных </w:t>
      </w:r>
      <w:r w:rsidR="00150792" w:rsidRPr="00FF54F2">
        <w:rPr>
          <w:szCs w:val="26"/>
        </w:rPr>
        <w:t>Р</w:t>
      </w:r>
      <w:r w:rsidRPr="00FF54F2">
        <w:rPr>
          <w:szCs w:val="26"/>
        </w:rPr>
        <w:t>ешением о бюджетном процессе.</w:t>
      </w:r>
      <w:r w:rsidR="00C3798A" w:rsidRPr="00FF54F2">
        <w:rPr>
          <w:szCs w:val="26"/>
        </w:rPr>
        <w:t xml:space="preserve"> </w:t>
      </w:r>
    </w:p>
    <w:p w:rsidR="005A521A" w:rsidRPr="00FF54F2" w:rsidRDefault="00844D08" w:rsidP="002A1A6A">
      <w:pPr>
        <w:pStyle w:val="21"/>
        <w:ind w:firstLine="425"/>
        <w:contextualSpacing/>
        <w:rPr>
          <w:szCs w:val="26"/>
        </w:rPr>
      </w:pPr>
      <w:r w:rsidRPr="00FF54F2">
        <w:rPr>
          <w:szCs w:val="26"/>
        </w:rPr>
        <w:t>Из пояснительной записки, представленной на экспертизу,</w:t>
      </w:r>
      <w:r w:rsidR="00DD5187" w:rsidRPr="00FF54F2">
        <w:rPr>
          <w:szCs w:val="26"/>
        </w:rPr>
        <w:t xml:space="preserve"> следует, что</w:t>
      </w:r>
      <w:r w:rsidRPr="00FF54F2">
        <w:rPr>
          <w:szCs w:val="26"/>
        </w:rPr>
        <w:t xml:space="preserve"> проект </w:t>
      </w:r>
      <w:r w:rsidR="008A12B0" w:rsidRPr="00FF54F2">
        <w:rPr>
          <w:szCs w:val="26"/>
        </w:rPr>
        <w:t>р</w:t>
      </w:r>
      <w:r w:rsidRPr="00FF54F2">
        <w:rPr>
          <w:szCs w:val="26"/>
        </w:rPr>
        <w:t xml:space="preserve">ешения «О внесении изменений в </w:t>
      </w:r>
      <w:r w:rsidR="0082655B" w:rsidRPr="00FF54F2">
        <w:rPr>
          <w:szCs w:val="26"/>
        </w:rPr>
        <w:t xml:space="preserve">решение Думы </w:t>
      </w:r>
      <w:r w:rsidR="00325BF3" w:rsidRPr="00325BF3">
        <w:rPr>
          <w:szCs w:val="26"/>
        </w:rPr>
        <w:t>Находкинского городского округа</w:t>
      </w:r>
      <w:r w:rsidR="0082655B" w:rsidRPr="00FF54F2">
        <w:rPr>
          <w:szCs w:val="26"/>
        </w:rPr>
        <w:t xml:space="preserve"> </w:t>
      </w:r>
      <w:r w:rsidR="006D10DB" w:rsidRPr="00FF54F2">
        <w:rPr>
          <w:szCs w:val="26"/>
        </w:rPr>
        <w:t>от 1</w:t>
      </w:r>
      <w:r w:rsidR="00325BF3">
        <w:rPr>
          <w:szCs w:val="26"/>
        </w:rPr>
        <w:t>5</w:t>
      </w:r>
      <w:r w:rsidR="006D10DB" w:rsidRPr="00FF54F2">
        <w:rPr>
          <w:szCs w:val="26"/>
        </w:rPr>
        <w:t>.12.202</w:t>
      </w:r>
      <w:r w:rsidR="00325BF3">
        <w:rPr>
          <w:szCs w:val="26"/>
        </w:rPr>
        <w:t>1</w:t>
      </w:r>
      <w:r w:rsidR="006D10DB" w:rsidRPr="00FF54F2">
        <w:rPr>
          <w:szCs w:val="26"/>
        </w:rPr>
        <w:t xml:space="preserve"> № </w:t>
      </w:r>
      <w:r w:rsidR="00325BF3">
        <w:rPr>
          <w:szCs w:val="26"/>
        </w:rPr>
        <w:t>989</w:t>
      </w:r>
      <w:r w:rsidR="006D10DB" w:rsidRPr="00FF54F2">
        <w:rPr>
          <w:szCs w:val="26"/>
        </w:rPr>
        <w:t>-НПА</w:t>
      </w:r>
      <w:r w:rsidR="0082655B" w:rsidRPr="00FF54F2">
        <w:rPr>
          <w:szCs w:val="26"/>
        </w:rPr>
        <w:t xml:space="preserve"> «О </w:t>
      </w:r>
      <w:r w:rsidRPr="00FF54F2">
        <w:rPr>
          <w:szCs w:val="26"/>
        </w:rPr>
        <w:t>бюджет</w:t>
      </w:r>
      <w:r w:rsidR="0082655B" w:rsidRPr="00FF54F2">
        <w:rPr>
          <w:szCs w:val="26"/>
        </w:rPr>
        <w:t>е</w:t>
      </w:r>
      <w:r w:rsidRPr="00FF54F2">
        <w:rPr>
          <w:szCs w:val="26"/>
        </w:rPr>
        <w:t xml:space="preserve"> Находкинского городского округа на 20</w:t>
      </w:r>
      <w:r w:rsidR="00124490" w:rsidRPr="00FF54F2">
        <w:rPr>
          <w:szCs w:val="26"/>
        </w:rPr>
        <w:t>2</w:t>
      </w:r>
      <w:r w:rsidR="00325BF3">
        <w:rPr>
          <w:szCs w:val="26"/>
        </w:rPr>
        <w:t>2</w:t>
      </w:r>
      <w:r w:rsidR="00EC3F58" w:rsidRPr="00FF54F2">
        <w:rPr>
          <w:szCs w:val="26"/>
        </w:rPr>
        <w:t xml:space="preserve"> год</w:t>
      </w:r>
      <w:r w:rsidR="00FF7BE4" w:rsidRPr="00FF54F2">
        <w:rPr>
          <w:szCs w:val="26"/>
        </w:rPr>
        <w:t xml:space="preserve"> и плановый период 20</w:t>
      </w:r>
      <w:r w:rsidR="0097350D" w:rsidRPr="00FF54F2">
        <w:rPr>
          <w:szCs w:val="26"/>
        </w:rPr>
        <w:t>2</w:t>
      </w:r>
      <w:r w:rsidR="00CE7FA4">
        <w:rPr>
          <w:szCs w:val="26"/>
        </w:rPr>
        <w:t>3</w:t>
      </w:r>
      <w:r w:rsidR="00325BF3">
        <w:rPr>
          <w:szCs w:val="26"/>
        </w:rPr>
        <w:t>-</w:t>
      </w:r>
      <w:r w:rsidR="00FF7BE4" w:rsidRPr="00FF54F2">
        <w:rPr>
          <w:szCs w:val="26"/>
        </w:rPr>
        <w:t>20</w:t>
      </w:r>
      <w:r w:rsidR="007F0261" w:rsidRPr="00FF54F2">
        <w:rPr>
          <w:szCs w:val="26"/>
        </w:rPr>
        <w:t>2</w:t>
      </w:r>
      <w:r w:rsidR="00CE7FA4">
        <w:rPr>
          <w:szCs w:val="26"/>
        </w:rPr>
        <w:t>4</w:t>
      </w:r>
      <w:r w:rsidR="00FF7BE4" w:rsidRPr="00FF54F2">
        <w:rPr>
          <w:szCs w:val="26"/>
        </w:rPr>
        <w:t xml:space="preserve"> годов</w:t>
      </w:r>
      <w:r w:rsidRPr="00FF54F2">
        <w:rPr>
          <w:szCs w:val="26"/>
        </w:rPr>
        <w:t xml:space="preserve">» разработан в связи с необходимостью: </w:t>
      </w:r>
    </w:p>
    <w:p w:rsidR="00FF54F2" w:rsidRDefault="00A1050B" w:rsidP="002A1A6A">
      <w:pPr>
        <w:pStyle w:val="21"/>
        <w:ind w:firstLine="425"/>
        <w:contextualSpacing/>
        <w:rPr>
          <w:szCs w:val="26"/>
        </w:rPr>
      </w:pPr>
      <w:r>
        <w:rPr>
          <w:szCs w:val="26"/>
        </w:rPr>
        <w:t>-</w:t>
      </w:r>
      <w:r w:rsidR="00FF54F2" w:rsidRPr="00FF54F2">
        <w:rPr>
          <w:szCs w:val="26"/>
        </w:rPr>
        <w:t xml:space="preserve">уточнения безвозмездных </w:t>
      </w:r>
      <w:r w:rsidR="00FF54F2">
        <w:rPr>
          <w:szCs w:val="26"/>
        </w:rPr>
        <w:t xml:space="preserve">поступлений на </w:t>
      </w:r>
      <w:r w:rsidR="00325BF3">
        <w:rPr>
          <w:szCs w:val="26"/>
        </w:rPr>
        <w:t>2022-2024 годы</w:t>
      </w:r>
      <w:r w:rsidR="00FF54F2">
        <w:rPr>
          <w:szCs w:val="26"/>
        </w:rPr>
        <w:t xml:space="preserve"> </w:t>
      </w:r>
      <w:r w:rsidR="00325BF3">
        <w:rPr>
          <w:szCs w:val="26"/>
        </w:rPr>
        <w:t>из</w:t>
      </w:r>
      <w:r w:rsidR="00FF54F2">
        <w:rPr>
          <w:szCs w:val="26"/>
        </w:rPr>
        <w:t xml:space="preserve"> средств бюджета Приморского края;</w:t>
      </w:r>
    </w:p>
    <w:p w:rsidR="00A22DA2" w:rsidRDefault="00A1050B" w:rsidP="002A1A6A">
      <w:pPr>
        <w:pStyle w:val="21"/>
        <w:ind w:firstLine="425"/>
        <w:contextualSpacing/>
        <w:rPr>
          <w:szCs w:val="26"/>
        </w:rPr>
      </w:pPr>
      <w:r>
        <w:rPr>
          <w:szCs w:val="26"/>
        </w:rPr>
        <w:t>-</w:t>
      </w:r>
      <w:r w:rsidR="00325BF3">
        <w:rPr>
          <w:szCs w:val="26"/>
        </w:rPr>
        <w:t>распределения остатков средств местного бюджета</w:t>
      </w:r>
      <w:r w:rsidR="00A22DA2">
        <w:rPr>
          <w:szCs w:val="26"/>
        </w:rPr>
        <w:t>;</w:t>
      </w:r>
    </w:p>
    <w:p w:rsidR="00A1050B" w:rsidRDefault="00A1050B" w:rsidP="002A1A6A">
      <w:pPr>
        <w:pStyle w:val="21"/>
        <w:ind w:firstLine="425"/>
        <w:contextualSpacing/>
        <w:rPr>
          <w:szCs w:val="26"/>
        </w:rPr>
      </w:pPr>
      <w:r>
        <w:rPr>
          <w:szCs w:val="26"/>
        </w:rPr>
        <w:t>-</w:t>
      </w:r>
      <w:r w:rsidRPr="00FF54F2">
        <w:rPr>
          <w:szCs w:val="26"/>
        </w:rPr>
        <w:t>перераспределения собственных средств бюджета Находкинского городского округа с учётом реально сложившейся ситуации по исполнению бюджета текущего года</w:t>
      </w:r>
      <w:r>
        <w:rPr>
          <w:szCs w:val="26"/>
        </w:rPr>
        <w:t>;</w:t>
      </w:r>
    </w:p>
    <w:p w:rsidR="00A22DA2" w:rsidRPr="00831522" w:rsidRDefault="00A22DA2" w:rsidP="002A1A6A">
      <w:pPr>
        <w:pStyle w:val="21"/>
        <w:ind w:firstLine="425"/>
        <w:contextualSpacing/>
        <w:rPr>
          <w:szCs w:val="26"/>
        </w:rPr>
      </w:pPr>
      <w:r>
        <w:rPr>
          <w:szCs w:val="26"/>
        </w:rPr>
        <w:t xml:space="preserve">- </w:t>
      </w:r>
      <w:r w:rsidRPr="00831522">
        <w:rPr>
          <w:szCs w:val="26"/>
        </w:rPr>
        <w:t xml:space="preserve">внесения изменений в текстовую часть решения Думы </w:t>
      </w:r>
      <w:r w:rsidR="00CE7FA4" w:rsidRPr="00FF54F2">
        <w:rPr>
          <w:szCs w:val="26"/>
        </w:rPr>
        <w:t>Находкинского городского округа</w:t>
      </w:r>
      <w:r w:rsidRPr="00831522">
        <w:rPr>
          <w:szCs w:val="26"/>
        </w:rPr>
        <w:t xml:space="preserve"> от </w:t>
      </w:r>
      <w:r>
        <w:rPr>
          <w:szCs w:val="26"/>
        </w:rPr>
        <w:t>15</w:t>
      </w:r>
      <w:r w:rsidRPr="00831522">
        <w:rPr>
          <w:szCs w:val="26"/>
        </w:rPr>
        <w:t>.12.202</w:t>
      </w:r>
      <w:r>
        <w:rPr>
          <w:szCs w:val="26"/>
        </w:rPr>
        <w:t>1</w:t>
      </w:r>
      <w:r w:rsidRPr="00831522">
        <w:rPr>
          <w:szCs w:val="26"/>
        </w:rPr>
        <w:t xml:space="preserve"> №</w:t>
      </w:r>
      <w:r>
        <w:rPr>
          <w:szCs w:val="26"/>
        </w:rPr>
        <w:t>989</w:t>
      </w:r>
      <w:r w:rsidRPr="00831522">
        <w:rPr>
          <w:szCs w:val="26"/>
        </w:rPr>
        <w:t>-</w:t>
      </w:r>
      <w:r w:rsidR="00A1050B">
        <w:rPr>
          <w:szCs w:val="26"/>
        </w:rPr>
        <w:t>Н</w:t>
      </w:r>
      <w:r w:rsidRPr="00831522">
        <w:rPr>
          <w:szCs w:val="26"/>
        </w:rPr>
        <w:t>ПА.</w:t>
      </w:r>
    </w:p>
    <w:p w:rsidR="00632BDA" w:rsidRPr="00026FF7" w:rsidRDefault="00632BDA" w:rsidP="002A1A6A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026FF7">
        <w:rPr>
          <w:rFonts w:ascii="Times New Roman" w:hAnsi="Times New Roman" w:cs="Times New Roman"/>
          <w:color w:val="auto"/>
          <w:sz w:val="26"/>
          <w:szCs w:val="26"/>
        </w:rPr>
        <w:t>Изменения, внесённые в плановые показатели местного бюджета на 202</w:t>
      </w:r>
      <w:r w:rsidR="00495E3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026FF7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CE1489">
        <w:rPr>
          <w:rFonts w:ascii="Times New Roman" w:hAnsi="Times New Roman" w:cs="Times New Roman"/>
          <w:color w:val="auto"/>
          <w:sz w:val="26"/>
          <w:szCs w:val="26"/>
        </w:rPr>
        <w:t xml:space="preserve"> и плановый период</w:t>
      </w:r>
      <w:r w:rsidRPr="00026FF7">
        <w:rPr>
          <w:rFonts w:ascii="Times New Roman" w:hAnsi="Times New Roman" w:cs="Times New Roman"/>
          <w:color w:val="auto"/>
          <w:sz w:val="26"/>
          <w:szCs w:val="26"/>
        </w:rPr>
        <w:t>, предложенные к утверждению, представлены в таблице 1</w:t>
      </w:r>
      <w:r w:rsidR="004B084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026F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11FC2" w:rsidRDefault="00632BDA" w:rsidP="002A1A6A">
      <w:pPr>
        <w:pStyle w:val="21"/>
        <w:ind w:left="357"/>
        <w:jc w:val="right"/>
        <w:rPr>
          <w:sz w:val="24"/>
          <w:szCs w:val="24"/>
        </w:rPr>
      </w:pPr>
      <w:r w:rsidRPr="00E458DB">
        <w:rPr>
          <w:sz w:val="24"/>
          <w:szCs w:val="24"/>
        </w:rPr>
        <w:t>Таблица 1</w:t>
      </w:r>
    </w:p>
    <w:p w:rsidR="00316016" w:rsidRDefault="00632BDA" w:rsidP="00124C22">
      <w:pPr>
        <w:pStyle w:val="21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58DB">
        <w:rPr>
          <w:sz w:val="22"/>
          <w:szCs w:val="22"/>
        </w:rPr>
        <w:t>тыс. рублей</w:t>
      </w:r>
      <w:r w:rsidR="00316016">
        <w:rPr>
          <w:szCs w:val="26"/>
        </w:rPr>
        <w:fldChar w:fldCharType="begin"/>
      </w:r>
      <w:r w:rsidR="00316016">
        <w:rPr>
          <w:szCs w:val="26"/>
        </w:rPr>
        <w:instrText xml:space="preserve"> LINK </w:instrText>
      </w:r>
      <w:r w:rsidR="00A74054">
        <w:rPr>
          <w:szCs w:val="26"/>
        </w:rPr>
        <w:instrText xml:space="preserve">Excel.Sheet.12 "C:\\Users\\nkolosuk.DUMA-NGO\\Documents\\Контрольные, экспертно-аналитические мероприятия\\2022\\Бюджет 2022-2024\\уточнение 1-2022\\таблицы к уточнениям 1-2022.xlsx" "Таб 1!R2C1:R23C4" </w:instrText>
      </w:r>
      <w:r w:rsidR="00316016">
        <w:rPr>
          <w:szCs w:val="26"/>
        </w:rPr>
        <w:instrText xml:space="preserve">\a \f 5 \h  \* MERGEFORMAT </w:instrText>
      </w:r>
      <w:r w:rsidR="00316016">
        <w:rPr>
          <w:szCs w:val="26"/>
        </w:rPr>
        <w:fldChar w:fldCharType="separate"/>
      </w: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2126"/>
      </w:tblGrid>
      <w:tr w:rsidR="00B8633D" w:rsidRPr="00316016" w:rsidTr="00B8633D">
        <w:trPr>
          <w:trHeight w:val="315"/>
        </w:trPr>
        <w:tc>
          <w:tcPr>
            <w:tcW w:w="3114" w:type="dxa"/>
            <w:shd w:val="clear" w:color="auto" w:fill="F2F2F2" w:themeFill="background1" w:themeFillShade="F2"/>
          </w:tcPr>
          <w:p w:rsidR="00B8633D" w:rsidRPr="00316016" w:rsidRDefault="00B8633D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Показател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8633D" w:rsidRPr="00316016" w:rsidRDefault="00B8633D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 xml:space="preserve">Решение Думы </w:t>
            </w:r>
            <w:r w:rsidRPr="00316016">
              <w:rPr>
                <w:szCs w:val="26"/>
              </w:rPr>
              <w:br/>
              <w:t>от 15.12.2022</w:t>
            </w:r>
            <w:r w:rsidRPr="00316016">
              <w:rPr>
                <w:szCs w:val="26"/>
              </w:rPr>
              <w:br/>
              <w:t>№ 989-Н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8633D" w:rsidRPr="00316016" w:rsidRDefault="00B8633D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Проект уточнений №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8633D" w:rsidRPr="00316016" w:rsidRDefault="00B8633D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 xml:space="preserve">Отклонение         </w:t>
            </w:r>
            <w:proofErr w:type="gramStart"/>
            <w:r w:rsidRPr="00316016">
              <w:rPr>
                <w:szCs w:val="26"/>
              </w:rPr>
              <w:t xml:space="preserve">   (</w:t>
            </w:r>
            <w:proofErr w:type="gramEnd"/>
            <w:r w:rsidRPr="00316016">
              <w:rPr>
                <w:szCs w:val="26"/>
              </w:rPr>
              <w:t>+,-)                  стб.3-стб.2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2</w:t>
            </w:r>
          </w:p>
        </w:tc>
        <w:tc>
          <w:tcPr>
            <w:tcW w:w="2126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3</w:t>
            </w:r>
          </w:p>
        </w:tc>
        <w:tc>
          <w:tcPr>
            <w:tcW w:w="2126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</w:t>
            </w:r>
          </w:p>
        </w:tc>
      </w:tr>
      <w:tr w:rsidR="00316016" w:rsidRPr="00316016" w:rsidTr="00316016">
        <w:trPr>
          <w:trHeight w:val="315"/>
        </w:trPr>
        <w:tc>
          <w:tcPr>
            <w:tcW w:w="9634" w:type="dxa"/>
            <w:gridSpan w:val="4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b/>
                <w:bCs/>
                <w:szCs w:val="26"/>
              </w:rPr>
            </w:pPr>
            <w:r w:rsidRPr="00316016">
              <w:rPr>
                <w:b/>
                <w:bCs/>
                <w:szCs w:val="26"/>
              </w:rPr>
              <w:t>2022 год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ДОХОДЫ</w:t>
            </w:r>
          </w:p>
        </w:tc>
        <w:tc>
          <w:tcPr>
            <w:tcW w:w="2268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 799 489,75</w:t>
            </w:r>
          </w:p>
        </w:tc>
        <w:tc>
          <w:tcPr>
            <w:tcW w:w="2126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5 114 153,26</w:t>
            </w:r>
          </w:p>
        </w:tc>
        <w:tc>
          <w:tcPr>
            <w:tcW w:w="2126" w:type="dxa"/>
            <w:hideMark/>
          </w:tcPr>
          <w:p w:rsidR="00316016" w:rsidRPr="00316016" w:rsidRDefault="00FB52B5" w:rsidP="002A1A6A">
            <w:pPr>
              <w:pStyle w:val="21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  <w:r w:rsidR="00316016" w:rsidRPr="00316016">
              <w:rPr>
                <w:szCs w:val="26"/>
              </w:rPr>
              <w:t>314 663,51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РАСХОДЫ</w:t>
            </w:r>
          </w:p>
        </w:tc>
        <w:tc>
          <w:tcPr>
            <w:tcW w:w="2268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 974 489,75</w:t>
            </w:r>
          </w:p>
        </w:tc>
        <w:tc>
          <w:tcPr>
            <w:tcW w:w="2126" w:type="dxa"/>
            <w:hideMark/>
          </w:tcPr>
          <w:p w:rsidR="00316016" w:rsidRPr="00316016" w:rsidRDefault="00316016" w:rsidP="00CE1489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5 360 197,1</w:t>
            </w:r>
            <w:r w:rsidR="00CE1489">
              <w:rPr>
                <w:szCs w:val="26"/>
              </w:rPr>
              <w:t>0</w:t>
            </w:r>
          </w:p>
        </w:tc>
        <w:tc>
          <w:tcPr>
            <w:tcW w:w="2126" w:type="dxa"/>
            <w:hideMark/>
          </w:tcPr>
          <w:p w:rsidR="00316016" w:rsidRPr="00316016" w:rsidRDefault="00FB52B5" w:rsidP="002A1A6A">
            <w:pPr>
              <w:pStyle w:val="21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  <w:r w:rsidR="00316016" w:rsidRPr="00316016">
              <w:rPr>
                <w:szCs w:val="26"/>
              </w:rPr>
              <w:t>385 707,36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ДЕФИЦИТ</w:t>
            </w:r>
          </w:p>
        </w:tc>
        <w:tc>
          <w:tcPr>
            <w:tcW w:w="2268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-175 000,00</w:t>
            </w:r>
          </w:p>
        </w:tc>
        <w:tc>
          <w:tcPr>
            <w:tcW w:w="2126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-246 043,85</w:t>
            </w:r>
          </w:p>
        </w:tc>
        <w:tc>
          <w:tcPr>
            <w:tcW w:w="2126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-71 043,85</w:t>
            </w:r>
          </w:p>
        </w:tc>
      </w:tr>
      <w:tr w:rsidR="00316016" w:rsidRPr="00316016" w:rsidTr="00B8633D">
        <w:trPr>
          <w:trHeight w:val="262"/>
        </w:trPr>
        <w:tc>
          <w:tcPr>
            <w:tcW w:w="9634" w:type="dxa"/>
            <w:gridSpan w:val="4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b/>
                <w:bCs/>
                <w:szCs w:val="26"/>
              </w:rPr>
            </w:pPr>
            <w:r w:rsidRPr="00316016">
              <w:rPr>
                <w:b/>
                <w:bCs/>
                <w:szCs w:val="26"/>
              </w:rPr>
              <w:t>2023 год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ДОХОДЫ</w:t>
            </w:r>
          </w:p>
        </w:tc>
        <w:tc>
          <w:tcPr>
            <w:tcW w:w="2268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 556 495,31</w:t>
            </w:r>
          </w:p>
        </w:tc>
        <w:tc>
          <w:tcPr>
            <w:tcW w:w="2126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 650 131,41</w:t>
            </w:r>
          </w:p>
        </w:tc>
        <w:tc>
          <w:tcPr>
            <w:tcW w:w="2126" w:type="dxa"/>
            <w:hideMark/>
          </w:tcPr>
          <w:p w:rsidR="00316016" w:rsidRPr="00316016" w:rsidRDefault="00FB52B5" w:rsidP="002A1A6A">
            <w:pPr>
              <w:pStyle w:val="21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  <w:r w:rsidR="00316016" w:rsidRPr="00316016">
              <w:rPr>
                <w:szCs w:val="26"/>
              </w:rPr>
              <w:t>93 636,10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РАСХОДЫ,</w:t>
            </w:r>
          </w:p>
        </w:tc>
        <w:tc>
          <w:tcPr>
            <w:tcW w:w="2268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 736 495,31</w:t>
            </w:r>
          </w:p>
        </w:tc>
        <w:tc>
          <w:tcPr>
            <w:tcW w:w="2126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 830 131,41</w:t>
            </w:r>
          </w:p>
        </w:tc>
        <w:tc>
          <w:tcPr>
            <w:tcW w:w="2126" w:type="dxa"/>
            <w:hideMark/>
          </w:tcPr>
          <w:p w:rsidR="00316016" w:rsidRPr="00316016" w:rsidRDefault="00FB52B5" w:rsidP="002A1A6A">
            <w:pPr>
              <w:pStyle w:val="21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  <w:r w:rsidR="00316016" w:rsidRPr="00316016">
              <w:rPr>
                <w:szCs w:val="26"/>
              </w:rPr>
              <w:t>93 636,10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в том числе:</w:t>
            </w:r>
          </w:p>
        </w:tc>
        <w:tc>
          <w:tcPr>
            <w:tcW w:w="2268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</w:p>
        </w:tc>
        <w:tc>
          <w:tcPr>
            <w:tcW w:w="2126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</w:p>
        </w:tc>
        <w:tc>
          <w:tcPr>
            <w:tcW w:w="2126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</w:p>
        </w:tc>
      </w:tr>
      <w:tr w:rsidR="00316016" w:rsidRPr="00316016" w:rsidTr="00316016">
        <w:trPr>
          <w:trHeight w:val="339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- условно утвержденные</w:t>
            </w:r>
          </w:p>
        </w:tc>
        <w:tc>
          <w:tcPr>
            <w:tcW w:w="2268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64 021,63</w:t>
            </w:r>
          </w:p>
        </w:tc>
        <w:tc>
          <w:tcPr>
            <w:tcW w:w="2126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64 021,63</w:t>
            </w:r>
          </w:p>
        </w:tc>
        <w:tc>
          <w:tcPr>
            <w:tcW w:w="2126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0,00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- распределяемые</w:t>
            </w:r>
          </w:p>
        </w:tc>
        <w:tc>
          <w:tcPr>
            <w:tcW w:w="2268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 672 473,68</w:t>
            </w:r>
          </w:p>
        </w:tc>
        <w:tc>
          <w:tcPr>
            <w:tcW w:w="2126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 766 109,78</w:t>
            </w:r>
          </w:p>
        </w:tc>
        <w:tc>
          <w:tcPr>
            <w:tcW w:w="2126" w:type="dxa"/>
            <w:hideMark/>
          </w:tcPr>
          <w:p w:rsidR="00316016" w:rsidRPr="00316016" w:rsidRDefault="00FB52B5" w:rsidP="002A1A6A">
            <w:pPr>
              <w:pStyle w:val="21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  <w:r w:rsidR="00316016" w:rsidRPr="00316016">
              <w:rPr>
                <w:szCs w:val="26"/>
              </w:rPr>
              <w:t>93 636,10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ДЕФИЦИТ</w:t>
            </w:r>
          </w:p>
        </w:tc>
        <w:tc>
          <w:tcPr>
            <w:tcW w:w="2268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-180 000,00</w:t>
            </w:r>
          </w:p>
        </w:tc>
        <w:tc>
          <w:tcPr>
            <w:tcW w:w="2126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-180 000,00</w:t>
            </w:r>
          </w:p>
        </w:tc>
        <w:tc>
          <w:tcPr>
            <w:tcW w:w="2126" w:type="dxa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0,00</w:t>
            </w:r>
          </w:p>
        </w:tc>
      </w:tr>
      <w:tr w:rsidR="00316016" w:rsidRPr="00316016" w:rsidTr="00316016">
        <w:trPr>
          <w:trHeight w:val="315"/>
        </w:trPr>
        <w:tc>
          <w:tcPr>
            <w:tcW w:w="9634" w:type="dxa"/>
            <w:gridSpan w:val="4"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b/>
                <w:bCs/>
                <w:szCs w:val="26"/>
              </w:rPr>
            </w:pPr>
            <w:r w:rsidRPr="00316016">
              <w:rPr>
                <w:b/>
                <w:bCs/>
                <w:szCs w:val="26"/>
              </w:rPr>
              <w:t>2024 год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ДОХОДЫ</w:t>
            </w:r>
          </w:p>
        </w:tc>
        <w:tc>
          <w:tcPr>
            <w:tcW w:w="2268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 904 742,51</w:t>
            </w:r>
          </w:p>
        </w:tc>
        <w:tc>
          <w:tcPr>
            <w:tcW w:w="2126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 908 048,90</w:t>
            </w:r>
          </w:p>
        </w:tc>
        <w:tc>
          <w:tcPr>
            <w:tcW w:w="2126" w:type="dxa"/>
            <w:noWrap/>
            <w:hideMark/>
          </w:tcPr>
          <w:p w:rsidR="00316016" w:rsidRPr="00316016" w:rsidRDefault="00FB52B5" w:rsidP="002A1A6A">
            <w:pPr>
              <w:pStyle w:val="21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  <w:r w:rsidR="00316016" w:rsidRPr="00316016">
              <w:rPr>
                <w:szCs w:val="26"/>
              </w:rPr>
              <w:t>3 306,39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РАСХОДЫ,</w:t>
            </w:r>
          </w:p>
        </w:tc>
        <w:tc>
          <w:tcPr>
            <w:tcW w:w="2268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5 089 742,51</w:t>
            </w:r>
          </w:p>
        </w:tc>
        <w:tc>
          <w:tcPr>
            <w:tcW w:w="2126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5 093 048,90</w:t>
            </w:r>
          </w:p>
        </w:tc>
        <w:tc>
          <w:tcPr>
            <w:tcW w:w="2126" w:type="dxa"/>
            <w:noWrap/>
            <w:hideMark/>
          </w:tcPr>
          <w:p w:rsidR="00316016" w:rsidRPr="00316016" w:rsidRDefault="00FB52B5" w:rsidP="002A1A6A">
            <w:pPr>
              <w:pStyle w:val="21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  <w:r w:rsidR="00316016" w:rsidRPr="00316016">
              <w:rPr>
                <w:szCs w:val="26"/>
              </w:rPr>
              <w:t>3 306,39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в том числе:</w:t>
            </w:r>
          </w:p>
        </w:tc>
        <w:tc>
          <w:tcPr>
            <w:tcW w:w="2268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</w:p>
        </w:tc>
      </w:tr>
      <w:tr w:rsidR="00316016" w:rsidRPr="00316016" w:rsidTr="00316016">
        <w:trPr>
          <w:trHeight w:val="287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- условно утвержденные</w:t>
            </w:r>
          </w:p>
        </w:tc>
        <w:tc>
          <w:tcPr>
            <w:tcW w:w="2268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132 846,15</w:t>
            </w:r>
          </w:p>
        </w:tc>
        <w:tc>
          <w:tcPr>
            <w:tcW w:w="2126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132 846,15</w:t>
            </w:r>
          </w:p>
        </w:tc>
        <w:tc>
          <w:tcPr>
            <w:tcW w:w="2126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0,00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- распределяемые</w:t>
            </w:r>
          </w:p>
        </w:tc>
        <w:tc>
          <w:tcPr>
            <w:tcW w:w="2268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 956 896,36</w:t>
            </w:r>
          </w:p>
        </w:tc>
        <w:tc>
          <w:tcPr>
            <w:tcW w:w="2126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4 960 202,75</w:t>
            </w:r>
          </w:p>
        </w:tc>
        <w:tc>
          <w:tcPr>
            <w:tcW w:w="2126" w:type="dxa"/>
            <w:noWrap/>
            <w:hideMark/>
          </w:tcPr>
          <w:p w:rsidR="00316016" w:rsidRPr="00316016" w:rsidRDefault="00FB52B5" w:rsidP="002A1A6A">
            <w:pPr>
              <w:pStyle w:val="21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  <w:r w:rsidR="00316016" w:rsidRPr="00316016">
              <w:rPr>
                <w:szCs w:val="26"/>
              </w:rPr>
              <w:t>3 306,39</w:t>
            </w:r>
          </w:p>
        </w:tc>
      </w:tr>
      <w:tr w:rsidR="00316016" w:rsidRPr="00316016" w:rsidTr="00316016">
        <w:trPr>
          <w:trHeight w:val="315"/>
        </w:trPr>
        <w:tc>
          <w:tcPr>
            <w:tcW w:w="3114" w:type="dxa"/>
            <w:hideMark/>
          </w:tcPr>
          <w:p w:rsidR="00316016" w:rsidRPr="00316016" w:rsidRDefault="00316016" w:rsidP="002A1A6A">
            <w:pPr>
              <w:pStyle w:val="21"/>
              <w:rPr>
                <w:szCs w:val="26"/>
              </w:rPr>
            </w:pPr>
            <w:r w:rsidRPr="00316016">
              <w:rPr>
                <w:szCs w:val="26"/>
              </w:rPr>
              <w:t>ДЕФИЦИТ</w:t>
            </w:r>
          </w:p>
        </w:tc>
        <w:tc>
          <w:tcPr>
            <w:tcW w:w="2268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-185 000,00</w:t>
            </w:r>
          </w:p>
        </w:tc>
        <w:tc>
          <w:tcPr>
            <w:tcW w:w="2126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-185 000,00</w:t>
            </w:r>
          </w:p>
        </w:tc>
        <w:tc>
          <w:tcPr>
            <w:tcW w:w="2126" w:type="dxa"/>
            <w:noWrap/>
            <w:hideMark/>
          </w:tcPr>
          <w:p w:rsidR="00316016" w:rsidRPr="00316016" w:rsidRDefault="00316016" w:rsidP="002A1A6A">
            <w:pPr>
              <w:pStyle w:val="21"/>
              <w:jc w:val="center"/>
              <w:rPr>
                <w:szCs w:val="26"/>
              </w:rPr>
            </w:pPr>
            <w:r w:rsidRPr="00316016">
              <w:rPr>
                <w:szCs w:val="26"/>
              </w:rPr>
              <w:t>0,00</w:t>
            </w:r>
          </w:p>
        </w:tc>
      </w:tr>
    </w:tbl>
    <w:p w:rsidR="00115366" w:rsidRPr="008766BF" w:rsidRDefault="00316016" w:rsidP="002A1A6A">
      <w:pPr>
        <w:pStyle w:val="21"/>
        <w:rPr>
          <w:szCs w:val="26"/>
        </w:rPr>
      </w:pPr>
      <w:r>
        <w:rPr>
          <w:szCs w:val="26"/>
        </w:rPr>
        <w:fldChar w:fldCharType="end"/>
      </w:r>
    </w:p>
    <w:p w:rsidR="00632BDA" w:rsidRPr="00420E13" w:rsidRDefault="00632BDA" w:rsidP="002A1A6A">
      <w:pPr>
        <w:pStyle w:val="21"/>
        <w:ind w:firstLine="426"/>
        <w:rPr>
          <w:szCs w:val="26"/>
        </w:rPr>
      </w:pPr>
      <w:r w:rsidRPr="008766BF">
        <w:rPr>
          <w:szCs w:val="26"/>
        </w:rPr>
        <w:t>В соответствии с представленным проектом решения «О внесении изменений в бюджет Находкинского городского округа на 202</w:t>
      </w:r>
      <w:r w:rsidR="00316016">
        <w:rPr>
          <w:szCs w:val="26"/>
        </w:rPr>
        <w:t>2</w:t>
      </w:r>
      <w:r w:rsidRPr="008766BF">
        <w:rPr>
          <w:szCs w:val="26"/>
        </w:rPr>
        <w:t xml:space="preserve"> год и плановый период 202</w:t>
      </w:r>
      <w:r w:rsidR="00FB52B5">
        <w:rPr>
          <w:szCs w:val="26"/>
        </w:rPr>
        <w:t>3</w:t>
      </w:r>
      <w:r w:rsidR="00316016">
        <w:rPr>
          <w:szCs w:val="26"/>
        </w:rPr>
        <w:t>-</w:t>
      </w:r>
      <w:r w:rsidRPr="008766BF">
        <w:rPr>
          <w:szCs w:val="26"/>
        </w:rPr>
        <w:t>202</w:t>
      </w:r>
      <w:r w:rsidR="00FB52B5">
        <w:rPr>
          <w:szCs w:val="26"/>
        </w:rPr>
        <w:t>4</w:t>
      </w:r>
      <w:r w:rsidRPr="008766BF">
        <w:rPr>
          <w:szCs w:val="26"/>
        </w:rPr>
        <w:t xml:space="preserve"> годов», доходы 202</w:t>
      </w:r>
      <w:r w:rsidR="00316016">
        <w:rPr>
          <w:szCs w:val="26"/>
        </w:rPr>
        <w:t>2</w:t>
      </w:r>
      <w:r w:rsidRPr="008766BF">
        <w:rPr>
          <w:szCs w:val="26"/>
        </w:rPr>
        <w:t xml:space="preserve"> года увеличиваются на </w:t>
      </w:r>
      <w:r w:rsidR="00316016">
        <w:rPr>
          <w:szCs w:val="26"/>
        </w:rPr>
        <w:t>314 663,51</w:t>
      </w:r>
      <w:r w:rsidR="00366751" w:rsidRPr="008766BF">
        <w:t xml:space="preserve"> </w:t>
      </w:r>
      <w:r w:rsidRPr="008766BF">
        <w:rPr>
          <w:szCs w:val="26"/>
        </w:rPr>
        <w:t xml:space="preserve">тыс. рублей и составят </w:t>
      </w:r>
      <w:r w:rsidR="00316016">
        <w:rPr>
          <w:szCs w:val="26"/>
        </w:rPr>
        <w:t>5 114 153,26</w:t>
      </w:r>
      <w:r w:rsidRPr="006C1A9E">
        <w:rPr>
          <w:szCs w:val="26"/>
        </w:rPr>
        <w:t xml:space="preserve"> тыс. рублей, </w:t>
      </w:r>
      <w:r w:rsidRPr="005D2287">
        <w:rPr>
          <w:szCs w:val="26"/>
        </w:rPr>
        <w:t xml:space="preserve">расходы </w:t>
      </w:r>
      <w:r w:rsidR="00316016">
        <w:rPr>
          <w:szCs w:val="26"/>
        </w:rPr>
        <w:t>увеличиваются</w:t>
      </w:r>
      <w:r w:rsidRPr="005D2287">
        <w:rPr>
          <w:szCs w:val="26"/>
        </w:rPr>
        <w:t xml:space="preserve"> на </w:t>
      </w:r>
      <w:r w:rsidR="00316016">
        <w:rPr>
          <w:szCs w:val="26"/>
        </w:rPr>
        <w:t>385 707,36</w:t>
      </w:r>
      <w:r w:rsidRPr="005D2287">
        <w:rPr>
          <w:szCs w:val="26"/>
        </w:rPr>
        <w:t xml:space="preserve"> тыс. рублей и </w:t>
      </w:r>
      <w:r w:rsidRPr="005D2287">
        <w:rPr>
          <w:szCs w:val="26"/>
        </w:rPr>
        <w:lastRenderedPageBreak/>
        <w:t xml:space="preserve">составят </w:t>
      </w:r>
      <w:r w:rsidR="00316016">
        <w:rPr>
          <w:szCs w:val="26"/>
        </w:rPr>
        <w:t>5 360 197,1</w:t>
      </w:r>
      <w:r w:rsidR="00CE1489">
        <w:rPr>
          <w:szCs w:val="26"/>
        </w:rPr>
        <w:t>0</w:t>
      </w:r>
      <w:r w:rsidRPr="006C1A9E">
        <w:rPr>
          <w:szCs w:val="26"/>
        </w:rPr>
        <w:t xml:space="preserve"> тыс. рублей. </w:t>
      </w:r>
      <w:r w:rsidRPr="00420E13">
        <w:rPr>
          <w:szCs w:val="26"/>
        </w:rPr>
        <w:t xml:space="preserve">Дефицит бюджета </w:t>
      </w:r>
      <w:r w:rsidR="00316016">
        <w:rPr>
          <w:szCs w:val="26"/>
        </w:rPr>
        <w:t>увеличивается</w:t>
      </w:r>
      <w:r w:rsidR="00856F65">
        <w:rPr>
          <w:szCs w:val="26"/>
        </w:rPr>
        <w:t xml:space="preserve"> на 71 043,85 тыс.рублей</w:t>
      </w:r>
      <w:r w:rsidRPr="00420E13">
        <w:rPr>
          <w:szCs w:val="26"/>
        </w:rPr>
        <w:t xml:space="preserve"> и составит </w:t>
      </w:r>
      <w:r w:rsidR="00316016">
        <w:rPr>
          <w:szCs w:val="26"/>
        </w:rPr>
        <w:t>246 043,85</w:t>
      </w:r>
      <w:r w:rsidRPr="00420E13">
        <w:rPr>
          <w:szCs w:val="26"/>
        </w:rPr>
        <w:t xml:space="preserve"> тыс. рублей.</w:t>
      </w:r>
    </w:p>
    <w:p w:rsidR="00FB52B5" w:rsidRDefault="00FB52B5" w:rsidP="002A1A6A">
      <w:pPr>
        <w:pStyle w:val="21"/>
        <w:ind w:firstLine="426"/>
        <w:rPr>
          <w:szCs w:val="26"/>
        </w:rPr>
      </w:pPr>
      <w:r>
        <w:rPr>
          <w:szCs w:val="26"/>
        </w:rPr>
        <w:t>Доходы и расходы планового периода увеличиваются в 2023 году – на 93 636,10 тыс. рублей, в 2024 году – на 3 306,39 тыс. рублей. Дефицит бюджета в плановом периоде не изменяется.</w:t>
      </w:r>
    </w:p>
    <w:p w:rsidR="00115366" w:rsidRPr="00AD5775" w:rsidRDefault="00115366" w:rsidP="002A1A6A">
      <w:pPr>
        <w:pStyle w:val="21"/>
        <w:ind w:firstLine="426"/>
        <w:rPr>
          <w:szCs w:val="26"/>
        </w:rPr>
      </w:pPr>
    </w:p>
    <w:p w:rsidR="008B18EF" w:rsidRPr="005D2287" w:rsidRDefault="008B18EF" w:rsidP="002A1A6A">
      <w:pPr>
        <w:jc w:val="center"/>
        <w:rPr>
          <w:b/>
          <w:sz w:val="28"/>
          <w:szCs w:val="28"/>
        </w:rPr>
      </w:pPr>
      <w:r w:rsidRPr="005D2287">
        <w:rPr>
          <w:b/>
          <w:sz w:val="28"/>
          <w:szCs w:val="28"/>
          <w:u w:val="single"/>
          <w:lang w:val="en-US"/>
        </w:rPr>
        <w:t>II</w:t>
      </w:r>
      <w:r w:rsidRPr="005D2287">
        <w:rPr>
          <w:b/>
          <w:sz w:val="28"/>
          <w:szCs w:val="28"/>
          <w:u w:val="single"/>
        </w:rPr>
        <w:t>. Доходы бюджета Находкинского городского округа</w:t>
      </w:r>
    </w:p>
    <w:p w:rsidR="00DB4E77" w:rsidRPr="00E17E1B" w:rsidRDefault="00DB4E77" w:rsidP="002A1A6A"/>
    <w:p w:rsidR="00827CD4" w:rsidRPr="00E17E1B" w:rsidRDefault="00827CD4" w:rsidP="002A1A6A">
      <w:pPr>
        <w:ind w:firstLine="426"/>
        <w:jc w:val="both"/>
        <w:rPr>
          <w:sz w:val="26"/>
          <w:szCs w:val="26"/>
        </w:rPr>
      </w:pPr>
      <w:r w:rsidRPr="00E17E1B">
        <w:rPr>
          <w:sz w:val="26"/>
          <w:szCs w:val="26"/>
        </w:rPr>
        <w:t>Предлагаемые к рассмотрению и</w:t>
      </w:r>
      <w:r w:rsidR="00844D08" w:rsidRPr="00E17E1B">
        <w:rPr>
          <w:sz w:val="26"/>
          <w:szCs w:val="26"/>
        </w:rPr>
        <w:t xml:space="preserve">зменения </w:t>
      </w:r>
      <w:r w:rsidR="001603DE" w:rsidRPr="00E17E1B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E17E1B">
        <w:rPr>
          <w:sz w:val="26"/>
          <w:szCs w:val="26"/>
        </w:rPr>
        <w:t>на 20</w:t>
      </w:r>
      <w:r w:rsidR="0070350B" w:rsidRPr="00E17E1B">
        <w:rPr>
          <w:sz w:val="26"/>
          <w:szCs w:val="26"/>
        </w:rPr>
        <w:t>2</w:t>
      </w:r>
      <w:r w:rsidR="00FB52B5">
        <w:rPr>
          <w:sz w:val="26"/>
          <w:szCs w:val="26"/>
        </w:rPr>
        <w:t>2</w:t>
      </w:r>
      <w:r w:rsidR="00844D08" w:rsidRPr="00E17E1B">
        <w:rPr>
          <w:sz w:val="26"/>
          <w:szCs w:val="26"/>
        </w:rPr>
        <w:t xml:space="preserve"> год</w:t>
      </w:r>
      <w:r w:rsidRPr="00E17E1B">
        <w:rPr>
          <w:sz w:val="26"/>
          <w:szCs w:val="26"/>
        </w:rPr>
        <w:t xml:space="preserve"> </w:t>
      </w:r>
      <w:r w:rsidR="00844D08" w:rsidRPr="00E17E1B">
        <w:rPr>
          <w:sz w:val="26"/>
          <w:szCs w:val="26"/>
        </w:rPr>
        <w:t xml:space="preserve">представлены в таблице </w:t>
      </w:r>
      <w:r w:rsidR="0035671F" w:rsidRPr="00E17E1B">
        <w:rPr>
          <w:sz w:val="26"/>
          <w:szCs w:val="26"/>
        </w:rPr>
        <w:t>2</w:t>
      </w:r>
      <w:r w:rsidR="00150792" w:rsidRPr="00E17E1B">
        <w:rPr>
          <w:sz w:val="26"/>
          <w:szCs w:val="26"/>
        </w:rPr>
        <w:t>.</w:t>
      </w:r>
      <w:r w:rsidR="00844D08" w:rsidRPr="00E17E1B">
        <w:rPr>
          <w:sz w:val="26"/>
          <w:szCs w:val="26"/>
        </w:rPr>
        <w:t xml:space="preserve"> </w:t>
      </w:r>
    </w:p>
    <w:p w:rsidR="00DA549B" w:rsidRDefault="00827CD4" w:rsidP="002A1A6A">
      <w:pPr>
        <w:pStyle w:val="21"/>
        <w:ind w:left="357"/>
        <w:jc w:val="right"/>
        <w:rPr>
          <w:sz w:val="24"/>
          <w:szCs w:val="24"/>
        </w:rPr>
      </w:pPr>
      <w:r w:rsidRPr="00DA549B">
        <w:rPr>
          <w:sz w:val="24"/>
          <w:szCs w:val="24"/>
        </w:rPr>
        <w:t xml:space="preserve">Таблица </w:t>
      </w:r>
      <w:r w:rsidR="0035671F" w:rsidRPr="00DA549B">
        <w:rPr>
          <w:sz w:val="24"/>
          <w:szCs w:val="24"/>
        </w:rPr>
        <w:t>2</w:t>
      </w:r>
    </w:p>
    <w:p w:rsidR="00827CD4" w:rsidRPr="00DA549B" w:rsidRDefault="00827CD4" w:rsidP="002A1A6A">
      <w:pPr>
        <w:pStyle w:val="21"/>
        <w:ind w:left="357"/>
        <w:jc w:val="right"/>
        <w:rPr>
          <w:sz w:val="22"/>
          <w:szCs w:val="22"/>
        </w:rPr>
      </w:pPr>
      <w:r w:rsidRPr="00DA549B">
        <w:rPr>
          <w:sz w:val="22"/>
          <w:szCs w:val="22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1985"/>
        <w:gridCol w:w="1984"/>
      </w:tblGrid>
      <w:tr w:rsidR="009625AE" w:rsidRPr="009625AE" w:rsidTr="00B8633D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27CD4" w:rsidRPr="00DA549B" w:rsidRDefault="00827CD4" w:rsidP="002A1A6A">
            <w:pPr>
              <w:jc w:val="center"/>
              <w:rPr>
                <w:sz w:val="22"/>
                <w:szCs w:val="22"/>
              </w:rPr>
            </w:pPr>
            <w:r w:rsidRPr="00DA549B">
              <w:rPr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27CD4" w:rsidRPr="00E17E1B" w:rsidRDefault="00827CD4" w:rsidP="002A1A6A">
            <w:pPr>
              <w:jc w:val="center"/>
              <w:rPr>
                <w:sz w:val="22"/>
                <w:szCs w:val="22"/>
              </w:rPr>
            </w:pPr>
            <w:r w:rsidRPr="00E17E1B">
              <w:rPr>
                <w:sz w:val="22"/>
                <w:szCs w:val="22"/>
              </w:rPr>
              <w:t xml:space="preserve">Решение Думы </w:t>
            </w:r>
          </w:p>
          <w:p w:rsidR="00A068A1" w:rsidRPr="00E17E1B" w:rsidRDefault="00A068A1" w:rsidP="002A1A6A">
            <w:pPr>
              <w:jc w:val="center"/>
              <w:rPr>
                <w:sz w:val="22"/>
                <w:szCs w:val="22"/>
              </w:rPr>
            </w:pPr>
            <w:r w:rsidRPr="00E17E1B">
              <w:rPr>
                <w:sz w:val="22"/>
                <w:szCs w:val="22"/>
              </w:rPr>
              <w:t xml:space="preserve">от </w:t>
            </w:r>
            <w:r w:rsidR="00FB52B5">
              <w:rPr>
                <w:sz w:val="22"/>
                <w:szCs w:val="22"/>
              </w:rPr>
              <w:t>15.12.2021</w:t>
            </w:r>
          </w:p>
          <w:p w:rsidR="00827CD4" w:rsidRPr="00E17E1B" w:rsidRDefault="00A068A1" w:rsidP="002A1A6A">
            <w:pPr>
              <w:jc w:val="center"/>
              <w:rPr>
                <w:sz w:val="22"/>
                <w:szCs w:val="22"/>
              </w:rPr>
            </w:pPr>
            <w:r w:rsidRPr="00E17E1B">
              <w:rPr>
                <w:sz w:val="22"/>
                <w:szCs w:val="22"/>
              </w:rPr>
              <w:t xml:space="preserve">№ </w:t>
            </w:r>
            <w:r w:rsidR="00B407E3">
              <w:rPr>
                <w:sz w:val="22"/>
                <w:szCs w:val="22"/>
              </w:rPr>
              <w:t>9</w:t>
            </w:r>
            <w:r w:rsidR="00FB52B5">
              <w:rPr>
                <w:sz w:val="22"/>
                <w:szCs w:val="22"/>
              </w:rPr>
              <w:t>89</w:t>
            </w:r>
            <w:r w:rsidRPr="00E17E1B">
              <w:rPr>
                <w:sz w:val="22"/>
                <w:szCs w:val="22"/>
              </w:rPr>
              <w:t>-НП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27CD4" w:rsidRPr="00DA549B" w:rsidRDefault="00827CD4" w:rsidP="002A1A6A">
            <w:pPr>
              <w:jc w:val="center"/>
              <w:rPr>
                <w:sz w:val="22"/>
                <w:szCs w:val="22"/>
              </w:rPr>
            </w:pPr>
            <w:r w:rsidRPr="00DA549B">
              <w:rPr>
                <w:sz w:val="22"/>
                <w:szCs w:val="22"/>
              </w:rPr>
              <w:t>Проект</w:t>
            </w:r>
          </w:p>
          <w:p w:rsidR="00827CD4" w:rsidRPr="00DA549B" w:rsidRDefault="00827CD4" w:rsidP="002A1A6A">
            <w:pPr>
              <w:jc w:val="center"/>
              <w:rPr>
                <w:sz w:val="22"/>
                <w:szCs w:val="22"/>
              </w:rPr>
            </w:pPr>
            <w:r w:rsidRPr="00DA549B">
              <w:rPr>
                <w:sz w:val="22"/>
                <w:szCs w:val="22"/>
              </w:rPr>
              <w:t>уточнений</w:t>
            </w:r>
          </w:p>
          <w:p w:rsidR="00827CD4" w:rsidRPr="00DA549B" w:rsidRDefault="00827CD4" w:rsidP="002A1A6A">
            <w:pPr>
              <w:jc w:val="center"/>
              <w:rPr>
                <w:sz w:val="22"/>
                <w:szCs w:val="22"/>
              </w:rPr>
            </w:pPr>
            <w:r w:rsidRPr="00DA549B">
              <w:rPr>
                <w:sz w:val="22"/>
                <w:szCs w:val="22"/>
              </w:rPr>
              <w:t xml:space="preserve">№ </w:t>
            </w:r>
            <w:r w:rsidR="00FB52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27CD4" w:rsidRPr="00DA549B" w:rsidRDefault="00827CD4" w:rsidP="002A1A6A">
            <w:pPr>
              <w:jc w:val="center"/>
              <w:rPr>
                <w:sz w:val="22"/>
                <w:szCs w:val="22"/>
              </w:rPr>
            </w:pPr>
            <w:r w:rsidRPr="00DA549B">
              <w:rPr>
                <w:sz w:val="22"/>
                <w:szCs w:val="22"/>
              </w:rPr>
              <w:t>Отклонени</w:t>
            </w:r>
            <w:r w:rsidR="005208F9">
              <w:rPr>
                <w:sz w:val="22"/>
                <w:szCs w:val="22"/>
              </w:rPr>
              <w:t>е</w:t>
            </w:r>
          </w:p>
          <w:p w:rsidR="00827CD4" w:rsidRPr="00DA549B" w:rsidRDefault="00827CD4" w:rsidP="002A1A6A">
            <w:pPr>
              <w:jc w:val="center"/>
              <w:rPr>
                <w:sz w:val="22"/>
                <w:szCs w:val="22"/>
              </w:rPr>
            </w:pPr>
            <w:r w:rsidRPr="00DA549B">
              <w:rPr>
                <w:sz w:val="22"/>
                <w:szCs w:val="22"/>
              </w:rPr>
              <w:t>( +,-)</w:t>
            </w:r>
          </w:p>
          <w:p w:rsidR="00827CD4" w:rsidRPr="00DA549B" w:rsidRDefault="00827CD4" w:rsidP="002A1A6A">
            <w:pPr>
              <w:jc w:val="center"/>
              <w:rPr>
                <w:sz w:val="22"/>
                <w:szCs w:val="22"/>
              </w:rPr>
            </w:pPr>
            <w:r w:rsidRPr="00DA549B">
              <w:rPr>
                <w:sz w:val="22"/>
                <w:szCs w:val="22"/>
              </w:rPr>
              <w:t>стб.3-стб.2</w:t>
            </w:r>
          </w:p>
        </w:tc>
      </w:tr>
      <w:tr w:rsidR="009625AE" w:rsidRPr="009625AE" w:rsidTr="005208F9">
        <w:tc>
          <w:tcPr>
            <w:tcW w:w="3402" w:type="dxa"/>
          </w:tcPr>
          <w:p w:rsidR="00827CD4" w:rsidRPr="00DA549B" w:rsidRDefault="00827CD4" w:rsidP="002A1A6A">
            <w:pPr>
              <w:jc w:val="center"/>
              <w:rPr>
                <w:sz w:val="22"/>
                <w:szCs w:val="22"/>
              </w:rPr>
            </w:pPr>
            <w:r w:rsidRPr="00DA5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27CD4" w:rsidRPr="00E17E1B" w:rsidRDefault="00827CD4" w:rsidP="002A1A6A">
            <w:pPr>
              <w:jc w:val="center"/>
              <w:rPr>
                <w:sz w:val="22"/>
                <w:szCs w:val="22"/>
              </w:rPr>
            </w:pPr>
            <w:r w:rsidRPr="00E17E1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827CD4" w:rsidRPr="00DA549B" w:rsidRDefault="00827CD4" w:rsidP="002A1A6A">
            <w:pPr>
              <w:jc w:val="center"/>
              <w:rPr>
                <w:sz w:val="22"/>
                <w:szCs w:val="22"/>
              </w:rPr>
            </w:pPr>
            <w:r w:rsidRPr="00DA549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27CD4" w:rsidRPr="00DA549B" w:rsidRDefault="00827CD4" w:rsidP="002A1A6A">
            <w:pPr>
              <w:jc w:val="center"/>
              <w:rPr>
                <w:sz w:val="22"/>
                <w:szCs w:val="22"/>
              </w:rPr>
            </w:pPr>
            <w:r w:rsidRPr="00DA549B">
              <w:rPr>
                <w:sz w:val="22"/>
                <w:szCs w:val="22"/>
              </w:rPr>
              <w:t>4</w:t>
            </w:r>
          </w:p>
        </w:tc>
      </w:tr>
      <w:tr w:rsidR="00FB52B5" w:rsidRPr="009625AE" w:rsidTr="005208F9">
        <w:trPr>
          <w:trHeight w:val="400"/>
        </w:trPr>
        <w:tc>
          <w:tcPr>
            <w:tcW w:w="3402" w:type="dxa"/>
            <w:vAlign w:val="center"/>
          </w:tcPr>
          <w:p w:rsidR="00FB52B5" w:rsidRPr="00DA549B" w:rsidRDefault="00FB52B5" w:rsidP="002A1A6A">
            <w:pPr>
              <w:jc w:val="center"/>
              <w:rPr>
                <w:b/>
              </w:rPr>
            </w:pPr>
            <w:r w:rsidRPr="00DA549B">
              <w:rPr>
                <w:b/>
              </w:rPr>
              <w:t xml:space="preserve">Всего доходов, </w:t>
            </w:r>
          </w:p>
          <w:p w:rsidR="00FB52B5" w:rsidRPr="00DA549B" w:rsidRDefault="00FB52B5" w:rsidP="002A1A6A">
            <w:pPr>
              <w:jc w:val="center"/>
            </w:pPr>
            <w:r w:rsidRPr="00DA549B">
              <w:t>в том числе</w:t>
            </w:r>
          </w:p>
        </w:tc>
        <w:tc>
          <w:tcPr>
            <w:tcW w:w="2268" w:type="dxa"/>
          </w:tcPr>
          <w:p w:rsidR="00FB52B5" w:rsidRPr="00FB52B5" w:rsidRDefault="00FB52B5" w:rsidP="002A1A6A">
            <w:pPr>
              <w:jc w:val="center"/>
              <w:rPr>
                <w:b/>
              </w:rPr>
            </w:pPr>
            <w:r w:rsidRPr="00FB52B5">
              <w:rPr>
                <w:b/>
              </w:rPr>
              <w:t>4 799 489,75</w:t>
            </w:r>
          </w:p>
        </w:tc>
        <w:tc>
          <w:tcPr>
            <w:tcW w:w="1985" w:type="dxa"/>
          </w:tcPr>
          <w:p w:rsidR="00FB52B5" w:rsidRPr="00FB52B5" w:rsidRDefault="00FB52B5" w:rsidP="002A1A6A">
            <w:pPr>
              <w:jc w:val="center"/>
              <w:rPr>
                <w:b/>
              </w:rPr>
            </w:pPr>
            <w:r w:rsidRPr="00FB52B5">
              <w:rPr>
                <w:b/>
              </w:rPr>
              <w:t>5 114 153,26</w:t>
            </w:r>
          </w:p>
        </w:tc>
        <w:tc>
          <w:tcPr>
            <w:tcW w:w="1984" w:type="dxa"/>
          </w:tcPr>
          <w:p w:rsidR="00FB52B5" w:rsidRPr="00FB52B5" w:rsidRDefault="00FB52B5" w:rsidP="002A1A6A">
            <w:pPr>
              <w:jc w:val="center"/>
              <w:rPr>
                <w:b/>
              </w:rPr>
            </w:pPr>
            <w:r w:rsidRPr="00FB52B5">
              <w:rPr>
                <w:b/>
              </w:rPr>
              <w:t>+314 663,51</w:t>
            </w:r>
          </w:p>
        </w:tc>
      </w:tr>
      <w:tr w:rsidR="00FB52B5" w:rsidRPr="009625AE" w:rsidTr="005208F9">
        <w:trPr>
          <w:trHeight w:val="420"/>
        </w:trPr>
        <w:tc>
          <w:tcPr>
            <w:tcW w:w="3402" w:type="dxa"/>
            <w:vAlign w:val="center"/>
          </w:tcPr>
          <w:p w:rsidR="00FB52B5" w:rsidRPr="00DA549B" w:rsidRDefault="00FB52B5" w:rsidP="002A1A6A">
            <w:pPr>
              <w:jc w:val="center"/>
            </w:pPr>
            <w:r w:rsidRPr="00DA549B">
              <w:t>Собственные (налоговые и неналоговые)</w:t>
            </w:r>
          </w:p>
        </w:tc>
        <w:tc>
          <w:tcPr>
            <w:tcW w:w="2268" w:type="dxa"/>
          </w:tcPr>
          <w:p w:rsidR="00FB52B5" w:rsidRPr="00773373" w:rsidRDefault="00FB52B5" w:rsidP="002A1A6A">
            <w:pPr>
              <w:jc w:val="center"/>
            </w:pPr>
            <w:r w:rsidRPr="00773373">
              <w:t>2 409 176,00</w:t>
            </w:r>
          </w:p>
        </w:tc>
        <w:tc>
          <w:tcPr>
            <w:tcW w:w="1985" w:type="dxa"/>
          </w:tcPr>
          <w:p w:rsidR="00FB52B5" w:rsidRPr="00773373" w:rsidRDefault="00FB52B5" w:rsidP="002A1A6A">
            <w:pPr>
              <w:jc w:val="center"/>
            </w:pPr>
            <w:r w:rsidRPr="00773373">
              <w:t>2 409 176,00</w:t>
            </w:r>
          </w:p>
        </w:tc>
        <w:tc>
          <w:tcPr>
            <w:tcW w:w="1984" w:type="dxa"/>
          </w:tcPr>
          <w:p w:rsidR="00FB52B5" w:rsidRPr="00773373" w:rsidRDefault="00FB52B5" w:rsidP="002A1A6A">
            <w:pPr>
              <w:jc w:val="center"/>
            </w:pPr>
            <w:r w:rsidRPr="00773373">
              <w:t>0,00</w:t>
            </w:r>
          </w:p>
        </w:tc>
      </w:tr>
      <w:tr w:rsidR="00FB52B5" w:rsidRPr="009625AE" w:rsidTr="00B8633D">
        <w:trPr>
          <w:trHeight w:val="415"/>
        </w:trPr>
        <w:tc>
          <w:tcPr>
            <w:tcW w:w="3402" w:type="dxa"/>
            <w:vAlign w:val="center"/>
          </w:tcPr>
          <w:p w:rsidR="00FB52B5" w:rsidRPr="00DA549B" w:rsidRDefault="00FB52B5" w:rsidP="002A1A6A">
            <w:pPr>
              <w:jc w:val="center"/>
            </w:pPr>
            <w:r w:rsidRPr="00DA549B">
              <w:t>Безвозмездные поступления</w:t>
            </w:r>
          </w:p>
        </w:tc>
        <w:tc>
          <w:tcPr>
            <w:tcW w:w="2268" w:type="dxa"/>
          </w:tcPr>
          <w:p w:rsidR="00FB52B5" w:rsidRPr="00773373" w:rsidRDefault="00FB52B5" w:rsidP="002A1A6A">
            <w:pPr>
              <w:jc w:val="center"/>
            </w:pPr>
            <w:r w:rsidRPr="00773373">
              <w:t>2 390 313,75</w:t>
            </w:r>
          </w:p>
        </w:tc>
        <w:tc>
          <w:tcPr>
            <w:tcW w:w="1985" w:type="dxa"/>
          </w:tcPr>
          <w:p w:rsidR="00FB52B5" w:rsidRPr="00773373" w:rsidRDefault="00FB52B5" w:rsidP="002A1A6A">
            <w:pPr>
              <w:jc w:val="center"/>
            </w:pPr>
            <w:r w:rsidRPr="00773373">
              <w:t>2 704 977,26</w:t>
            </w:r>
          </w:p>
        </w:tc>
        <w:tc>
          <w:tcPr>
            <w:tcW w:w="1984" w:type="dxa"/>
          </w:tcPr>
          <w:p w:rsidR="00FB52B5" w:rsidRDefault="00FB52B5" w:rsidP="002A1A6A">
            <w:pPr>
              <w:jc w:val="center"/>
            </w:pPr>
            <w:r>
              <w:t>+</w:t>
            </w:r>
            <w:r w:rsidRPr="00773373">
              <w:t>314 663,51</w:t>
            </w:r>
          </w:p>
        </w:tc>
      </w:tr>
    </w:tbl>
    <w:p w:rsidR="001603DE" w:rsidRPr="00DA549B" w:rsidRDefault="00844D08" w:rsidP="002A1A6A">
      <w:pPr>
        <w:ind w:firstLine="426"/>
        <w:rPr>
          <w:sz w:val="26"/>
          <w:szCs w:val="26"/>
        </w:rPr>
      </w:pPr>
      <w:r w:rsidRPr="00DA549B">
        <w:rPr>
          <w:sz w:val="26"/>
          <w:szCs w:val="26"/>
        </w:rPr>
        <w:t xml:space="preserve">  </w:t>
      </w:r>
    </w:p>
    <w:p w:rsidR="00827CD4" w:rsidRPr="00DA549B" w:rsidRDefault="00D31729" w:rsidP="002A1A6A">
      <w:pPr>
        <w:ind w:firstLine="426"/>
        <w:jc w:val="both"/>
        <w:rPr>
          <w:sz w:val="26"/>
          <w:szCs w:val="26"/>
        </w:rPr>
      </w:pPr>
      <w:r w:rsidRPr="00DA549B">
        <w:rPr>
          <w:sz w:val="26"/>
          <w:szCs w:val="26"/>
        </w:rPr>
        <w:t xml:space="preserve">Сравнительный анализ доходов </w:t>
      </w:r>
      <w:r w:rsidR="00827CD4" w:rsidRPr="00DA549B">
        <w:rPr>
          <w:sz w:val="26"/>
          <w:szCs w:val="26"/>
        </w:rPr>
        <w:t xml:space="preserve">по группам </w:t>
      </w:r>
      <w:r w:rsidRPr="00DA549B">
        <w:rPr>
          <w:sz w:val="26"/>
          <w:szCs w:val="26"/>
        </w:rPr>
        <w:t>представлен</w:t>
      </w:r>
      <w:r w:rsidR="00827CD4" w:rsidRPr="00DA549B">
        <w:rPr>
          <w:sz w:val="26"/>
          <w:szCs w:val="26"/>
        </w:rPr>
        <w:t xml:space="preserve"> в таблице </w:t>
      </w:r>
      <w:r w:rsidR="0035671F" w:rsidRPr="00DA549B">
        <w:rPr>
          <w:sz w:val="26"/>
          <w:szCs w:val="26"/>
        </w:rPr>
        <w:t>3</w:t>
      </w:r>
      <w:r w:rsidR="00150792" w:rsidRPr="00DA549B">
        <w:rPr>
          <w:sz w:val="26"/>
          <w:szCs w:val="26"/>
        </w:rPr>
        <w:t>.</w:t>
      </w:r>
      <w:r w:rsidR="00827CD4" w:rsidRPr="00DA549B">
        <w:rPr>
          <w:sz w:val="26"/>
          <w:szCs w:val="26"/>
        </w:rPr>
        <w:t xml:space="preserve"> </w:t>
      </w:r>
    </w:p>
    <w:p w:rsidR="004E2C38" w:rsidRPr="00DA549B" w:rsidRDefault="00CB555B" w:rsidP="002A1A6A">
      <w:pPr>
        <w:ind w:left="4248"/>
        <w:jc w:val="right"/>
      </w:pPr>
      <w:r w:rsidRPr="00DA549B">
        <w:t xml:space="preserve">Таблица </w:t>
      </w:r>
      <w:r w:rsidR="0035671F" w:rsidRPr="00DA549B">
        <w:t>3</w:t>
      </w:r>
    </w:p>
    <w:p w:rsidR="00A85859" w:rsidRDefault="00844D08" w:rsidP="00124C22">
      <w:pPr>
        <w:ind w:left="424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A549B">
        <w:rPr>
          <w:sz w:val="22"/>
          <w:szCs w:val="22"/>
        </w:rPr>
        <w:t>тыс. рублей</w:t>
      </w:r>
      <w:r w:rsidR="00A85859">
        <w:rPr>
          <w:sz w:val="26"/>
          <w:szCs w:val="26"/>
        </w:rPr>
        <w:fldChar w:fldCharType="begin"/>
      </w:r>
      <w:r w:rsidR="00A85859">
        <w:rPr>
          <w:sz w:val="26"/>
          <w:szCs w:val="26"/>
        </w:rPr>
        <w:instrText xml:space="preserve"> LINK </w:instrText>
      </w:r>
      <w:r w:rsidR="00A74054">
        <w:rPr>
          <w:sz w:val="26"/>
          <w:szCs w:val="26"/>
        </w:rPr>
        <w:instrText xml:space="preserve">Excel.Sheet.12 "C:\\Users\\nkolosuk.DUMA-NGO\\Documents\\Контрольные, экспертно-аналитические мероприятия\\2022\\Бюджет 2022-2024\\уточнение 1-2022\\таблицы к уточнениям 1-2022.xlsx" "Таб 3!R2C1:R37C4" </w:instrText>
      </w:r>
      <w:r w:rsidR="00A85859">
        <w:rPr>
          <w:sz w:val="26"/>
          <w:szCs w:val="26"/>
        </w:rPr>
        <w:instrText xml:space="preserve">\a \f 4 \h  \* MERGEFORMAT </w:instrText>
      </w:r>
      <w:r w:rsidR="00A85859">
        <w:rPr>
          <w:sz w:val="26"/>
          <w:szCs w:val="26"/>
        </w:rPr>
        <w:fldChar w:fldCharType="separate"/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531"/>
        <w:gridCol w:w="1843"/>
        <w:gridCol w:w="1701"/>
        <w:gridCol w:w="1559"/>
      </w:tblGrid>
      <w:tr w:rsidR="00A85859" w:rsidRPr="00A85859" w:rsidTr="00B8633D">
        <w:trPr>
          <w:trHeight w:val="9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5859" w:rsidRPr="00B8633D" w:rsidRDefault="00A85859" w:rsidP="002A1A6A">
            <w:pPr>
              <w:jc w:val="center"/>
              <w:rPr>
                <w:color w:val="000000"/>
                <w:sz w:val="22"/>
                <w:szCs w:val="22"/>
              </w:rPr>
            </w:pPr>
            <w:r w:rsidRPr="00B8633D">
              <w:rPr>
                <w:color w:val="000000"/>
                <w:sz w:val="22"/>
                <w:szCs w:val="22"/>
              </w:rPr>
              <w:t>Группы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5859" w:rsidRPr="00B8633D" w:rsidRDefault="00A85859" w:rsidP="002A1A6A">
            <w:pPr>
              <w:jc w:val="center"/>
              <w:rPr>
                <w:color w:val="000000"/>
                <w:sz w:val="22"/>
                <w:szCs w:val="22"/>
              </w:rPr>
            </w:pPr>
            <w:r w:rsidRPr="00B8633D">
              <w:rPr>
                <w:color w:val="000000"/>
                <w:sz w:val="22"/>
                <w:szCs w:val="22"/>
              </w:rPr>
              <w:t>Решение Думы от 15.12.2021 №989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5859" w:rsidRPr="00B8633D" w:rsidRDefault="00A85859" w:rsidP="002A1A6A">
            <w:pPr>
              <w:jc w:val="center"/>
              <w:rPr>
                <w:color w:val="000000"/>
                <w:sz w:val="22"/>
                <w:szCs w:val="22"/>
              </w:rPr>
            </w:pPr>
            <w:r w:rsidRPr="00B8633D">
              <w:rPr>
                <w:color w:val="000000"/>
                <w:sz w:val="22"/>
                <w:szCs w:val="22"/>
              </w:rPr>
              <w:t>Проект           уточнений                №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5859" w:rsidRPr="00B8633D" w:rsidRDefault="00A85859" w:rsidP="002A1A6A">
            <w:pPr>
              <w:jc w:val="center"/>
              <w:rPr>
                <w:color w:val="000000"/>
                <w:sz w:val="22"/>
                <w:szCs w:val="22"/>
              </w:rPr>
            </w:pPr>
            <w:r w:rsidRPr="00B8633D">
              <w:rPr>
                <w:color w:val="000000"/>
                <w:sz w:val="22"/>
                <w:szCs w:val="22"/>
              </w:rPr>
              <w:t xml:space="preserve">Отклонение  </w:t>
            </w:r>
            <w:proofErr w:type="gramStart"/>
            <w:r w:rsidRPr="00B8633D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B8633D">
              <w:rPr>
                <w:color w:val="000000"/>
                <w:sz w:val="22"/>
                <w:szCs w:val="22"/>
              </w:rPr>
              <w:t>+,-)                      стб.3- стб.2</w:t>
            </w:r>
          </w:p>
        </w:tc>
      </w:tr>
      <w:tr w:rsidR="00A85859" w:rsidRPr="00A85859" w:rsidTr="00A85859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  <w:sz w:val="22"/>
                <w:szCs w:val="22"/>
              </w:rPr>
            </w:pPr>
            <w:r w:rsidRPr="00A858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  <w:sz w:val="22"/>
                <w:szCs w:val="22"/>
              </w:rPr>
            </w:pPr>
            <w:r w:rsidRPr="00A858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  <w:sz w:val="22"/>
                <w:szCs w:val="22"/>
              </w:rPr>
            </w:pPr>
            <w:r w:rsidRPr="00A858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  <w:sz w:val="22"/>
                <w:szCs w:val="22"/>
              </w:rPr>
            </w:pPr>
            <w:r w:rsidRPr="00A85859">
              <w:rPr>
                <w:color w:val="000000"/>
                <w:sz w:val="22"/>
                <w:szCs w:val="22"/>
              </w:rPr>
              <w:t>4</w:t>
            </w:r>
          </w:p>
        </w:tc>
      </w:tr>
      <w:tr w:rsidR="00A85859" w:rsidRPr="00A85859" w:rsidTr="00CE1489">
        <w:trPr>
          <w:trHeight w:val="28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b/>
                <w:bCs/>
                <w:color w:val="000000"/>
              </w:rPr>
            </w:pPr>
            <w:r w:rsidRPr="00A85859">
              <w:rPr>
                <w:b/>
                <w:bCs/>
                <w:color w:val="000000"/>
              </w:rPr>
              <w:t>Собственные доходы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b/>
                <w:bCs/>
                <w:color w:val="000000"/>
              </w:rPr>
            </w:pPr>
            <w:r w:rsidRPr="00A85859">
              <w:rPr>
                <w:b/>
                <w:bCs/>
                <w:color w:val="000000"/>
              </w:rPr>
              <w:t>2 409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b/>
                <w:bCs/>
                <w:color w:val="000000"/>
              </w:rPr>
            </w:pPr>
            <w:r w:rsidRPr="00A85859">
              <w:rPr>
                <w:b/>
                <w:bCs/>
                <w:color w:val="000000"/>
              </w:rPr>
              <w:t>2 409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b/>
                <w:bCs/>
                <w:color w:val="000000"/>
              </w:rPr>
            </w:pPr>
            <w:r w:rsidRPr="00A85859">
              <w:rPr>
                <w:b/>
                <w:bCs/>
                <w:color w:val="000000"/>
              </w:rPr>
              <w:t>0,00</w:t>
            </w:r>
          </w:p>
        </w:tc>
      </w:tr>
      <w:tr w:rsidR="00A85859" w:rsidRPr="00A85859" w:rsidTr="00CE1489">
        <w:trPr>
          <w:trHeight w:val="2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i/>
                <w:iCs/>
                <w:color w:val="000000"/>
              </w:rPr>
            </w:pPr>
            <w:r w:rsidRPr="00A85859"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 05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 058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CE1489">
        <w:trPr>
          <w:trHeight w:val="39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Налоги на прибыль (налог на доходы физических ли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1 406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1 406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CE1489">
        <w:trPr>
          <w:trHeight w:val="83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30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30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Налоги на совокупный доход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81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81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УС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19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194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ЕНВ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3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3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ЕСХ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11 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11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пате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71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71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Налоги на имуществ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315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315 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30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 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5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2A1A6A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56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56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2A1A6A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2A1A6A">
        <w:trPr>
          <w:trHeight w:val="2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</w:t>
            </w:r>
            <w:r w:rsidRPr="00A85859"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350 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350 3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98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28 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28 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87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lastRenderedPageBreak/>
              <w:t>- доходы, получаемые в виде арендной либо иной платы за передачу в возмездное пользовани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25 8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25 8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4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 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88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 прочие доходы от использования имущества и прав, находящихся в собственности 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6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6 7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6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6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84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 доходы от реализации имущества, находящегося в собствен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99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87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 плата за увеличение площади земельных участков, находящихся в част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CE1489">
        <w:trPr>
          <w:trHeight w:val="3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Штрафные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33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33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38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b/>
                <w:bCs/>
                <w:color w:val="000000"/>
              </w:rPr>
            </w:pPr>
            <w:r w:rsidRPr="00A8585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b/>
                <w:bCs/>
                <w:color w:val="000000"/>
              </w:rPr>
            </w:pPr>
            <w:r w:rsidRPr="00A85859">
              <w:rPr>
                <w:b/>
                <w:bCs/>
                <w:color w:val="000000"/>
              </w:rPr>
              <w:t>2 390 3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b/>
                <w:bCs/>
                <w:color w:val="000000"/>
              </w:rPr>
            </w:pPr>
            <w:r w:rsidRPr="00A85859">
              <w:rPr>
                <w:b/>
                <w:bCs/>
                <w:color w:val="000000"/>
              </w:rPr>
              <w:t>2 704 9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A85859">
              <w:rPr>
                <w:b/>
                <w:bCs/>
                <w:color w:val="000000"/>
              </w:rPr>
              <w:t>314 663,51</w:t>
            </w:r>
          </w:p>
        </w:tc>
      </w:tr>
      <w:tr w:rsidR="00A85859" w:rsidRPr="00A85859" w:rsidTr="00A85859">
        <w:trPr>
          <w:trHeight w:val="7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-</w:t>
            </w:r>
            <w:r w:rsidRPr="00A85859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 390 3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2 704 9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85859">
              <w:rPr>
                <w:color w:val="000000"/>
              </w:rPr>
              <w:t>314 663,51</w:t>
            </w:r>
          </w:p>
        </w:tc>
      </w:tr>
      <w:tr w:rsidR="00A85859" w:rsidRPr="00A85859" w:rsidTr="00A85859">
        <w:trPr>
          <w:trHeight w:val="57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673 95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968 6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85859">
              <w:rPr>
                <w:color w:val="000000"/>
              </w:rPr>
              <w:t>294 731,41</w:t>
            </w:r>
          </w:p>
        </w:tc>
      </w:tr>
      <w:tr w:rsidR="00A85859" w:rsidRPr="00A85859" w:rsidTr="00A85859">
        <w:trPr>
          <w:trHeight w:val="49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1 643 00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1 662 93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A85859">
              <w:rPr>
                <w:color w:val="000000"/>
              </w:rPr>
              <w:t>19 932,10</w:t>
            </w:r>
          </w:p>
        </w:tc>
      </w:tr>
      <w:tr w:rsidR="00A85859" w:rsidRPr="00A85859" w:rsidTr="00A85859">
        <w:trPr>
          <w:trHeight w:val="28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color w:val="000000"/>
              </w:rPr>
            </w:pPr>
            <w:r w:rsidRPr="00A8585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73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7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color w:val="000000"/>
              </w:rPr>
            </w:pPr>
            <w:r w:rsidRPr="00A85859">
              <w:rPr>
                <w:color w:val="000000"/>
              </w:rPr>
              <w:t>0,00</w:t>
            </w:r>
          </w:p>
        </w:tc>
      </w:tr>
      <w:tr w:rsidR="00A85859" w:rsidRPr="00A85859" w:rsidTr="00A85859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rPr>
                <w:b/>
                <w:bCs/>
                <w:color w:val="000000"/>
              </w:rPr>
            </w:pPr>
            <w:r w:rsidRPr="00A85859">
              <w:rPr>
                <w:b/>
                <w:bCs/>
                <w:color w:val="000000"/>
              </w:rPr>
              <w:t>Всего доходов</w:t>
            </w:r>
            <w:r>
              <w:rPr>
                <w:b/>
                <w:bCs/>
                <w:color w:val="000000"/>
              </w:rPr>
              <w:t>:</w:t>
            </w:r>
            <w:r w:rsidRPr="00A8585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b/>
                <w:bCs/>
                <w:color w:val="000000"/>
              </w:rPr>
            </w:pPr>
            <w:r w:rsidRPr="00A85859">
              <w:rPr>
                <w:b/>
                <w:bCs/>
                <w:color w:val="000000"/>
              </w:rPr>
              <w:t>4 799 48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b/>
                <w:bCs/>
                <w:color w:val="000000"/>
              </w:rPr>
            </w:pPr>
            <w:r w:rsidRPr="00A85859">
              <w:rPr>
                <w:b/>
                <w:bCs/>
                <w:color w:val="000000"/>
              </w:rPr>
              <w:t>5 114 15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59" w:rsidRPr="00A85859" w:rsidRDefault="00A85859" w:rsidP="002A1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A85859">
              <w:rPr>
                <w:b/>
                <w:bCs/>
                <w:color w:val="000000"/>
              </w:rPr>
              <w:t>314 663,51</w:t>
            </w:r>
          </w:p>
        </w:tc>
      </w:tr>
    </w:tbl>
    <w:p w:rsidR="000F1A52" w:rsidRPr="00260020" w:rsidRDefault="00A85859" w:rsidP="002A1A6A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FC7155" w:rsidRDefault="002A41A5" w:rsidP="002A1A6A">
      <w:pPr>
        <w:ind w:firstLine="426"/>
        <w:jc w:val="both"/>
        <w:rPr>
          <w:sz w:val="26"/>
          <w:szCs w:val="26"/>
        </w:rPr>
      </w:pPr>
      <w:r w:rsidRPr="00BE548B">
        <w:rPr>
          <w:sz w:val="26"/>
          <w:szCs w:val="26"/>
        </w:rPr>
        <w:t xml:space="preserve">Согласно представленного проекта, </w:t>
      </w:r>
      <w:r w:rsidR="00AB4063" w:rsidRPr="00BE548B">
        <w:rPr>
          <w:sz w:val="26"/>
          <w:szCs w:val="26"/>
        </w:rPr>
        <w:t>доходы бюджета Находкинского городского округа 202</w:t>
      </w:r>
      <w:r w:rsidR="00A85859">
        <w:rPr>
          <w:sz w:val="26"/>
          <w:szCs w:val="26"/>
        </w:rPr>
        <w:t>2</w:t>
      </w:r>
      <w:r w:rsidR="00AB4063" w:rsidRPr="00BE548B">
        <w:rPr>
          <w:sz w:val="26"/>
          <w:szCs w:val="26"/>
        </w:rPr>
        <w:t xml:space="preserve"> года планируется увеличить на </w:t>
      </w:r>
      <w:r w:rsidR="00A85859">
        <w:rPr>
          <w:sz w:val="26"/>
          <w:szCs w:val="26"/>
        </w:rPr>
        <w:t>314 663,51</w:t>
      </w:r>
      <w:r w:rsidR="00C31128" w:rsidRPr="00BE548B">
        <w:rPr>
          <w:sz w:val="26"/>
          <w:szCs w:val="26"/>
        </w:rPr>
        <w:t xml:space="preserve"> </w:t>
      </w:r>
      <w:r w:rsidR="00AB4063" w:rsidRPr="00BE548B">
        <w:rPr>
          <w:sz w:val="26"/>
          <w:szCs w:val="26"/>
        </w:rPr>
        <w:t>тыс. рублей, за счет</w:t>
      </w:r>
      <w:r w:rsidR="00FC7155">
        <w:rPr>
          <w:sz w:val="26"/>
          <w:szCs w:val="26"/>
        </w:rPr>
        <w:t>:</w:t>
      </w:r>
    </w:p>
    <w:p w:rsidR="00EA31DD" w:rsidRPr="00FC7155" w:rsidRDefault="00CF5F23" w:rsidP="002A1A6A">
      <w:pPr>
        <w:pStyle w:val="af5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C7155">
        <w:rPr>
          <w:b/>
          <w:sz w:val="26"/>
          <w:szCs w:val="26"/>
        </w:rPr>
        <w:t>у</w:t>
      </w:r>
      <w:r w:rsidR="00A4234B" w:rsidRPr="00FC7155">
        <w:rPr>
          <w:b/>
          <w:sz w:val="26"/>
          <w:szCs w:val="26"/>
        </w:rPr>
        <w:t>величения</w:t>
      </w:r>
      <w:r w:rsidR="00AB4063" w:rsidRPr="00FC7155">
        <w:rPr>
          <w:sz w:val="26"/>
          <w:szCs w:val="26"/>
        </w:rPr>
        <w:t xml:space="preserve"> бюджетных ассигнований </w:t>
      </w:r>
      <w:r w:rsidR="00AB4063" w:rsidRPr="00FC7155">
        <w:rPr>
          <w:b/>
          <w:sz w:val="26"/>
          <w:szCs w:val="26"/>
        </w:rPr>
        <w:t>по безвозмездным поступлениям</w:t>
      </w:r>
      <w:r w:rsidR="00AB4063" w:rsidRPr="00FC7155">
        <w:rPr>
          <w:sz w:val="26"/>
          <w:szCs w:val="26"/>
        </w:rPr>
        <w:t xml:space="preserve"> </w:t>
      </w:r>
      <w:r w:rsidR="00844D08" w:rsidRPr="00FC7155">
        <w:rPr>
          <w:sz w:val="26"/>
          <w:szCs w:val="26"/>
        </w:rPr>
        <w:t xml:space="preserve">на сумму </w:t>
      </w:r>
      <w:r w:rsidR="00A85859" w:rsidRPr="00FC7155">
        <w:rPr>
          <w:sz w:val="26"/>
          <w:szCs w:val="26"/>
        </w:rPr>
        <w:t>324 450,66</w:t>
      </w:r>
      <w:r w:rsidR="00844D08" w:rsidRPr="00FC7155">
        <w:rPr>
          <w:sz w:val="26"/>
          <w:szCs w:val="26"/>
        </w:rPr>
        <w:t xml:space="preserve"> тыс. рублей</w:t>
      </w:r>
      <w:r w:rsidR="00EA31DD" w:rsidRPr="00FC7155">
        <w:rPr>
          <w:sz w:val="26"/>
          <w:szCs w:val="26"/>
        </w:rPr>
        <w:t xml:space="preserve">, </w:t>
      </w:r>
      <w:r w:rsidR="00FC7155" w:rsidRPr="00FC7155">
        <w:rPr>
          <w:sz w:val="26"/>
          <w:szCs w:val="26"/>
        </w:rPr>
        <w:t>в том числе</w:t>
      </w:r>
      <w:r w:rsidR="00EA31DD" w:rsidRPr="00FC7155">
        <w:rPr>
          <w:sz w:val="26"/>
          <w:szCs w:val="26"/>
        </w:rPr>
        <w:t>:</w:t>
      </w:r>
    </w:p>
    <w:p w:rsidR="008720C7" w:rsidRDefault="00CF5F23" w:rsidP="002A1A6A">
      <w:pPr>
        <w:pStyle w:val="af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CF5F23">
        <w:rPr>
          <w:b/>
          <w:sz w:val="26"/>
          <w:szCs w:val="26"/>
        </w:rPr>
        <w:t>увеличения</w:t>
      </w:r>
      <w:r>
        <w:rPr>
          <w:sz w:val="26"/>
          <w:szCs w:val="26"/>
        </w:rPr>
        <w:t xml:space="preserve"> </w:t>
      </w:r>
      <w:r w:rsidR="00A85859">
        <w:rPr>
          <w:b/>
          <w:sz w:val="26"/>
          <w:szCs w:val="26"/>
        </w:rPr>
        <w:t>субсидий</w:t>
      </w:r>
      <w:r>
        <w:rPr>
          <w:sz w:val="26"/>
          <w:szCs w:val="26"/>
        </w:rPr>
        <w:t xml:space="preserve"> на </w:t>
      </w:r>
      <w:r w:rsidR="00075D98">
        <w:rPr>
          <w:sz w:val="26"/>
          <w:szCs w:val="26"/>
        </w:rPr>
        <w:t xml:space="preserve">сумму </w:t>
      </w:r>
      <w:r w:rsidR="00A85859">
        <w:rPr>
          <w:sz w:val="26"/>
          <w:szCs w:val="26"/>
        </w:rPr>
        <w:t>303 929,06</w:t>
      </w:r>
      <w:r w:rsidR="00550CF1">
        <w:rPr>
          <w:sz w:val="26"/>
          <w:szCs w:val="26"/>
        </w:rPr>
        <w:t xml:space="preserve"> тыс. рублей</w:t>
      </w:r>
      <w:r w:rsidR="00A85859">
        <w:rPr>
          <w:sz w:val="26"/>
          <w:szCs w:val="26"/>
        </w:rPr>
        <w:t>, в том числе:</w:t>
      </w:r>
    </w:p>
    <w:p w:rsidR="00AF0912" w:rsidRPr="00AF0912" w:rsidRDefault="00AF0912" w:rsidP="002A1A6A">
      <w:pPr>
        <w:pStyle w:val="af5"/>
        <w:tabs>
          <w:tab w:val="left" w:pos="284"/>
        </w:tabs>
        <w:ind w:left="0"/>
        <w:jc w:val="both"/>
        <w:rPr>
          <w:sz w:val="26"/>
          <w:szCs w:val="26"/>
        </w:rPr>
      </w:pPr>
      <w:r w:rsidRPr="00AF0912">
        <w:rPr>
          <w:sz w:val="26"/>
          <w:szCs w:val="26"/>
        </w:rPr>
        <w:t>-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</w:t>
      </w:r>
      <w:r w:rsidR="001141F5">
        <w:rPr>
          <w:sz w:val="26"/>
          <w:szCs w:val="26"/>
        </w:rPr>
        <w:t>ссийской Федерации, на сумму 70,17 тыс.рублей</w:t>
      </w:r>
      <w:r w:rsidRPr="00AF0912">
        <w:rPr>
          <w:sz w:val="26"/>
          <w:szCs w:val="26"/>
        </w:rPr>
        <w:t>;</w:t>
      </w:r>
    </w:p>
    <w:p w:rsidR="00AF0912" w:rsidRPr="00AF0912" w:rsidRDefault="00AF0912" w:rsidP="002A1A6A">
      <w:pPr>
        <w:pStyle w:val="af5"/>
        <w:tabs>
          <w:tab w:val="left" w:pos="284"/>
        </w:tabs>
        <w:ind w:left="0"/>
        <w:jc w:val="both"/>
        <w:rPr>
          <w:sz w:val="26"/>
          <w:szCs w:val="26"/>
        </w:rPr>
      </w:pPr>
      <w:r w:rsidRPr="00AF0912">
        <w:rPr>
          <w:sz w:val="26"/>
          <w:szCs w:val="26"/>
        </w:rPr>
        <w:t xml:space="preserve">- субсид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«1000 дворов </w:t>
      </w:r>
      <w:r w:rsidRPr="00AF0912">
        <w:rPr>
          <w:sz w:val="26"/>
          <w:szCs w:val="26"/>
        </w:rPr>
        <w:lastRenderedPageBreak/>
        <w:t>(благоустройство не менее 232 дворовых территорий»), на сумму 213</w:t>
      </w:r>
      <w:r w:rsidR="001141F5">
        <w:rPr>
          <w:sz w:val="26"/>
          <w:szCs w:val="26"/>
        </w:rPr>
        <w:t> </w:t>
      </w:r>
      <w:r w:rsidRPr="00AF0912">
        <w:rPr>
          <w:sz w:val="26"/>
          <w:szCs w:val="26"/>
        </w:rPr>
        <w:t>971</w:t>
      </w:r>
      <w:r w:rsidR="001141F5">
        <w:rPr>
          <w:sz w:val="26"/>
          <w:szCs w:val="26"/>
        </w:rPr>
        <w:t>,96 тыс.рублей</w:t>
      </w:r>
      <w:r w:rsidRPr="00AF0912">
        <w:rPr>
          <w:sz w:val="26"/>
          <w:szCs w:val="26"/>
        </w:rPr>
        <w:t>;</w:t>
      </w:r>
    </w:p>
    <w:p w:rsidR="00AF0912" w:rsidRPr="00AF0912" w:rsidRDefault="00AF0912" w:rsidP="002A1A6A">
      <w:pPr>
        <w:pStyle w:val="af5"/>
        <w:tabs>
          <w:tab w:val="left" w:pos="284"/>
        </w:tabs>
        <w:ind w:left="0"/>
        <w:jc w:val="both"/>
        <w:rPr>
          <w:sz w:val="26"/>
          <w:szCs w:val="26"/>
        </w:rPr>
      </w:pPr>
      <w:r w:rsidRPr="00AF0912">
        <w:rPr>
          <w:sz w:val="26"/>
          <w:szCs w:val="26"/>
        </w:rPr>
        <w:t>- субсидий на поддержку муниципальных программ по созданию условий для управления многоквартирными домами на сумму 7</w:t>
      </w:r>
      <w:r w:rsidR="001141F5">
        <w:rPr>
          <w:sz w:val="26"/>
          <w:szCs w:val="26"/>
        </w:rPr>
        <w:t> </w:t>
      </w:r>
      <w:r w:rsidRPr="00AF0912">
        <w:rPr>
          <w:sz w:val="26"/>
          <w:szCs w:val="26"/>
        </w:rPr>
        <w:t>124</w:t>
      </w:r>
      <w:r w:rsidR="001141F5">
        <w:rPr>
          <w:sz w:val="26"/>
          <w:szCs w:val="26"/>
        </w:rPr>
        <w:t>,07 тыс.рублей</w:t>
      </w:r>
      <w:r w:rsidRPr="00AF0912">
        <w:rPr>
          <w:sz w:val="26"/>
          <w:szCs w:val="26"/>
        </w:rPr>
        <w:t>;</w:t>
      </w:r>
    </w:p>
    <w:p w:rsidR="00AF0912" w:rsidRPr="00AF0912" w:rsidRDefault="00AF0912" w:rsidP="002A1A6A">
      <w:pPr>
        <w:pStyle w:val="af5"/>
        <w:tabs>
          <w:tab w:val="left" w:pos="284"/>
        </w:tabs>
        <w:ind w:left="0"/>
        <w:jc w:val="both"/>
        <w:rPr>
          <w:sz w:val="26"/>
          <w:szCs w:val="26"/>
        </w:rPr>
      </w:pPr>
      <w:r w:rsidRPr="00AF0912">
        <w:rPr>
          <w:sz w:val="26"/>
          <w:szCs w:val="26"/>
        </w:rPr>
        <w:t xml:space="preserve">- субсидий на реализацию общественно-значимых проектов на сумму 12 000,00 </w:t>
      </w:r>
      <w:r w:rsidR="001141F5">
        <w:rPr>
          <w:sz w:val="26"/>
          <w:szCs w:val="26"/>
        </w:rPr>
        <w:t>тыс.рублей</w:t>
      </w:r>
      <w:r w:rsidRPr="00AF0912">
        <w:rPr>
          <w:sz w:val="26"/>
          <w:szCs w:val="26"/>
        </w:rPr>
        <w:t>;</w:t>
      </w:r>
    </w:p>
    <w:p w:rsidR="00A85859" w:rsidRPr="004121AA" w:rsidRDefault="00AF0912" w:rsidP="002A1A6A">
      <w:pPr>
        <w:pStyle w:val="af5"/>
        <w:tabs>
          <w:tab w:val="left" w:pos="284"/>
        </w:tabs>
        <w:ind w:left="0"/>
        <w:jc w:val="both"/>
        <w:rPr>
          <w:sz w:val="26"/>
          <w:szCs w:val="26"/>
        </w:rPr>
      </w:pPr>
      <w:r w:rsidRPr="00AF0912">
        <w:rPr>
          <w:sz w:val="26"/>
          <w:szCs w:val="26"/>
        </w:rPr>
        <w:t>- субсидий на реализацию мероприятий по модернизации школьных систем образования на сумму 70</w:t>
      </w:r>
      <w:r w:rsidR="001141F5">
        <w:rPr>
          <w:sz w:val="26"/>
          <w:szCs w:val="26"/>
        </w:rPr>
        <w:t> </w:t>
      </w:r>
      <w:r w:rsidRPr="00AF0912">
        <w:rPr>
          <w:sz w:val="26"/>
          <w:szCs w:val="26"/>
        </w:rPr>
        <w:t>762</w:t>
      </w:r>
      <w:r w:rsidR="001141F5">
        <w:rPr>
          <w:sz w:val="26"/>
          <w:szCs w:val="26"/>
        </w:rPr>
        <w:t>,86 тыс.</w:t>
      </w:r>
      <w:r w:rsidRPr="00AF0912">
        <w:rPr>
          <w:sz w:val="26"/>
          <w:szCs w:val="26"/>
        </w:rPr>
        <w:t>руб</w:t>
      </w:r>
      <w:r w:rsidR="001141F5">
        <w:rPr>
          <w:sz w:val="26"/>
          <w:szCs w:val="26"/>
        </w:rPr>
        <w:t>лей</w:t>
      </w:r>
      <w:r w:rsidRPr="00AF0912">
        <w:rPr>
          <w:sz w:val="26"/>
          <w:szCs w:val="26"/>
        </w:rPr>
        <w:t>.</w:t>
      </w:r>
    </w:p>
    <w:p w:rsidR="004121AA" w:rsidRPr="001715EE" w:rsidRDefault="001715EE" w:rsidP="002A1A6A">
      <w:pPr>
        <w:pStyle w:val="af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увеличения</w:t>
      </w:r>
      <w:r w:rsidR="00075D98" w:rsidRPr="001715EE">
        <w:rPr>
          <w:b/>
          <w:sz w:val="26"/>
          <w:szCs w:val="26"/>
        </w:rPr>
        <w:t xml:space="preserve"> </w:t>
      </w:r>
      <w:r w:rsidR="00550CF1" w:rsidRPr="001715EE">
        <w:rPr>
          <w:b/>
          <w:sz w:val="26"/>
          <w:szCs w:val="26"/>
        </w:rPr>
        <w:t xml:space="preserve">субвенций </w:t>
      </w:r>
      <w:r w:rsidR="00075D98" w:rsidRPr="001715EE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20 521,60</w:t>
      </w:r>
      <w:r w:rsidR="00550CF1" w:rsidRPr="001715EE">
        <w:rPr>
          <w:sz w:val="26"/>
          <w:szCs w:val="26"/>
        </w:rPr>
        <w:t xml:space="preserve"> тыс. рублей</w:t>
      </w:r>
      <w:r w:rsidR="006E1D73" w:rsidRPr="001715EE">
        <w:rPr>
          <w:sz w:val="26"/>
          <w:szCs w:val="26"/>
        </w:rPr>
        <w:t>, в том числе</w:t>
      </w:r>
      <w:r w:rsidR="00075D98" w:rsidRPr="001715EE">
        <w:rPr>
          <w:sz w:val="26"/>
          <w:szCs w:val="26"/>
        </w:rPr>
        <w:t xml:space="preserve"> за счет</w:t>
      </w:r>
      <w:r w:rsidR="00550CF1" w:rsidRPr="001715EE">
        <w:rPr>
          <w:sz w:val="26"/>
          <w:szCs w:val="26"/>
        </w:rPr>
        <w:t>:</w:t>
      </w:r>
    </w:p>
    <w:p w:rsidR="00FC7155" w:rsidRPr="00FC7155" w:rsidRDefault="00FC7155" w:rsidP="002A1A6A">
      <w:pPr>
        <w:jc w:val="both"/>
        <w:rPr>
          <w:sz w:val="26"/>
          <w:szCs w:val="26"/>
        </w:rPr>
      </w:pPr>
      <w:r w:rsidRPr="00FC7155">
        <w:rPr>
          <w:sz w:val="26"/>
          <w:szCs w:val="26"/>
        </w:rPr>
        <w:t>- субвенц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, на сумму 9</w:t>
      </w:r>
      <w:r>
        <w:rPr>
          <w:sz w:val="26"/>
          <w:szCs w:val="26"/>
        </w:rPr>
        <w:t> </w:t>
      </w:r>
      <w:r w:rsidRPr="00FC7155">
        <w:rPr>
          <w:sz w:val="26"/>
          <w:szCs w:val="26"/>
        </w:rPr>
        <w:t>729</w:t>
      </w:r>
      <w:r>
        <w:rPr>
          <w:sz w:val="26"/>
          <w:szCs w:val="26"/>
        </w:rPr>
        <w:t>,25 тыс.рублей</w:t>
      </w:r>
      <w:r w:rsidRPr="00FC7155">
        <w:rPr>
          <w:sz w:val="26"/>
          <w:szCs w:val="26"/>
        </w:rPr>
        <w:t>;</w:t>
      </w:r>
    </w:p>
    <w:p w:rsidR="00FC7155" w:rsidRPr="00FC7155" w:rsidRDefault="00FC7155" w:rsidP="002A1A6A">
      <w:pPr>
        <w:jc w:val="both"/>
        <w:rPr>
          <w:sz w:val="26"/>
          <w:szCs w:val="26"/>
        </w:rPr>
      </w:pPr>
      <w:r w:rsidRPr="00FC7155">
        <w:rPr>
          <w:sz w:val="26"/>
          <w:szCs w:val="26"/>
        </w:rPr>
        <w:t>- субвенц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, на сумму 10</w:t>
      </w:r>
      <w:r>
        <w:rPr>
          <w:sz w:val="26"/>
          <w:szCs w:val="26"/>
        </w:rPr>
        <w:t> </w:t>
      </w:r>
      <w:r w:rsidRPr="00FC7155">
        <w:rPr>
          <w:sz w:val="26"/>
          <w:szCs w:val="26"/>
        </w:rPr>
        <w:t>446</w:t>
      </w:r>
      <w:r>
        <w:rPr>
          <w:sz w:val="26"/>
          <w:szCs w:val="26"/>
        </w:rPr>
        <w:t>,96 тыс.</w:t>
      </w:r>
      <w:r w:rsidRPr="00FC715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FC7155">
        <w:rPr>
          <w:sz w:val="26"/>
          <w:szCs w:val="26"/>
        </w:rPr>
        <w:t>;</w:t>
      </w:r>
    </w:p>
    <w:p w:rsidR="00FC7155" w:rsidRPr="00FC7155" w:rsidRDefault="00FC7155" w:rsidP="002A1A6A">
      <w:pPr>
        <w:jc w:val="both"/>
        <w:rPr>
          <w:sz w:val="26"/>
          <w:szCs w:val="26"/>
        </w:rPr>
      </w:pPr>
      <w:r w:rsidRPr="00FC7155">
        <w:rPr>
          <w:sz w:val="26"/>
          <w:szCs w:val="26"/>
        </w:rPr>
        <w:t>- субвенций на осуществление переданных полномочий Российской Федерации по государственной регистрации актов гражданского состояния на сумму 155</w:t>
      </w:r>
      <w:r>
        <w:rPr>
          <w:sz w:val="26"/>
          <w:szCs w:val="26"/>
        </w:rPr>
        <w:t>,55 тыс.рублей</w:t>
      </w:r>
      <w:r w:rsidRPr="00FC7155">
        <w:rPr>
          <w:sz w:val="26"/>
          <w:szCs w:val="26"/>
        </w:rPr>
        <w:t>;</w:t>
      </w:r>
    </w:p>
    <w:p w:rsidR="00FC7155" w:rsidRDefault="00FC7155" w:rsidP="002A1A6A">
      <w:pPr>
        <w:jc w:val="both"/>
        <w:rPr>
          <w:sz w:val="26"/>
          <w:szCs w:val="26"/>
        </w:rPr>
      </w:pPr>
      <w:r w:rsidRPr="00FC7155">
        <w:rPr>
          <w:sz w:val="26"/>
          <w:szCs w:val="26"/>
        </w:rPr>
        <w:t>- субвенций для осуществления полномочий по составлению (изменению) списков кандидатов в присяжные заседатели федеральных судов общей юрисдикции в Российской Федерации на сумму 189</w:t>
      </w:r>
      <w:r>
        <w:rPr>
          <w:sz w:val="26"/>
          <w:szCs w:val="26"/>
        </w:rPr>
        <w:t>,84 тыс.</w:t>
      </w:r>
      <w:r w:rsidRPr="00FC7155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FC7155">
        <w:rPr>
          <w:sz w:val="26"/>
          <w:szCs w:val="26"/>
        </w:rPr>
        <w:t>.</w:t>
      </w:r>
    </w:p>
    <w:p w:rsidR="00FC7155" w:rsidRDefault="00FC7155" w:rsidP="002A1A6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 снижения безвозмездных поступлений </w:t>
      </w:r>
      <w:r w:rsidRPr="00FC7155">
        <w:rPr>
          <w:sz w:val="26"/>
          <w:szCs w:val="26"/>
        </w:rPr>
        <w:t>на сумму</w:t>
      </w:r>
      <w:r>
        <w:rPr>
          <w:b/>
          <w:sz w:val="26"/>
          <w:szCs w:val="26"/>
        </w:rPr>
        <w:t xml:space="preserve"> </w:t>
      </w:r>
      <w:r w:rsidR="00586C3F">
        <w:rPr>
          <w:sz w:val="26"/>
          <w:szCs w:val="26"/>
        </w:rPr>
        <w:t>9 787,15</w:t>
      </w:r>
      <w:r w:rsidR="00492B14" w:rsidRPr="00492B14">
        <w:rPr>
          <w:sz w:val="26"/>
          <w:szCs w:val="26"/>
        </w:rPr>
        <w:t xml:space="preserve"> тыс.рублей, в</w:t>
      </w:r>
      <w:r w:rsidR="00492B14">
        <w:rPr>
          <w:sz w:val="26"/>
          <w:szCs w:val="26"/>
        </w:rPr>
        <w:t xml:space="preserve"> том числе</w:t>
      </w:r>
      <w:r>
        <w:rPr>
          <w:sz w:val="26"/>
          <w:szCs w:val="26"/>
        </w:rPr>
        <w:t xml:space="preserve"> за счет:</w:t>
      </w:r>
    </w:p>
    <w:p w:rsidR="00C51B90" w:rsidRPr="00FC7155" w:rsidRDefault="00FC7155" w:rsidP="002A1A6A">
      <w:pPr>
        <w:pStyle w:val="af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C7155">
        <w:rPr>
          <w:b/>
          <w:sz w:val="26"/>
          <w:szCs w:val="26"/>
        </w:rPr>
        <w:t>снижения субсидий</w:t>
      </w:r>
      <w:r>
        <w:rPr>
          <w:sz w:val="26"/>
          <w:szCs w:val="26"/>
        </w:rPr>
        <w:t xml:space="preserve"> на сумму 9 197,65 тыс.рублей:</w:t>
      </w:r>
    </w:p>
    <w:p w:rsidR="00FC7155" w:rsidRDefault="00FC7155" w:rsidP="002A1A6A">
      <w:pPr>
        <w:tabs>
          <w:tab w:val="left" w:pos="392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449B6">
        <w:rPr>
          <w:sz w:val="26"/>
          <w:szCs w:val="26"/>
        </w:rPr>
        <w:t>убсиди</w:t>
      </w:r>
      <w:r>
        <w:rPr>
          <w:sz w:val="26"/>
          <w:szCs w:val="26"/>
        </w:rPr>
        <w:t>й на государственную поддержку отрасли культуры (</w:t>
      </w:r>
      <w:r w:rsidRPr="00D449B6">
        <w:rPr>
          <w:sz w:val="26"/>
          <w:szCs w:val="26"/>
        </w:rPr>
        <w:t>софинансирование расходных обязательств, возникающих при реализации мероприятий по модернизации муниципальных детских школ искусств</w:t>
      </w:r>
      <w:r>
        <w:rPr>
          <w:sz w:val="26"/>
          <w:szCs w:val="26"/>
        </w:rPr>
        <w:t xml:space="preserve"> по видам искусств) на сумму 6 397,53 тыс.рублей;</w:t>
      </w:r>
    </w:p>
    <w:p w:rsidR="00FC7155" w:rsidRDefault="00FC7155" w:rsidP="002A1A6A">
      <w:pPr>
        <w:tabs>
          <w:tab w:val="left" w:pos="392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449B6">
        <w:rPr>
          <w:sz w:val="26"/>
          <w:szCs w:val="26"/>
        </w:rPr>
        <w:t>убсиди</w:t>
      </w:r>
      <w:r>
        <w:rPr>
          <w:sz w:val="26"/>
          <w:szCs w:val="26"/>
        </w:rPr>
        <w:t>й</w:t>
      </w:r>
      <w:r w:rsidRPr="00D449B6">
        <w:rPr>
          <w:sz w:val="26"/>
          <w:szCs w:val="26"/>
        </w:rPr>
        <w:t xml:space="preserve"> на поддержку творческой деятельности и укрепление материально-технической базы театров</w:t>
      </w:r>
      <w:r>
        <w:rPr>
          <w:sz w:val="26"/>
          <w:szCs w:val="26"/>
        </w:rPr>
        <w:t xml:space="preserve"> в населенных пунктах </w:t>
      </w:r>
      <w:r w:rsidRPr="00D449B6">
        <w:rPr>
          <w:sz w:val="26"/>
          <w:szCs w:val="26"/>
        </w:rPr>
        <w:t>с численностью</w:t>
      </w:r>
      <w:r>
        <w:rPr>
          <w:sz w:val="26"/>
          <w:szCs w:val="26"/>
        </w:rPr>
        <w:t xml:space="preserve"> населения </w:t>
      </w:r>
      <w:r w:rsidRPr="00D449B6">
        <w:rPr>
          <w:sz w:val="26"/>
          <w:szCs w:val="26"/>
        </w:rPr>
        <w:t>до 300 тыс.</w:t>
      </w:r>
      <w:r>
        <w:rPr>
          <w:sz w:val="26"/>
          <w:szCs w:val="26"/>
        </w:rPr>
        <w:t xml:space="preserve"> </w:t>
      </w:r>
      <w:r w:rsidRPr="00D449B6">
        <w:rPr>
          <w:sz w:val="26"/>
          <w:szCs w:val="26"/>
        </w:rPr>
        <w:t>человек</w:t>
      </w:r>
      <w:r>
        <w:rPr>
          <w:sz w:val="26"/>
          <w:szCs w:val="26"/>
        </w:rPr>
        <w:t>, на сумму 1 653,69 тыс.рублей;</w:t>
      </w:r>
    </w:p>
    <w:p w:rsidR="00FC7155" w:rsidRDefault="00FC7155" w:rsidP="002A1A6A">
      <w:pPr>
        <w:tabs>
          <w:tab w:val="left" w:pos="392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убсидий на реализацию мероприятий по обеспечению жильем молодых семей на сумму 970,77 тыс.рублей;</w:t>
      </w:r>
    </w:p>
    <w:p w:rsidR="00FC7155" w:rsidRDefault="00FC7155" w:rsidP="002A1A6A">
      <w:pPr>
        <w:tabs>
          <w:tab w:val="left" w:pos="392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убсидий на реализацию программ формирования современной городской среды на сумму 175,66 тыс.рублей.</w:t>
      </w:r>
    </w:p>
    <w:p w:rsidR="00FC7155" w:rsidRPr="00586C3F" w:rsidRDefault="00586C3F" w:rsidP="002A1A6A">
      <w:pPr>
        <w:pStyle w:val="af5"/>
        <w:numPr>
          <w:ilvl w:val="0"/>
          <w:numId w:val="19"/>
        </w:numPr>
        <w:tabs>
          <w:tab w:val="left" w:pos="142"/>
          <w:tab w:val="left" w:pos="3920"/>
        </w:tabs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снижения с</w:t>
      </w:r>
      <w:r w:rsidR="00FC7155" w:rsidRPr="00586C3F">
        <w:rPr>
          <w:b/>
          <w:sz w:val="26"/>
          <w:szCs w:val="26"/>
        </w:rPr>
        <w:t>убвенций</w:t>
      </w:r>
      <w:r w:rsidR="00FC7155" w:rsidRPr="00586C3F">
        <w:rPr>
          <w:sz w:val="26"/>
          <w:szCs w:val="26"/>
        </w:rPr>
        <w:t xml:space="preserve"> на выплату единовременного пособия при всех формах устройства детей, лишенных родительского попечения, в семью на сумму 589</w:t>
      </w:r>
      <w:r w:rsidRPr="00586C3F">
        <w:rPr>
          <w:sz w:val="26"/>
          <w:szCs w:val="26"/>
        </w:rPr>
        <w:t>,50 тыс.</w:t>
      </w:r>
      <w:r w:rsidR="00FC7155" w:rsidRPr="00586C3F">
        <w:rPr>
          <w:sz w:val="26"/>
          <w:szCs w:val="26"/>
        </w:rPr>
        <w:t xml:space="preserve"> руб</w:t>
      </w:r>
      <w:r w:rsidRPr="00586C3F">
        <w:rPr>
          <w:sz w:val="26"/>
          <w:szCs w:val="26"/>
        </w:rPr>
        <w:t>лей</w:t>
      </w:r>
      <w:r w:rsidR="00FC7155" w:rsidRPr="00586C3F">
        <w:rPr>
          <w:sz w:val="26"/>
          <w:szCs w:val="26"/>
        </w:rPr>
        <w:t>.</w:t>
      </w:r>
    </w:p>
    <w:p w:rsidR="002A1A6A" w:rsidRPr="003060A6" w:rsidRDefault="002A1A6A" w:rsidP="002A1A6A">
      <w:pPr>
        <w:pStyle w:val="af5"/>
        <w:ind w:left="426"/>
        <w:jc w:val="center"/>
        <w:rPr>
          <w:b/>
          <w:sz w:val="28"/>
          <w:szCs w:val="28"/>
          <w:u w:val="single"/>
        </w:rPr>
      </w:pPr>
    </w:p>
    <w:p w:rsidR="002A1A6A" w:rsidRPr="001F0AE1" w:rsidRDefault="002A1A6A" w:rsidP="002A1A6A">
      <w:pPr>
        <w:pStyle w:val="af5"/>
        <w:ind w:left="426"/>
        <w:jc w:val="center"/>
        <w:rPr>
          <w:b/>
          <w:sz w:val="28"/>
          <w:szCs w:val="28"/>
          <w:u w:val="single"/>
        </w:rPr>
      </w:pPr>
      <w:r w:rsidRPr="001F0AE1">
        <w:rPr>
          <w:b/>
          <w:sz w:val="28"/>
          <w:szCs w:val="28"/>
          <w:u w:val="single"/>
          <w:lang w:val="en-US"/>
        </w:rPr>
        <w:t>III</w:t>
      </w:r>
      <w:r w:rsidRPr="001F0AE1">
        <w:rPr>
          <w:b/>
          <w:sz w:val="28"/>
          <w:szCs w:val="28"/>
          <w:u w:val="single"/>
        </w:rPr>
        <w:t>. Формирование дорожного фонда</w:t>
      </w:r>
    </w:p>
    <w:p w:rsidR="002A1A6A" w:rsidRPr="0090199E" w:rsidRDefault="002A1A6A" w:rsidP="002A1A6A">
      <w:pPr>
        <w:ind w:firstLine="426"/>
        <w:jc w:val="both"/>
        <w:rPr>
          <w:sz w:val="26"/>
          <w:szCs w:val="26"/>
        </w:rPr>
      </w:pPr>
    </w:p>
    <w:p w:rsidR="002A1A6A" w:rsidRDefault="002A1A6A" w:rsidP="002A1A6A">
      <w:pPr>
        <w:ind w:firstLine="426"/>
        <w:jc w:val="both"/>
        <w:rPr>
          <w:sz w:val="26"/>
          <w:szCs w:val="26"/>
        </w:rPr>
      </w:pPr>
      <w:r w:rsidRPr="0090199E">
        <w:rPr>
          <w:sz w:val="26"/>
          <w:szCs w:val="26"/>
        </w:rPr>
        <w:t xml:space="preserve">В соответствии с требованиями п.5 ст.179.4 БК РФ в Находкинском городском округе создан муниципальный дорожный фонд (далее – дорожный фонд). </w:t>
      </w:r>
    </w:p>
    <w:p w:rsidR="002A1A6A" w:rsidRPr="0090199E" w:rsidRDefault="002A1A6A" w:rsidP="002A1A6A">
      <w:pPr>
        <w:ind w:firstLine="426"/>
        <w:jc w:val="both"/>
        <w:rPr>
          <w:sz w:val="26"/>
          <w:szCs w:val="26"/>
        </w:rPr>
      </w:pPr>
      <w:r w:rsidRPr="0090199E">
        <w:rPr>
          <w:sz w:val="26"/>
          <w:szCs w:val="26"/>
        </w:rPr>
        <w:t>Формирование и использование бюджетных ассигнований дорожного фонда регулируется решением Думы Находкинского городского округа от 02.10.2013 № 221-НПА «О муниципальном дорожном фонде Находкинского городского округа».</w:t>
      </w:r>
    </w:p>
    <w:p w:rsidR="002A1A6A" w:rsidRPr="0090199E" w:rsidRDefault="002A1A6A" w:rsidP="002A1A6A">
      <w:pPr>
        <w:ind w:firstLine="426"/>
        <w:jc w:val="both"/>
        <w:rPr>
          <w:sz w:val="26"/>
          <w:szCs w:val="26"/>
        </w:rPr>
      </w:pPr>
      <w:r w:rsidRPr="0090199E">
        <w:rPr>
          <w:sz w:val="26"/>
          <w:szCs w:val="26"/>
        </w:rPr>
        <w:t>Первоначально решением Думы НГО от 17.12.2021 № 989-НПА «О бюджете Находкинского городского округа на 2022 год и плановый период 2023-2024 годов» объем дорожного фонда на 2022 год определен в размере 584 479,71 тыс. рублей.</w:t>
      </w:r>
    </w:p>
    <w:p w:rsidR="002A1A6A" w:rsidRDefault="002A1A6A" w:rsidP="002A1A6A">
      <w:pPr>
        <w:ind w:firstLine="426"/>
        <w:jc w:val="both"/>
        <w:rPr>
          <w:sz w:val="26"/>
          <w:szCs w:val="26"/>
        </w:rPr>
      </w:pPr>
      <w:r w:rsidRPr="0090199E">
        <w:rPr>
          <w:sz w:val="26"/>
          <w:szCs w:val="26"/>
        </w:rPr>
        <w:lastRenderedPageBreak/>
        <w:t xml:space="preserve">Данными изменениями объем дорожного фонда </w:t>
      </w:r>
      <w:r>
        <w:rPr>
          <w:sz w:val="26"/>
          <w:szCs w:val="26"/>
        </w:rPr>
        <w:t xml:space="preserve">на 2022 год </w:t>
      </w:r>
      <w:r w:rsidRPr="0090199E">
        <w:rPr>
          <w:sz w:val="26"/>
          <w:szCs w:val="26"/>
        </w:rPr>
        <w:t>увеличивается на сумму 11 350,00 тыс. рублей</w:t>
      </w:r>
      <w:r>
        <w:rPr>
          <w:sz w:val="26"/>
          <w:szCs w:val="26"/>
        </w:rPr>
        <w:t xml:space="preserve">, на 2023 год – увеличивается на 12 350,00 тыс. рублей </w:t>
      </w:r>
      <w:r w:rsidRPr="0090199E">
        <w:rPr>
          <w:sz w:val="26"/>
          <w:szCs w:val="26"/>
        </w:rPr>
        <w:t>(приложение 3 к решению Думы НГО)</w:t>
      </w:r>
      <w:r w:rsidR="00CE1489">
        <w:rPr>
          <w:sz w:val="26"/>
          <w:szCs w:val="26"/>
        </w:rPr>
        <w:t>, на 2024 год объем дорожного фонда не изменяется</w:t>
      </w:r>
      <w:r w:rsidRPr="0090199E">
        <w:rPr>
          <w:sz w:val="26"/>
          <w:szCs w:val="26"/>
        </w:rPr>
        <w:t xml:space="preserve">. </w:t>
      </w:r>
    </w:p>
    <w:p w:rsidR="002A1A6A" w:rsidRPr="0090199E" w:rsidRDefault="002A1A6A" w:rsidP="002A1A6A">
      <w:pPr>
        <w:ind w:firstLine="426"/>
        <w:jc w:val="both"/>
        <w:rPr>
          <w:sz w:val="26"/>
          <w:szCs w:val="26"/>
        </w:rPr>
      </w:pPr>
      <w:r w:rsidRPr="0090199E">
        <w:rPr>
          <w:sz w:val="26"/>
          <w:szCs w:val="26"/>
        </w:rPr>
        <w:t>Изменение размеров дорожного фонда на 2022 год представлены в таблице 4.</w:t>
      </w:r>
    </w:p>
    <w:p w:rsidR="002A1A6A" w:rsidRPr="0090199E" w:rsidRDefault="002A1A6A" w:rsidP="002A1A6A">
      <w:pPr>
        <w:pStyle w:val="21"/>
        <w:ind w:left="357"/>
        <w:jc w:val="right"/>
        <w:rPr>
          <w:sz w:val="24"/>
          <w:szCs w:val="24"/>
        </w:rPr>
      </w:pPr>
      <w:r w:rsidRPr="0090199E">
        <w:rPr>
          <w:sz w:val="24"/>
          <w:szCs w:val="24"/>
        </w:rPr>
        <w:t>Таблица 4</w:t>
      </w:r>
    </w:p>
    <w:p w:rsidR="002A1A6A" w:rsidRPr="0090199E" w:rsidRDefault="002A1A6A" w:rsidP="002A1A6A">
      <w:pPr>
        <w:pStyle w:val="21"/>
        <w:ind w:left="357"/>
        <w:jc w:val="right"/>
      </w:pPr>
      <w:r w:rsidRPr="0090199E">
        <w:rPr>
          <w:sz w:val="22"/>
          <w:szCs w:val="22"/>
        </w:rPr>
        <w:t>тыс. руб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417"/>
        <w:gridCol w:w="1418"/>
      </w:tblGrid>
      <w:tr w:rsidR="002A1A6A" w:rsidRPr="0090199E" w:rsidTr="002A1A6A">
        <w:tc>
          <w:tcPr>
            <w:tcW w:w="567" w:type="dxa"/>
            <w:shd w:val="clear" w:color="auto" w:fill="F2F2F2" w:themeFill="background1" w:themeFillShade="F2"/>
          </w:tcPr>
          <w:p w:rsidR="002A1A6A" w:rsidRPr="0090199E" w:rsidRDefault="002A1A6A" w:rsidP="002A1A6A">
            <w:pPr>
              <w:jc w:val="both"/>
              <w:rPr>
                <w:sz w:val="22"/>
                <w:szCs w:val="22"/>
              </w:rPr>
            </w:pPr>
            <w:r w:rsidRPr="0090199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A1A6A" w:rsidRPr="0090199E" w:rsidRDefault="002A1A6A" w:rsidP="002A1A6A">
            <w:pPr>
              <w:jc w:val="center"/>
              <w:rPr>
                <w:sz w:val="22"/>
                <w:szCs w:val="22"/>
              </w:rPr>
            </w:pPr>
            <w:r w:rsidRPr="009019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A1A6A" w:rsidRPr="0090199E" w:rsidRDefault="002A1A6A" w:rsidP="002A1A6A">
            <w:pPr>
              <w:jc w:val="center"/>
              <w:rPr>
                <w:sz w:val="22"/>
                <w:szCs w:val="22"/>
              </w:rPr>
            </w:pPr>
            <w:r w:rsidRPr="0090199E">
              <w:rPr>
                <w:sz w:val="22"/>
                <w:szCs w:val="22"/>
              </w:rPr>
              <w:t xml:space="preserve">Решение Думы </w:t>
            </w:r>
          </w:p>
          <w:p w:rsidR="002A1A6A" w:rsidRPr="0090199E" w:rsidRDefault="002A1A6A" w:rsidP="002A1A6A">
            <w:pPr>
              <w:jc w:val="center"/>
              <w:rPr>
                <w:sz w:val="22"/>
                <w:szCs w:val="22"/>
              </w:rPr>
            </w:pPr>
            <w:r w:rsidRPr="0090199E">
              <w:rPr>
                <w:sz w:val="22"/>
                <w:szCs w:val="22"/>
              </w:rPr>
              <w:t>от 17.12.2021</w:t>
            </w:r>
          </w:p>
          <w:p w:rsidR="002A1A6A" w:rsidRPr="0090199E" w:rsidRDefault="002A1A6A" w:rsidP="002A1A6A">
            <w:pPr>
              <w:jc w:val="center"/>
              <w:rPr>
                <w:sz w:val="22"/>
                <w:szCs w:val="22"/>
              </w:rPr>
            </w:pPr>
            <w:r w:rsidRPr="0090199E">
              <w:rPr>
                <w:sz w:val="22"/>
                <w:szCs w:val="22"/>
              </w:rPr>
              <w:t>№ 989-Н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A1A6A" w:rsidRPr="0090199E" w:rsidRDefault="002A1A6A" w:rsidP="002A1A6A">
            <w:pPr>
              <w:jc w:val="center"/>
              <w:rPr>
                <w:sz w:val="22"/>
                <w:szCs w:val="22"/>
              </w:rPr>
            </w:pPr>
            <w:r w:rsidRPr="0090199E">
              <w:rPr>
                <w:sz w:val="22"/>
                <w:szCs w:val="22"/>
              </w:rPr>
              <w:t>Проект уточнений № 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A1A6A" w:rsidRPr="0090199E" w:rsidRDefault="002A1A6A" w:rsidP="002A1A6A">
            <w:pPr>
              <w:jc w:val="center"/>
              <w:rPr>
                <w:sz w:val="22"/>
                <w:szCs w:val="22"/>
              </w:rPr>
            </w:pPr>
            <w:r w:rsidRPr="0090199E">
              <w:rPr>
                <w:sz w:val="22"/>
                <w:szCs w:val="22"/>
              </w:rPr>
              <w:t>Отклонени</w:t>
            </w:r>
            <w:r w:rsidR="00CB61DE">
              <w:rPr>
                <w:sz w:val="22"/>
                <w:szCs w:val="22"/>
              </w:rPr>
              <w:t>е</w:t>
            </w:r>
          </w:p>
          <w:p w:rsidR="002A1A6A" w:rsidRPr="0090199E" w:rsidRDefault="002A1A6A" w:rsidP="002A1A6A">
            <w:pPr>
              <w:jc w:val="center"/>
              <w:rPr>
                <w:sz w:val="22"/>
                <w:szCs w:val="22"/>
              </w:rPr>
            </w:pPr>
            <w:r w:rsidRPr="0090199E">
              <w:rPr>
                <w:sz w:val="22"/>
                <w:szCs w:val="22"/>
              </w:rPr>
              <w:t>( +,-)</w:t>
            </w:r>
          </w:p>
          <w:p w:rsidR="002A1A6A" w:rsidRPr="0090199E" w:rsidRDefault="002A1A6A" w:rsidP="002A1A6A">
            <w:pPr>
              <w:jc w:val="center"/>
              <w:rPr>
                <w:sz w:val="22"/>
                <w:szCs w:val="22"/>
              </w:rPr>
            </w:pPr>
            <w:r w:rsidRPr="0090199E">
              <w:rPr>
                <w:sz w:val="22"/>
                <w:szCs w:val="22"/>
              </w:rPr>
              <w:t>стб.4-стб.3</w:t>
            </w:r>
          </w:p>
        </w:tc>
      </w:tr>
      <w:tr w:rsidR="002A1A6A" w:rsidRPr="0090199E" w:rsidTr="002A1A6A">
        <w:tc>
          <w:tcPr>
            <w:tcW w:w="567" w:type="dxa"/>
            <w:shd w:val="clear" w:color="auto" w:fill="F2F2F2" w:themeFill="background1" w:themeFillShade="F2"/>
          </w:tcPr>
          <w:p w:rsidR="002A1A6A" w:rsidRPr="0090199E" w:rsidRDefault="002A1A6A" w:rsidP="002A1A6A">
            <w:pPr>
              <w:jc w:val="center"/>
              <w:rPr>
                <w:sz w:val="20"/>
                <w:szCs w:val="20"/>
              </w:rPr>
            </w:pPr>
            <w:r w:rsidRPr="0090199E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A1A6A" w:rsidRPr="0090199E" w:rsidRDefault="002A1A6A" w:rsidP="002A1A6A">
            <w:pPr>
              <w:jc w:val="center"/>
              <w:rPr>
                <w:sz w:val="20"/>
                <w:szCs w:val="20"/>
              </w:rPr>
            </w:pPr>
            <w:r w:rsidRPr="0090199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A1A6A" w:rsidRPr="0090199E" w:rsidRDefault="002A1A6A" w:rsidP="002A1A6A">
            <w:pPr>
              <w:jc w:val="center"/>
              <w:rPr>
                <w:sz w:val="20"/>
                <w:szCs w:val="20"/>
              </w:rPr>
            </w:pPr>
            <w:r w:rsidRPr="0090199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A1A6A" w:rsidRPr="0090199E" w:rsidRDefault="002A1A6A" w:rsidP="002A1A6A">
            <w:pPr>
              <w:jc w:val="center"/>
              <w:rPr>
                <w:sz w:val="20"/>
                <w:szCs w:val="20"/>
              </w:rPr>
            </w:pPr>
            <w:r w:rsidRPr="0090199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A1A6A" w:rsidRPr="0090199E" w:rsidRDefault="002A1A6A" w:rsidP="002A1A6A">
            <w:pPr>
              <w:jc w:val="center"/>
              <w:rPr>
                <w:sz w:val="20"/>
                <w:szCs w:val="20"/>
              </w:rPr>
            </w:pPr>
            <w:r w:rsidRPr="0090199E">
              <w:rPr>
                <w:sz w:val="20"/>
                <w:szCs w:val="20"/>
              </w:rPr>
              <w:t>5</w:t>
            </w:r>
          </w:p>
        </w:tc>
      </w:tr>
      <w:tr w:rsidR="002A1A6A" w:rsidRPr="00081E51" w:rsidTr="002A1A6A">
        <w:trPr>
          <w:cantSplit/>
        </w:trPr>
        <w:tc>
          <w:tcPr>
            <w:tcW w:w="567" w:type="dxa"/>
          </w:tcPr>
          <w:p w:rsidR="002A1A6A" w:rsidRPr="00081E51" w:rsidRDefault="002A1A6A" w:rsidP="002A1A6A">
            <w:pPr>
              <w:jc w:val="center"/>
            </w:pPr>
            <w:r w:rsidRPr="00081E51">
              <w:t>1</w:t>
            </w:r>
          </w:p>
        </w:tc>
        <w:tc>
          <w:tcPr>
            <w:tcW w:w="4395" w:type="dxa"/>
          </w:tcPr>
          <w:p w:rsidR="002A1A6A" w:rsidRPr="00081E51" w:rsidRDefault="002A1A6A" w:rsidP="002A1A6A">
            <w:r w:rsidRPr="00081E51">
              <w:t>Неиспользованный остаток бюджетных ассигнований дорожного фонда на 01.01.2021г.</w:t>
            </w:r>
          </w:p>
        </w:tc>
        <w:tc>
          <w:tcPr>
            <w:tcW w:w="1701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0,00</w:t>
            </w:r>
          </w:p>
        </w:tc>
        <w:tc>
          <w:tcPr>
            <w:tcW w:w="1417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0,00</w:t>
            </w:r>
          </w:p>
        </w:tc>
        <w:tc>
          <w:tcPr>
            <w:tcW w:w="1418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0,00</w:t>
            </w:r>
          </w:p>
        </w:tc>
      </w:tr>
      <w:tr w:rsidR="002A1A6A" w:rsidRPr="00081E51" w:rsidTr="002A1A6A">
        <w:trPr>
          <w:trHeight w:val="273"/>
        </w:trPr>
        <w:tc>
          <w:tcPr>
            <w:tcW w:w="567" w:type="dxa"/>
          </w:tcPr>
          <w:p w:rsidR="002A1A6A" w:rsidRPr="00081E51" w:rsidRDefault="002A1A6A" w:rsidP="002A1A6A">
            <w:pPr>
              <w:jc w:val="center"/>
            </w:pPr>
            <w:r w:rsidRPr="00081E51">
              <w:t>2</w:t>
            </w:r>
          </w:p>
        </w:tc>
        <w:tc>
          <w:tcPr>
            <w:tcW w:w="4395" w:type="dxa"/>
          </w:tcPr>
          <w:p w:rsidR="002A1A6A" w:rsidRPr="00081E51" w:rsidRDefault="002A1A6A" w:rsidP="002A1A6A">
            <w:r w:rsidRPr="00081E51"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163 029,13</w:t>
            </w:r>
          </w:p>
        </w:tc>
        <w:tc>
          <w:tcPr>
            <w:tcW w:w="1417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174 379,13</w:t>
            </w:r>
          </w:p>
        </w:tc>
        <w:tc>
          <w:tcPr>
            <w:tcW w:w="1418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+11 350,00</w:t>
            </w:r>
          </w:p>
        </w:tc>
      </w:tr>
      <w:tr w:rsidR="002A1A6A" w:rsidRPr="00081E51" w:rsidTr="002A1A6A">
        <w:tc>
          <w:tcPr>
            <w:tcW w:w="567" w:type="dxa"/>
          </w:tcPr>
          <w:p w:rsidR="002A1A6A" w:rsidRPr="00081E51" w:rsidRDefault="002A1A6A" w:rsidP="002A1A6A">
            <w:pPr>
              <w:jc w:val="center"/>
            </w:pPr>
            <w:r w:rsidRPr="00081E51">
              <w:t>2.1</w:t>
            </w:r>
          </w:p>
        </w:tc>
        <w:tc>
          <w:tcPr>
            <w:tcW w:w="4395" w:type="dxa"/>
          </w:tcPr>
          <w:p w:rsidR="002A1A6A" w:rsidRPr="00081E51" w:rsidRDefault="002A1A6A" w:rsidP="002A1A6A">
            <w:r w:rsidRPr="00081E51"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30 470,00</w:t>
            </w:r>
          </w:p>
        </w:tc>
        <w:tc>
          <w:tcPr>
            <w:tcW w:w="1417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30 470,00</w:t>
            </w:r>
          </w:p>
        </w:tc>
        <w:tc>
          <w:tcPr>
            <w:tcW w:w="1418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0,00</w:t>
            </w:r>
          </w:p>
        </w:tc>
      </w:tr>
      <w:tr w:rsidR="002A1A6A" w:rsidRPr="00081E51" w:rsidTr="002A1A6A">
        <w:tc>
          <w:tcPr>
            <w:tcW w:w="567" w:type="dxa"/>
          </w:tcPr>
          <w:p w:rsidR="002A1A6A" w:rsidRPr="00081E51" w:rsidRDefault="002A1A6A" w:rsidP="002A1A6A">
            <w:pPr>
              <w:jc w:val="center"/>
            </w:pPr>
            <w:r w:rsidRPr="00081E51">
              <w:t>2.2</w:t>
            </w:r>
          </w:p>
        </w:tc>
        <w:tc>
          <w:tcPr>
            <w:tcW w:w="4395" w:type="dxa"/>
          </w:tcPr>
          <w:p w:rsidR="002A1A6A" w:rsidRPr="00081E51" w:rsidRDefault="002A1A6A" w:rsidP="002A1A6A">
            <w:r w:rsidRPr="00081E51">
              <w:t>Доходы от аренды земельных участков, гос.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132 459,13</w:t>
            </w:r>
          </w:p>
        </w:tc>
        <w:tc>
          <w:tcPr>
            <w:tcW w:w="1417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143 809,13</w:t>
            </w:r>
          </w:p>
        </w:tc>
        <w:tc>
          <w:tcPr>
            <w:tcW w:w="1418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+11 350,00</w:t>
            </w:r>
          </w:p>
        </w:tc>
      </w:tr>
      <w:tr w:rsidR="002A1A6A" w:rsidRPr="00081E51" w:rsidTr="002A1A6A">
        <w:tc>
          <w:tcPr>
            <w:tcW w:w="567" w:type="dxa"/>
          </w:tcPr>
          <w:p w:rsidR="002A1A6A" w:rsidRPr="00081E51" w:rsidRDefault="002A1A6A" w:rsidP="002A1A6A">
            <w:pPr>
              <w:jc w:val="center"/>
            </w:pPr>
            <w:r w:rsidRPr="00081E51">
              <w:t>2.3</w:t>
            </w:r>
          </w:p>
        </w:tc>
        <w:tc>
          <w:tcPr>
            <w:tcW w:w="4395" w:type="dxa"/>
          </w:tcPr>
          <w:p w:rsidR="002A1A6A" w:rsidRPr="00081E51" w:rsidRDefault="002A1A6A" w:rsidP="005B23E4">
            <w:r w:rsidRPr="00081E51">
              <w:t xml:space="preserve">Гос. пошлина от выдачи специального разрешения на движение </w:t>
            </w:r>
            <w:proofErr w:type="gramStart"/>
            <w:r w:rsidR="005B23E4" w:rsidRPr="00081E51">
              <w:t>по</w:t>
            </w:r>
            <w:proofErr w:type="gramEnd"/>
            <w:r w:rsidRPr="00081E51"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100,00</w:t>
            </w:r>
          </w:p>
        </w:tc>
        <w:tc>
          <w:tcPr>
            <w:tcW w:w="1417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100,00</w:t>
            </w:r>
          </w:p>
        </w:tc>
        <w:tc>
          <w:tcPr>
            <w:tcW w:w="1418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0,00</w:t>
            </w:r>
          </w:p>
        </w:tc>
      </w:tr>
      <w:tr w:rsidR="002A1A6A" w:rsidRPr="00081E51" w:rsidTr="002A1A6A">
        <w:tc>
          <w:tcPr>
            <w:tcW w:w="567" w:type="dxa"/>
          </w:tcPr>
          <w:p w:rsidR="002A1A6A" w:rsidRPr="00081E51" w:rsidRDefault="002A1A6A" w:rsidP="002A1A6A">
            <w:pPr>
              <w:jc w:val="center"/>
            </w:pPr>
            <w:r w:rsidRPr="00081E51">
              <w:t>2.4</w:t>
            </w:r>
          </w:p>
        </w:tc>
        <w:tc>
          <w:tcPr>
            <w:tcW w:w="4395" w:type="dxa"/>
          </w:tcPr>
          <w:p w:rsidR="002A1A6A" w:rsidRPr="00081E51" w:rsidRDefault="002A1A6A" w:rsidP="002A1A6A">
            <w:r>
              <w:t>Ш</w:t>
            </w:r>
            <w:r w:rsidRPr="00081E51">
              <w:t>траф</w:t>
            </w:r>
            <w:r>
              <w:t>ы</w:t>
            </w:r>
            <w:r w:rsidRPr="00081E51">
              <w:t xml:space="preserve">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0,00</w:t>
            </w:r>
          </w:p>
        </w:tc>
        <w:tc>
          <w:tcPr>
            <w:tcW w:w="1417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0,00</w:t>
            </w:r>
          </w:p>
        </w:tc>
        <w:tc>
          <w:tcPr>
            <w:tcW w:w="1418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0,00</w:t>
            </w:r>
          </w:p>
        </w:tc>
      </w:tr>
      <w:tr w:rsidR="002A1A6A" w:rsidRPr="00081E51" w:rsidTr="002A1A6A">
        <w:tc>
          <w:tcPr>
            <w:tcW w:w="567" w:type="dxa"/>
          </w:tcPr>
          <w:p w:rsidR="002A1A6A" w:rsidRPr="00081E51" w:rsidRDefault="002A1A6A" w:rsidP="002A1A6A">
            <w:pPr>
              <w:jc w:val="center"/>
            </w:pPr>
            <w:r w:rsidRPr="00081E51">
              <w:t>2.5</w:t>
            </w:r>
          </w:p>
        </w:tc>
        <w:tc>
          <w:tcPr>
            <w:tcW w:w="4395" w:type="dxa"/>
          </w:tcPr>
          <w:p w:rsidR="002A1A6A" w:rsidRPr="00081E51" w:rsidRDefault="002A1A6A" w:rsidP="002A1A6A">
            <w:r>
              <w:t xml:space="preserve">Плата в счет </w:t>
            </w:r>
            <w:r w:rsidRPr="00081E51">
              <w:t xml:space="preserve">возмещения вреда, </w:t>
            </w:r>
            <w:r w:rsidR="005B23E4" w:rsidRPr="00081E51">
              <w:t>причиняемого,</w:t>
            </w:r>
            <w:r w:rsidRPr="00081E51"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0,00</w:t>
            </w:r>
          </w:p>
        </w:tc>
        <w:tc>
          <w:tcPr>
            <w:tcW w:w="1417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0,00</w:t>
            </w:r>
          </w:p>
        </w:tc>
        <w:tc>
          <w:tcPr>
            <w:tcW w:w="1418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0,00</w:t>
            </w:r>
          </w:p>
        </w:tc>
      </w:tr>
      <w:tr w:rsidR="002A1A6A" w:rsidRPr="00081E51" w:rsidTr="002A1A6A">
        <w:tc>
          <w:tcPr>
            <w:tcW w:w="567" w:type="dxa"/>
          </w:tcPr>
          <w:p w:rsidR="002A1A6A" w:rsidRPr="00081E51" w:rsidRDefault="002A1A6A" w:rsidP="002A1A6A">
            <w:pPr>
              <w:jc w:val="center"/>
            </w:pPr>
            <w:r w:rsidRPr="00081E51">
              <w:t>3</w:t>
            </w:r>
          </w:p>
        </w:tc>
        <w:tc>
          <w:tcPr>
            <w:tcW w:w="4395" w:type="dxa"/>
          </w:tcPr>
          <w:p w:rsidR="002A1A6A" w:rsidRPr="00081E51" w:rsidRDefault="002A1A6A" w:rsidP="002A1A6A">
            <w:r w:rsidRPr="00081E51"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421 450,58</w:t>
            </w:r>
          </w:p>
        </w:tc>
        <w:tc>
          <w:tcPr>
            <w:tcW w:w="1417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421 450,58</w:t>
            </w:r>
          </w:p>
        </w:tc>
        <w:tc>
          <w:tcPr>
            <w:tcW w:w="1418" w:type="dxa"/>
            <w:vAlign w:val="center"/>
          </w:tcPr>
          <w:p w:rsidR="002A1A6A" w:rsidRPr="00081E51" w:rsidRDefault="002A1A6A" w:rsidP="002A1A6A">
            <w:pPr>
              <w:jc w:val="center"/>
            </w:pPr>
            <w:r w:rsidRPr="00081E51">
              <w:t>0,00</w:t>
            </w:r>
          </w:p>
        </w:tc>
      </w:tr>
      <w:tr w:rsidR="002A1A6A" w:rsidRPr="00081E51" w:rsidTr="00CB61DE">
        <w:trPr>
          <w:trHeight w:val="389"/>
        </w:trPr>
        <w:tc>
          <w:tcPr>
            <w:tcW w:w="567" w:type="dxa"/>
          </w:tcPr>
          <w:p w:rsidR="002A1A6A" w:rsidRPr="00081E51" w:rsidRDefault="002A1A6A" w:rsidP="002A1A6A">
            <w:pPr>
              <w:jc w:val="center"/>
            </w:pPr>
          </w:p>
        </w:tc>
        <w:tc>
          <w:tcPr>
            <w:tcW w:w="4395" w:type="dxa"/>
          </w:tcPr>
          <w:p w:rsidR="002A1A6A" w:rsidRPr="00081E51" w:rsidRDefault="002A1A6A" w:rsidP="002A1A6A">
            <w:pPr>
              <w:rPr>
                <w:b/>
              </w:rPr>
            </w:pPr>
            <w:r w:rsidRPr="00081E51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2A1A6A" w:rsidRPr="00081E51" w:rsidRDefault="002A1A6A" w:rsidP="002A1A6A">
            <w:pPr>
              <w:jc w:val="center"/>
              <w:rPr>
                <w:b/>
              </w:rPr>
            </w:pPr>
            <w:r w:rsidRPr="00081E51">
              <w:rPr>
                <w:b/>
              </w:rPr>
              <w:t>584 479,71</w:t>
            </w:r>
          </w:p>
        </w:tc>
        <w:tc>
          <w:tcPr>
            <w:tcW w:w="1417" w:type="dxa"/>
            <w:vAlign w:val="center"/>
          </w:tcPr>
          <w:p w:rsidR="002A1A6A" w:rsidRPr="00081E51" w:rsidRDefault="002A1A6A" w:rsidP="002A1A6A">
            <w:pPr>
              <w:jc w:val="center"/>
              <w:rPr>
                <w:b/>
              </w:rPr>
            </w:pPr>
            <w:r w:rsidRPr="00081E51">
              <w:rPr>
                <w:b/>
              </w:rPr>
              <w:t>595 829,71</w:t>
            </w:r>
          </w:p>
        </w:tc>
        <w:tc>
          <w:tcPr>
            <w:tcW w:w="1418" w:type="dxa"/>
            <w:vAlign w:val="center"/>
          </w:tcPr>
          <w:p w:rsidR="002A1A6A" w:rsidRPr="00081E51" w:rsidRDefault="002A1A6A" w:rsidP="002A1A6A">
            <w:pPr>
              <w:jc w:val="center"/>
              <w:rPr>
                <w:b/>
              </w:rPr>
            </w:pPr>
            <w:r w:rsidRPr="00081E51">
              <w:rPr>
                <w:b/>
              </w:rPr>
              <w:t>+11 350,00</w:t>
            </w:r>
          </w:p>
        </w:tc>
      </w:tr>
    </w:tbl>
    <w:p w:rsidR="002A1A6A" w:rsidRPr="00E22088" w:rsidRDefault="002A1A6A" w:rsidP="002A1A6A">
      <w:pPr>
        <w:jc w:val="center"/>
        <w:rPr>
          <w:b/>
          <w:sz w:val="28"/>
          <w:szCs w:val="28"/>
          <w:u w:val="single"/>
          <w:lang w:val="en-US"/>
        </w:rPr>
      </w:pPr>
    </w:p>
    <w:p w:rsidR="002A1A6A" w:rsidRPr="00E22088" w:rsidRDefault="002A1A6A" w:rsidP="002A1A6A">
      <w:pPr>
        <w:jc w:val="center"/>
        <w:rPr>
          <w:sz w:val="28"/>
          <w:szCs w:val="28"/>
          <w:u w:val="single"/>
        </w:rPr>
      </w:pPr>
      <w:r w:rsidRPr="00E22088">
        <w:rPr>
          <w:b/>
          <w:sz w:val="28"/>
          <w:szCs w:val="28"/>
          <w:u w:val="single"/>
          <w:lang w:val="en-US"/>
        </w:rPr>
        <w:t>IV</w:t>
      </w:r>
      <w:r w:rsidRPr="00E22088">
        <w:rPr>
          <w:b/>
          <w:sz w:val="28"/>
          <w:szCs w:val="28"/>
          <w:u w:val="single"/>
        </w:rPr>
        <w:t>. Расходы местного бюджета</w:t>
      </w:r>
    </w:p>
    <w:p w:rsidR="002A1A6A" w:rsidRPr="00E22088" w:rsidRDefault="002A1A6A" w:rsidP="002A1A6A">
      <w:pPr>
        <w:ind w:firstLine="426"/>
        <w:jc w:val="both"/>
        <w:rPr>
          <w:sz w:val="26"/>
          <w:szCs w:val="26"/>
        </w:rPr>
      </w:pPr>
    </w:p>
    <w:p w:rsidR="002A1A6A" w:rsidRDefault="002A1A6A" w:rsidP="002A1A6A">
      <w:pPr>
        <w:ind w:firstLine="426"/>
        <w:jc w:val="both"/>
        <w:rPr>
          <w:sz w:val="26"/>
          <w:szCs w:val="26"/>
        </w:rPr>
      </w:pPr>
      <w:r w:rsidRPr="00E22088">
        <w:rPr>
          <w:sz w:val="26"/>
          <w:szCs w:val="26"/>
        </w:rPr>
        <w:t>Внесенным проектом предусмотрены расходы 202</w:t>
      </w:r>
      <w:r>
        <w:rPr>
          <w:sz w:val="26"/>
          <w:szCs w:val="26"/>
        </w:rPr>
        <w:t>2</w:t>
      </w:r>
      <w:r w:rsidRPr="00E22088">
        <w:rPr>
          <w:sz w:val="26"/>
          <w:szCs w:val="26"/>
        </w:rPr>
        <w:t xml:space="preserve"> года в объёме запланированных доходов и дефицита бюджета в размере </w:t>
      </w:r>
      <w:r>
        <w:rPr>
          <w:sz w:val="26"/>
          <w:szCs w:val="26"/>
        </w:rPr>
        <w:t xml:space="preserve">5 360 197,10 </w:t>
      </w:r>
      <w:r w:rsidRPr="00E22088">
        <w:rPr>
          <w:sz w:val="26"/>
          <w:szCs w:val="26"/>
        </w:rPr>
        <w:t>тыс. рублей</w:t>
      </w:r>
      <w:r w:rsidRPr="0090199E">
        <w:rPr>
          <w:color w:val="FF0000"/>
          <w:sz w:val="26"/>
          <w:szCs w:val="26"/>
        </w:rPr>
        <w:t xml:space="preserve"> </w:t>
      </w:r>
      <w:r w:rsidRPr="00E534E5">
        <w:rPr>
          <w:sz w:val="26"/>
          <w:szCs w:val="26"/>
        </w:rPr>
        <w:t>с увеличением назначений по отношению к расходам по решению Думы от 15.12.2021 № 989-НПА на сумму 385 707,36</w:t>
      </w:r>
      <w:r w:rsidRPr="00E534E5">
        <w:t xml:space="preserve"> </w:t>
      </w:r>
      <w:r w:rsidRPr="00E534E5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>за счёт</w:t>
      </w:r>
      <w:r>
        <w:rPr>
          <w:sz w:val="26"/>
          <w:szCs w:val="26"/>
        </w:rPr>
        <w:t xml:space="preserve"> </w:t>
      </w:r>
      <w:r w:rsidRPr="00CD014A">
        <w:rPr>
          <w:sz w:val="26"/>
          <w:szCs w:val="26"/>
        </w:rPr>
        <w:t>безвозмездных поступлений</w:t>
      </w:r>
      <w:r>
        <w:rPr>
          <w:sz w:val="26"/>
          <w:szCs w:val="26"/>
        </w:rPr>
        <w:t xml:space="preserve"> из вышестоящего бюджета и собственных остатков на счетах бюджетного учета по состоянию на 01.01.2022 года</w:t>
      </w:r>
      <w:r w:rsidRPr="00E534E5">
        <w:rPr>
          <w:sz w:val="26"/>
          <w:szCs w:val="26"/>
        </w:rPr>
        <w:t>.</w:t>
      </w:r>
    </w:p>
    <w:p w:rsidR="002A1A6A" w:rsidRDefault="002A1A6A" w:rsidP="002A1A6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ходы планового периода также увеличиваются, в том числе:</w:t>
      </w:r>
    </w:p>
    <w:p w:rsidR="002A1A6A" w:rsidRDefault="002A1A6A" w:rsidP="002A1A6A">
      <w:pPr>
        <w:pStyle w:val="af5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D014A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CD014A">
        <w:rPr>
          <w:sz w:val="26"/>
          <w:szCs w:val="26"/>
        </w:rPr>
        <w:t xml:space="preserve"> году на сумму </w:t>
      </w:r>
      <w:r>
        <w:rPr>
          <w:sz w:val="26"/>
          <w:szCs w:val="26"/>
        </w:rPr>
        <w:t>93 636,10</w:t>
      </w:r>
      <w:r w:rsidRPr="00CD014A">
        <w:rPr>
          <w:sz w:val="26"/>
          <w:szCs w:val="26"/>
        </w:rPr>
        <w:t xml:space="preserve"> тыс. рублей, и составят </w:t>
      </w:r>
      <w:r>
        <w:rPr>
          <w:sz w:val="26"/>
          <w:szCs w:val="26"/>
        </w:rPr>
        <w:t>4 766 109,78 тыс. рублей</w:t>
      </w:r>
      <w:r w:rsidRPr="00CD014A">
        <w:rPr>
          <w:sz w:val="26"/>
          <w:szCs w:val="26"/>
        </w:rPr>
        <w:t>;</w:t>
      </w:r>
    </w:p>
    <w:p w:rsidR="002A1A6A" w:rsidRPr="00420C99" w:rsidRDefault="002A1A6A" w:rsidP="002A1A6A">
      <w:pPr>
        <w:pStyle w:val="af5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420C99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20C99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420C99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3 306,39</w:t>
      </w:r>
      <w:r w:rsidRPr="00420C9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и составят 4 960 202,75 тыс. рублей.</w:t>
      </w:r>
    </w:p>
    <w:p w:rsidR="002A1A6A" w:rsidRPr="00205D45" w:rsidRDefault="002A1A6A" w:rsidP="002A1A6A">
      <w:pPr>
        <w:ind w:firstLine="426"/>
        <w:jc w:val="both"/>
        <w:rPr>
          <w:sz w:val="26"/>
          <w:szCs w:val="26"/>
        </w:rPr>
      </w:pPr>
      <w:r w:rsidRPr="00E534E5">
        <w:rPr>
          <w:sz w:val="26"/>
          <w:szCs w:val="26"/>
        </w:rPr>
        <w:t>В проекте р</w:t>
      </w:r>
      <w:r w:rsidRPr="00E534E5">
        <w:rPr>
          <w:iCs/>
          <w:sz w:val="26"/>
          <w:szCs w:val="26"/>
        </w:rPr>
        <w:t xml:space="preserve">ешения </w:t>
      </w:r>
      <w:r w:rsidRPr="00E534E5">
        <w:rPr>
          <w:sz w:val="26"/>
          <w:szCs w:val="26"/>
        </w:rPr>
        <w:t xml:space="preserve">предложено внести изменения в расходы 2022 года по разделам, подразделам, целевым статьям и подгруппам видов расходов (приложение </w:t>
      </w:r>
      <w:r>
        <w:rPr>
          <w:sz w:val="26"/>
          <w:szCs w:val="26"/>
        </w:rPr>
        <w:lastRenderedPageBreak/>
        <w:t>4</w:t>
      </w:r>
      <w:r w:rsidRPr="00E534E5">
        <w:rPr>
          <w:sz w:val="26"/>
          <w:szCs w:val="26"/>
        </w:rPr>
        <w:t>),</w:t>
      </w:r>
      <w:r w:rsidRPr="0090199E">
        <w:rPr>
          <w:color w:val="FF0000"/>
          <w:sz w:val="26"/>
          <w:szCs w:val="26"/>
        </w:rPr>
        <w:t xml:space="preserve"> </w:t>
      </w:r>
      <w:r w:rsidRPr="00D91ACD">
        <w:rPr>
          <w:sz w:val="26"/>
          <w:szCs w:val="26"/>
        </w:rPr>
        <w:t xml:space="preserve">по ведомственной структуре расходов бюджета Находкинского городского округа (приложение </w:t>
      </w:r>
      <w:r>
        <w:rPr>
          <w:sz w:val="26"/>
          <w:szCs w:val="26"/>
        </w:rPr>
        <w:t>5</w:t>
      </w:r>
      <w:r w:rsidRPr="00205D45">
        <w:rPr>
          <w:sz w:val="26"/>
          <w:szCs w:val="26"/>
        </w:rPr>
        <w:t xml:space="preserve">), по муниципальным программам и непрограммным направлениям деятельности (приложение </w:t>
      </w:r>
      <w:r>
        <w:rPr>
          <w:sz w:val="26"/>
          <w:szCs w:val="26"/>
        </w:rPr>
        <w:t>6</w:t>
      </w:r>
      <w:r w:rsidRPr="00205D45">
        <w:rPr>
          <w:sz w:val="26"/>
          <w:szCs w:val="26"/>
        </w:rPr>
        <w:t>).</w:t>
      </w:r>
    </w:p>
    <w:p w:rsidR="002A1A6A" w:rsidRPr="00D91ACD" w:rsidRDefault="002A1A6A" w:rsidP="002A1A6A">
      <w:pPr>
        <w:pStyle w:val="21"/>
        <w:ind w:firstLine="426"/>
        <w:rPr>
          <w:sz w:val="22"/>
        </w:rPr>
      </w:pPr>
      <w:r w:rsidRPr="00D91ACD">
        <w:rPr>
          <w:szCs w:val="26"/>
        </w:rPr>
        <w:t xml:space="preserve">Изменения плановых показателей расходов 2022 года по разделам, подразделам представлены в таблице 5. </w:t>
      </w:r>
    </w:p>
    <w:p w:rsidR="002A1A6A" w:rsidRPr="00D91ACD" w:rsidRDefault="002A1A6A" w:rsidP="002A1A6A">
      <w:pPr>
        <w:pStyle w:val="21"/>
        <w:jc w:val="right"/>
        <w:rPr>
          <w:sz w:val="24"/>
          <w:szCs w:val="24"/>
        </w:rPr>
      </w:pPr>
      <w:r w:rsidRPr="00D91ACD">
        <w:rPr>
          <w:sz w:val="24"/>
          <w:szCs w:val="24"/>
        </w:rPr>
        <w:t>Таблица 5</w:t>
      </w:r>
    </w:p>
    <w:p w:rsidR="002A1A6A" w:rsidRDefault="002A1A6A" w:rsidP="002A1A6A">
      <w:pPr>
        <w:pStyle w:val="21"/>
        <w:ind w:left="4248"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1ACD">
        <w:rPr>
          <w:sz w:val="22"/>
        </w:rPr>
        <w:t>тыс. рублей</w:t>
      </w:r>
      <w:r>
        <w:fldChar w:fldCharType="begin"/>
      </w:r>
      <w:r>
        <w:instrText xml:space="preserve"> LINK Excel.Sheet.12 "C:\\Users\\NYakovenko.DUMA-NGO\\Desktop\\Таблицы к уточнению № 1 2022.xlsx" Лист1!R4C2:R50C5 \a \f 4 \h  \* MERGEFORMAT </w:instrText>
      </w:r>
      <w:r>
        <w:fldChar w:fldCharType="separat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418"/>
      </w:tblGrid>
      <w:tr w:rsidR="002A1A6A" w:rsidRPr="003125BC" w:rsidTr="00B8633D">
        <w:trPr>
          <w:trHeight w:val="915"/>
        </w:trPr>
        <w:tc>
          <w:tcPr>
            <w:tcW w:w="4815" w:type="dxa"/>
            <w:shd w:val="clear" w:color="auto" w:fill="F2F2F2" w:themeFill="background1" w:themeFillShade="F2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Раздел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Решение Думы от 15.12.2021 № 989-Н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2A1A6A" w:rsidRPr="003125BC" w:rsidRDefault="002A1A6A" w:rsidP="00CA1A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Проект изменений № 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:rsidR="00CA1A7F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Отклонени</w:t>
            </w:r>
            <w:r w:rsidR="00CA1A7F">
              <w:rPr>
                <w:sz w:val="22"/>
                <w:szCs w:val="22"/>
              </w:rPr>
              <w:t xml:space="preserve">е </w:t>
            </w:r>
            <w:r w:rsidRPr="003125BC">
              <w:rPr>
                <w:sz w:val="22"/>
                <w:szCs w:val="22"/>
              </w:rPr>
              <w:t xml:space="preserve">(+/-), </w:t>
            </w:r>
          </w:p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стб.3-стб.2</w:t>
            </w:r>
          </w:p>
        </w:tc>
      </w:tr>
      <w:tr w:rsidR="002A1A6A" w:rsidRPr="003125BC" w:rsidTr="002A1A6A">
        <w:trPr>
          <w:trHeight w:val="30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4</w:t>
            </w:r>
          </w:p>
        </w:tc>
      </w:tr>
      <w:tr w:rsidR="002A1A6A" w:rsidRPr="003125BC" w:rsidTr="002A1A6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rPr>
                <w:b/>
                <w:bCs/>
              </w:rPr>
            </w:pPr>
            <w:r w:rsidRPr="003125BC">
              <w:rPr>
                <w:b/>
                <w:bCs/>
              </w:rPr>
              <w:t>0100 Общегосударственные вопросы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469 142,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470 838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3125BC">
              <w:rPr>
                <w:b/>
                <w:bCs/>
              </w:rPr>
              <w:t>1 695,72</w:t>
            </w:r>
          </w:p>
        </w:tc>
      </w:tr>
      <w:tr w:rsidR="002A1A6A" w:rsidRPr="003125BC" w:rsidTr="002A1A6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102 «Функционирование высшего должностного лица МО»</w:t>
            </w:r>
            <w:r w:rsidRPr="003125BC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color w:val="000000"/>
              </w:rPr>
            </w:pPr>
            <w:r w:rsidRPr="003125BC">
              <w:rPr>
                <w:color w:val="000000"/>
              </w:rPr>
              <w:t>3 892,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3 892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1143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103 «Функционирование законодательных (представительных) органов государственной власти и представительных органов МО</w:t>
            </w:r>
            <w:r w:rsidR="005B23E4" w:rsidRPr="003125BC"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color w:val="000000"/>
              </w:rPr>
            </w:pPr>
            <w:r w:rsidRPr="003125BC">
              <w:rPr>
                <w:color w:val="000000"/>
              </w:rPr>
              <w:t>32 890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32 89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104 «Функционирование местных администраци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color w:val="000000"/>
              </w:rPr>
            </w:pPr>
            <w:r w:rsidRPr="003125BC">
              <w:rPr>
                <w:color w:val="000000"/>
              </w:rPr>
              <w:t>63 297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63 297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105 «Судебная систем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color w:val="000000"/>
              </w:rPr>
            </w:pPr>
            <w:r w:rsidRPr="003125BC">
              <w:rPr>
                <w:color w:val="000000"/>
              </w:rPr>
              <w:t>1 407,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 597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189,84</w:t>
            </w:r>
          </w:p>
        </w:tc>
      </w:tr>
      <w:tr w:rsidR="002A1A6A" w:rsidRPr="003125BC" w:rsidTr="002A1A6A">
        <w:trPr>
          <w:trHeight w:val="1034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color w:val="000000"/>
              </w:rPr>
            </w:pPr>
            <w:r w:rsidRPr="003125BC">
              <w:rPr>
                <w:color w:val="000000"/>
              </w:rPr>
              <w:t>44 43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44 43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107 «Обеспечение проведения выборов и референдумо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color w:val="000000"/>
              </w:rPr>
            </w:pPr>
            <w:r w:rsidRPr="003125BC">
              <w:rPr>
                <w:color w:val="000000"/>
              </w:rPr>
              <w:t>1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111 «Резервные фонды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color w:val="000000"/>
              </w:rPr>
            </w:pPr>
            <w:r w:rsidRPr="003125BC">
              <w:rPr>
                <w:color w:val="000000"/>
              </w:rPr>
              <w:t>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9 391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-10 608,70</w:t>
            </w:r>
          </w:p>
        </w:tc>
      </w:tr>
      <w:tr w:rsidR="002A1A6A" w:rsidRPr="003125BC" w:rsidTr="002A1A6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113 «Другие общегосударственные вопрос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88 220,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300 335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12 114,59</w:t>
            </w:r>
          </w:p>
        </w:tc>
      </w:tr>
      <w:tr w:rsidR="002A1A6A" w:rsidRPr="003125BC" w:rsidTr="002A1A6A">
        <w:trPr>
          <w:trHeight w:val="299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rPr>
                <w:b/>
                <w:bCs/>
              </w:rPr>
            </w:pPr>
            <w:r w:rsidRPr="003125BC">
              <w:rPr>
                <w:b/>
                <w:bCs/>
              </w:rPr>
              <w:t>0200 Национальная оборона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1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1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0,00</w:t>
            </w:r>
          </w:p>
        </w:tc>
      </w:tr>
      <w:tr w:rsidR="002A1A6A" w:rsidRPr="003125BC" w:rsidTr="002A1A6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204 «Мобилизационная подготовка экономики»</w:t>
            </w:r>
            <w:r w:rsidRPr="003125BC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766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rPr>
                <w:b/>
                <w:bCs/>
              </w:rPr>
            </w:pPr>
            <w:r w:rsidRPr="003125BC">
              <w:rPr>
                <w:b/>
                <w:bCs/>
              </w:rPr>
              <w:t>0300 Национальная безопасность и правоохранительная деятельность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76 8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99 59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3125BC">
              <w:rPr>
                <w:b/>
              </w:rPr>
              <w:t>22 753,00</w:t>
            </w:r>
          </w:p>
        </w:tc>
      </w:tr>
      <w:tr w:rsidR="002A1A6A" w:rsidRPr="003125BC" w:rsidTr="002A1A6A">
        <w:trPr>
          <w:trHeight w:val="984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309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76 83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99 59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22 753,00</w:t>
            </w:r>
          </w:p>
        </w:tc>
      </w:tr>
      <w:tr w:rsidR="002A1A6A" w:rsidRPr="003125BC" w:rsidTr="00294B93">
        <w:trPr>
          <w:trHeight w:val="589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rPr>
                <w:b/>
                <w:bCs/>
              </w:rPr>
            </w:pPr>
            <w:r w:rsidRPr="003125BC">
              <w:rPr>
                <w:b/>
                <w:bCs/>
              </w:rPr>
              <w:t>0400 Национальная экономика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733 886,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747 036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3125BC">
              <w:rPr>
                <w:b/>
                <w:bCs/>
              </w:rPr>
              <w:t>13 150,00</w:t>
            </w:r>
          </w:p>
        </w:tc>
      </w:tr>
      <w:tr w:rsidR="002A1A6A" w:rsidRPr="003125BC" w:rsidTr="002A1A6A">
        <w:trPr>
          <w:trHeight w:val="359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405 «Сельское хозяйство и рыболов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5 505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5 505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408 «Трансп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3,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3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409 «Дорожное хозя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584 479,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595 829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11 350,00</w:t>
            </w:r>
          </w:p>
        </w:tc>
      </w:tr>
      <w:tr w:rsidR="002A1A6A" w:rsidRPr="003125BC" w:rsidTr="002A1A6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412 «Другие вопросы в области национальной эконом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43 897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45 697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1 800,00</w:t>
            </w:r>
          </w:p>
        </w:tc>
      </w:tr>
      <w:tr w:rsidR="002A1A6A" w:rsidRPr="003125BC" w:rsidTr="00CB61DE">
        <w:trPr>
          <w:trHeight w:val="537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rPr>
                <w:b/>
                <w:bCs/>
              </w:rPr>
            </w:pPr>
            <w:r w:rsidRPr="003125BC">
              <w:rPr>
                <w:b/>
                <w:bCs/>
              </w:rPr>
              <w:t>0500 Жилищно-коммунальное хозяйство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390 623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641 545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CA1A7F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3125BC">
              <w:rPr>
                <w:b/>
                <w:bCs/>
              </w:rPr>
              <w:t>250 922,09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lastRenderedPageBreak/>
              <w:t xml:space="preserve">0501 «Жилищное хозяйство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1 538,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8 882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7 344,40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502 «Коммунальное хозя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88 482,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97 418,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8 935,81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503 «Благоустро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21 687,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456 329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94B93">
            <w:pPr>
              <w:ind w:left="-108"/>
              <w:jc w:val="center"/>
            </w:pPr>
            <w:r>
              <w:t>+</w:t>
            </w:r>
            <w:r w:rsidRPr="003125BC">
              <w:t>234 641,88</w:t>
            </w:r>
          </w:p>
        </w:tc>
      </w:tr>
      <w:tr w:rsidR="002A1A6A" w:rsidRPr="003125BC" w:rsidTr="002A1A6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 xml:space="preserve">0505 «Другие вопросы в области жилищно-коммунального хозяйства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58 914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58 914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rPr>
                <w:b/>
                <w:bCs/>
              </w:rPr>
            </w:pPr>
            <w:r w:rsidRPr="003125BC">
              <w:rPr>
                <w:b/>
                <w:bCs/>
              </w:rPr>
              <w:t xml:space="preserve">0700 Образование, </w:t>
            </w:r>
            <w:r w:rsidRPr="003125BC"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2 606 707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2 676 824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3125BC">
              <w:rPr>
                <w:b/>
                <w:bCs/>
              </w:rPr>
              <w:t>70 116,53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701 «Дошкольное образовани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958 468,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962 199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3 730,30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702 «Общее образовани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 348 156,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 420 359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72 202,69</w:t>
            </w:r>
          </w:p>
        </w:tc>
      </w:tr>
      <w:tr w:rsidR="002A1A6A" w:rsidRPr="003125BC" w:rsidTr="002A1A6A">
        <w:trPr>
          <w:trHeight w:val="34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703 «Дополнительное образование дет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35 576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29 759,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-5 816,46</w:t>
            </w:r>
          </w:p>
        </w:tc>
      </w:tr>
      <w:tr w:rsidR="002A1A6A" w:rsidRPr="003125BC" w:rsidTr="00294B93">
        <w:trPr>
          <w:trHeight w:val="658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705 «Профессиональная подготовка, переподготовка и повышение квалификац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58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58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707 «Молодежная политика и оздоровление дет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7 509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7 50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709 «Другие вопросы в области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46 415,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46 415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94B93">
        <w:trPr>
          <w:trHeight w:val="832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rPr>
                <w:b/>
                <w:bCs/>
              </w:rPr>
            </w:pPr>
            <w:r w:rsidRPr="003125BC">
              <w:rPr>
                <w:b/>
                <w:bCs/>
              </w:rPr>
              <w:t>0800 Культура, кинематография и средства массовой информации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324 071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323 14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-926,75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801 «Культу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90 741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89 81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-926,75</w:t>
            </w:r>
          </w:p>
        </w:tc>
      </w:tr>
      <w:tr w:rsidR="002A1A6A" w:rsidRPr="003125BC" w:rsidTr="00CB61DE">
        <w:trPr>
          <w:trHeight w:val="833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33 3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33 3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343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rPr>
                <w:b/>
                <w:bCs/>
              </w:rPr>
            </w:pPr>
            <w:r w:rsidRPr="003125BC">
              <w:rPr>
                <w:b/>
                <w:bCs/>
              </w:rPr>
              <w:t>1000 Социальная политика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186 556,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205 392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3125BC">
              <w:rPr>
                <w:b/>
                <w:bCs/>
              </w:rPr>
              <w:t>18 835,69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1001 «Пенсионное обеспечени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2 29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2 29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368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1003 «Социальное обеспечение насе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0 71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0 929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219,74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1004 «Охрана семьи и дет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51 753,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70 369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18 615,94</w:t>
            </w:r>
          </w:p>
        </w:tc>
      </w:tr>
      <w:tr w:rsidR="002A1A6A" w:rsidRPr="003125BC" w:rsidTr="002A1A6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t>1006 «Другие вопросы в области социальной политик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399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rPr>
                <w:b/>
                <w:bCs/>
              </w:rPr>
            </w:pPr>
            <w:r w:rsidRPr="003125BC">
              <w:rPr>
                <w:b/>
                <w:bCs/>
                <w:szCs w:val="22"/>
              </w:rPr>
              <w:t>1100 Физическая культура и спорт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163 233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172 394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3125BC">
              <w:rPr>
                <w:b/>
                <w:bCs/>
              </w:rPr>
              <w:t>9 161,08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rPr>
                <w:szCs w:val="22"/>
              </w:rPr>
              <w:t>1101 «Физическая культу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46 351,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46 421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70,17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rPr>
                <w:szCs w:val="22"/>
              </w:rPr>
              <w:t>1102 «Массовый сп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7 430,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6 521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>
              <w:t>+</w:t>
            </w:r>
            <w:r w:rsidRPr="003125BC">
              <w:t>9 090,91</w:t>
            </w:r>
          </w:p>
        </w:tc>
      </w:tr>
      <w:tr w:rsidR="002A1A6A" w:rsidRPr="003125BC" w:rsidTr="002A1A6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rPr>
                <w:szCs w:val="22"/>
              </w:rPr>
              <w:t>1105 «Другие вопросы в области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9 451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9 451,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783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rPr>
                <w:b/>
                <w:bCs/>
              </w:rPr>
            </w:pPr>
            <w:r w:rsidRPr="003125BC">
              <w:rPr>
                <w:b/>
                <w:bCs/>
                <w:szCs w:val="22"/>
              </w:rPr>
              <w:t>1300 Обслуживание внутреннего государственного и муниципального долга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23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23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0,00</w:t>
            </w:r>
          </w:p>
        </w:tc>
      </w:tr>
      <w:tr w:rsidR="002A1A6A" w:rsidRPr="003125BC" w:rsidTr="00294B93">
        <w:trPr>
          <w:trHeight w:val="549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rPr>
                <w:szCs w:val="22"/>
              </w:rPr>
              <w:t>1301 «Процентные платежи по муниципальному долгу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3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3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0,00</w:t>
            </w:r>
          </w:p>
        </w:tc>
      </w:tr>
      <w:tr w:rsidR="002A1A6A" w:rsidRPr="003125BC" w:rsidTr="002A1A6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rPr>
                <w:b/>
                <w:bCs/>
              </w:rPr>
            </w:pPr>
            <w:r w:rsidRPr="003125BC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4 974 489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b/>
                <w:bCs/>
              </w:rPr>
            </w:pPr>
            <w:r w:rsidRPr="003125BC">
              <w:rPr>
                <w:b/>
                <w:bCs/>
              </w:rPr>
              <w:t>5 360 197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3125BC">
              <w:rPr>
                <w:b/>
                <w:bCs/>
              </w:rPr>
              <w:t>385 707,36</w:t>
            </w:r>
          </w:p>
        </w:tc>
      </w:tr>
    </w:tbl>
    <w:p w:rsidR="002A1A6A" w:rsidRPr="00C459E5" w:rsidRDefault="002A1A6A" w:rsidP="002A1A6A">
      <w:pPr>
        <w:pStyle w:val="21"/>
        <w:ind w:left="4248" w:firstLine="708"/>
        <w:jc w:val="right"/>
        <w:rPr>
          <w:sz w:val="22"/>
        </w:rPr>
      </w:pPr>
      <w:r>
        <w:rPr>
          <w:color w:val="FF0000"/>
          <w:sz w:val="22"/>
        </w:rPr>
        <w:fldChar w:fldCharType="end"/>
      </w:r>
    </w:p>
    <w:p w:rsidR="002A1A6A" w:rsidRPr="00C459E5" w:rsidRDefault="002A1A6A" w:rsidP="002A1A6A">
      <w:pPr>
        <w:ind w:firstLine="426"/>
        <w:jc w:val="both"/>
        <w:rPr>
          <w:sz w:val="26"/>
          <w:szCs w:val="26"/>
        </w:rPr>
      </w:pPr>
      <w:r w:rsidRPr="00C459E5">
        <w:rPr>
          <w:sz w:val="26"/>
          <w:szCs w:val="26"/>
        </w:rPr>
        <w:t>Предложенным проектом</w:t>
      </w:r>
      <w:r w:rsidR="00CB61DE">
        <w:rPr>
          <w:sz w:val="26"/>
          <w:szCs w:val="26"/>
        </w:rPr>
        <w:t xml:space="preserve"> о внесении изменений в бюджет НГО </w:t>
      </w:r>
      <w:r w:rsidRPr="00C459E5">
        <w:rPr>
          <w:sz w:val="26"/>
          <w:szCs w:val="26"/>
        </w:rPr>
        <w:t xml:space="preserve">изменяются </w:t>
      </w:r>
      <w:r w:rsidR="00CB61DE">
        <w:rPr>
          <w:sz w:val="26"/>
          <w:szCs w:val="26"/>
        </w:rPr>
        <w:t xml:space="preserve">показатели </w:t>
      </w:r>
      <w:r w:rsidRPr="00C459E5">
        <w:rPr>
          <w:sz w:val="26"/>
          <w:szCs w:val="26"/>
        </w:rPr>
        <w:t>вос</w:t>
      </w:r>
      <w:r w:rsidR="00CB61DE">
        <w:rPr>
          <w:sz w:val="26"/>
          <w:szCs w:val="26"/>
        </w:rPr>
        <w:t>ьми</w:t>
      </w:r>
      <w:r w:rsidRPr="00C459E5">
        <w:rPr>
          <w:sz w:val="26"/>
          <w:szCs w:val="26"/>
        </w:rPr>
        <w:t xml:space="preserve"> разделов из десяти.</w:t>
      </w:r>
    </w:p>
    <w:p w:rsidR="002A1A6A" w:rsidRPr="00C459E5" w:rsidRDefault="002A1A6A" w:rsidP="002A1A6A">
      <w:pPr>
        <w:ind w:firstLine="426"/>
        <w:jc w:val="both"/>
        <w:rPr>
          <w:sz w:val="26"/>
          <w:szCs w:val="26"/>
        </w:rPr>
      </w:pPr>
      <w:r w:rsidRPr="00C459E5">
        <w:rPr>
          <w:sz w:val="26"/>
          <w:szCs w:val="26"/>
        </w:rPr>
        <w:t xml:space="preserve">Изменения расходов бюджета </w:t>
      </w:r>
      <w:r w:rsidR="00CB61DE">
        <w:rPr>
          <w:sz w:val="26"/>
          <w:szCs w:val="26"/>
        </w:rPr>
        <w:t>в</w:t>
      </w:r>
      <w:r w:rsidRPr="00C459E5">
        <w:rPr>
          <w:sz w:val="26"/>
          <w:szCs w:val="26"/>
        </w:rPr>
        <w:t xml:space="preserve"> ведомственной структуре на 2022 в разрезе главных распорядителей бюджетных средств представлены в таблице 6.</w:t>
      </w:r>
    </w:p>
    <w:p w:rsidR="00124C22" w:rsidRDefault="00124C22" w:rsidP="002A1A6A">
      <w:pPr>
        <w:jc w:val="right"/>
      </w:pPr>
    </w:p>
    <w:p w:rsidR="00124C22" w:rsidRDefault="00124C22" w:rsidP="002A1A6A">
      <w:pPr>
        <w:jc w:val="right"/>
      </w:pPr>
    </w:p>
    <w:p w:rsidR="00124C22" w:rsidRDefault="00124C22" w:rsidP="002A1A6A">
      <w:pPr>
        <w:jc w:val="right"/>
      </w:pPr>
    </w:p>
    <w:p w:rsidR="00124C22" w:rsidRDefault="00124C22" w:rsidP="002A1A6A">
      <w:pPr>
        <w:jc w:val="right"/>
      </w:pPr>
    </w:p>
    <w:p w:rsidR="002A1A6A" w:rsidRPr="00C459E5" w:rsidRDefault="002A1A6A" w:rsidP="002A1A6A">
      <w:pPr>
        <w:jc w:val="right"/>
      </w:pPr>
      <w:r w:rsidRPr="00C459E5">
        <w:lastRenderedPageBreak/>
        <w:t>Таблица 6</w:t>
      </w:r>
    </w:p>
    <w:p w:rsidR="002A1A6A" w:rsidRPr="00C459E5" w:rsidRDefault="002A1A6A" w:rsidP="002A1A6A">
      <w:pPr>
        <w:jc w:val="right"/>
      </w:pPr>
      <w:r w:rsidRPr="00C459E5">
        <w:rPr>
          <w:sz w:val="20"/>
          <w:szCs w:val="20"/>
        </w:rPr>
        <w:t>тыс. рублей</w:t>
      </w: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856"/>
        <w:gridCol w:w="1842"/>
        <w:gridCol w:w="1701"/>
        <w:gridCol w:w="1560"/>
      </w:tblGrid>
      <w:tr w:rsidR="002A1A6A" w:rsidRPr="00D91ACD" w:rsidTr="00B8633D">
        <w:trPr>
          <w:trHeight w:val="915"/>
        </w:trPr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 xml:space="preserve">№ </w:t>
            </w:r>
            <w:proofErr w:type="spellStart"/>
            <w:r w:rsidRPr="00D91ACD">
              <w:t>пп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ГРБС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Код ГРБС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:rsidR="002A1A6A" w:rsidRPr="00D91ACD" w:rsidRDefault="002A1A6A" w:rsidP="002A1A6A">
            <w:pPr>
              <w:jc w:val="center"/>
              <w:rPr>
                <w:sz w:val="22"/>
                <w:szCs w:val="22"/>
              </w:rPr>
            </w:pPr>
            <w:r w:rsidRPr="00D91ACD">
              <w:rPr>
                <w:sz w:val="22"/>
                <w:szCs w:val="22"/>
              </w:rPr>
              <w:t>Решение Думы от 15.12.2021 №</w:t>
            </w:r>
            <w:r>
              <w:rPr>
                <w:sz w:val="22"/>
                <w:szCs w:val="22"/>
              </w:rPr>
              <w:t> </w:t>
            </w:r>
            <w:r w:rsidRPr="00D91ACD">
              <w:rPr>
                <w:sz w:val="22"/>
                <w:szCs w:val="22"/>
              </w:rPr>
              <w:t>989-Н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CA1A7F" w:rsidRDefault="002A1A6A" w:rsidP="002A1A6A">
            <w:pPr>
              <w:jc w:val="center"/>
              <w:rPr>
                <w:sz w:val="22"/>
                <w:szCs w:val="22"/>
              </w:rPr>
            </w:pPr>
            <w:r w:rsidRPr="00D91ACD">
              <w:rPr>
                <w:sz w:val="22"/>
                <w:szCs w:val="22"/>
              </w:rPr>
              <w:t xml:space="preserve">Проект изменений </w:t>
            </w:r>
          </w:p>
          <w:p w:rsidR="002A1A6A" w:rsidRPr="00D91ACD" w:rsidRDefault="002A1A6A" w:rsidP="002A1A6A">
            <w:pPr>
              <w:jc w:val="center"/>
              <w:rPr>
                <w:sz w:val="22"/>
                <w:szCs w:val="22"/>
              </w:rPr>
            </w:pPr>
            <w:r w:rsidRPr="00D91ACD">
              <w:rPr>
                <w:sz w:val="22"/>
                <w:szCs w:val="22"/>
              </w:rPr>
              <w:t>№ 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2A1A6A" w:rsidRDefault="002A1A6A" w:rsidP="002A1A6A">
            <w:pPr>
              <w:jc w:val="center"/>
              <w:rPr>
                <w:sz w:val="22"/>
                <w:szCs w:val="22"/>
              </w:rPr>
            </w:pPr>
            <w:r w:rsidRPr="00D91ACD">
              <w:rPr>
                <w:sz w:val="22"/>
                <w:szCs w:val="22"/>
              </w:rPr>
              <w:t>Отклонени</w:t>
            </w:r>
            <w:r w:rsidR="00CB61DE">
              <w:rPr>
                <w:sz w:val="22"/>
                <w:szCs w:val="22"/>
              </w:rPr>
              <w:t>е</w:t>
            </w:r>
            <w:r w:rsidRPr="00D91ACD">
              <w:rPr>
                <w:sz w:val="22"/>
                <w:szCs w:val="22"/>
              </w:rPr>
              <w:t xml:space="preserve"> (+/-), </w:t>
            </w:r>
          </w:p>
          <w:p w:rsidR="002A1A6A" w:rsidRPr="00D91ACD" w:rsidRDefault="002A1A6A" w:rsidP="002A1A6A">
            <w:pPr>
              <w:jc w:val="center"/>
              <w:rPr>
                <w:sz w:val="22"/>
                <w:szCs w:val="22"/>
              </w:rPr>
            </w:pPr>
            <w:r w:rsidRPr="00D91ACD">
              <w:rPr>
                <w:sz w:val="22"/>
                <w:szCs w:val="22"/>
              </w:rPr>
              <w:t>стб.5-стб.4</w:t>
            </w:r>
          </w:p>
        </w:tc>
      </w:tr>
      <w:tr w:rsidR="002A1A6A" w:rsidRPr="00D91ACD" w:rsidTr="00CB61DE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  <w:rPr>
                <w:sz w:val="20"/>
                <w:szCs w:val="20"/>
              </w:rPr>
            </w:pPr>
            <w:r w:rsidRPr="00D91ACD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  <w:rPr>
                <w:sz w:val="20"/>
                <w:szCs w:val="20"/>
              </w:rPr>
            </w:pPr>
            <w:r w:rsidRPr="00D91ACD"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  <w:rPr>
                <w:sz w:val="20"/>
                <w:szCs w:val="20"/>
              </w:rPr>
            </w:pPr>
            <w:r w:rsidRPr="00D91AC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  <w:rPr>
                <w:sz w:val="20"/>
                <w:szCs w:val="20"/>
              </w:rPr>
            </w:pPr>
            <w:r w:rsidRPr="00D91AC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  <w:rPr>
                <w:sz w:val="20"/>
                <w:szCs w:val="20"/>
              </w:rPr>
            </w:pPr>
            <w:r w:rsidRPr="00D91AC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  <w:rPr>
                <w:sz w:val="20"/>
                <w:szCs w:val="20"/>
              </w:rPr>
            </w:pPr>
            <w:r w:rsidRPr="00D91ACD">
              <w:rPr>
                <w:sz w:val="20"/>
                <w:szCs w:val="20"/>
              </w:rPr>
              <w:t>6</w:t>
            </w:r>
          </w:p>
        </w:tc>
      </w:tr>
      <w:tr w:rsidR="002A1A6A" w:rsidRPr="00D91ACD" w:rsidTr="00CB61DE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both"/>
            </w:pPr>
            <w:r w:rsidRPr="00D91ACD">
              <w:t>Администрация НГ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85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1 690 819,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1 954 808,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>
              <w:t>+</w:t>
            </w:r>
            <w:r w:rsidRPr="00D91ACD">
              <w:t>263 988,54</w:t>
            </w:r>
          </w:p>
        </w:tc>
      </w:tr>
      <w:tr w:rsidR="002A1A6A" w:rsidRPr="00D91ACD" w:rsidTr="00CB61DE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both"/>
            </w:pPr>
            <w:r w:rsidRPr="00D91ACD">
              <w:t>Дума НГ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85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34 608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34 608,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0,00</w:t>
            </w:r>
          </w:p>
        </w:tc>
      </w:tr>
      <w:tr w:rsidR="002A1A6A" w:rsidRPr="00D91ACD" w:rsidTr="00CB61DE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both"/>
            </w:pPr>
            <w:r w:rsidRPr="00D91ACD">
              <w:t>МКУ «КСП НГО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85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16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16 37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0,00</w:t>
            </w:r>
          </w:p>
        </w:tc>
      </w:tr>
      <w:tr w:rsidR="002A1A6A" w:rsidRPr="00D91ACD" w:rsidTr="00CB61DE">
        <w:trPr>
          <w:trHeight w:val="878"/>
        </w:trPr>
        <w:tc>
          <w:tcPr>
            <w:tcW w:w="56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4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r w:rsidRPr="00D91ACD">
              <w:t>Управление опеки и попечительства администрации НГ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85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65 262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64 673,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-589,50</w:t>
            </w:r>
          </w:p>
        </w:tc>
      </w:tr>
      <w:tr w:rsidR="002A1A6A" w:rsidRPr="00D91ACD" w:rsidTr="00CB61DE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5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both"/>
            </w:pPr>
            <w:r w:rsidRPr="00D91ACD">
              <w:t>МКУ «ЦБ МУК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85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456 224,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448 173,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-8 051,22</w:t>
            </w:r>
          </w:p>
        </w:tc>
      </w:tr>
      <w:tr w:rsidR="002A1A6A" w:rsidRPr="00D91ACD" w:rsidTr="00CB61DE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6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both"/>
            </w:pPr>
            <w:r w:rsidRPr="00D91ACD">
              <w:t>МКУ «</w:t>
            </w:r>
            <w:proofErr w:type="spellStart"/>
            <w:r w:rsidRPr="00D91ACD">
              <w:t>ЦЭПиФ</w:t>
            </w:r>
            <w:proofErr w:type="spellEnd"/>
            <w:r w:rsidRPr="00D91ACD">
              <w:t xml:space="preserve"> МОУ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87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2 498 051,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2 573 264,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>
              <w:t>+</w:t>
            </w:r>
            <w:r w:rsidRPr="00D91ACD">
              <w:t>75 212,86</w:t>
            </w:r>
          </w:p>
        </w:tc>
      </w:tr>
      <w:tr w:rsidR="002A1A6A" w:rsidRPr="00D91ACD" w:rsidTr="00CB61DE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7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r w:rsidRPr="00D91ACD">
              <w:t>МКУ «ЦОДУ сферы ФК и С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87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161 727,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161 798,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>
              <w:t>+</w:t>
            </w:r>
            <w:r w:rsidRPr="00D91ACD">
              <w:t>70,17</w:t>
            </w:r>
          </w:p>
        </w:tc>
      </w:tr>
      <w:tr w:rsidR="002A1A6A" w:rsidRPr="00D91ACD" w:rsidTr="00CB61DE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8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r w:rsidRPr="00D91ACD">
              <w:t xml:space="preserve">МКУ </w:t>
            </w:r>
            <w:r>
              <w:t>«</w:t>
            </w:r>
            <w:r w:rsidRPr="00D91ACD">
              <w:t>ДАГиЗ</w:t>
            </w:r>
            <w:r>
              <w:t>»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87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55 076,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>
              <w:t>+</w:t>
            </w:r>
            <w:r w:rsidRPr="00D91ACD">
              <w:t>55 076,51</w:t>
            </w:r>
          </w:p>
        </w:tc>
      </w:tr>
      <w:tr w:rsidR="002A1A6A" w:rsidRPr="00D91ACD" w:rsidTr="00CB61DE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9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both"/>
            </w:pPr>
            <w:r w:rsidRPr="00D91ACD">
              <w:t>ФУ администрации НГ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99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51 4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51 42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</w:pPr>
            <w:r w:rsidRPr="00D91ACD">
              <w:t>0,00</w:t>
            </w:r>
          </w:p>
        </w:tc>
      </w:tr>
      <w:tr w:rsidR="002A1A6A" w:rsidRPr="00D91ACD" w:rsidTr="00CB61DE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both"/>
              <w:rPr>
                <w:b/>
                <w:bCs/>
              </w:rPr>
            </w:pPr>
            <w:r w:rsidRPr="00D91ACD">
              <w:rPr>
                <w:b/>
                <w:b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both"/>
              <w:rPr>
                <w:b/>
                <w:bCs/>
              </w:rPr>
            </w:pPr>
            <w:r w:rsidRPr="00D91ACD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>: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  <w:rPr>
                <w:b/>
                <w:bCs/>
              </w:rPr>
            </w:pPr>
            <w:r w:rsidRPr="00D91ACD">
              <w:rPr>
                <w:b/>
                <w:bCs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  <w:rPr>
                <w:b/>
                <w:bCs/>
              </w:rPr>
            </w:pPr>
            <w:r w:rsidRPr="00D91ACD">
              <w:rPr>
                <w:b/>
                <w:bCs/>
              </w:rPr>
              <w:t>4 974 489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  <w:rPr>
                <w:b/>
                <w:bCs/>
              </w:rPr>
            </w:pPr>
            <w:r w:rsidRPr="00D91ACD">
              <w:rPr>
                <w:b/>
                <w:bCs/>
              </w:rPr>
              <w:t>5 360 197,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A1A6A" w:rsidRPr="00D91ACD" w:rsidRDefault="002A1A6A" w:rsidP="002A1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D91ACD">
              <w:rPr>
                <w:b/>
                <w:bCs/>
              </w:rPr>
              <w:t>385 707,36</w:t>
            </w:r>
          </w:p>
        </w:tc>
      </w:tr>
    </w:tbl>
    <w:p w:rsidR="002A1A6A" w:rsidRPr="00D91ACD" w:rsidRDefault="002A1A6A" w:rsidP="002A1A6A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294B93" w:rsidRDefault="002A1A6A" w:rsidP="002A1A6A">
      <w:pPr>
        <w:ind w:firstLine="426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становлением администрации Находкинского городского округа от 30.12.2021 №1416 в устав муниципального казенного учреждения «Департамент архитектуры, градостроительства и землепользования города Находки» (МКУ «ДАГиЗ») внесены изменения, в соответствии с которыми учреждение </w:t>
      </w:r>
      <w:r w:rsidR="00294B93">
        <w:rPr>
          <w:rFonts w:eastAsia="Calibri"/>
          <w:sz w:val="26"/>
          <w:szCs w:val="26"/>
        </w:rPr>
        <w:t>наделено статусом</w:t>
      </w:r>
      <w:r>
        <w:rPr>
          <w:rFonts w:eastAsia="Calibri"/>
          <w:sz w:val="26"/>
          <w:szCs w:val="26"/>
        </w:rPr>
        <w:t xml:space="preserve"> главн</w:t>
      </w:r>
      <w:r w:rsidR="00294B93">
        <w:rPr>
          <w:rFonts w:eastAsia="Calibri"/>
          <w:sz w:val="26"/>
          <w:szCs w:val="26"/>
        </w:rPr>
        <w:t>ого</w:t>
      </w:r>
      <w:r>
        <w:rPr>
          <w:rFonts w:eastAsia="Calibri"/>
          <w:sz w:val="26"/>
          <w:szCs w:val="26"/>
        </w:rPr>
        <w:t xml:space="preserve"> администратор</w:t>
      </w:r>
      <w:r w:rsidR="00294B93"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 доходов бюджета и главн</w:t>
      </w:r>
      <w:r w:rsidR="00294B93">
        <w:rPr>
          <w:rFonts w:eastAsia="Calibri"/>
          <w:sz w:val="26"/>
          <w:szCs w:val="26"/>
        </w:rPr>
        <w:t>ого</w:t>
      </w:r>
      <w:r>
        <w:rPr>
          <w:rFonts w:eastAsia="Calibri"/>
          <w:sz w:val="26"/>
          <w:szCs w:val="26"/>
        </w:rPr>
        <w:t xml:space="preserve"> распорядител</w:t>
      </w:r>
      <w:r w:rsidR="00294B93"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 xml:space="preserve"> бюджетных средств </w:t>
      </w:r>
      <w:r w:rsidR="00294B93">
        <w:rPr>
          <w:rFonts w:eastAsia="Calibri"/>
          <w:sz w:val="26"/>
          <w:szCs w:val="26"/>
        </w:rPr>
        <w:t>Находкинского</w:t>
      </w:r>
      <w:r>
        <w:rPr>
          <w:rFonts w:eastAsia="Calibri"/>
          <w:sz w:val="26"/>
          <w:szCs w:val="26"/>
        </w:rPr>
        <w:t xml:space="preserve"> городского округа в области архитектуры, </w:t>
      </w:r>
      <w:r w:rsidR="00294B93">
        <w:rPr>
          <w:rFonts w:eastAsia="Calibri"/>
          <w:sz w:val="26"/>
          <w:szCs w:val="26"/>
        </w:rPr>
        <w:t xml:space="preserve">градостроительства и землепользования. </w:t>
      </w:r>
    </w:p>
    <w:p w:rsidR="002A1A6A" w:rsidRPr="00223EFE" w:rsidRDefault="00294B93" w:rsidP="002A1A6A">
      <w:pPr>
        <w:ind w:firstLine="426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осуществление полномочий главного распорядителя бюджетных средств </w:t>
      </w:r>
      <w:r w:rsidRPr="00C068E0">
        <w:rPr>
          <w:sz w:val="26"/>
          <w:szCs w:val="26"/>
        </w:rPr>
        <w:t>проект</w:t>
      </w:r>
      <w:r>
        <w:rPr>
          <w:sz w:val="26"/>
          <w:szCs w:val="26"/>
        </w:rPr>
        <w:t>ом</w:t>
      </w:r>
      <w:r w:rsidRPr="00C068E0">
        <w:rPr>
          <w:sz w:val="26"/>
          <w:szCs w:val="26"/>
        </w:rPr>
        <w:t xml:space="preserve"> решения Думы Находкинского городского округа «О внесении изменений в решение Думы </w:t>
      </w:r>
      <w:r w:rsidRPr="00325BF3">
        <w:rPr>
          <w:sz w:val="26"/>
          <w:szCs w:val="26"/>
        </w:rPr>
        <w:t>Находкинского городского округа</w:t>
      </w:r>
      <w:r w:rsidRPr="00C068E0">
        <w:rPr>
          <w:sz w:val="26"/>
          <w:szCs w:val="26"/>
        </w:rPr>
        <w:t xml:space="preserve"> от 1</w:t>
      </w:r>
      <w:r>
        <w:rPr>
          <w:sz w:val="26"/>
          <w:szCs w:val="26"/>
        </w:rPr>
        <w:t>5</w:t>
      </w:r>
      <w:r w:rsidRPr="00C068E0">
        <w:rPr>
          <w:sz w:val="26"/>
          <w:szCs w:val="26"/>
        </w:rPr>
        <w:t>.12.202</w:t>
      </w:r>
      <w:r>
        <w:rPr>
          <w:sz w:val="26"/>
          <w:szCs w:val="26"/>
        </w:rPr>
        <w:t>1</w:t>
      </w:r>
      <w:r w:rsidRPr="00C068E0">
        <w:rPr>
          <w:sz w:val="26"/>
          <w:szCs w:val="26"/>
        </w:rPr>
        <w:t xml:space="preserve"> №</w:t>
      </w:r>
      <w:r>
        <w:rPr>
          <w:sz w:val="26"/>
          <w:szCs w:val="26"/>
        </w:rPr>
        <w:t>989</w:t>
      </w:r>
      <w:r w:rsidRPr="00C068E0">
        <w:rPr>
          <w:sz w:val="26"/>
          <w:szCs w:val="26"/>
        </w:rPr>
        <w:t>-</w:t>
      </w:r>
      <w:r>
        <w:rPr>
          <w:sz w:val="26"/>
          <w:szCs w:val="26"/>
        </w:rPr>
        <w:t>Н</w:t>
      </w:r>
      <w:r w:rsidRPr="00C068E0">
        <w:rPr>
          <w:sz w:val="26"/>
          <w:szCs w:val="26"/>
        </w:rPr>
        <w:t>ПА «О</w:t>
      </w:r>
      <w:r w:rsidRPr="00C068E0">
        <w:rPr>
          <w:sz w:val="28"/>
          <w:szCs w:val="28"/>
        </w:rPr>
        <w:t xml:space="preserve"> </w:t>
      </w:r>
      <w:r w:rsidRPr="00C068E0">
        <w:rPr>
          <w:sz w:val="26"/>
          <w:szCs w:val="26"/>
        </w:rPr>
        <w:t>бюджете Находкинского городского округа на 202</w:t>
      </w:r>
      <w:r>
        <w:rPr>
          <w:sz w:val="26"/>
          <w:szCs w:val="26"/>
        </w:rPr>
        <w:t>2</w:t>
      </w:r>
      <w:r w:rsidRPr="00C068E0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3-</w:t>
      </w:r>
      <w:r w:rsidRPr="00C068E0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C068E0">
        <w:rPr>
          <w:sz w:val="26"/>
          <w:szCs w:val="26"/>
        </w:rPr>
        <w:t xml:space="preserve"> годов» </w:t>
      </w:r>
      <w:r>
        <w:rPr>
          <w:sz w:val="26"/>
          <w:szCs w:val="26"/>
        </w:rPr>
        <w:t xml:space="preserve">учреждению </w:t>
      </w:r>
      <w:r w:rsidR="003A2D92">
        <w:rPr>
          <w:rFonts w:eastAsia="Calibri"/>
          <w:sz w:val="26"/>
          <w:szCs w:val="26"/>
        </w:rPr>
        <w:t>запланированы</w:t>
      </w:r>
      <w:r>
        <w:rPr>
          <w:rFonts w:eastAsia="Calibri"/>
          <w:sz w:val="26"/>
          <w:szCs w:val="26"/>
        </w:rPr>
        <w:t xml:space="preserve"> средства в сумме 55 076,51 тыс.рублей.</w:t>
      </w:r>
    </w:p>
    <w:p w:rsidR="002A1A6A" w:rsidRDefault="002A1A6A" w:rsidP="002A1A6A">
      <w:pPr>
        <w:ind w:firstLine="426"/>
        <w:contextualSpacing/>
        <w:jc w:val="center"/>
        <w:rPr>
          <w:rFonts w:eastAsia="Calibri"/>
          <w:sz w:val="26"/>
          <w:szCs w:val="26"/>
        </w:rPr>
      </w:pPr>
    </w:p>
    <w:p w:rsidR="002A1A6A" w:rsidRPr="00223EFE" w:rsidRDefault="002A1A6A" w:rsidP="002A1A6A">
      <w:pPr>
        <w:ind w:firstLine="426"/>
        <w:contextualSpacing/>
        <w:jc w:val="center"/>
        <w:rPr>
          <w:rFonts w:eastAsia="Calibri"/>
          <w:b/>
          <w:sz w:val="26"/>
          <w:szCs w:val="26"/>
        </w:rPr>
      </w:pPr>
      <w:r w:rsidRPr="00223EFE">
        <w:rPr>
          <w:rFonts w:eastAsia="Calibri"/>
          <w:b/>
          <w:sz w:val="26"/>
          <w:szCs w:val="26"/>
        </w:rPr>
        <w:t>Муниципальные программы</w:t>
      </w:r>
    </w:p>
    <w:p w:rsidR="002A1A6A" w:rsidRPr="00223EFE" w:rsidRDefault="002A1A6A" w:rsidP="002A1A6A">
      <w:pPr>
        <w:ind w:firstLine="426"/>
        <w:contextualSpacing/>
        <w:jc w:val="center"/>
        <w:rPr>
          <w:rFonts w:eastAsia="Calibri"/>
          <w:sz w:val="26"/>
          <w:szCs w:val="26"/>
        </w:rPr>
      </w:pPr>
    </w:p>
    <w:p w:rsidR="002A1A6A" w:rsidRPr="00223EFE" w:rsidRDefault="002A1A6A" w:rsidP="002A1A6A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223EFE">
        <w:rPr>
          <w:rFonts w:eastAsia="Calibri"/>
          <w:sz w:val="26"/>
          <w:szCs w:val="26"/>
        </w:rPr>
        <w:t xml:space="preserve">Бюджет Находкинского городского округа </w:t>
      </w:r>
      <w:r w:rsidR="00CB61DE">
        <w:rPr>
          <w:rFonts w:eastAsia="Calibri"/>
          <w:sz w:val="26"/>
          <w:szCs w:val="26"/>
        </w:rPr>
        <w:t xml:space="preserve">на 2022 год </w:t>
      </w:r>
      <w:r w:rsidRPr="00223EFE">
        <w:rPr>
          <w:rFonts w:eastAsia="Calibri"/>
          <w:sz w:val="26"/>
          <w:szCs w:val="26"/>
        </w:rPr>
        <w:t xml:space="preserve">по </w:t>
      </w:r>
      <w:r w:rsidR="00CB61DE" w:rsidRPr="00223EFE">
        <w:rPr>
          <w:rFonts w:eastAsia="Calibri"/>
          <w:sz w:val="26"/>
          <w:szCs w:val="26"/>
        </w:rPr>
        <w:t>решени</w:t>
      </w:r>
      <w:r w:rsidR="00CB61DE">
        <w:rPr>
          <w:rFonts w:eastAsia="Calibri"/>
          <w:sz w:val="26"/>
          <w:szCs w:val="26"/>
        </w:rPr>
        <w:t>ю</w:t>
      </w:r>
      <w:r w:rsidR="00CB61DE" w:rsidRPr="00223EFE">
        <w:rPr>
          <w:rFonts w:eastAsia="Calibri"/>
          <w:sz w:val="26"/>
          <w:szCs w:val="26"/>
        </w:rPr>
        <w:t xml:space="preserve"> Думы НГО от 15.12.2021 № 989-НПА </w:t>
      </w:r>
      <w:r w:rsidR="00CB61DE">
        <w:rPr>
          <w:rFonts w:eastAsia="Calibri"/>
          <w:sz w:val="26"/>
          <w:szCs w:val="26"/>
        </w:rPr>
        <w:t xml:space="preserve">по расходам </w:t>
      </w:r>
      <w:r w:rsidRPr="00223EFE">
        <w:rPr>
          <w:rFonts w:eastAsia="Calibri"/>
          <w:sz w:val="26"/>
          <w:szCs w:val="26"/>
        </w:rPr>
        <w:t xml:space="preserve">на 82,02% </w:t>
      </w:r>
      <w:r w:rsidR="00CB61DE">
        <w:rPr>
          <w:rFonts w:eastAsia="Calibri"/>
          <w:sz w:val="26"/>
          <w:szCs w:val="26"/>
        </w:rPr>
        <w:t>(</w:t>
      </w:r>
      <w:r w:rsidRPr="00223EFE">
        <w:rPr>
          <w:sz w:val="26"/>
          <w:szCs w:val="26"/>
        </w:rPr>
        <w:t xml:space="preserve">4 079 954,19 </w:t>
      </w:r>
      <w:r w:rsidRPr="00223EFE">
        <w:rPr>
          <w:rFonts w:eastAsia="Calibri"/>
          <w:sz w:val="26"/>
          <w:szCs w:val="26"/>
        </w:rPr>
        <w:t>тыс.рублей</w:t>
      </w:r>
      <w:r w:rsidR="00CB61DE">
        <w:rPr>
          <w:rFonts w:eastAsia="Calibri"/>
          <w:sz w:val="26"/>
          <w:szCs w:val="26"/>
        </w:rPr>
        <w:t xml:space="preserve">) </w:t>
      </w:r>
      <w:r w:rsidRPr="00223EFE">
        <w:rPr>
          <w:rFonts w:eastAsia="Calibri"/>
          <w:sz w:val="26"/>
          <w:szCs w:val="26"/>
        </w:rPr>
        <w:t xml:space="preserve">сформирован в структуре муниципальных программ. </w:t>
      </w:r>
    </w:p>
    <w:p w:rsidR="002A1A6A" w:rsidRPr="00223EFE" w:rsidRDefault="002A1A6A" w:rsidP="002A1A6A">
      <w:pPr>
        <w:pStyle w:val="21"/>
        <w:ind w:firstLine="426"/>
        <w:rPr>
          <w:szCs w:val="26"/>
        </w:rPr>
      </w:pPr>
      <w:r w:rsidRPr="00223EFE">
        <w:rPr>
          <w:szCs w:val="26"/>
        </w:rPr>
        <w:t>Изменения бюджетных ассигнований из бюджета Находкинского городского округа на 2022 год по муниципальным программам и непрограммным направлениям деятельности представлены в таблице 7.</w:t>
      </w:r>
    </w:p>
    <w:p w:rsidR="002A1A6A" w:rsidRPr="005761F8" w:rsidRDefault="002A1A6A" w:rsidP="002A1A6A">
      <w:pPr>
        <w:pStyle w:val="21"/>
        <w:jc w:val="right"/>
        <w:rPr>
          <w:rFonts w:eastAsia="Calibri"/>
          <w:bCs/>
          <w:sz w:val="24"/>
          <w:szCs w:val="24"/>
        </w:rPr>
      </w:pPr>
      <w:r w:rsidRPr="005761F8">
        <w:rPr>
          <w:sz w:val="24"/>
          <w:szCs w:val="24"/>
        </w:rPr>
        <w:t>Таблица 7</w:t>
      </w:r>
    </w:p>
    <w:p w:rsidR="002A1A6A" w:rsidRDefault="002A1A6A" w:rsidP="00CB61DE">
      <w:pPr>
        <w:suppressAutoHyphens/>
        <w:ind w:left="567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761F8">
        <w:rPr>
          <w:rFonts w:eastAsia="Calibri"/>
          <w:bCs/>
          <w:sz w:val="22"/>
          <w:szCs w:val="22"/>
        </w:rPr>
        <w:t>тыс. рублей</w:t>
      </w:r>
      <w:r>
        <w:fldChar w:fldCharType="begin"/>
      </w:r>
      <w:r>
        <w:instrText xml:space="preserve"> LINK Excel.Sheet.12 "C:\\Users\\NYakovenko.DUMA-NGO\\Desktop\\Таблицы к уточнению № 1 2022.xlsx" Лист3!R3C2:R62C7 \a \f 4 \h  \* MERGEFORMAT </w:instrText>
      </w:r>
      <w: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60"/>
        <w:gridCol w:w="3163"/>
        <w:gridCol w:w="1417"/>
        <w:gridCol w:w="1418"/>
        <w:gridCol w:w="1417"/>
        <w:gridCol w:w="1418"/>
      </w:tblGrid>
      <w:tr w:rsidR="002A1A6A" w:rsidRPr="003125BC" w:rsidTr="00B8633D">
        <w:trPr>
          <w:trHeight w:val="8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1A6A" w:rsidRPr="003125BC" w:rsidRDefault="002A1A6A" w:rsidP="00CB61DE">
            <w:pPr>
              <w:jc w:val="center"/>
              <w:rPr>
                <w:sz w:val="22"/>
                <w:szCs w:val="22"/>
              </w:rPr>
            </w:pPr>
            <w:r w:rsidRPr="003125BC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1A6A" w:rsidRPr="003125BC" w:rsidRDefault="002A1A6A" w:rsidP="00CB61DE">
            <w:pPr>
              <w:jc w:val="center"/>
              <w:rPr>
                <w:sz w:val="22"/>
                <w:szCs w:val="22"/>
              </w:rPr>
            </w:pPr>
            <w:r w:rsidRPr="003125BC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1A6A" w:rsidRPr="003125BC" w:rsidRDefault="002A1A6A" w:rsidP="00CB61DE">
            <w:pPr>
              <w:jc w:val="center"/>
              <w:rPr>
                <w:sz w:val="22"/>
                <w:szCs w:val="22"/>
              </w:rPr>
            </w:pPr>
            <w:r w:rsidRPr="003125BC">
              <w:rPr>
                <w:rFonts w:eastAsia="Calibri"/>
                <w:sz w:val="22"/>
                <w:szCs w:val="22"/>
              </w:rPr>
              <w:t>Целевая стать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1A6A" w:rsidRPr="003125BC" w:rsidRDefault="002A1A6A" w:rsidP="00CB61DE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Решение Думы от 15.12.2021 № 989-НП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1A6A" w:rsidRPr="003125BC" w:rsidRDefault="002A1A6A" w:rsidP="00CB61DE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Проект изменений № 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A1A6A" w:rsidRDefault="002A1A6A" w:rsidP="00CB61DE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Отклонени</w:t>
            </w:r>
            <w:r w:rsidR="00124C22">
              <w:rPr>
                <w:sz w:val="22"/>
                <w:szCs w:val="22"/>
              </w:rPr>
              <w:t>е</w:t>
            </w:r>
          </w:p>
          <w:p w:rsidR="002A1A6A" w:rsidRDefault="002A1A6A" w:rsidP="00CB61DE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(+/-),</w:t>
            </w:r>
          </w:p>
          <w:p w:rsidR="002A1A6A" w:rsidRPr="003125BC" w:rsidRDefault="002A1A6A" w:rsidP="00CB61DE">
            <w:pPr>
              <w:jc w:val="center"/>
              <w:rPr>
                <w:sz w:val="22"/>
                <w:szCs w:val="22"/>
              </w:rPr>
            </w:pPr>
            <w:r w:rsidRPr="003125BC">
              <w:rPr>
                <w:sz w:val="22"/>
                <w:szCs w:val="22"/>
              </w:rPr>
              <w:t>стб.5-стб.4</w:t>
            </w:r>
          </w:p>
        </w:tc>
      </w:tr>
      <w:tr w:rsidR="002A1A6A" w:rsidRPr="003125BC" w:rsidTr="00294B93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sz w:val="22"/>
                <w:szCs w:val="22"/>
              </w:rPr>
            </w:pPr>
            <w:r w:rsidRPr="003125BC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A1A6A" w:rsidRPr="003125BC" w:rsidTr="00124C22">
        <w:trPr>
          <w:trHeight w:val="6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Информатизация администрации НГО» на 2018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3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3 3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</w:tr>
      <w:tr w:rsidR="002A1A6A" w:rsidRPr="003125BC" w:rsidTr="00124C2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lastRenderedPageBreak/>
              <w:t>1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19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3 3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3 3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124C22">
        <w:trPr>
          <w:trHeight w:val="4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Развитие культуры в НГО» на 2019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452 280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444 229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-8 051,22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2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2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452 28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444 22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-8 051,22</w:t>
            </w:r>
          </w:p>
        </w:tc>
      </w:tr>
      <w:tr w:rsidR="002A1A6A" w:rsidRPr="003125BC" w:rsidTr="00040639">
        <w:trPr>
          <w:trHeight w:val="15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3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Поддержка социально ориентированных некоммерческих организаций НГО» на 2018-2020 годы и на период до 2025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3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3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CB61DE">
        <w:trPr>
          <w:trHeight w:val="4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4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Развитие образования в НГО на 2020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2 374 73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2 447 63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Pr="003125BC">
              <w:rPr>
                <w:i/>
              </w:rPr>
              <w:t>72 902,69</w:t>
            </w:r>
          </w:p>
        </w:tc>
      </w:tr>
      <w:tr w:rsidR="002A1A6A" w:rsidRPr="003125BC" w:rsidTr="00040639">
        <w:trPr>
          <w:trHeight w:val="6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4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подпрограмма «Развитие системы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5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914 29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914 99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Pr="003125BC">
              <w:rPr>
                <w:i/>
              </w:rPr>
              <w:t>700,00</w:t>
            </w:r>
          </w:p>
        </w:tc>
      </w:tr>
      <w:tr w:rsidR="002A1A6A" w:rsidRPr="003125BC" w:rsidTr="00294B93">
        <w:trPr>
          <w:trHeight w:val="8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4.2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подпрограмма «Развитие системы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5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 216 48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 288 68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Pr="003125BC">
              <w:rPr>
                <w:i/>
              </w:rPr>
              <w:t>72 202,69</w:t>
            </w:r>
          </w:p>
        </w:tc>
      </w:tr>
      <w:tr w:rsidR="002A1A6A" w:rsidRPr="003125BC" w:rsidTr="00294B93">
        <w:trPr>
          <w:trHeight w:val="8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4.3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подпрограмма «Развитие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5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01 9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96 50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-5 432,80</w:t>
            </w:r>
          </w:p>
        </w:tc>
      </w:tr>
      <w:tr w:rsidR="002A1A6A" w:rsidRPr="003125BC" w:rsidTr="00294B93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4.4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5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20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20 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294B93">
        <w:trPr>
          <w:trHeight w:val="12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4.5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5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4 1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4 12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4.6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5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17 38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22 81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Pr="003125BC">
              <w:rPr>
                <w:i/>
              </w:rPr>
              <w:t>5 432,80</w:t>
            </w:r>
          </w:p>
        </w:tc>
      </w:tr>
      <w:tr w:rsidR="002A1A6A" w:rsidRPr="003125BC" w:rsidTr="00294B93">
        <w:trPr>
          <w:trHeight w:val="16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Осуществление дорожной деятельности в отношении автомобильных дорог общего пользования местного значения НГО» на 2018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06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578 51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589 86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>
              <w:t>+</w:t>
            </w:r>
            <w:r w:rsidRPr="003125BC">
              <w:t>11 35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5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69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578 518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589 868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Pr="003125BC">
              <w:rPr>
                <w:i/>
                <w:iCs/>
              </w:rPr>
              <w:t>11 350,00</w:t>
            </w:r>
          </w:p>
        </w:tc>
      </w:tr>
      <w:tr w:rsidR="002A1A6A" w:rsidRPr="003125BC" w:rsidTr="00CB61DE">
        <w:trPr>
          <w:trHeight w:val="8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6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0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42 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41 22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-970,77</w:t>
            </w:r>
          </w:p>
        </w:tc>
      </w:tr>
      <w:tr w:rsidR="002A1A6A" w:rsidRPr="003125BC" w:rsidTr="00CB61DE">
        <w:trPr>
          <w:trHeight w:val="8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6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подпрограмма «Обеспечение жильем молодых семей Н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72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34 73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33 76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-970,77</w:t>
            </w:r>
          </w:p>
        </w:tc>
      </w:tr>
      <w:tr w:rsidR="002A1A6A" w:rsidRPr="003125BC" w:rsidTr="00124C22">
        <w:trPr>
          <w:trHeight w:val="16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6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73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7 460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7 46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124C22">
        <w:trPr>
          <w:trHeight w:val="10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lastRenderedPageBreak/>
              <w:t>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Развитие жилищно-коммунального хозяйства и создание комфортной среды на территории НГО» на 2021-2023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08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92 98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11 04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>
              <w:t>+</w:t>
            </w:r>
            <w:r w:rsidRPr="003125BC">
              <w:t>18 053,30</w:t>
            </w:r>
          </w:p>
        </w:tc>
      </w:tr>
      <w:tr w:rsidR="002A1A6A" w:rsidRPr="003125BC" w:rsidTr="00124C2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7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89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92 987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11 04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Pr="003125BC">
              <w:rPr>
                <w:i/>
              </w:rPr>
              <w:t>18 053,30</w:t>
            </w:r>
          </w:p>
        </w:tc>
      </w:tr>
      <w:tr w:rsidR="002A1A6A" w:rsidRPr="003125BC" w:rsidTr="00294B93">
        <w:trPr>
          <w:trHeight w:val="10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8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Защита населения и территории НГО от чрезвычайных ситуаций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80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84 8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>
              <w:t>+</w:t>
            </w:r>
            <w:r w:rsidRPr="003125BC">
              <w:t>4 100,00</w:t>
            </w:r>
          </w:p>
        </w:tc>
      </w:tr>
      <w:tr w:rsidR="002A1A6A" w:rsidRPr="003125BC" w:rsidTr="00CA1A7F">
        <w:trPr>
          <w:trHeight w:val="3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8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подпрограмма «Пожарная безопаснос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9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4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4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294B93">
        <w:trPr>
          <w:trHeight w:val="4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i/>
                <w:iCs/>
              </w:rPr>
              <w:t>8.2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CA1A7F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 xml:space="preserve">Подпрограмма </w:t>
            </w:r>
            <w:r w:rsidR="00CA1A7F" w:rsidRPr="003125BC">
              <w:t>«</w:t>
            </w:r>
            <w:r w:rsidRPr="003125BC">
              <w:rPr>
                <w:i/>
                <w:iCs/>
              </w:rPr>
              <w:t>Безопасный город</w:t>
            </w:r>
            <w:r w:rsidR="00CA1A7F" w:rsidRPr="003125BC">
              <w:rPr>
                <w:i/>
                <w:i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i/>
                <w:iCs/>
              </w:rPr>
              <w:t>09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8.3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09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76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80 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Pr="003125BC">
              <w:rPr>
                <w:i/>
              </w:rPr>
              <w:t>4 100,00</w:t>
            </w:r>
          </w:p>
        </w:tc>
      </w:tr>
      <w:tr w:rsidR="002A1A6A" w:rsidRPr="003125BC" w:rsidTr="00294B93">
        <w:trPr>
          <w:trHeight w:val="9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9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Развитие физической культуры, школьного спорта и массового спорта в НГО» на 2021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63 0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63 16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>
              <w:t>+</w:t>
            </w:r>
            <w:r w:rsidRPr="003125BC">
              <w:t>70,17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9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0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63 0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63 16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Pr="003125BC">
              <w:rPr>
                <w:i/>
              </w:rPr>
              <w:t>70,17</w:t>
            </w:r>
          </w:p>
        </w:tc>
      </w:tr>
      <w:tr w:rsidR="002A1A6A" w:rsidRPr="003125BC" w:rsidTr="00CA1A7F">
        <w:trPr>
          <w:trHeight w:val="6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0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Развитие туризма в НГО» на 2018-2020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41 93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43 73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>
              <w:t>+</w:t>
            </w:r>
            <w:r w:rsidRPr="003125BC">
              <w:t>1 80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0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1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41 93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43 73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Pr="003125BC">
              <w:rPr>
                <w:i/>
              </w:rPr>
              <w:t>1 800,00</w:t>
            </w:r>
          </w:p>
        </w:tc>
      </w:tr>
      <w:tr w:rsidR="002A1A6A" w:rsidRPr="003125BC" w:rsidTr="00CA1A7F">
        <w:trPr>
          <w:trHeight w:val="8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Создание и развитие системы газоснабжения НГО на 2015-2017 годы и на период до 2023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20 62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20 62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1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29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20 62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20 62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124C22">
        <w:trPr>
          <w:trHeight w:val="11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Развитие малого и среднего предпринимательства на территории НГО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3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2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2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3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040639">
        <w:trPr>
          <w:trHeight w:val="7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3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Развитие муниципальной службы в администрации НГО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 9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 9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3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6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 9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 9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E42E41">
        <w:trPr>
          <w:trHeight w:val="79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4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Противодействие коррупции в НГО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</w:tr>
      <w:tr w:rsidR="002A1A6A" w:rsidRPr="003125BC" w:rsidTr="00E42E4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4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99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E42E41">
        <w:trPr>
          <w:trHeight w:val="10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Управление муниципальными финансами НГО на 2017-2021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2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51 2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51 2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5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20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51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51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124C22">
        <w:trPr>
          <w:trHeight w:val="11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6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Формирование современной городской среды НГО» на 2018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00 12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317 04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>
              <w:t>+</w:t>
            </w:r>
            <w:r w:rsidRPr="003125BC">
              <w:t>216 919,62</w:t>
            </w:r>
          </w:p>
        </w:tc>
      </w:tr>
      <w:tr w:rsidR="002A1A6A" w:rsidRPr="003125BC" w:rsidTr="00124C22">
        <w:trPr>
          <w:trHeight w:val="13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lastRenderedPageBreak/>
              <w:t>16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Подпрограмма «Благоустройство территорий детских и спортивных площадок НГО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211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54 26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271 36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Pr="003125BC">
              <w:rPr>
                <w:i/>
              </w:rPr>
              <w:t>217 095,28</w:t>
            </w:r>
          </w:p>
        </w:tc>
      </w:tr>
      <w:tr w:rsidR="002A1A6A" w:rsidRPr="003125BC" w:rsidTr="00124C2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6.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219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45 862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45 68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-175,66</w:t>
            </w:r>
          </w:p>
        </w:tc>
      </w:tr>
      <w:tr w:rsidR="002A1A6A" w:rsidRPr="003125BC" w:rsidTr="00294B93">
        <w:trPr>
          <w:trHeight w:val="10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7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Переселение граждан из аварийного жилищного фонда НГО на 2018-2025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7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22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294B93">
        <w:trPr>
          <w:trHeight w:val="11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18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Управление муниципальным имуществом НГО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2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18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23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040639">
        <w:trPr>
          <w:trHeight w:val="11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19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5B23E4" w:rsidP="002A1A6A">
            <w:r w:rsidRPr="003125BC">
              <w:t>«</w:t>
            </w:r>
            <w:r w:rsidR="002A1A6A" w:rsidRPr="003125BC">
              <w:t>Развитие градостроительной и землеустроительной деятельности в НГО на 2021-2023 годы</w:t>
            </w:r>
            <w:r w:rsidRPr="003125BC"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i/>
                <w:iCs/>
              </w:rPr>
              <w:t>19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i/>
                <w:iCs/>
              </w:rPr>
              <w:t>24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040639">
        <w:trPr>
          <w:trHeight w:val="6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20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Благоустройство территорий НГО на 2021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2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58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75 72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>
              <w:t>+</w:t>
            </w:r>
            <w:r w:rsidRPr="003125BC">
              <w:t>17 286,92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20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25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58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75 72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Pr="003125BC">
              <w:rPr>
                <w:i/>
              </w:rPr>
              <w:t>17 286,92</w:t>
            </w:r>
          </w:p>
        </w:tc>
      </w:tr>
      <w:tr w:rsidR="002A1A6A" w:rsidRPr="003125BC" w:rsidTr="00040639">
        <w:trPr>
          <w:trHeight w:val="6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2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Комплексное развитие сельских территорий НГО на 2021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26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 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 3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21.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269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 3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 3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294B93">
        <w:trPr>
          <w:trHeight w:val="78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22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Укрепление общественного здоровья населения НГО на 2021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2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22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rFonts w:eastAsia="Calibri"/>
                <w:i/>
                <w:iCs/>
              </w:rPr>
              <w:t>27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 w:rsidRPr="003125BC">
              <w:rPr>
                <w:i/>
              </w:rPr>
              <w:t>0,00</w:t>
            </w:r>
          </w:p>
        </w:tc>
      </w:tr>
      <w:tr w:rsidR="002A1A6A" w:rsidRPr="003125BC" w:rsidTr="00294B93">
        <w:trPr>
          <w:trHeight w:val="10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3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r w:rsidRPr="003125BC">
              <w:t>«Поддержка общественных инициатив на территории Находкинского городского округа»</w:t>
            </w:r>
            <w:r>
              <w:t xml:space="preserve"> </w:t>
            </w:r>
            <w:r w:rsidRPr="003125BC">
              <w:t>на 2022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t>2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 w:rsidRPr="003125BC">
              <w:t>6 53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</w:pPr>
            <w:r>
              <w:t>+</w:t>
            </w:r>
            <w:r w:rsidRPr="003125BC">
              <w:t>6 535,04</w:t>
            </w:r>
          </w:p>
        </w:tc>
      </w:tr>
      <w:tr w:rsidR="002A1A6A" w:rsidRPr="003125BC" w:rsidTr="00294B9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i/>
                <w:iCs/>
              </w:rPr>
              <w:t>23.1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rPr>
                <w:i/>
                <w:iCs/>
              </w:rPr>
            </w:pPr>
            <w:r w:rsidRPr="003125BC">
              <w:rPr>
                <w:i/>
                <w:iCs/>
              </w:rPr>
              <w:t>мероприятия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A6A" w:rsidRPr="003125BC" w:rsidRDefault="002A1A6A" w:rsidP="002A1A6A">
            <w:pPr>
              <w:jc w:val="center"/>
              <w:rPr>
                <w:i/>
                <w:iCs/>
              </w:rPr>
            </w:pPr>
            <w:r w:rsidRPr="003125BC">
              <w:rPr>
                <w:i/>
                <w:iCs/>
              </w:rPr>
              <w:t>28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  <w:iCs/>
              </w:rPr>
            </w:pPr>
            <w:r w:rsidRPr="003125BC">
              <w:rPr>
                <w:i/>
                <w:iCs/>
              </w:rPr>
              <w:t>6 535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Pr="003125BC">
              <w:rPr>
                <w:i/>
              </w:rPr>
              <w:t>6 535,04</w:t>
            </w:r>
          </w:p>
        </w:tc>
      </w:tr>
      <w:tr w:rsidR="002A1A6A" w:rsidRPr="003125BC" w:rsidTr="00E42E4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 </w:t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94B93">
            <w:pPr>
              <w:rPr>
                <w:b/>
                <w:bCs/>
              </w:rPr>
            </w:pPr>
            <w:r w:rsidRPr="003125BC">
              <w:rPr>
                <w:rFonts w:eastAsia="Calibri"/>
                <w:b/>
                <w:bCs/>
              </w:rPr>
              <w:t>Всего расходов по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right"/>
              <w:rPr>
                <w:b/>
                <w:bCs/>
              </w:rPr>
            </w:pPr>
            <w:r w:rsidRPr="003125B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b/>
                <w:bCs/>
              </w:rPr>
            </w:pPr>
            <w:r w:rsidRPr="003125BC">
              <w:rPr>
                <w:b/>
                <w:bCs/>
              </w:rPr>
              <w:t>4 079 95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b/>
                <w:bCs/>
              </w:rPr>
            </w:pPr>
            <w:r w:rsidRPr="003125BC">
              <w:rPr>
                <w:b/>
                <w:bCs/>
              </w:rPr>
              <w:t>4 419 94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Pr="003125BC">
              <w:rPr>
                <w:b/>
              </w:rPr>
              <w:t>339 995,74</w:t>
            </w:r>
          </w:p>
        </w:tc>
      </w:tr>
      <w:tr w:rsidR="002A1A6A" w:rsidRPr="003125BC" w:rsidTr="00E42E4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center"/>
            </w:pPr>
            <w:r w:rsidRPr="003125BC">
              <w:rPr>
                <w:rFonts w:eastAsia="Calibri"/>
              </w:rPr>
              <w:t> 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94B93">
            <w:pPr>
              <w:rPr>
                <w:b/>
                <w:bCs/>
              </w:rPr>
            </w:pPr>
            <w:r w:rsidRPr="003125BC">
              <w:rPr>
                <w:rFonts w:eastAsia="Calibri"/>
                <w:b/>
                <w:bCs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jc w:val="right"/>
              <w:rPr>
                <w:b/>
                <w:bCs/>
              </w:rPr>
            </w:pPr>
            <w:r w:rsidRPr="003125B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b/>
                <w:bCs/>
              </w:rPr>
            </w:pPr>
            <w:r w:rsidRPr="003125BC">
              <w:rPr>
                <w:b/>
                <w:bCs/>
              </w:rPr>
              <w:t>894 53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b/>
                <w:bCs/>
              </w:rPr>
            </w:pPr>
            <w:r w:rsidRPr="003125BC">
              <w:rPr>
                <w:b/>
                <w:bCs/>
              </w:rPr>
              <w:t>940 24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Pr="003125BC">
              <w:rPr>
                <w:b/>
              </w:rPr>
              <w:t>45 711,61</w:t>
            </w:r>
          </w:p>
        </w:tc>
      </w:tr>
      <w:tr w:rsidR="002A1A6A" w:rsidRPr="003125BC" w:rsidTr="00E42E41">
        <w:trPr>
          <w:trHeight w:val="4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r w:rsidRPr="003125BC">
              <w:rPr>
                <w:rFonts w:eastAsia="Calibri"/>
              </w:rPr>
              <w:t> 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94B93">
            <w:pPr>
              <w:rPr>
                <w:b/>
                <w:bCs/>
              </w:rPr>
            </w:pPr>
            <w:r w:rsidRPr="003125BC">
              <w:rPr>
                <w:rFonts w:eastAsia="Calibri"/>
                <w:b/>
                <w:bCs/>
              </w:rPr>
              <w:t>ИТОГО РАСХОДОВ на 202</w:t>
            </w:r>
            <w:r w:rsidR="00294B93">
              <w:rPr>
                <w:rFonts w:eastAsia="Calibri"/>
                <w:b/>
                <w:bCs/>
              </w:rPr>
              <w:t>2</w:t>
            </w:r>
            <w:r w:rsidRPr="003125BC">
              <w:rPr>
                <w:rFonts w:eastAsia="Calibri"/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rPr>
                <w:b/>
                <w:bCs/>
              </w:rPr>
            </w:pPr>
            <w:r w:rsidRPr="003125B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b/>
                <w:bCs/>
              </w:rPr>
            </w:pPr>
            <w:r w:rsidRPr="003125BC">
              <w:rPr>
                <w:b/>
                <w:bCs/>
              </w:rPr>
              <w:t>4 974 489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b/>
                <w:bCs/>
              </w:rPr>
            </w:pPr>
            <w:r w:rsidRPr="003125BC">
              <w:rPr>
                <w:b/>
                <w:bCs/>
              </w:rPr>
              <w:t>5 360 19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A6A" w:rsidRPr="003125BC" w:rsidRDefault="002A1A6A" w:rsidP="002A1A6A">
            <w:pPr>
              <w:ind w:hanging="11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3125BC">
              <w:rPr>
                <w:b/>
                <w:bCs/>
              </w:rPr>
              <w:t>385 707,36</w:t>
            </w:r>
          </w:p>
        </w:tc>
      </w:tr>
    </w:tbl>
    <w:p w:rsidR="002A1A6A" w:rsidRPr="005761F8" w:rsidRDefault="002A1A6A" w:rsidP="002A1A6A">
      <w:pPr>
        <w:ind w:firstLine="426"/>
        <w:jc w:val="both"/>
      </w:pPr>
      <w:r>
        <w:fldChar w:fldCharType="end"/>
      </w:r>
    </w:p>
    <w:p w:rsidR="00124C22" w:rsidRDefault="002A1A6A" w:rsidP="002A1A6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A59CD">
        <w:rPr>
          <w:sz w:val="26"/>
          <w:szCs w:val="26"/>
        </w:rPr>
        <w:t xml:space="preserve">Изменения коснулись </w:t>
      </w:r>
      <w:r w:rsidR="00E42E41">
        <w:rPr>
          <w:sz w:val="26"/>
          <w:szCs w:val="26"/>
        </w:rPr>
        <w:t>одиннадцати</w:t>
      </w:r>
      <w:r w:rsidRPr="005A59CD">
        <w:rPr>
          <w:sz w:val="26"/>
          <w:szCs w:val="26"/>
        </w:rPr>
        <w:t xml:space="preserve"> муниципальных программ из двадцати трех. Из них по одной муниципальной программе «Поддержка общественных инициатив на территории Находкинского городского округа» на 2022-2026 годы, утвержденной </w:t>
      </w:r>
      <w:r w:rsidRPr="005A59CD">
        <w:rPr>
          <w:rFonts w:eastAsiaTheme="minorHAnsi"/>
          <w:sz w:val="26"/>
          <w:szCs w:val="26"/>
          <w:lang w:eastAsia="en-US"/>
        </w:rPr>
        <w:t>постановлением администрации НГО от 14.10.2021 № 1048,</w:t>
      </w:r>
      <w:r w:rsidRPr="005A59CD">
        <w:rPr>
          <w:sz w:val="26"/>
          <w:szCs w:val="26"/>
        </w:rPr>
        <w:t xml:space="preserve"> плановые назначения не были предусмотрены решением Думы НГО от 15.12.2021 № 989-НПА. </w:t>
      </w:r>
    </w:p>
    <w:p w:rsidR="002A1A6A" w:rsidRPr="005A59CD" w:rsidRDefault="00B8633D" w:rsidP="002A1A6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носимыми</w:t>
      </w:r>
      <w:r w:rsidR="002A1A6A" w:rsidRPr="005A59CD">
        <w:rPr>
          <w:sz w:val="26"/>
          <w:szCs w:val="26"/>
        </w:rPr>
        <w:t xml:space="preserve"> изменениями расходы на финансирование муниципальных программ в 2022 году увеличены на 339 995,74 тыс. рублей</w:t>
      </w:r>
      <w:r>
        <w:rPr>
          <w:sz w:val="26"/>
          <w:szCs w:val="26"/>
        </w:rPr>
        <w:t xml:space="preserve"> </w:t>
      </w:r>
      <w:r w:rsidR="002A1A6A" w:rsidRPr="005A59CD">
        <w:rPr>
          <w:sz w:val="26"/>
          <w:szCs w:val="26"/>
        </w:rPr>
        <w:t>и составляют 4 419 949,93 тыс. рублей или 82,46% всех расходов.</w:t>
      </w:r>
    </w:p>
    <w:p w:rsidR="002A1A6A" w:rsidRPr="005A59CD" w:rsidRDefault="002A1A6A" w:rsidP="002A1A6A">
      <w:pPr>
        <w:ind w:firstLine="426"/>
        <w:jc w:val="both"/>
        <w:rPr>
          <w:sz w:val="26"/>
          <w:szCs w:val="26"/>
        </w:rPr>
      </w:pPr>
      <w:r w:rsidRPr="005A59CD">
        <w:rPr>
          <w:sz w:val="26"/>
          <w:szCs w:val="26"/>
        </w:rPr>
        <w:t>Расходы по непрограммным мероприятиям увеличены на 45 711,61 тыс.рублей и составляют 940 247,17 тыс.рублей или 17,54% всех расходов.</w:t>
      </w:r>
    </w:p>
    <w:p w:rsidR="002A1A6A" w:rsidRPr="005A59CD" w:rsidRDefault="00B8633D" w:rsidP="002A1A6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A59CD">
        <w:rPr>
          <w:sz w:val="26"/>
          <w:szCs w:val="26"/>
        </w:rPr>
        <w:t xml:space="preserve">плановом периоде </w:t>
      </w:r>
      <w:r w:rsidR="002A1A6A" w:rsidRPr="005A59CD">
        <w:rPr>
          <w:sz w:val="26"/>
          <w:szCs w:val="26"/>
        </w:rPr>
        <w:t xml:space="preserve">изменяются назначения на финансирование </w:t>
      </w:r>
      <w:r>
        <w:rPr>
          <w:sz w:val="26"/>
          <w:szCs w:val="26"/>
        </w:rPr>
        <w:t>шести муниципальных программ:</w:t>
      </w:r>
    </w:p>
    <w:p w:rsidR="002A1A6A" w:rsidRPr="005A59CD" w:rsidRDefault="002A1A6A" w:rsidP="002A1A6A">
      <w:pPr>
        <w:pStyle w:val="af5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5A59CD">
        <w:rPr>
          <w:sz w:val="26"/>
          <w:szCs w:val="26"/>
        </w:rPr>
        <w:t>в 2023 году запланированное финансирование увеличивается на 114 949,59 тыс. рублей и составит 3 838 693,82 тыс.рублей (80,54% от общего объема запланированных расходов).</w:t>
      </w:r>
    </w:p>
    <w:p w:rsidR="002A1A6A" w:rsidRPr="005A59CD" w:rsidRDefault="002A1A6A" w:rsidP="002A1A6A">
      <w:pPr>
        <w:pStyle w:val="af5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5A59CD">
        <w:rPr>
          <w:sz w:val="26"/>
          <w:szCs w:val="26"/>
        </w:rPr>
        <w:t>в 2024 году запланированное финансирование уменьшается на 2 745,75 тыс. рублей и составит 3 968 533,03 тыс. рублей (80,01%).</w:t>
      </w:r>
    </w:p>
    <w:p w:rsidR="00B35913" w:rsidRPr="00281181" w:rsidRDefault="00B35913" w:rsidP="002A1A6A">
      <w:pPr>
        <w:ind w:firstLine="426"/>
        <w:jc w:val="both"/>
        <w:rPr>
          <w:color w:val="92D050"/>
          <w:sz w:val="26"/>
          <w:szCs w:val="26"/>
        </w:rPr>
      </w:pPr>
    </w:p>
    <w:p w:rsidR="00844D08" w:rsidRDefault="008B18EF" w:rsidP="002A1A6A">
      <w:pPr>
        <w:jc w:val="center"/>
        <w:rPr>
          <w:b/>
          <w:bCs/>
          <w:sz w:val="28"/>
          <w:szCs w:val="28"/>
          <w:u w:val="single"/>
        </w:rPr>
      </w:pPr>
      <w:r w:rsidRPr="00294B93">
        <w:rPr>
          <w:b/>
          <w:bCs/>
          <w:sz w:val="28"/>
          <w:szCs w:val="28"/>
          <w:u w:val="single"/>
          <w:lang w:val="en-US"/>
        </w:rPr>
        <w:t>V</w:t>
      </w:r>
      <w:r w:rsidRPr="00294B93">
        <w:rPr>
          <w:b/>
          <w:bCs/>
          <w:sz w:val="28"/>
          <w:szCs w:val="28"/>
          <w:u w:val="single"/>
        </w:rPr>
        <w:t>.</w:t>
      </w:r>
      <w:r w:rsidR="00844D08" w:rsidRPr="00294B93">
        <w:rPr>
          <w:b/>
          <w:bCs/>
          <w:sz w:val="28"/>
          <w:szCs w:val="28"/>
          <w:u w:val="single"/>
        </w:rPr>
        <w:t>Дефицит бюджета</w:t>
      </w:r>
      <w:r w:rsidR="009B493C" w:rsidRPr="00294B93">
        <w:rPr>
          <w:b/>
          <w:bCs/>
          <w:sz w:val="28"/>
          <w:szCs w:val="28"/>
          <w:u w:val="single"/>
        </w:rPr>
        <w:t xml:space="preserve"> и муниципальный долг</w:t>
      </w:r>
    </w:p>
    <w:p w:rsidR="00124C22" w:rsidRPr="00294B93" w:rsidRDefault="00124C22" w:rsidP="002A1A6A">
      <w:pPr>
        <w:jc w:val="center"/>
        <w:rPr>
          <w:b/>
          <w:bCs/>
          <w:sz w:val="28"/>
          <w:szCs w:val="28"/>
          <w:u w:val="single"/>
        </w:rPr>
      </w:pPr>
    </w:p>
    <w:p w:rsidR="00157D48" w:rsidRPr="00294B93" w:rsidRDefault="00D770EE" w:rsidP="002A1A6A">
      <w:pPr>
        <w:ind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Де</w:t>
      </w:r>
      <w:r w:rsidR="001C3326" w:rsidRPr="00294B93">
        <w:rPr>
          <w:sz w:val="26"/>
          <w:szCs w:val="26"/>
        </w:rPr>
        <w:t>фицит б</w:t>
      </w:r>
      <w:r w:rsidR="00157D48" w:rsidRPr="00294B93">
        <w:rPr>
          <w:sz w:val="26"/>
          <w:szCs w:val="26"/>
        </w:rPr>
        <w:t>юджет</w:t>
      </w:r>
      <w:r w:rsidR="001C3326" w:rsidRPr="00294B93">
        <w:rPr>
          <w:sz w:val="26"/>
          <w:szCs w:val="26"/>
        </w:rPr>
        <w:t>а</w:t>
      </w:r>
      <w:r w:rsidR="00157D48" w:rsidRPr="00294B93">
        <w:rPr>
          <w:sz w:val="26"/>
          <w:szCs w:val="26"/>
        </w:rPr>
        <w:t xml:space="preserve"> Находкинского городского округа на 20</w:t>
      </w:r>
      <w:r w:rsidR="000D0180" w:rsidRPr="00294B93">
        <w:rPr>
          <w:sz w:val="26"/>
          <w:szCs w:val="26"/>
        </w:rPr>
        <w:t>2</w:t>
      </w:r>
      <w:r w:rsidR="0021108E" w:rsidRPr="00294B93">
        <w:rPr>
          <w:sz w:val="26"/>
          <w:szCs w:val="26"/>
        </w:rPr>
        <w:t>2</w:t>
      </w:r>
      <w:r w:rsidR="00157D48" w:rsidRPr="00294B93">
        <w:rPr>
          <w:sz w:val="26"/>
          <w:szCs w:val="26"/>
        </w:rPr>
        <w:t xml:space="preserve"> год </w:t>
      </w:r>
      <w:r w:rsidRPr="00294B93">
        <w:rPr>
          <w:sz w:val="26"/>
          <w:szCs w:val="26"/>
        </w:rPr>
        <w:t>р</w:t>
      </w:r>
      <w:r w:rsidR="00157D48" w:rsidRPr="00294B93">
        <w:rPr>
          <w:sz w:val="26"/>
          <w:szCs w:val="26"/>
        </w:rPr>
        <w:t xml:space="preserve">ешением Думы НГО от </w:t>
      </w:r>
      <w:r w:rsidR="0021108E" w:rsidRPr="00294B93">
        <w:rPr>
          <w:sz w:val="26"/>
          <w:szCs w:val="26"/>
        </w:rPr>
        <w:t>15.12.2021</w:t>
      </w:r>
      <w:r w:rsidR="00157D48" w:rsidRPr="00294B93">
        <w:rPr>
          <w:sz w:val="26"/>
          <w:szCs w:val="26"/>
        </w:rPr>
        <w:t xml:space="preserve"> № </w:t>
      </w:r>
      <w:r w:rsidR="0059174C" w:rsidRPr="00294B93">
        <w:rPr>
          <w:sz w:val="26"/>
          <w:szCs w:val="26"/>
        </w:rPr>
        <w:t>9</w:t>
      </w:r>
      <w:r w:rsidR="0021108E" w:rsidRPr="00294B93">
        <w:rPr>
          <w:sz w:val="26"/>
          <w:szCs w:val="26"/>
        </w:rPr>
        <w:t>89</w:t>
      </w:r>
      <w:r w:rsidR="00157D48" w:rsidRPr="00294B93">
        <w:rPr>
          <w:sz w:val="26"/>
          <w:szCs w:val="26"/>
        </w:rPr>
        <w:t xml:space="preserve">-НПА </w:t>
      </w:r>
      <w:r w:rsidR="003F421C" w:rsidRPr="00294B93">
        <w:rPr>
          <w:sz w:val="26"/>
          <w:szCs w:val="26"/>
        </w:rPr>
        <w:t>утвержден</w:t>
      </w:r>
      <w:r w:rsidR="00157D48" w:rsidRPr="00294B93">
        <w:rPr>
          <w:sz w:val="26"/>
          <w:szCs w:val="26"/>
        </w:rPr>
        <w:t xml:space="preserve"> </w:t>
      </w:r>
      <w:r w:rsidR="003F421C" w:rsidRPr="00294B93">
        <w:rPr>
          <w:sz w:val="26"/>
          <w:szCs w:val="26"/>
        </w:rPr>
        <w:t xml:space="preserve">в размере </w:t>
      </w:r>
      <w:r w:rsidR="0021108E" w:rsidRPr="00294B93">
        <w:rPr>
          <w:sz w:val="26"/>
          <w:szCs w:val="26"/>
        </w:rPr>
        <w:t>175 000,00</w:t>
      </w:r>
      <w:r w:rsidR="00BA714E" w:rsidRPr="00294B93">
        <w:t xml:space="preserve"> </w:t>
      </w:r>
      <w:r w:rsidR="003F421C" w:rsidRPr="00294B93">
        <w:rPr>
          <w:sz w:val="26"/>
          <w:szCs w:val="26"/>
        </w:rPr>
        <w:t>тыс. рублей</w:t>
      </w:r>
      <w:r w:rsidR="00157D48" w:rsidRPr="00294B93">
        <w:rPr>
          <w:sz w:val="26"/>
          <w:szCs w:val="26"/>
        </w:rPr>
        <w:t xml:space="preserve">. </w:t>
      </w:r>
    </w:p>
    <w:p w:rsidR="00BE0F6A" w:rsidRPr="00294B93" w:rsidRDefault="00657948" w:rsidP="002A1A6A">
      <w:pPr>
        <w:ind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Согласно</w:t>
      </w:r>
      <w:r w:rsidR="00157D48" w:rsidRPr="00294B93">
        <w:rPr>
          <w:sz w:val="26"/>
          <w:szCs w:val="26"/>
        </w:rPr>
        <w:t xml:space="preserve"> предложенны</w:t>
      </w:r>
      <w:r w:rsidRPr="00294B93">
        <w:rPr>
          <w:sz w:val="26"/>
          <w:szCs w:val="26"/>
        </w:rPr>
        <w:t>х</w:t>
      </w:r>
      <w:r w:rsidR="00157D48" w:rsidRPr="00294B93">
        <w:rPr>
          <w:sz w:val="26"/>
          <w:szCs w:val="26"/>
        </w:rPr>
        <w:t xml:space="preserve"> изменени</w:t>
      </w:r>
      <w:r w:rsidRPr="00294B93">
        <w:rPr>
          <w:sz w:val="26"/>
          <w:szCs w:val="26"/>
        </w:rPr>
        <w:t>й</w:t>
      </w:r>
      <w:r w:rsidR="00157D48" w:rsidRPr="00294B93">
        <w:rPr>
          <w:sz w:val="26"/>
          <w:szCs w:val="26"/>
        </w:rPr>
        <w:t>, дефицит бюджета НГО на 20</w:t>
      </w:r>
      <w:r w:rsidR="000D0180" w:rsidRPr="00294B93">
        <w:rPr>
          <w:sz w:val="26"/>
          <w:szCs w:val="26"/>
        </w:rPr>
        <w:t>2</w:t>
      </w:r>
      <w:r w:rsidR="0021108E" w:rsidRPr="00294B93">
        <w:rPr>
          <w:sz w:val="26"/>
          <w:szCs w:val="26"/>
        </w:rPr>
        <w:t>2</w:t>
      </w:r>
      <w:r w:rsidR="00157D48" w:rsidRPr="00294B93">
        <w:rPr>
          <w:sz w:val="26"/>
          <w:szCs w:val="26"/>
        </w:rPr>
        <w:t xml:space="preserve"> год</w:t>
      </w:r>
      <w:r w:rsidRPr="00294B93">
        <w:rPr>
          <w:sz w:val="26"/>
          <w:szCs w:val="26"/>
        </w:rPr>
        <w:t xml:space="preserve"> </w:t>
      </w:r>
      <w:r w:rsidR="0021108E" w:rsidRPr="00294B93">
        <w:rPr>
          <w:sz w:val="26"/>
          <w:szCs w:val="26"/>
        </w:rPr>
        <w:t>увеличивается</w:t>
      </w:r>
      <w:r w:rsidR="00021582" w:rsidRPr="00294B93">
        <w:rPr>
          <w:sz w:val="26"/>
          <w:szCs w:val="26"/>
        </w:rPr>
        <w:t xml:space="preserve"> и составит </w:t>
      </w:r>
      <w:r w:rsidR="0021108E" w:rsidRPr="00294B93">
        <w:rPr>
          <w:sz w:val="26"/>
          <w:szCs w:val="26"/>
        </w:rPr>
        <w:t>246 043,85</w:t>
      </w:r>
      <w:r w:rsidR="00021582" w:rsidRPr="00294B93">
        <w:rPr>
          <w:sz w:val="26"/>
          <w:szCs w:val="26"/>
        </w:rPr>
        <w:t xml:space="preserve"> тыс. рублей</w:t>
      </w:r>
      <w:r w:rsidR="007303F8" w:rsidRPr="00294B93">
        <w:rPr>
          <w:sz w:val="26"/>
          <w:szCs w:val="26"/>
        </w:rPr>
        <w:t xml:space="preserve"> или </w:t>
      </w:r>
      <w:r w:rsidR="00856F65" w:rsidRPr="00294B93">
        <w:rPr>
          <w:sz w:val="26"/>
          <w:szCs w:val="26"/>
        </w:rPr>
        <w:t>13,19</w:t>
      </w:r>
      <w:r w:rsidR="009161D2" w:rsidRPr="00294B93">
        <w:rPr>
          <w:sz w:val="26"/>
          <w:szCs w:val="26"/>
        </w:rPr>
        <w:t xml:space="preserve"> </w:t>
      </w:r>
      <w:r w:rsidR="007303F8" w:rsidRPr="00294B93">
        <w:rPr>
          <w:sz w:val="26"/>
          <w:szCs w:val="26"/>
        </w:rPr>
        <w:t>%</w:t>
      </w:r>
      <w:r w:rsidR="00DC0ACA" w:rsidRPr="00294B93">
        <w:rPr>
          <w:sz w:val="26"/>
          <w:szCs w:val="26"/>
        </w:rPr>
        <w:t xml:space="preserve"> от собственных средств бюджета без учёта средств по дополнительному нормативу отчислений по НДФЛ</w:t>
      </w:r>
      <w:r w:rsidRPr="00294B93">
        <w:rPr>
          <w:sz w:val="26"/>
          <w:szCs w:val="26"/>
        </w:rPr>
        <w:t>.</w:t>
      </w:r>
      <w:r w:rsidR="00A20E3B" w:rsidRPr="00294B93">
        <w:rPr>
          <w:sz w:val="26"/>
          <w:szCs w:val="26"/>
        </w:rPr>
        <w:t xml:space="preserve"> </w:t>
      </w:r>
    </w:p>
    <w:p w:rsidR="006356A1" w:rsidRPr="00294B93" w:rsidRDefault="006356A1" w:rsidP="002A1A6A">
      <w:pPr>
        <w:ind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Изменения источников внутреннего финансирования дефицита бюджета на 202</w:t>
      </w:r>
      <w:r w:rsidR="00856F65" w:rsidRPr="00294B93">
        <w:rPr>
          <w:sz w:val="26"/>
          <w:szCs w:val="26"/>
        </w:rPr>
        <w:t>2</w:t>
      </w:r>
      <w:r w:rsidRPr="00294B93">
        <w:rPr>
          <w:sz w:val="26"/>
          <w:szCs w:val="26"/>
        </w:rPr>
        <w:t xml:space="preserve"> год представлены в таблице </w:t>
      </w:r>
      <w:r w:rsidR="0035671F" w:rsidRPr="00294B93">
        <w:rPr>
          <w:sz w:val="26"/>
          <w:szCs w:val="26"/>
        </w:rPr>
        <w:t>8</w:t>
      </w:r>
      <w:r w:rsidRPr="00294B93">
        <w:rPr>
          <w:sz w:val="26"/>
          <w:szCs w:val="26"/>
        </w:rPr>
        <w:t>.</w:t>
      </w:r>
    </w:p>
    <w:p w:rsidR="008F4500" w:rsidRPr="00294B93" w:rsidRDefault="008F4500" w:rsidP="002A1A6A">
      <w:pPr>
        <w:pStyle w:val="21"/>
        <w:jc w:val="right"/>
        <w:rPr>
          <w:rFonts w:eastAsia="Calibri"/>
          <w:bCs/>
          <w:sz w:val="24"/>
          <w:szCs w:val="24"/>
        </w:rPr>
      </w:pPr>
      <w:r w:rsidRPr="00294B93">
        <w:rPr>
          <w:sz w:val="24"/>
          <w:szCs w:val="24"/>
        </w:rPr>
        <w:t xml:space="preserve">Таблица </w:t>
      </w:r>
      <w:r w:rsidR="0035671F" w:rsidRPr="00294B93">
        <w:rPr>
          <w:sz w:val="24"/>
          <w:szCs w:val="24"/>
        </w:rPr>
        <w:t>8</w:t>
      </w:r>
    </w:p>
    <w:p w:rsidR="008F4500" w:rsidRPr="00294B93" w:rsidRDefault="008F4500" w:rsidP="002A1A6A">
      <w:pPr>
        <w:suppressAutoHyphens/>
        <w:ind w:left="567"/>
        <w:jc w:val="right"/>
        <w:outlineLvl w:val="0"/>
        <w:rPr>
          <w:rFonts w:eastAsia="Calibri"/>
          <w:bCs/>
          <w:sz w:val="22"/>
          <w:szCs w:val="22"/>
        </w:rPr>
      </w:pPr>
      <w:r w:rsidRPr="00294B93">
        <w:rPr>
          <w:rFonts w:eastAsia="Calibri"/>
          <w:bCs/>
          <w:sz w:val="22"/>
          <w:szCs w:val="22"/>
        </w:rPr>
        <w:t>тыс. рублей</w:t>
      </w: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533"/>
        <w:gridCol w:w="4565"/>
        <w:gridCol w:w="1418"/>
        <w:gridCol w:w="1559"/>
        <w:gridCol w:w="1418"/>
      </w:tblGrid>
      <w:tr w:rsidR="00281181" w:rsidRPr="00294B93" w:rsidTr="00B8633D">
        <w:tc>
          <w:tcPr>
            <w:tcW w:w="533" w:type="dxa"/>
            <w:shd w:val="clear" w:color="auto" w:fill="F2F2F2" w:themeFill="background1" w:themeFillShade="F2"/>
          </w:tcPr>
          <w:p w:rsidR="008F4500" w:rsidRPr="00294B93" w:rsidRDefault="008F4500" w:rsidP="002A1A6A">
            <w:pPr>
              <w:jc w:val="center"/>
              <w:rPr>
                <w:bCs/>
                <w:sz w:val="22"/>
                <w:szCs w:val="22"/>
              </w:rPr>
            </w:pPr>
            <w:r w:rsidRPr="00294B93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294B93">
              <w:rPr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565" w:type="dxa"/>
            <w:shd w:val="clear" w:color="auto" w:fill="F2F2F2" w:themeFill="background1" w:themeFillShade="F2"/>
          </w:tcPr>
          <w:p w:rsidR="008F4500" w:rsidRPr="00294B93" w:rsidRDefault="008F4500" w:rsidP="002A1A6A">
            <w:pPr>
              <w:jc w:val="center"/>
              <w:rPr>
                <w:bCs/>
                <w:sz w:val="22"/>
                <w:szCs w:val="22"/>
              </w:rPr>
            </w:pPr>
            <w:r w:rsidRPr="00294B93">
              <w:rPr>
                <w:bCs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068A1" w:rsidRPr="00294B93" w:rsidRDefault="008F4500" w:rsidP="002A1A6A">
            <w:pPr>
              <w:jc w:val="center"/>
              <w:rPr>
                <w:sz w:val="22"/>
                <w:szCs w:val="22"/>
              </w:rPr>
            </w:pPr>
            <w:r w:rsidRPr="00294B93">
              <w:rPr>
                <w:sz w:val="22"/>
                <w:szCs w:val="22"/>
              </w:rPr>
              <w:t xml:space="preserve">Решение Думы </w:t>
            </w:r>
            <w:r w:rsidR="00A068A1" w:rsidRPr="00294B93">
              <w:rPr>
                <w:sz w:val="22"/>
                <w:szCs w:val="22"/>
              </w:rPr>
              <w:t xml:space="preserve">от </w:t>
            </w:r>
            <w:r w:rsidR="00856F65" w:rsidRPr="00294B93">
              <w:rPr>
                <w:sz w:val="22"/>
                <w:szCs w:val="22"/>
              </w:rPr>
              <w:t>15.12.2021</w:t>
            </w:r>
          </w:p>
          <w:p w:rsidR="008F4500" w:rsidRPr="00294B93" w:rsidRDefault="00A068A1" w:rsidP="002A1A6A">
            <w:pPr>
              <w:jc w:val="center"/>
              <w:rPr>
                <w:sz w:val="22"/>
                <w:szCs w:val="22"/>
              </w:rPr>
            </w:pPr>
            <w:r w:rsidRPr="00294B93">
              <w:rPr>
                <w:sz w:val="22"/>
                <w:szCs w:val="22"/>
              </w:rPr>
              <w:t xml:space="preserve">№ </w:t>
            </w:r>
            <w:r w:rsidR="0059174C" w:rsidRPr="00294B93">
              <w:rPr>
                <w:sz w:val="22"/>
                <w:szCs w:val="22"/>
              </w:rPr>
              <w:t>9</w:t>
            </w:r>
            <w:r w:rsidR="00856F65" w:rsidRPr="00294B93">
              <w:rPr>
                <w:sz w:val="22"/>
                <w:szCs w:val="22"/>
              </w:rPr>
              <w:t>89</w:t>
            </w:r>
            <w:r w:rsidRPr="00294B93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208F9" w:rsidRPr="00294B93" w:rsidRDefault="008F4500" w:rsidP="002A1A6A">
            <w:pPr>
              <w:jc w:val="center"/>
              <w:rPr>
                <w:sz w:val="22"/>
                <w:szCs w:val="22"/>
              </w:rPr>
            </w:pPr>
            <w:r w:rsidRPr="00294B93">
              <w:rPr>
                <w:sz w:val="22"/>
                <w:szCs w:val="22"/>
              </w:rPr>
              <w:t xml:space="preserve">Проект изменений </w:t>
            </w:r>
          </w:p>
          <w:p w:rsidR="008F4500" w:rsidRPr="00294B93" w:rsidRDefault="008F4500" w:rsidP="002A1A6A">
            <w:pPr>
              <w:jc w:val="center"/>
              <w:rPr>
                <w:sz w:val="22"/>
                <w:szCs w:val="22"/>
              </w:rPr>
            </w:pPr>
            <w:r w:rsidRPr="00294B93">
              <w:rPr>
                <w:sz w:val="22"/>
                <w:szCs w:val="22"/>
              </w:rPr>
              <w:t>№</w:t>
            </w:r>
            <w:r w:rsidR="0059174C" w:rsidRPr="00294B93">
              <w:rPr>
                <w:sz w:val="22"/>
                <w:szCs w:val="22"/>
              </w:rPr>
              <w:t xml:space="preserve"> </w:t>
            </w:r>
            <w:r w:rsidR="00856F65" w:rsidRPr="00294B9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F4500" w:rsidRPr="00294B93" w:rsidRDefault="008F4500" w:rsidP="002A1A6A">
            <w:pPr>
              <w:jc w:val="center"/>
              <w:rPr>
                <w:sz w:val="22"/>
                <w:szCs w:val="22"/>
              </w:rPr>
            </w:pPr>
            <w:r w:rsidRPr="00294B93">
              <w:rPr>
                <w:sz w:val="22"/>
                <w:szCs w:val="22"/>
              </w:rPr>
              <w:t>Отклонени</w:t>
            </w:r>
            <w:r w:rsidR="005208F9" w:rsidRPr="00294B93">
              <w:rPr>
                <w:sz w:val="22"/>
                <w:szCs w:val="22"/>
              </w:rPr>
              <w:t>е</w:t>
            </w:r>
          </w:p>
          <w:p w:rsidR="008F4500" w:rsidRPr="00294B93" w:rsidRDefault="008F4500" w:rsidP="002A1A6A">
            <w:pPr>
              <w:jc w:val="center"/>
              <w:rPr>
                <w:sz w:val="22"/>
                <w:szCs w:val="22"/>
              </w:rPr>
            </w:pPr>
            <w:r w:rsidRPr="00294B93">
              <w:rPr>
                <w:sz w:val="22"/>
                <w:szCs w:val="22"/>
              </w:rPr>
              <w:t>(+/-),</w:t>
            </w:r>
          </w:p>
          <w:p w:rsidR="008F4500" w:rsidRPr="00294B93" w:rsidRDefault="008F4500" w:rsidP="002A1A6A">
            <w:pPr>
              <w:jc w:val="center"/>
              <w:rPr>
                <w:sz w:val="22"/>
                <w:szCs w:val="22"/>
              </w:rPr>
            </w:pPr>
            <w:r w:rsidRPr="00294B93">
              <w:rPr>
                <w:sz w:val="22"/>
                <w:szCs w:val="22"/>
              </w:rPr>
              <w:t xml:space="preserve">стб.3 – </w:t>
            </w:r>
            <w:r w:rsidR="0059174C" w:rsidRPr="00294B93">
              <w:rPr>
                <w:sz w:val="22"/>
                <w:szCs w:val="22"/>
              </w:rPr>
              <w:t>стб.</w:t>
            </w:r>
            <w:r w:rsidRPr="00294B93">
              <w:rPr>
                <w:sz w:val="22"/>
                <w:szCs w:val="22"/>
              </w:rPr>
              <w:t>2</w:t>
            </w:r>
          </w:p>
        </w:tc>
      </w:tr>
      <w:tr w:rsidR="00281181" w:rsidRPr="00294B93" w:rsidTr="00124C22">
        <w:tc>
          <w:tcPr>
            <w:tcW w:w="533" w:type="dxa"/>
          </w:tcPr>
          <w:p w:rsidR="008F4500" w:rsidRPr="00294B93" w:rsidRDefault="008F4500" w:rsidP="002A1A6A">
            <w:pPr>
              <w:jc w:val="center"/>
              <w:rPr>
                <w:bCs/>
                <w:sz w:val="22"/>
                <w:szCs w:val="22"/>
              </w:rPr>
            </w:pPr>
            <w:r w:rsidRPr="00294B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65" w:type="dxa"/>
          </w:tcPr>
          <w:p w:rsidR="008F4500" w:rsidRPr="00294B93" w:rsidRDefault="008F4500" w:rsidP="002A1A6A">
            <w:pPr>
              <w:jc w:val="center"/>
              <w:rPr>
                <w:bCs/>
                <w:sz w:val="22"/>
                <w:szCs w:val="22"/>
              </w:rPr>
            </w:pPr>
            <w:r w:rsidRPr="00294B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F4500" w:rsidRPr="00294B93" w:rsidRDefault="008F4500" w:rsidP="002A1A6A">
            <w:pPr>
              <w:jc w:val="center"/>
              <w:rPr>
                <w:sz w:val="22"/>
                <w:szCs w:val="22"/>
              </w:rPr>
            </w:pPr>
            <w:r w:rsidRPr="00294B9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F4500" w:rsidRPr="00294B93" w:rsidRDefault="008F4500" w:rsidP="002A1A6A">
            <w:pPr>
              <w:jc w:val="center"/>
              <w:rPr>
                <w:sz w:val="22"/>
                <w:szCs w:val="22"/>
              </w:rPr>
            </w:pPr>
            <w:r w:rsidRPr="00294B9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F4500" w:rsidRPr="00294B93" w:rsidRDefault="008F4500" w:rsidP="002A1A6A">
            <w:pPr>
              <w:jc w:val="center"/>
              <w:rPr>
                <w:sz w:val="22"/>
                <w:szCs w:val="22"/>
              </w:rPr>
            </w:pPr>
            <w:r w:rsidRPr="00294B93">
              <w:rPr>
                <w:sz w:val="22"/>
                <w:szCs w:val="22"/>
              </w:rPr>
              <w:t>4</w:t>
            </w:r>
          </w:p>
        </w:tc>
      </w:tr>
      <w:tr w:rsidR="00281181" w:rsidRPr="00294B93" w:rsidTr="00124C22">
        <w:tc>
          <w:tcPr>
            <w:tcW w:w="533" w:type="dxa"/>
          </w:tcPr>
          <w:p w:rsidR="00DB0975" w:rsidRPr="00294B93" w:rsidRDefault="00DB0975" w:rsidP="002A1A6A">
            <w:pPr>
              <w:rPr>
                <w:b/>
                <w:bCs/>
              </w:rPr>
            </w:pPr>
            <w:r w:rsidRPr="00294B93">
              <w:rPr>
                <w:b/>
                <w:bCs/>
              </w:rPr>
              <w:t>1</w:t>
            </w:r>
          </w:p>
        </w:tc>
        <w:tc>
          <w:tcPr>
            <w:tcW w:w="4565" w:type="dxa"/>
          </w:tcPr>
          <w:p w:rsidR="00DB0975" w:rsidRPr="00294B93" w:rsidRDefault="00DB0975" w:rsidP="002A1A6A">
            <w:pPr>
              <w:rPr>
                <w:b/>
                <w:bCs/>
              </w:rPr>
            </w:pPr>
            <w:r w:rsidRPr="00294B93">
              <w:rPr>
                <w:b/>
                <w:bCs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856F65" w:rsidP="002A1A6A">
            <w:pPr>
              <w:jc w:val="center"/>
              <w:rPr>
                <w:b/>
                <w:bCs/>
              </w:rPr>
            </w:pPr>
            <w:r w:rsidRPr="00294B93">
              <w:rPr>
                <w:b/>
                <w:bCs/>
              </w:rPr>
              <w:t>175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856F65" w:rsidP="002A1A6A">
            <w:pPr>
              <w:jc w:val="center"/>
              <w:rPr>
                <w:b/>
                <w:bCs/>
              </w:rPr>
            </w:pPr>
            <w:r w:rsidRPr="00294B93">
              <w:rPr>
                <w:b/>
                <w:bCs/>
              </w:rPr>
              <w:t>175 000</w:t>
            </w:r>
            <w:r w:rsidR="00DB0975" w:rsidRPr="00294B93">
              <w:rPr>
                <w:b/>
                <w:bCs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DB0975" w:rsidP="002A1A6A">
            <w:pPr>
              <w:jc w:val="center"/>
              <w:rPr>
                <w:b/>
                <w:bCs/>
              </w:rPr>
            </w:pPr>
            <w:r w:rsidRPr="00294B93">
              <w:rPr>
                <w:b/>
                <w:bCs/>
              </w:rPr>
              <w:t>0,00</w:t>
            </w:r>
          </w:p>
        </w:tc>
      </w:tr>
      <w:tr w:rsidR="00281181" w:rsidRPr="00294B93" w:rsidTr="00124C22">
        <w:tc>
          <w:tcPr>
            <w:tcW w:w="533" w:type="dxa"/>
          </w:tcPr>
          <w:p w:rsidR="00DB0975" w:rsidRPr="00294B93" w:rsidRDefault="00DB0975" w:rsidP="002A1A6A">
            <w:pPr>
              <w:jc w:val="both"/>
              <w:rPr>
                <w:bCs/>
              </w:rPr>
            </w:pPr>
            <w:r w:rsidRPr="00294B93">
              <w:rPr>
                <w:bCs/>
              </w:rPr>
              <w:t>1.1</w:t>
            </w:r>
          </w:p>
        </w:tc>
        <w:tc>
          <w:tcPr>
            <w:tcW w:w="4565" w:type="dxa"/>
          </w:tcPr>
          <w:p w:rsidR="00DB0975" w:rsidRPr="00294B93" w:rsidRDefault="00DB0975" w:rsidP="002A1A6A">
            <w:pPr>
              <w:jc w:val="both"/>
              <w:rPr>
                <w:bCs/>
              </w:rPr>
            </w:pPr>
            <w:r w:rsidRPr="00294B93">
              <w:rPr>
                <w:bCs/>
              </w:rPr>
              <w:t>- привлечение креди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856F65" w:rsidP="002A1A6A">
            <w:pPr>
              <w:jc w:val="center"/>
            </w:pPr>
            <w:r w:rsidRPr="00294B93">
              <w:t>475 0</w:t>
            </w:r>
            <w:r w:rsidR="00DB0975" w:rsidRPr="00294B93"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856F65" w:rsidP="002A1A6A">
            <w:pPr>
              <w:jc w:val="center"/>
            </w:pPr>
            <w:r w:rsidRPr="00294B93">
              <w:t>475 0</w:t>
            </w:r>
            <w:r w:rsidR="00DB0975" w:rsidRPr="00294B93"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DB0975" w:rsidP="002A1A6A">
            <w:pPr>
              <w:jc w:val="center"/>
            </w:pPr>
            <w:r w:rsidRPr="00294B93">
              <w:t>0,00</w:t>
            </w:r>
          </w:p>
        </w:tc>
      </w:tr>
      <w:tr w:rsidR="00281181" w:rsidRPr="00294B93" w:rsidTr="00124C22">
        <w:tc>
          <w:tcPr>
            <w:tcW w:w="533" w:type="dxa"/>
          </w:tcPr>
          <w:p w:rsidR="00DB0975" w:rsidRPr="00294B93" w:rsidRDefault="00DB0975" w:rsidP="002A1A6A">
            <w:pPr>
              <w:jc w:val="both"/>
              <w:rPr>
                <w:bCs/>
              </w:rPr>
            </w:pPr>
            <w:r w:rsidRPr="00294B93">
              <w:rPr>
                <w:bCs/>
              </w:rPr>
              <w:t>1.2</w:t>
            </w:r>
          </w:p>
        </w:tc>
        <w:tc>
          <w:tcPr>
            <w:tcW w:w="4565" w:type="dxa"/>
          </w:tcPr>
          <w:p w:rsidR="00DB0975" w:rsidRPr="00294B93" w:rsidRDefault="00DB0975" w:rsidP="002A1A6A">
            <w:pPr>
              <w:jc w:val="both"/>
              <w:rPr>
                <w:bCs/>
              </w:rPr>
            </w:pPr>
            <w:r w:rsidRPr="00294B93">
              <w:rPr>
                <w:bCs/>
              </w:rPr>
              <w:t>- погашение основной суммы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DB0975" w:rsidP="002A1A6A">
            <w:pPr>
              <w:jc w:val="center"/>
            </w:pPr>
            <w:r w:rsidRPr="00294B93">
              <w:t>-</w:t>
            </w:r>
            <w:r w:rsidR="00856F65" w:rsidRPr="00294B93">
              <w:t>300</w:t>
            </w:r>
            <w:r w:rsidRPr="00294B93"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856F65" w:rsidP="002A1A6A">
            <w:pPr>
              <w:jc w:val="center"/>
            </w:pPr>
            <w:r w:rsidRPr="00294B93">
              <w:t>-30</w:t>
            </w:r>
            <w:r w:rsidR="00DB0975" w:rsidRPr="00294B93"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DB0975" w:rsidP="002A1A6A">
            <w:pPr>
              <w:jc w:val="center"/>
            </w:pPr>
            <w:r w:rsidRPr="00294B93">
              <w:t>0,00</w:t>
            </w:r>
          </w:p>
        </w:tc>
      </w:tr>
      <w:tr w:rsidR="00281181" w:rsidRPr="00294B93" w:rsidTr="00124C22">
        <w:tc>
          <w:tcPr>
            <w:tcW w:w="533" w:type="dxa"/>
            <w:tcBorders>
              <w:bottom w:val="single" w:sz="4" w:space="0" w:color="auto"/>
            </w:tcBorders>
          </w:tcPr>
          <w:p w:rsidR="00DB0975" w:rsidRPr="00294B93" w:rsidRDefault="00DB0975" w:rsidP="002A1A6A">
            <w:pPr>
              <w:rPr>
                <w:b/>
                <w:bCs/>
              </w:rPr>
            </w:pPr>
            <w:r w:rsidRPr="00294B93">
              <w:rPr>
                <w:b/>
                <w:bCs/>
              </w:rPr>
              <w:t>2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DB0975" w:rsidRPr="00294B93" w:rsidRDefault="00DB0975" w:rsidP="002A1A6A">
            <w:pPr>
              <w:rPr>
                <w:b/>
                <w:bCs/>
              </w:rPr>
            </w:pPr>
            <w:r w:rsidRPr="00294B93">
              <w:rPr>
                <w:b/>
                <w:bCs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856F65" w:rsidP="002A1A6A">
            <w:pPr>
              <w:jc w:val="center"/>
              <w:rPr>
                <w:b/>
                <w:bCs/>
              </w:rPr>
            </w:pPr>
            <w:r w:rsidRPr="00294B93">
              <w:rPr>
                <w:b/>
                <w:bCs/>
              </w:rPr>
              <w:t>0</w:t>
            </w:r>
            <w:r w:rsidR="00DB0975" w:rsidRPr="00294B93">
              <w:rPr>
                <w:b/>
                <w:bCs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DB0975" w:rsidP="002A1A6A">
            <w:pPr>
              <w:jc w:val="center"/>
              <w:rPr>
                <w:b/>
                <w:bCs/>
              </w:rPr>
            </w:pPr>
            <w:r w:rsidRPr="00294B93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DB0975" w:rsidP="002A1A6A">
            <w:pPr>
              <w:jc w:val="center"/>
              <w:rPr>
                <w:b/>
                <w:bCs/>
              </w:rPr>
            </w:pPr>
            <w:r w:rsidRPr="00294B93">
              <w:rPr>
                <w:b/>
                <w:bCs/>
              </w:rPr>
              <w:t>0,00</w:t>
            </w:r>
          </w:p>
        </w:tc>
      </w:tr>
      <w:tr w:rsidR="00281181" w:rsidRPr="00294B93" w:rsidTr="00124C2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75" w:rsidRPr="00294B93" w:rsidRDefault="00DB0975" w:rsidP="002A1A6A">
            <w:pPr>
              <w:jc w:val="both"/>
              <w:rPr>
                <w:bCs/>
              </w:rPr>
            </w:pPr>
            <w:r w:rsidRPr="00294B93">
              <w:rPr>
                <w:bCs/>
              </w:rPr>
              <w:t>2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75" w:rsidRPr="00294B93" w:rsidRDefault="00DB0975" w:rsidP="002A1A6A">
            <w:pPr>
              <w:jc w:val="both"/>
              <w:rPr>
                <w:bCs/>
              </w:rPr>
            </w:pPr>
            <w:r w:rsidRPr="00294B93">
              <w:rPr>
                <w:bCs/>
              </w:rPr>
              <w:t>- привлеч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856F65" w:rsidP="002A1A6A">
            <w:pPr>
              <w:jc w:val="center"/>
            </w:pPr>
            <w:r w:rsidRPr="00294B93">
              <w:t>0</w:t>
            </w:r>
            <w:r w:rsidR="00DB0975" w:rsidRPr="00294B9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DB0975" w:rsidP="002A1A6A">
            <w:pPr>
              <w:jc w:val="center"/>
            </w:pPr>
            <w:r w:rsidRPr="00294B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DB0975" w:rsidP="002A1A6A">
            <w:pPr>
              <w:jc w:val="center"/>
            </w:pPr>
            <w:r w:rsidRPr="00294B93">
              <w:t>0,00</w:t>
            </w:r>
          </w:p>
        </w:tc>
      </w:tr>
      <w:tr w:rsidR="00281181" w:rsidRPr="00294B93" w:rsidTr="00124C22">
        <w:tc>
          <w:tcPr>
            <w:tcW w:w="533" w:type="dxa"/>
            <w:tcBorders>
              <w:top w:val="single" w:sz="4" w:space="0" w:color="auto"/>
            </w:tcBorders>
          </w:tcPr>
          <w:p w:rsidR="00DB0975" w:rsidRPr="00294B93" w:rsidRDefault="00DB0975" w:rsidP="002A1A6A">
            <w:pPr>
              <w:jc w:val="both"/>
              <w:rPr>
                <w:bCs/>
              </w:rPr>
            </w:pPr>
            <w:r w:rsidRPr="00294B93">
              <w:rPr>
                <w:bCs/>
              </w:rPr>
              <w:t>2.2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DB0975" w:rsidRPr="00294B93" w:rsidRDefault="00DB0975" w:rsidP="002A1A6A">
            <w:pPr>
              <w:jc w:val="both"/>
              <w:rPr>
                <w:bCs/>
              </w:rPr>
            </w:pPr>
            <w:r w:rsidRPr="00294B93">
              <w:rPr>
                <w:bCs/>
              </w:rPr>
              <w:t>- 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DB0975" w:rsidP="002A1A6A">
            <w:pPr>
              <w:jc w:val="center"/>
            </w:pPr>
            <w:r w:rsidRPr="00294B9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DB0975" w:rsidP="002A1A6A">
            <w:pPr>
              <w:jc w:val="center"/>
            </w:pPr>
            <w:r w:rsidRPr="00294B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DB0975" w:rsidP="002A1A6A">
            <w:pPr>
              <w:jc w:val="center"/>
            </w:pPr>
            <w:r w:rsidRPr="00294B93">
              <w:t>0,00</w:t>
            </w:r>
          </w:p>
        </w:tc>
      </w:tr>
      <w:tr w:rsidR="00281181" w:rsidRPr="00294B93" w:rsidTr="00124C22">
        <w:tc>
          <w:tcPr>
            <w:tcW w:w="533" w:type="dxa"/>
            <w:tcBorders>
              <w:bottom w:val="single" w:sz="4" w:space="0" w:color="auto"/>
            </w:tcBorders>
          </w:tcPr>
          <w:p w:rsidR="00DB0975" w:rsidRPr="00294B93" w:rsidRDefault="00DB0975" w:rsidP="002A1A6A">
            <w:pPr>
              <w:rPr>
                <w:b/>
                <w:bCs/>
              </w:rPr>
            </w:pPr>
            <w:r w:rsidRPr="00294B93">
              <w:rPr>
                <w:b/>
                <w:bCs/>
              </w:rPr>
              <w:t>3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DB0975" w:rsidRPr="00294B93" w:rsidRDefault="00DB0975" w:rsidP="002A1A6A">
            <w:pPr>
              <w:rPr>
                <w:b/>
                <w:bCs/>
              </w:rPr>
            </w:pPr>
            <w:r w:rsidRPr="00294B9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856F65" w:rsidP="002A1A6A">
            <w:pPr>
              <w:jc w:val="center"/>
              <w:rPr>
                <w:b/>
                <w:bCs/>
              </w:rPr>
            </w:pPr>
            <w:r w:rsidRPr="00294B93">
              <w:rPr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856F65" w:rsidP="002A1A6A">
            <w:pPr>
              <w:jc w:val="center"/>
              <w:rPr>
                <w:b/>
                <w:bCs/>
              </w:rPr>
            </w:pPr>
            <w:r w:rsidRPr="00294B93">
              <w:rPr>
                <w:b/>
                <w:bCs/>
              </w:rPr>
              <w:t>71 04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DB0975" w:rsidP="002A1A6A">
            <w:pPr>
              <w:jc w:val="center"/>
              <w:rPr>
                <w:b/>
                <w:bCs/>
              </w:rPr>
            </w:pPr>
            <w:r w:rsidRPr="00294B93">
              <w:rPr>
                <w:b/>
                <w:bCs/>
              </w:rPr>
              <w:t>+</w:t>
            </w:r>
            <w:r w:rsidR="00856F65" w:rsidRPr="00294B93">
              <w:rPr>
                <w:b/>
                <w:bCs/>
              </w:rPr>
              <w:t>71 043,85</w:t>
            </w:r>
          </w:p>
        </w:tc>
      </w:tr>
      <w:tr w:rsidR="00281181" w:rsidRPr="00294B93" w:rsidTr="00124C2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75" w:rsidRPr="00294B93" w:rsidRDefault="00DB0975" w:rsidP="002A1A6A">
            <w:pPr>
              <w:jc w:val="both"/>
              <w:rPr>
                <w:b/>
                <w:bCs/>
              </w:rPr>
            </w:pPr>
            <w:r w:rsidRPr="00294B93">
              <w:rPr>
                <w:b/>
                <w:bCs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75" w:rsidRPr="00294B93" w:rsidRDefault="00DB0975" w:rsidP="002A1A6A">
            <w:pPr>
              <w:rPr>
                <w:b/>
                <w:bCs/>
              </w:rPr>
            </w:pPr>
            <w:r w:rsidRPr="00294B93">
              <w:rPr>
                <w:b/>
                <w:bCs/>
              </w:rPr>
              <w:t>Итого источников финансирования дефицита бюджета (стр.1+стр.2+стр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856F65" w:rsidP="002A1A6A">
            <w:pPr>
              <w:jc w:val="center"/>
              <w:rPr>
                <w:b/>
                <w:bCs/>
              </w:rPr>
            </w:pPr>
            <w:r w:rsidRPr="00294B93">
              <w:rPr>
                <w:b/>
                <w:bCs/>
              </w:rPr>
              <w:t>17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856F65" w:rsidP="002A1A6A">
            <w:pPr>
              <w:jc w:val="center"/>
              <w:rPr>
                <w:b/>
                <w:bCs/>
              </w:rPr>
            </w:pPr>
            <w:r w:rsidRPr="00294B93">
              <w:rPr>
                <w:b/>
                <w:bCs/>
              </w:rPr>
              <w:t>246 04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75" w:rsidRPr="00294B93" w:rsidRDefault="00856F65" w:rsidP="002A1A6A">
            <w:pPr>
              <w:jc w:val="center"/>
              <w:rPr>
                <w:b/>
                <w:bCs/>
              </w:rPr>
            </w:pPr>
            <w:r w:rsidRPr="00294B93">
              <w:rPr>
                <w:b/>
                <w:bCs/>
              </w:rPr>
              <w:t>+71 043,85</w:t>
            </w:r>
          </w:p>
        </w:tc>
      </w:tr>
    </w:tbl>
    <w:p w:rsidR="008F4500" w:rsidRPr="00294B93" w:rsidRDefault="008F4500" w:rsidP="002A1A6A">
      <w:pPr>
        <w:ind w:firstLine="426"/>
        <w:jc w:val="both"/>
        <w:rPr>
          <w:bCs/>
        </w:rPr>
      </w:pPr>
    </w:p>
    <w:p w:rsidR="00EB418A" w:rsidRPr="00294B93" w:rsidRDefault="00EB418A" w:rsidP="002A1A6A">
      <w:pPr>
        <w:ind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 xml:space="preserve">Доля дефицита бюджета без учета остатков средств на счетах составляет </w:t>
      </w:r>
      <w:r w:rsidR="00007E86" w:rsidRPr="00294B93">
        <w:rPr>
          <w:sz w:val="26"/>
          <w:szCs w:val="26"/>
        </w:rPr>
        <w:t>9,38</w:t>
      </w:r>
      <w:r w:rsidRPr="00294B93">
        <w:rPr>
          <w:sz w:val="26"/>
          <w:szCs w:val="26"/>
        </w:rPr>
        <w:t>%.</w:t>
      </w:r>
    </w:p>
    <w:p w:rsidR="00767B50" w:rsidRPr="00294B93" w:rsidRDefault="00767B50" w:rsidP="002A1A6A">
      <w:pPr>
        <w:ind w:firstLine="426"/>
        <w:jc w:val="both"/>
        <w:rPr>
          <w:sz w:val="26"/>
          <w:szCs w:val="26"/>
        </w:rPr>
      </w:pPr>
      <w:r w:rsidRPr="00294B93">
        <w:rPr>
          <w:sz w:val="26"/>
          <w:szCs w:val="26"/>
        </w:rPr>
        <w:t>Объем расходов на обслуживание муниципального долга в 2022 году в предлагаемом проекте не изменяется и остается в сумме 23 300,00 тыс. рублей, что составляет 0,</w:t>
      </w:r>
      <w:r w:rsidR="00246355" w:rsidRPr="00294B93">
        <w:rPr>
          <w:sz w:val="26"/>
          <w:szCs w:val="26"/>
        </w:rPr>
        <w:t>6</w:t>
      </w:r>
      <w:r w:rsidRPr="00294B93">
        <w:rPr>
          <w:sz w:val="26"/>
          <w:szCs w:val="26"/>
        </w:rPr>
        <w:t>3% от объема расходов местного бюджета на 2022 год, то есть не превышает установленный статьёй 111 Бюджетного кодекса Российской Федерации уровень 15 процентов от расходов местного бюджета.</w:t>
      </w:r>
    </w:p>
    <w:p w:rsidR="005A2294" w:rsidRDefault="005A2294" w:rsidP="002A1A6A">
      <w:pPr>
        <w:rPr>
          <w:b/>
          <w:sz w:val="26"/>
          <w:szCs w:val="26"/>
          <w:u w:val="single"/>
        </w:rPr>
      </w:pPr>
    </w:p>
    <w:p w:rsidR="00124C22" w:rsidRDefault="00124C22" w:rsidP="002A1A6A">
      <w:pPr>
        <w:rPr>
          <w:b/>
          <w:sz w:val="26"/>
          <w:szCs w:val="26"/>
          <w:u w:val="single"/>
        </w:rPr>
      </w:pPr>
    </w:p>
    <w:p w:rsidR="00124C22" w:rsidRPr="00294B93" w:rsidRDefault="00124C22" w:rsidP="002A1A6A">
      <w:pPr>
        <w:rPr>
          <w:b/>
          <w:sz w:val="26"/>
          <w:szCs w:val="26"/>
          <w:u w:val="single"/>
        </w:rPr>
      </w:pPr>
    </w:p>
    <w:p w:rsidR="005A521A" w:rsidRPr="00294B93" w:rsidRDefault="008B18EF" w:rsidP="002A1A6A">
      <w:pPr>
        <w:rPr>
          <w:b/>
          <w:sz w:val="26"/>
          <w:szCs w:val="26"/>
          <w:u w:val="single"/>
        </w:rPr>
      </w:pPr>
      <w:r w:rsidRPr="00294B93">
        <w:rPr>
          <w:b/>
          <w:sz w:val="26"/>
          <w:szCs w:val="26"/>
          <w:u w:val="single"/>
        </w:rPr>
        <w:t>Выводы</w:t>
      </w:r>
      <w:r w:rsidR="00CE7648" w:rsidRPr="00294B93">
        <w:rPr>
          <w:b/>
          <w:sz w:val="26"/>
          <w:szCs w:val="26"/>
          <w:u w:val="single"/>
        </w:rPr>
        <w:t>:</w:t>
      </w:r>
    </w:p>
    <w:p w:rsidR="00844D08" w:rsidRPr="00611FC2" w:rsidRDefault="00636736" w:rsidP="002A1A6A">
      <w:pPr>
        <w:pStyle w:val="21"/>
        <w:ind w:firstLine="426"/>
        <w:contextualSpacing/>
        <w:rPr>
          <w:szCs w:val="26"/>
        </w:rPr>
      </w:pPr>
      <w:r w:rsidRPr="00294B93">
        <w:rPr>
          <w:szCs w:val="26"/>
        </w:rPr>
        <w:t xml:space="preserve">1. </w:t>
      </w:r>
      <w:r w:rsidR="00844D08" w:rsidRPr="00294B93">
        <w:rPr>
          <w:szCs w:val="26"/>
        </w:rPr>
        <w:t xml:space="preserve">Проект </w:t>
      </w:r>
      <w:r w:rsidR="00442FD2" w:rsidRPr="00294B93">
        <w:rPr>
          <w:szCs w:val="26"/>
        </w:rPr>
        <w:t>р</w:t>
      </w:r>
      <w:r w:rsidR="00844D08" w:rsidRPr="00294B93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294B93">
        <w:rPr>
          <w:szCs w:val="26"/>
        </w:rPr>
        <w:t xml:space="preserve">решение Думы </w:t>
      </w:r>
      <w:r w:rsidR="00CC4227" w:rsidRPr="00294B93">
        <w:rPr>
          <w:szCs w:val="26"/>
        </w:rPr>
        <w:t>Находкинского городского округа</w:t>
      </w:r>
      <w:r w:rsidR="00A36F7B" w:rsidRPr="00294B93">
        <w:rPr>
          <w:szCs w:val="26"/>
        </w:rPr>
        <w:t xml:space="preserve"> </w:t>
      </w:r>
      <w:r w:rsidR="006D10DB" w:rsidRPr="00294B93">
        <w:rPr>
          <w:szCs w:val="26"/>
        </w:rPr>
        <w:t>от 1</w:t>
      </w:r>
      <w:r w:rsidR="00CC4227" w:rsidRPr="00294B93">
        <w:rPr>
          <w:szCs w:val="26"/>
        </w:rPr>
        <w:t>5</w:t>
      </w:r>
      <w:r w:rsidR="006D10DB" w:rsidRPr="00294B93">
        <w:rPr>
          <w:szCs w:val="26"/>
        </w:rPr>
        <w:t>.12.202</w:t>
      </w:r>
      <w:r w:rsidR="00CC4227" w:rsidRPr="00294B93">
        <w:rPr>
          <w:szCs w:val="26"/>
        </w:rPr>
        <w:t>1</w:t>
      </w:r>
      <w:r w:rsidR="006D10DB" w:rsidRPr="00294B93">
        <w:rPr>
          <w:szCs w:val="26"/>
        </w:rPr>
        <w:t xml:space="preserve"> </w:t>
      </w:r>
      <w:r w:rsidR="006D10DB" w:rsidRPr="00611FC2">
        <w:rPr>
          <w:szCs w:val="26"/>
        </w:rPr>
        <w:t xml:space="preserve">№ </w:t>
      </w:r>
      <w:r w:rsidR="00CC4227">
        <w:rPr>
          <w:szCs w:val="26"/>
        </w:rPr>
        <w:t>989</w:t>
      </w:r>
      <w:r w:rsidR="006D10DB" w:rsidRPr="00611FC2">
        <w:rPr>
          <w:szCs w:val="26"/>
        </w:rPr>
        <w:t>-НПА</w:t>
      </w:r>
      <w:r w:rsidR="00A36F7B" w:rsidRPr="00611FC2">
        <w:rPr>
          <w:szCs w:val="26"/>
        </w:rPr>
        <w:t xml:space="preserve"> «О бюджете</w:t>
      </w:r>
      <w:r w:rsidR="00844D08" w:rsidRPr="00611FC2">
        <w:rPr>
          <w:szCs w:val="26"/>
        </w:rPr>
        <w:t xml:space="preserve"> Находкинского городского округа на 20</w:t>
      </w:r>
      <w:r w:rsidR="00265DE2" w:rsidRPr="00611FC2">
        <w:rPr>
          <w:szCs w:val="26"/>
        </w:rPr>
        <w:t>2</w:t>
      </w:r>
      <w:r w:rsidR="00CC4227">
        <w:rPr>
          <w:szCs w:val="26"/>
        </w:rPr>
        <w:t>2</w:t>
      </w:r>
      <w:r w:rsidR="00844D08" w:rsidRPr="00611FC2">
        <w:rPr>
          <w:szCs w:val="26"/>
        </w:rPr>
        <w:t xml:space="preserve"> год</w:t>
      </w:r>
      <w:r w:rsidR="0032257C" w:rsidRPr="00611FC2">
        <w:rPr>
          <w:szCs w:val="26"/>
        </w:rPr>
        <w:t xml:space="preserve"> и плановый период 20</w:t>
      </w:r>
      <w:r w:rsidR="00F26BD8" w:rsidRPr="00611FC2">
        <w:rPr>
          <w:szCs w:val="26"/>
        </w:rPr>
        <w:t>2</w:t>
      </w:r>
      <w:r w:rsidR="00CC4227">
        <w:rPr>
          <w:szCs w:val="26"/>
        </w:rPr>
        <w:t>3-</w:t>
      </w:r>
      <w:r w:rsidR="0032257C" w:rsidRPr="00611FC2">
        <w:rPr>
          <w:szCs w:val="26"/>
        </w:rPr>
        <w:t>20</w:t>
      </w:r>
      <w:r w:rsidR="00442FD2" w:rsidRPr="00611FC2">
        <w:rPr>
          <w:szCs w:val="26"/>
        </w:rPr>
        <w:t>2</w:t>
      </w:r>
      <w:r w:rsidR="00CC4227">
        <w:rPr>
          <w:szCs w:val="26"/>
        </w:rPr>
        <w:t>4</w:t>
      </w:r>
      <w:r w:rsidR="0032257C" w:rsidRPr="00611FC2">
        <w:rPr>
          <w:szCs w:val="26"/>
        </w:rPr>
        <w:t xml:space="preserve"> годов</w:t>
      </w:r>
      <w:r w:rsidR="00844D08" w:rsidRPr="00611FC2">
        <w:rPr>
          <w:szCs w:val="26"/>
        </w:rPr>
        <w:t>» внес</w:t>
      </w:r>
      <w:r w:rsidR="0077489C" w:rsidRPr="00611FC2">
        <w:rPr>
          <w:szCs w:val="26"/>
        </w:rPr>
        <w:t>ё</w:t>
      </w:r>
      <w:r w:rsidR="00844D08" w:rsidRPr="00611FC2">
        <w:rPr>
          <w:szCs w:val="26"/>
        </w:rPr>
        <w:t>н</w:t>
      </w:r>
      <w:r w:rsidR="006356A1" w:rsidRPr="00611FC2">
        <w:rPr>
          <w:szCs w:val="26"/>
        </w:rPr>
        <w:t xml:space="preserve"> </w:t>
      </w:r>
      <w:r w:rsidR="0055538C" w:rsidRPr="0055538C">
        <w:rPr>
          <w:szCs w:val="26"/>
        </w:rPr>
        <w:t xml:space="preserve">главой Находкинского городского округа Т.В. Магинским </w:t>
      </w:r>
      <w:r w:rsidR="00CC4227">
        <w:rPr>
          <w:szCs w:val="26"/>
        </w:rPr>
        <w:t>07.02.2022</w:t>
      </w:r>
      <w:r w:rsidR="0055538C" w:rsidRPr="0055538C">
        <w:rPr>
          <w:szCs w:val="26"/>
        </w:rPr>
        <w:t xml:space="preserve">г. </w:t>
      </w:r>
      <w:r w:rsidR="00844D08" w:rsidRPr="00611FC2">
        <w:rPr>
          <w:szCs w:val="26"/>
        </w:rPr>
        <w:t>(</w:t>
      </w:r>
      <w:proofErr w:type="spellStart"/>
      <w:r w:rsidR="00844D08" w:rsidRPr="00611FC2">
        <w:rPr>
          <w:szCs w:val="26"/>
        </w:rPr>
        <w:t>вх</w:t>
      </w:r>
      <w:proofErr w:type="spellEnd"/>
      <w:r w:rsidR="00844D08" w:rsidRPr="00611FC2">
        <w:rPr>
          <w:szCs w:val="26"/>
        </w:rPr>
        <w:t xml:space="preserve">. </w:t>
      </w:r>
      <w:r w:rsidR="008F7DB2" w:rsidRPr="00611FC2">
        <w:rPr>
          <w:szCs w:val="26"/>
        </w:rPr>
        <w:t>о</w:t>
      </w:r>
      <w:r w:rsidR="00F40C34" w:rsidRPr="00611FC2">
        <w:rPr>
          <w:szCs w:val="26"/>
        </w:rPr>
        <w:t xml:space="preserve">т </w:t>
      </w:r>
      <w:r w:rsidR="00CC4227">
        <w:rPr>
          <w:iCs/>
          <w:szCs w:val="26"/>
        </w:rPr>
        <w:t>07.02.2022</w:t>
      </w:r>
      <w:r w:rsidR="00CE7648" w:rsidRPr="00611FC2">
        <w:rPr>
          <w:iCs/>
          <w:szCs w:val="26"/>
        </w:rPr>
        <w:t xml:space="preserve"> №</w:t>
      </w:r>
      <w:r w:rsidR="0028697D" w:rsidRPr="00611FC2">
        <w:rPr>
          <w:iCs/>
          <w:szCs w:val="26"/>
        </w:rPr>
        <w:t> </w:t>
      </w:r>
      <w:r w:rsidR="00CC4227">
        <w:rPr>
          <w:iCs/>
          <w:szCs w:val="26"/>
        </w:rPr>
        <w:t>02.2022/036</w:t>
      </w:r>
      <w:r w:rsidR="00844D08" w:rsidRPr="00611FC2">
        <w:rPr>
          <w:szCs w:val="26"/>
        </w:rPr>
        <w:t>)</w:t>
      </w:r>
      <w:r w:rsidR="00800AED" w:rsidRPr="00611FC2">
        <w:rPr>
          <w:szCs w:val="26"/>
        </w:rPr>
        <w:t>.</w:t>
      </w:r>
      <w:r w:rsidR="00460F77" w:rsidRPr="00611FC2">
        <w:rPr>
          <w:szCs w:val="26"/>
        </w:rPr>
        <w:t xml:space="preserve"> </w:t>
      </w:r>
    </w:p>
    <w:p w:rsidR="00636736" w:rsidRPr="00611FC2" w:rsidRDefault="00636736" w:rsidP="002A1A6A">
      <w:pPr>
        <w:pStyle w:val="21"/>
        <w:ind w:firstLine="426"/>
        <w:rPr>
          <w:szCs w:val="26"/>
        </w:rPr>
      </w:pPr>
      <w:r w:rsidRPr="00611FC2">
        <w:rPr>
          <w:szCs w:val="26"/>
        </w:rPr>
        <w:t xml:space="preserve">2. Документы, представленные одновременно с проектом </w:t>
      </w:r>
      <w:r w:rsidR="00442FD2" w:rsidRPr="00611FC2">
        <w:rPr>
          <w:szCs w:val="26"/>
        </w:rPr>
        <w:t>р</w:t>
      </w:r>
      <w:r w:rsidRPr="00611FC2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 w:rsidRPr="00611FC2">
        <w:rPr>
          <w:szCs w:val="26"/>
        </w:rPr>
        <w:t>25</w:t>
      </w:r>
      <w:r w:rsidRPr="00611FC2">
        <w:rPr>
          <w:szCs w:val="26"/>
        </w:rPr>
        <w:t xml:space="preserve"> Решения </w:t>
      </w:r>
      <w:r w:rsidR="00E85CCD" w:rsidRPr="00611FC2">
        <w:rPr>
          <w:szCs w:val="26"/>
        </w:rPr>
        <w:t>Думы НГО «О</w:t>
      </w:r>
      <w:r w:rsidRPr="00611FC2">
        <w:rPr>
          <w:szCs w:val="26"/>
        </w:rPr>
        <w:t xml:space="preserve"> бюджетном процессе в НГО</w:t>
      </w:r>
      <w:r w:rsidR="00E85CCD" w:rsidRPr="00611FC2">
        <w:rPr>
          <w:szCs w:val="26"/>
        </w:rPr>
        <w:t>»</w:t>
      </w:r>
      <w:r w:rsidRPr="00611FC2">
        <w:rPr>
          <w:szCs w:val="26"/>
        </w:rPr>
        <w:t xml:space="preserve"> от </w:t>
      </w:r>
      <w:r w:rsidR="00BE4012" w:rsidRPr="00611FC2">
        <w:rPr>
          <w:szCs w:val="26"/>
        </w:rPr>
        <w:t>09.08.2017 № 1217-НПА</w:t>
      </w:r>
      <w:r w:rsidRPr="00611FC2">
        <w:rPr>
          <w:szCs w:val="26"/>
        </w:rPr>
        <w:t xml:space="preserve">. </w:t>
      </w:r>
    </w:p>
    <w:p w:rsidR="003E5866" w:rsidRPr="00611FC2" w:rsidRDefault="00636736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611FC2">
        <w:rPr>
          <w:sz w:val="26"/>
          <w:szCs w:val="26"/>
        </w:rPr>
        <w:t>3</w:t>
      </w:r>
      <w:r w:rsidR="00844D08" w:rsidRPr="00611FC2">
        <w:rPr>
          <w:sz w:val="26"/>
          <w:szCs w:val="26"/>
        </w:rPr>
        <w:t>.</w:t>
      </w:r>
      <w:r w:rsidR="00844D08" w:rsidRPr="00611FC2">
        <w:rPr>
          <w:b/>
          <w:sz w:val="26"/>
          <w:szCs w:val="26"/>
        </w:rPr>
        <w:t xml:space="preserve"> </w:t>
      </w:r>
      <w:r w:rsidR="00844D08" w:rsidRPr="00611FC2">
        <w:rPr>
          <w:sz w:val="26"/>
          <w:szCs w:val="26"/>
        </w:rPr>
        <w:t>Уточн</w:t>
      </w:r>
      <w:r w:rsidR="001405C0" w:rsidRPr="00611FC2">
        <w:rPr>
          <w:sz w:val="26"/>
          <w:szCs w:val="26"/>
        </w:rPr>
        <w:t>ё</w:t>
      </w:r>
      <w:r w:rsidR="00844D08" w:rsidRPr="00611FC2">
        <w:rPr>
          <w:sz w:val="26"/>
          <w:szCs w:val="26"/>
        </w:rPr>
        <w:t>нные доходы местного бюджета на 20</w:t>
      </w:r>
      <w:r w:rsidR="00265DE2" w:rsidRPr="00611FC2">
        <w:rPr>
          <w:sz w:val="26"/>
          <w:szCs w:val="26"/>
        </w:rPr>
        <w:t>2</w:t>
      </w:r>
      <w:r w:rsidR="00CC4227">
        <w:rPr>
          <w:sz w:val="26"/>
          <w:szCs w:val="26"/>
        </w:rPr>
        <w:t>2</w:t>
      </w:r>
      <w:r w:rsidR="00844D08" w:rsidRPr="00611FC2">
        <w:rPr>
          <w:sz w:val="26"/>
          <w:szCs w:val="26"/>
        </w:rPr>
        <w:t xml:space="preserve"> год составят </w:t>
      </w:r>
      <w:r w:rsidR="00CC4227">
        <w:rPr>
          <w:sz w:val="26"/>
          <w:szCs w:val="26"/>
        </w:rPr>
        <w:t>5 114 153,26</w:t>
      </w:r>
      <w:r w:rsidR="00844D08" w:rsidRPr="00611FC2">
        <w:rPr>
          <w:sz w:val="26"/>
          <w:szCs w:val="26"/>
        </w:rPr>
        <w:t xml:space="preserve"> тыс. рублей с</w:t>
      </w:r>
      <w:r w:rsidR="00904BD2" w:rsidRPr="00611FC2">
        <w:rPr>
          <w:sz w:val="26"/>
          <w:szCs w:val="26"/>
        </w:rPr>
        <w:t xml:space="preserve"> </w:t>
      </w:r>
      <w:r w:rsidR="00732E4E" w:rsidRPr="00611FC2">
        <w:rPr>
          <w:sz w:val="26"/>
          <w:szCs w:val="26"/>
        </w:rPr>
        <w:t>у</w:t>
      </w:r>
      <w:r w:rsidR="00EB28E6" w:rsidRPr="00611FC2">
        <w:rPr>
          <w:sz w:val="26"/>
          <w:szCs w:val="26"/>
        </w:rPr>
        <w:t>величением</w:t>
      </w:r>
      <w:r w:rsidR="00844D08" w:rsidRPr="00611FC2">
        <w:rPr>
          <w:sz w:val="26"/>
          <w:szCs w:val="26"/>
        </w:rPr>
        <w:t xml:space="preserve"> на </w:t>
      </w:r>
      <w:r w:rsidR="00CC4227">
        <w:rPr>
          <w:sz w:val="26"/>
          <w:szCs w:val="26"/>
        </w:rPr>
        <w:t>314 663,51</w:t>
      </w:r>
      <w:r w:rsidR="00EB28E6" w:rsidRPr="00611FC2">
        <w:rPr>
          <w:sz w:val="26"/>
          <w:szCs w:val="26"/>
        </w:rPr>
        <w:t xml:space="preserve"> </w:t>
      </w:r>
      <w:r w:rsidR="001405C0" w:rsidRPr="00611FC2">
        <w:rPr>
          <w:sz w:val="26"/>
          <w:szCs w:val="26"/>
        </w:rPr>
        <w:t>тыс. рублей</w:t>
      </w:r>
      <w:r w:rsidR="00870992">
        <w:rPr>
          <w:sz w:val="26"/>
          <w:szCs w:val="26"/>
        </w:rPr>
        <w:t>.</w:t>
      </w:r>
    </w:p>
    <w:p w:rsidR="003E5866" w:rsidRPr="00D847D5" w:rsidRDefault="00870992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У</w:t>
      </w:r>
      <w:r w:rsidR="000337CC" w:rsidRPr="00D847D5">
        <w:rPr>
          <w:sz w:val="26"/>
          <w:szCs w:val="26"/>
        </w:rPr>
        <w:t xml:space="preserve">точнённые расходы составят </w:t>
      </w:r>
      <w:r w:rsidR="00D847D5">
        <w:rPr>
          <w:sz w:val="26"/>
          <w:szCs w:val="26"/>
        </w:rPr>
        <w:t>5 360 197,10</w:t>
      </w:r>
      <w:r w:rsidR="000337CC" w:rsidRPr="00D847D5">
        <w:rPr>
          <w:sz w:val="26"/>
          <w:szCs w:val="26"/>
        </w:rPr>
        <w:t xml:space="preserve"> тыс. рублей с </w:t>
      </w:r>
      <w:r w:rsidR="00CC4227" w:rsidRPr="00D847D5">
        <w:rPr>
          <w:sz w:val="26"/>
          <w:szCs w:val="26"/>
        </w:rPr>
        <w:t>увеличением</w:t>
      </w:r>
      <w:r w:rsidR="000337CC" w:rsidRPr="00D847D5">
        <w:rPr>
          <w:sz w:val="26"/>
          <w:szCs w:val="26"/>
        </w:rPr>
        <w:t xml:space="preserve"> на </w:t>
      </w:r>
      <w:r w:rsidR="00D847D5">
        <w:rPr>
          <w:sz w:val="26"/>
          <w:szCs w:val="26"/>
        </w:rPr>
        <w:t>385 707,36</w:t>
      </w:r>
      <w:r w:rsidR="00EB28E6" w:rsidRPr="00D847D5">
        <w:rPr>
          <w:sz w:val="26"/>
          <w:szCs w:val="26"/>
        </w:rPr>
        <w:t xml:space="preserve"> </w:t>
      </w:r>
      <w:r w:rsidR="000337CC" w:rsidRPr="00D847D5">
        <w:rPr>
          <w:sz w:val="26"/>
          <w:szCs w:val="26"/>
        </w:rPr>
        <w:t>тыс. рублей</w:t>
      </w:r>
      <w:r w:rsidRPr="00D847D5">
        <w:rPr>
          <w:sz w:val="26"/>
          <w:szCs w:val="26"/>
        </w:rPr>
        <w:t>.</w:t>
      </w:r>
      <w:r w:rsidR="000337CC" w:rsidRPr="00D847D5">
        <w:rPr>
          <w:sz w:val="26"/>
          <w:szCs w:val="26"/>
        </w:rPr>
        <w:t xml:space="preserve"> </w:t>
      </w:r>
    </w:p>
    <w:p w:rsidR="00101995" w:rsidRPr="00D847D5" w:rsidRDefault="00870992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Р</w:t>
      </w:r>
      <w:r w:rsidR="000337CC" w:rsidRPr="00D847D5">
        <w:rPr>
          <w:sz w:val="26"/>
          <w:szCs w:val="26"/>
        </w:rPr>
        <w:t xml:space="preserve">азмер дефицита бюджета </w:t>
      </w:r>
      <w:r w:rsidR="00CC4227" w:rsidRPr="00D847D5">
        <w:rPr>
          <w:sz w:val="26"/>
          <w:szCs w:val="26"/>
        </w:rPr>
        <w:t>увеличивается</w:t>
      </w:r>
      <w:r w:rsidR="00A36F7B" w:rsidRPr="00D847D5">
        <w:rPr>
          <w:sz w:val="26"/>
          <w:szCs w:val="26"/>
        </w:rPr>
        <w:t xml:space="preserve"> </w:t>
      </w:r>
      <w:r w:rsidR="00AD6509">
        <w:rPr>
          <w:sz w:val="26"/>
          <w:szCs w:val="26"/>
        </w:rPr>
        <w:t xml:space="preserve">на 71 073,85 тыс.рублей </w:t>
      </w:r>
      <w:r w:rsidR="00A36F7B" w:rsidRPr="00D847D5">
        <w:rPr>
          <w:sz w:val="26"/>
          <w:szCs w:val="26"/>
        </w:rPr>
        <w:t xml:space="preserve">и </w:t>
      </w:r>
      <w:r w:rsidR="000337CC" w:rsidRPr="00D847D5">
        <w:rPr>
          <w:sz w:val="26"/>
          <w:szCs w:val="26"/>
        </w:rPr>
        <w:t xml:space="preserve">составит </w:t>
      </w:r>
      <w:r w:rsidR="00D847D5">
        <w:rPr>
          <w:sz w:val="26"/>
          <w:szCs w:val="26"/>
        </w:rPr>
        <w:t>246 043,85</w:t>
      </w:r>
      <w:r w:rsidR="00B64A08" w:rsidRPr="00D847D5">
        <w:rPr>
          <w:sz w:val="26"/>
          <w:szCs w:val="26"/>
        </w:rPr>
        <w:t xml:space="preserve"> </w:t>
      </w:r>
      <w:r w:rsidR="000337CC" w:rsidRPr="00D847D5">
        <w:rPr>
          <w:sz w:val="26"/>
          <w:szCs w:val="26"/>
        </w:rPr>
        <w:t xml:space="preserve">тыс. рублей или </w:t>
      </w:r>
      <w:r w:rsidR="00CC4227" w:rsidRPr="00D847D5">
        <w:rPr>
          <w:sz w:val="26"/>
          <w:szCs w:val="26"/>
        </w:rPr>
        <w:t>9,38</w:t>
      </w:r>
      <w:r w:rsidR="004D1F11" w:rsidRPr="00D847D5">
        <w:rPr>
          <w:sz w:val="26"/>
          <w:szCs w:val="26"/>
        </w:rPr>
        <w:t>%</w:t>
      </w:r>
      <w:r w:rsidR="000337CC" w:rsidRPr="00D847D5">
        <w:rPr>
          <w:sz w:val="26"/>
          <w:szCs w:val="26"/>
        </w:rPr>
        <w:t xml:space="preserve"> 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 w:rsidRPr="00D847D5">
        <w:rPr>
          <w:sz w:val="26"/>
          <w:szCs w:val="26"/>
        </w:rPr>
        <w:t>, что не противоречит ст. 92.1 БК РФ</w:t>
      </w:r>
      <w:r w:rsidR="007046CC" w:rsidRPr="00D847D5">
        <w:rPr>
          <w:sz w:val="26"/>
          <w:szCs w:val="26"/>
        </w:rPr>
        <w:t>.</w:t>
      </w:r>
      <w:r w:rsidR="001405C0" w:rsidRPr="00D847D5">
        <w:rPr>
          <w:sz w:val="26"/>
          <w:szCs w:val="26"/>
        </w:rPr>
        <w:t xml:space="preserve"> </w:t>
      </w:r>
    </w:p>
    <w:p w:rsidR="004D1F11" w:rsidRPr="00D847D5" w:rsidRDefault="0000686E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4</w:t>
      </w:r>
      <w:r w:rsidR="00101995" w:rsidRPr="00D847D5">
        <w:rPr>
          <w:sz w:val="26"/>
          <w:szCs w:val="26"/>
        </w:rPr>
        <w:t xml:space="preserve">. </w:t>
      </w:r>
      <w:r w:rsidR="00EB28F8" w:rsidRPr="00D847D5">
        <w:rPr>
          <w:sz w:val="26"/>
          <w:szCs w:val="26"/>
        </w:rPr>
        <w:t>Объем дорожного фонда на 20</w:t>
      </w:r>
      <w:r w:rsidR="00265DE2" w:rsidRPr="00D847D5">
        <w:rPr>
          <w:sz w:val="26"/>
          <w:szCs w:val="26"/>
        </w:rPr>
        <w:t>2</w:t>
      </w:r>
      <w:r w:rsidR="00D847D5">
        <w:rPr>
          <w:sz w:val="26"/>
          <w:szCs w:val="26"/>
        </w:rPr>
        <w:t>2</w:t>
      </w:r>
      <w:r w:rsidR="00EB28F8" w:rsidRPr="00D847D5">
        <w:rPr>
          <w:sz w:val="26"/>
          <w:szCs w:val="26"/>
        </w:rPr>
        <w:t xml:space="preserve"> год </w:t>
      </w:r>
      <w:r w:rsidR="00DE4FBF">
        <w:rPr>
          <w:sz w:val="26"/>
          <w:szCs w:val="26"/>
        </w:rPr>
        <w:t xml:space="preserve">увеличивается на 11 350,00 тыс.рублей и </w:t>
      </w:r>
      <w:r w:rsidR="00DE4FBF" w:rsidRPr="00D847D5">
        <w:rPr>
          <w:sz w:val="26"/>
          <w:szCs w:val="26"/>
        </w:rPr>
        <w:t>составит</w:t>
      </w:r>
      <w:r w:rsidR="00EB28F8" w:rsidRPr="00D847D5">
        <w:rPr>
          <w:sz w:val="26"/>
          <w:szCs w:val="26"/>
        </w:rPr>
        <w:t xml:space="preserve"> </w:t>
      </w:r>
      <w:r w:rsidR="00DE4FBF">
        <w:rPr>
          <w:sz w:val="26"/>
          <w:szCs w:val="26"/>
        </w:rPr>
        <w:t>595 82</w:t>
      </w:r>
      <w:r w:rsidR="00AD6509">
        <w:rPr>
          <w:sz w:val="26"/>
          <w:szCs w:val="26"/>
        </w:rPr>
        <w:t>9</w:t>
      </w:r>
      <w:r w:rsidR="00DE4FBF">
        <w:rPr>
          <w:sz w:val="26"/>
          <w:szCs w:val="26"/>
        </w:rPr>
        <w:t>,71</w:t>
      </w:r>
      <w:r w:rsidR="00EB28F8" w:rsidRPr="00D847D5">
        <w:rPr>
          <w:sz w:val="26"/>
          <w:szCs w:val="26"/>
        </w:rPr>
        <w:t xml:space="preserve"> тыс. рублей.</w:t>
      </w:r>
    </w:p>
    <w:p w:rsidR="00EB28F8" w:rsidRPr="00D847D5" w:rsidRDefault="0000686E" w:rsidP="002A1A6A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D847D5">
        <w:rPr>
          <w:sz w:val="26"/>
          <w:szCs w:val="26"/>
        </w:rPr>
        <w:t>5</w:t>
      </w:r>
      <w:r w:rsidR="007046CC" w:rsidRPr="00D847D5">
        <w:rPr>
          <w:sz w:val="26"/>
          <w:szCs w:val="26"/>
        </w:rPr>
        <w:t xml:space="preserve">. </w:t>
      </w:r>
      <w:r w:rsidR="00EB28F8" w:rsidRPr="00D847D5">
        <w:rPr>
          <w:sz w:val="26"/>
          <w:szCs w:val="26"/>
        </w:rPr>
        <w:t>Расходы на финансирование муниципальных программ в 20</w:t>
      </w:r>
      <w:r w:rsidR="005324A3" w:rsidRPr="00D847D5">
        <w:rPr>
          <w:sz w:val="26"/>
          <w:szCs w:val="26"/>
        </w:rPr>
        <w:t>2</w:t>
      </w:r>
      <w:r w:rsidR="00DE4FBF">
        <w:rPr>
          <w:sz w:val="26"/>
          <w:szCs w:val="26"/>
        </w:rPr>
        <w:t>2</w:t>
      </w:r>
      <w:r w:rsidR="00EB28F8" w:rsidRPr="00D847D5">
        <w:rPr>
          <w:sz w:val="26"/>
          <w:szCs w:val="26"/>
        </w:rPr>
        <w:t xml:space="preserve"> году </w:t>
      </w:r>
      <w:r w:rsidR="009C5664">
        <w:rPr>
          <w:sz w:val="26"/>
          <w:szCs w:val="26"/>
        </w:rPr>
        <w:t>увеличиваются</w:t>
      </w:r>
      <w:r w:rsidR="00EB28F8" w:rsidRPr="00D847D5">
        <w:rPr>
          <w:sz w:val="26"/>
          <w:szCs w:val="26"/>
        </w:rPr>
        <w:t xml:space="preserve"> на </w:t>
      </w:r>
      <w:r w:rsidR="009C5664">
        <w:rPr>
          <w:sz w:val="26"/>
          <w:szCs w:val="26"/>
        </w:rPr>
        <w:t>339 995,74</w:t>
      </w:r>
      <w:r w:rsidR="00B64A08" w:rsidRPr="00D847D5">
        <w:rPr>
          <w:sz w:val="26"/>
          <w:szCs w:val="26"/>
        </w:rPr>
        <w:t xml:space="preserve"> </w:t>
      </w:r>
      <w:r w:rsidR="00EB28F8" w:rsidRPr="00D847D5">
        <w:rPr>
          <w:sz w:val="26"/>
          <w:szCs w:val="26"/>
        </w:rPr>
        <w:t xml:space="preserve">тыс. рублей и составляют </w:t>
      </w:r>
      <w:r w:rsidR="009C5664">
        <w:rPr>
          <w:sz w:val="26"/>
          <w:szCs w:val="26"/>
        </w:rPr>
        <w:t>82,46</w:t>
      </w:r>
      <w:r w:rsidR="00EB28F8" w:rsidRPr="00D847D5">
        <w:rPr>
          <w:sz w:val="26"/>
          <w:szCs w:val="26"/>
        </w:rPr>
        <w:t>% всех расходов</w:t>
      </w:r>
      <w:r w:rsidR="00CE7648" w:rsidRPr="00D847D5">
        <w:rPr>
          <w:sz w:val="26"/>
          <w:szCs w:val="26"/>
        </w:rPr>
        <w:t xml:space="preserve"> </w:t>
      </w:r>
      <w:r w:rsidR="00EB28F8" w:rsidRPr="00D847D5">
        <w:rPr>
          <w:sz w:val="26"/>
          <w:szCs w:val="26"/>
        </w:rPr>
        <w:t>(</w:t>
      </w:r>
      <w:r w:rsidR="00DE4FBF">
        <w:rPr>
          <w:sz w:val="26"/>
          <w:szCs w:val="26"/>
        </w:rPr>
        <w:t>4 419 949,93</w:t>
      </w:r>
      <w:r w:rsidR="00CE7648" w:rsidRPr="00D847D5">
        <w:rPr>
          <w:sz w:val="26"/>
          <w:szCs w:val="26"/>
        </w:rPr>
        <w:t xml:space="preserve"> </w:t>
      </w:r>
      <w:r w:rsidR="00EB28F8" w:rsidRPr="00D847D5">
        <w:rPr>
          <w:rFonts w:eastAsia="Calibri"/>
          <w:bCs/>
          <w:sz w:val="26"/>
          <w:szCs w:val="26"/>
        </w:rPr>
        <w:t>тыс. рублей)</w:t>
      </w:r>
      <w:r w:rsidR="00EB28F8" w:rsidRPr="00D847D5">
        <w:rPr>
          <w:sz w:val="26"/>
          <w:szCs w:val="26"/>
        </w:rPr>
        <w:t>.</w:t>
      </w:r>
    </w:p>
    <w:p w:rsidR="00101995" w:rsidRPr="00D847D5" w:rsidRDefault="00101995" w:rsidP="002A1A6A">
      <w:pPr>
        <w:pStyle w:val="23"/>
        <w:spacing w:after="0" w:line="240" w:lineRule="auto"/>
        <w:ind w:left="0"/>
        <w:contextualSpacing/>
        <w:jc w:val="both"/>
        <w:rPr>
          <w:sz w:val="26"/>
          <w:szCs w:val="26"/>
        </w:rPr>
      </w:pPr>
    </w:p>
    <w:p w:rsidR="00FA68B2" w:rsidRPr="00611FC2" w:rsidRDefault="00FA68B2" w:rsidP="002A1A6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611FC2">
        <w:rPr>
          <w:b/>
          <w:sz w:val="26"/>
          <w:szCs w:val="26"/>
          <w:u w:val="single"/>
        </w:rPr>
        <w:t>Заключение.</w:t>
      </w:r>
    </w:p>
    <w:p w:rsidR="005A521A" w:rsidRPr="00611FC2" w:rsidRDefault="00844D08" w:rsidP="002A1A6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611FC2">
        <w:rPr>
          <w:sz w:val="26"/>
          <w:szCs w:val="26"/>
        </w:rPr>
        <w:t>В ходе проверки документов</w:t>
      </w:r>
      <w:r w:rsidR="00AF3760" w:rsidRPr="00611FC2">
        <w:rPr>
          <w:sz w:val="26"/>
          <w:szCs w:val="26"/>
        </w:rPr>
        <w:t>,</w:t>
      </w:r>
      <w:r w:rsidRPr="00611FC2">
        <w:rPr>
          <w:sz w:val="26"/>
          <w:szCs w:val="26"/>
        </w:rPr>
        <w:t xml:space="preserve"> представленных одновременно с проектом </w:t>
      </w:r>
      <w:r w:rsidR="00013964" w:rsidRPr="00611FC2">
        <w:rPr>
          <w:sz w:val="26"/>
          <w:szCs w:val="26"/>
        </w:rPr>
        <w:t>р</w:t>
      </w:r>
      <w:r w:rsidRPr="00611FC2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611FC2">
        <w:rPr>
          <w:sz w:val="26"/>
          <w:szCs w:val="26"/>
        </w:rPr>
        <w:t xml:space="preserve">решение Думы </w:t>
      </w:r>
      <w:r w:rsidR="009C5664" w:rsidRPr="00611FC2">
        <w:rPr>
          <w:sz w:val="26"/>
          <w:szCs w:val="26"/>
        </w:rPr>
        <w:t>Находкинского городского округа</w:t>
      </w:r>
      <w:r w:rsidR="00A3356C" w:rsidRPr="00611FC2">
        <w:rPr>
          <w:sz w:val="26"/>
          <w:szCs w:val="26"/>
        </w:rPr>
        <w:t xml:space="preserve"> </w:t>
      </w:r>
      <w:r w:rsidR="006D10DB" w:rsidRPr="00611FC2">
        <w:rPr>
          <w:sz w:val="26"/>
          <w:szCs w:val="26"/>
        </w:rPr>
        <w:t>от 1</w:t>
      </w:r>
      <w:r w:rsidR="009C5664">
        <w:rPr>
          <w:sz w:val="26"/>
          <w:szCs w:val="26"/>
        </w:rPr>
        <w:t>5</w:t>
      </w:r>
      <w:r w:rsidR="006D10DB" w:rsidRPr="00611FC2">
        <w:rPr>
          <w:sz w:val="26"/>
          <w:szCs w:val="26"/>
        </w:rPr>
        <w:t>.12.202</w:t>
      </w:r>
      <w:r w:rsidR="009C5664">
        <w:rPr>
          <w:sz w:val="26"/>
          <w:szCs w:val="26"/>
        </w:rPr>
        <w:t>1 №989</w:t>
      </w:r>
      <w:r w:rsidR="006D10DB" w:rsidRPr="00611FC2">
        <w:rPr>
          <w:sz w:val="26"/>
          <w:szCs w:val="26"/>
        </w:rPr>
        <w:t>-НПА</w:t>
      </w:r>
      <w:r w:rsidR="00A3356C" w:rsidRPr="00611FC2">
        <w:rPr>
          <w:sz w:val="26"/>
          <w:szCs w:val="26"/>
        </w:rPr>
        <w:t xml:space="preserve"> «О бюджете</w:t>
      </w:r>
      <w:r w:rsidRPr="00611FC2">
        <w:rPr>
          <w:sz w:val="26"/>
          <w:szCs w:val="26"/>
        </w:rPr>
        <w:t xml:space="preserve"> Находкинского городского округа на 20</w:t>
      </w:r>
      <w:r w:rsidR="005324A3" w:rsidRPr="00611FC2">
        <w:rPr>
          <w:sz w:val="26"/>
          <w:szCs w:val="26"/>
        </w:rPr>
        <w:t>2</w:t>
      </w:r>
      <w:r w:rsidR="009C5664">
        <w:rPr>
          <w:sz w:val="26"/>
          <w:szCs w:val="26"/>
        </w:rPr>
        <w:t>2</w:t>
      </w:r>
      <w:r w:rsidRPr="00611FC2">
        <w:rPr>
          <w:sz w:val="26"/>
          <w:szCs w:val="26"/>
        </w:rPr>
        <w:t xml:space="preserve"> год</w:t>
      </w:r>
      <w:r w:rsidR="0032257C" w:rsidRPr="00611FC2">
        <w:rPr>
          <w:sz w:val="26"/>
          <w:szCs w:val="26"/>
        </w:rPr>
        <w:t xml:space="preserve"> и плановый период 20</w:t>
      </w:r>
      <w:r w:rsidR="00EB22F0" w:rsidRPr="00611FC2">
        <w:rPr>
          <w:sz w:val="26"/>
          <w:szCs w:val="26"/>
        </w:rPr>
        <w:t>2</w:t>
      </w:r>
      <w:r w:rsidR="009C5664">
        <w:rPr>
          <w:sz w:val="26"/>
          <w:szCs w:val="26"/>
        </w:rPr>
        <w:t>3-</w:t>
      </w:r>
      <w:r w:rsidR="0032257C" w:rsidRPr="00611FC2">
        <w:rPr>
          <w:sz w:val="26"/>
          <w:szCs w:val="26"/>
        </w:rPr>
        <w:t>20</w:t>
      </w:r>
      <w:r w:rsidR="0060427A" w:rsidRPr="00611FC2">
        <w:rPr>
          <w:sz w:val="26"/>
          <w:szCs w:val="26"/>
        </w:rPr>
        <w:t>2</w:t>
      </w:r>
      <w:r w:rsidR="00CA1A7F">
        <w:rPr>
          <w:sz w:val="26"/>
          <w:szCs w:val="26"/>
        </w:rPr>
        <w:t>4</w:t>
      </w:r>
      <w:r w:rsidR="0032257C" w:rsidRPr="00611FC2">
        <w:rPr>
          <w:sz w:val="26"/>
          <w:szCs w:val="26"/>
        </w:rPr>
        <w:t xml:space="preserve"> годов</w:t>
      </w:r>
      <w:r w:rsidRPr="00611FC2">
        <w:rPr>
          <w:sz w:val="26"/>
          <w:szCs w:val="26"/>
        </w:rPr>
        <w:t>»</w:t>
      </w:r>
      <w:r w:rsidR="001E1165" w:rsidRPr="00611FC2">
        <w:rPr>
          <w:sz w:val="26"/>
          <w:szCs w:val="26"/>
        </w:rPr>
        <w:t>,</w:t>
      </w:r>
      <w:r w:rsidRPr="00611FC2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3B7847" w:rsidRPr="00611FC2" w:rsidRDefault="003B7847" w:rsidP="002A1A6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Pr="00611FC2" w:rsidRDefault="00FA68B2" w:rsidP="002A1A6A">
      <w:pPr>
        <w:pStyle w:val="23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611FC2">
        <w:rPr>
          <w:b/>
          <w:sz w:val="26"/>
          <w:szCs w:val="26"/>
          <w:u w:val="single"/>
        </w:rPr>
        <w:t>Предложение.</w:t>
      </w:r>
    </w:p>
    <w:p w:rsidR="001E1165" w:rsidRDefault="001E1165" w:rsidP="002A1A6A">
      <w:pPr>
        <w:pStyle w:val="21"/>
        <w:ind w:firstLine="426"/>
        <w:rPr>
          <w:szCs w:val="26"/>
        </w:rPr>
      </w:pPr>
      <w:r w:rsidRPr="00611FC2">
        <w:rPr>
          <w:szCs w:val="26"/>
        </w:rPr>
        <w:t>С уч</w:t>
      </w:r>
      <w:r w:rsidR="007076CB" w:rsidRPr="00611FC2">
        <w:rPr>
          <w:szCs w:val="26"/>
        </w:rPr>
        <w:t>ё</w:t>
      </w:r>
      <w:r w:rsidRPr="00611FC2">
        <w:rPr>
          <w:szCs w:val="26"/>
        </w:rPr>
        <w:t>том вышеизложенного</w:t>
      </w:r>
      <w:r w:rsidR="00AD6509">
        <w:rPr>
          <w:szCs w:val="26"/>
        </w:rPr>
        <w:t xml:space="preserve">, </w:t>
      </w:r>
      <w:r w:rsidR="00472F2C" w:rsidRPr="00611FC2">
        <w:rPr>
          <w:szCs w:val="26"/>
        </w:rPr>
        <w:t>Контрольно-сч</w:t>
      </w:r>
      <w:r w:rsidR="007076CB" w:rsidRPr="00611FC2">
        <w:rPr>
          <w:szCs w:val="26"/>
        </w:rPr>
        <w:t>ё</w:t>
      </w:r>
      <w:r w:rsidR="00472F2C" w:rsidRPr="00611FC2">
        <w:rPr>
          <w:szCs w:val="26"/>
        </w:rPr>
        <w:t>тная палата Находкинск</w:t>
      </w:r>
      <w:r w:rsidR="009C5664">
        <w:rPr>
          <w:szCs w:val="26"/>
        </w:rPr>
        <w:t xml:space="preserve">ого городского округа предлагает </w:t>
      </w:r>
      <w:r w:rsidR="00472F2C" w:rsidRPr="00611FC2">
        <w:rPr>
          <w:szCs w:val="26"/>
        </w:rPr>
        <w:t xml:space="preserve">Думе Находкинского городского округа при рассмотрении проекта </w:t>
      </w:r>
      <w:r w:rsidR="00013964" w:rsidRPr="00611FC2">
        <w:rPr>
          <w:szCs w:val="26"/>
        </w:rPr>
        <w:t>р</w:t>
      </w:r>
      <w:r w:rsidR="00472F2C" w:rsidRPr="00611FC2">
        <w:rPr>
          <w:szCs w:val="26"/>
        </w:rPr>
        <w:t xml:space="preserve">ешения Думы Находкинского городского округа </w:t>
      </w:r>
      <w:r w:rsidR="009C5664" w:rsidRPr="00611FC2">
        <w:rPr>
          <w:szCs w:val="26"/>
        </w:rPr>
        <w:t>«О внесении изменений в решение Думы Находкинского городского округа от 1</w:t>
      </w:r>
      <w:r w:rsidR="009C5664">
        <w:rPr>
          <w:szCs w:val="26"/>
        </w:rPr>
        <w:t>5</w:t>
      </w:r>
      <w:r w:rsidR="009C5664" w:rsidRPr="00611FC2">
        <w:rPr>
          <w:szCs w:val="26"/>
        </w:rPr>
        <w:t>.12.202</w:t>
      </w:r>
      <w:r w:rsidR="009C5664">
        <w:rPr>
          <w:szCs w:val="26"/>
        </w:rPr>
        <w:t xml:space="preserve">1 </w:t>
      </w:r>
      <w:r w:rsidR="00B8633D">
        <w:rPr>
          <w:szCs w:val="26"/>
        </w:rPr>
        <w:t xml:space="preserve">                   </w:t>
      </w:r>
      <w:r w:rsidR="009C5664">
        <w:rPr>
          <w:szCs w:val="26"/>
        </w:rPr>
        <w:t>№989</w:t>
      </w:r>
      <w:r w:rsidR="009C5664" w:rsidRPr="00611FC2">
        <w:rPr>
          <w:szCs w:val="26"/>
        </w:rPr>
        <w:t>-НПА «О бюджете Находкинского городского округа на 202</w:t>
      </w:r>
      <w:r w:rsidR="009C5664">
        <w:rPr>
          <w:szCs w:val="26"/>
        </w:rPr>
        <w:t>2</w:t>
      </w:r>
      <w:r w:rsidR="009C5664" w:rsidRPr="00611FC2">
        <w:rPr>
          <w:szCs w:val="26"/>
        </w:rPr>
        <w:t xml:space="preserve"> год и плановый период 202</w:t>
      </w:r>
      <w:r w:rsidR="009C5664">
        <w:rPr>
          <w:szCs w:val="26"/>
        </w:rPr>
        <w:t>3-</w:t>
      </w:r>
      <w:r w:rsidR="009C5664" w:rsidRPr="00611FC2">
        <w:rPr>
          <w:szCs w:val="26"/>
        </w:rPr>
        <w:t>202</w:t>
      </w:r>
      <w:r w:rsidR="00CA1A7F">
        <w:rPr>
          <w:szCs w:val="26"/>
        </w:rPr>
        <w:t>4</w:t>
      </w:r>
      <w:r w:rsidR="009C5664" w:rsidRPr="00611FC2">
        <w:rPr>
          <w:szCs w:val="26"/>
        </w:rPr>
        <w:t xml:space="preserve"> годов»</w:t>
      </w:r>
      <w:r w:rsidR="00472F2C" w:rsidRPr="00611FC2">
        <w:rPr>
          <w:szCs w:val="26"/>
        </w:rPr>
        <w:t xml:space="preserve"> учесть данное заключение.</w:t>
      </w:r>
    </w:p>
    <w:p w:rsidR="00472F2C" w:rsidRPr="00611FC2" w:rsidRDefault="00472F2C" w:rsidP="002A1A6A">
      <w:pPr>
        <w:pStyle w:val="21"/>
        <w:ind w:firstLine="486"/>
        <w:rPr>
          <w:szCs w:val="26"/>
        </w:rPr>
      </w:pPr>
    </w:p>
    <w:p w:rsidR="00B251D9" w:rsidRPr="00611FC2" w:rsidRDefault="00B251D9" w:rsidP="002A1A6A">
      <w:pPr>
        <w:pStyle w:val="21"/>
        <w:rPr>
          <w:szCs w:val="26"/>
        </w:rPr>
      </w:pPr>
    </w:p>
    <w:p w:rsidR="00611CD8" w:rsidRPr="00611FC2" w:rsidRDefault="007A442B" w:rsidP="002A1A6A">
      <w:pPr>
        <w:pStyle w:val="21"/>
        <w:rPr>
          <w:szCs w:val="26"/>
        </w:rPr>
      </w:pPr>
      <w:r w:rsidRPr="00611FC2">
        <w:rPr>
          <w:szCs w:val="26"/>
        </w:rPr>
        <w:t>П</w:t>
      </w:r>
      <w:r w:rsidR="00611CD8" w:rsidRPr="00611FC2">
        <w:rPr>
          <w:szCs w:val="26"/>
        </w:rPr>
        <w:t>редседател</w:t>
      </w:r>
      <w:r w:rsidRPr="00611FC2">
        <w:rPr>
          <w:szCs w:val="26"/>
        </w:rPr>
        <w:t>ь</w:t>
      </w:r>
      <w:r w:rsidR="00611CD8" w:rsidRPr="00611FC2">
        <w:rPr>
          <w:szCs w:val="26"/>
        </w:rPr>
        <w:t xml:space="preserve"> Контрольно-счётной палаты  </w:t>
      </w:r>
    </w:p>
    <w:p w:rsidR="005A2294" w:rsidRPr="00611FC2" w:rsidRDefault="00611CD8" w:rsidP="002A1A6A">
      <w:pPr>
        <w:pStyle w:val="21"/>
        <w:rPr>
          <w:szCs w:val="26"/>
        </w:rPr>
      </w:pPr>
      <w:r w:rsidRPr="00611FC2">
        <w:rPr>
          <w:szCs w:val="26"/>
        </w:rPr>
        <w:t xml:space="preserve">Находкинского городского округа                                                   </w:t>
      </w:r>
      <w:r w:rsidR="00844D08" w:rsidRPr="00611FC2">
        <w:rPr>
          <w:szCs w:val="26"/>
        </w:rPr>
        <w:t xml:space="preserve">  </w:t>
      </w:r>
      <w:r w:rsidR="009625AE" w:rsidRPr="00611FC2">
        <w:rPr>
          <w:szCs w:val="26"/>
        </w:rPr>
        <w:t xml:space="preserve">  </w:t>
      </w:r>
      <w:r w:rsidR="00844D08" w:rsidRPr="00611FC2">
        <w:rPr>
          <w:szCs w:val="26"/>
        </w:rPr>
        <w:t xml:space="preserve">  </w:t>
      </w:r>
      <w:r w:rsidR="009625AE" w:rsidRPr="00611FC2">
        <w:rPr>
          <w:szCs w:val="26"/>
        </w:rPr>
        <w:t xml:space="preserve">   </w:t>
      </w:r>
      <w:r w:rsidR="007A442B" w:rsidRPr="00611FC2">
        <w:rPr>
          <w:szCs w:val="26"/>
        </w:rPr>
        <w:t>Р.Р. Махмудов</w:t>
      </w:r>
    </w:p>
    <w:p w:rsidR="005A2294" w:rsidRDefault="005A2294" w:rsidP="002A1A6A">
      <w:pPr>
        <w:pStyle w:val="21"/>
        <w:rPr>
          <w:szCs w:val="26"/>
        </w:rPr>
      </w:pPr>
    </w:p>
    <w:p w:rsidR="00DC317F" w:rsidRDefault="00DC317F" w:rsidP="002A1A6A">
      <w:pPr>
        <w:pStyle w:val="21"/>
        <w:rPr>
          <w:szCs w:val="26"/>
        </w:rPr>
      </w:pPr>
    </w:p>
    <w:p w:rsidR="00DC317F" w:rsidRPr="00611FC2" w:rsidRDefault="00DC317F" w:rsidP="002A1A6A">
      <w:pPr>
        <w:pStyle w:val="21"/>
        <w:rPr>
          <w:szCs w:val="26"/>
        </w:rPr>
      </w:pPr>
      <w:r>
        <w:rPr>
          <w:szCs w:val="26"/>
        </w:rPr>
        <w:t xml:space="preserve">Аудитор </w:t>
      </w:r>
      <w:r w:rsidRPr="00611FC2">
        <w:rPr>
          <w:szCs w:val="26"/>
        </w:rPr>
        <w:t xml:space="preserve">Контрольно-счётной палаты  </w:t>
      </w:r>
    </w:p>
    <w:p w:rsidR="00DC317F" w:rsidRDefault="00DC317F" w:rsidP="002A1A6A">
      <w:pPr>
        <w:pStyle w:val="21"/>
        <w:rPr>
          <w:szCs w:val="26"/>
        </w:rPr>
      </w:pPr>
      <w:r w:rsidRPr="00611FC2">
        <w:rPr>
          <w:szCs w:val="26"/>
        </w:rPr>
        <w:t xml:space="preserve">Находкинского городского округа    </w:t>
      </w:r>
      <w:r>
        <w:rPr>
          <w:szCs w:val="26"/>
        </w:rPr>
        <w:t xml:space="preserve">                                                        Н.В. Колосюк</w:t>
      </w:r>
    </w:p>
    <w:p w:rsidR="00DC317F" w:rsidRDefault="00DC317F" w:rsidP="002A1A6A">
      <w:pPr>
        <w:pStyle w:val="21"/>
        <w:rPr>
          <w:szCs w:val="26"/>
        </w:rPr>
      </w:pPr>
    </w:p>
    <w:p w:rsidR="00DC317F" w:rsidRPr="00611FC2" w:rsidRDefault="00DC317F" w:rsidP="002A1A6A">
      <w:pPr>
        <w:pStyle w:val="21"/>
        <w:rPr>
          <w:szCs w:val="26"/>
        </w:rPr>
      </w:pPr>
    </w:p>
    <w:p w:rsidR="005A2294" w:rsidRPr="00611FC2" w:rsidRDefault="009625AE" w:rsidP="002A1A6A">
      <w:pPr>
        <w:pStyle w:val="21"/>
        <w:rPr>
          <w:szCs w:val="26"/>
        </w:rPr>
      </w:pPr>
      <w:r w:rsidRPr="00611FC2">
        <w:rPr>
          <w:szCs w:val="26"/>
        </w:rPr>
        <w:t>Главный инспектор</w:t>
      </w:r>
      <w:r w:rsidR="005A2294" w:rsidRPr="00611FC2">
        <w:rPr>
          <w:szCs w:val="26"/>
        </w:rPr>
        <w:t xml:space="preserve"> Контрольно-счётной палаты  </w:t>
      </w:r>
    </w:p>
    <w:p w:rsidR="00844D08" w:rsidRPr="00611FC2" w:rsidRDefault="005A2294" w:rsidP="002A1A6A">
      <w:pPr>
        <w:pStyle w:val="21"/>
        <w:rPr>
          <w:szCs w:val="26"/>
        </w:rPr>
      </w:pPr>
      <w:r w:rsidRPr="00611FC2">
        <w:rPr>
          <w:szCs w:val="26"/>
        </w:rPr>
        <w:t xml:space="preserve">Находкинского городского округа                                                         </w:t>
      </w:r>
      <w:r w:rsidR="009625AE" w:rsidRPr="00611FC2">
        <w:rPr>
          <w:szCs w:val="26"/>
        </w:rPr>
        <w:t xml:space="preserve">   </w:t>
      </w:r>
      <w:r w:rsidRPr="00611FC2">
        <w:rPr>
          <w:szCs w:val="26"/>
        </w:rPr>
        <w:t xml:space="preserve">Н.В. </w:t>
      </w:r>
      <w:r w:rsidR="009625AE" w:rsidRPr="00611FC2">
        <w:rPr>
          <w:szCs w:val="26"/>
        </w:rPr>
        <w:t>Яковенко</w:t>
      </w:r>
    </w:p>
    <w:sectPr w:rsidR="00844D08" w:rsidRPr="00611FC2" w:rsidSect="00124C22">
      <w:footerReference w:type="default" r:id="rId9"/>
      <w:pgSz w:w="11906" w:h="16838"/>
      <w:pgMar w:top="709" w:right="707" w:bottom="709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77" w:rsidRDefault="00265777" w:rsidP="004E3951">
      <w:r>
        <w:separator/>
      </w:r>
    </w:p>
  </w:endnote>
  <w:endnote w:type="continuationSeparator" w:id="0">
    <w:p w:rsidR="00265777" w:rsidRDefault="00265777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01359"/>
      <w:docPartObj>
        <w:docPartGallery w:val="Page Numbers (Bottom of Page)"/>
        <w:docPartUnique/>
      </w:docPartObj>
    </w:sdtPr>
    <w:sdtContent>
      <w:p w:rsidR="00A74054" w:rsidRDefault="00A7405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686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77" w:rsidRDefault="00265777" w:rsidP="004E3951">
      <w:r>
        <w:separator/>
      </w:r>
    </w:p>
  </w:footnote>
  <w:footnote w:type="continuationSeparator" w:id="0">
    <w:p w:rsidR="00265777" w:rsidRDefault="00265777" w:rsidP="004E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BE9146D"/>
    <w:multiLevelType w:val="hybridMultilevel"/>
    <w:tmpl w:val="A2540FD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ACC37C7"/>
    <w:multiLevelType w:val="hybridMultilevel"/>
    <w:tmpl w:val="02FA81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90350"/>
    <w:multiLevelType w:val="hybridMultilevel"/>
    <w:tmpl w:val="9D8A2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B3C4EBA"/>
    <w:multiLevelType w:val="hybridMultilevel"/>
    <w:tmpl w:val="F87080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5285AE3"/>
    <w:multiLevelType w:val="hybridMultilevel"/>
    <w:tmpl w:val="3B4ADC8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4A542EA3"/>
    <w:multiLevelType w:val="hybridMultilevel"/>
    <w:tmpl w:val="D72A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74B1"/>
    <w:multiLevelType w:val="hybridMultilevel"/>
    <w:tmpl w:val="BA1098E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5F54105"/>
    <w:multiLevelType w:val="hybridMultilevel"/>
    <w:tmpl w:val="9C7E2830"/>
    <w:lvl w:ilvl="0" w:tplc="A77AA3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2E2C90"/>
    <w:multiLevelType w:val="hybridMultilevel"/>
    <w:tmpl w:val="7EFAE17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6CF823A6"/>
    <w:multiLevelType w:val="hybridMultilevel"/>
    <w:tmpl w:val="7A20AE42"/>
    <w:lvl w:ilvl="0" w:tplc="E3ACDEA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726C77AC"/>
    <w:multiLevelType w:val="multilevel"/>
    <w:tmpl w:val="5C72F65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77B6540C"/>
    <w:multiLevelType w:val="hybridMultilevel"/>
    <w:tmpl w:val="39746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230CB0"/>
    <w:multiLevelType w:val="hybridMultilevel"/>
    <w:tmpl w:val="C76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7"/>
  </w:num>
  <w:num w:numId="7">
    <w:abstractNumId w:val="14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0"/>
  </w:num>
  <w:num w:numId="13">
    <w:abstractNumId w:val="6"/>
  </w:num>
  <w:num w:numId="14">
    <w:abstractNumId w:val="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312"/>
    <w:rsid w:val="00001CF6"/>
    <w:rsid w:val="00003948"/>
    <w:rsid w:val="00003CF1"/>
    <w:rsid w:val="00005756"/>
    <w:rsid w:val="0000686E"/>
    <w:rsid w:val="00007E86"/>
    <w:rsid w:val="00010691"/>
    <w:rsid w:val="000131AD"/>
    <w:rsid w:val="00013964"/>
    <w:rsid w:val="00013EE5"/>
    <w:rsid w:val="00014BA7"/>
    <w:rsid w:val="00016D3A"/>
    <w:rsid w:val="000173AC"/>
    <w:rsid w:val="00017A54"/>
    <w:rsid w:val="00021582"/>
    <w:rsid w:val="0002166E"/>
    <w:rsid w:val="000235C3"/>
    <w:rsid w:val="000238CF"/>
    <w:rsid w:val="000250A3"/>
    <w:rsid w:val="00025634"/>
    <w:rsid w:val="00026C05"/>
    <w:rsid w:val="00026FF7"/>
    <w:rsid w:val="0002795E"/>
    <w:rsid w:val="00030F4C"/>
    <w:rsid w:val="00032135"/>
    <w:rsid w:val="00032410"/>
    <w:rsid w:val="00033292"/>
    <w:rsid w:val="000337CC"/>
    <w:rsid w:val="000339CF"/>
    <w:rsid w:val="000344E5"/>
    <w:rsid w:val="000358E3"/>
    <w:rsid w:val="0003624B"/>
    <w:rsid w:val="00040639"/>
    <w:rsid w:val="0004063D"/>
    <w:rsid w:val="00040F67"/>
    <w:rsid w:val="00042BDE"/>
    <w:rsid w:val="00043768"/>
    <w:rsid w:val="0004511E"/>
    <w:rsid w:val="000458FE"/>
    <w:rsid w:val="0004715B"/>
    <w:rsid w:val="000477D0"/>
    <w:rsid w:val="00050875"/>
    <w:rsid w:val="0005253D"/>
    <w:rsid w:val="00054A1F"/>
    <w:rsid w:val="00056918"/>
    <w:rsid w:val="00060146"/>
    <w:rsid w:val="00060328"/>
    <w:rsid w:val="000611C3"/>
    <w:rsid w:val="00061567"/>
    <w:rsid w:val="00061F8E"/>
    <w:rsid w:val="00062258"/>
    <w:rsid w:val="00062EA3"/>
    <w:rsid w:val="00063554"/>
    <w:rsid w:val="00063B7C"/>
    <w:rsid w:val="000645ED"/>
    <w:rsid w:val="00065260"/>
    <w:rsid w:val="00067984"/>
    <w:rsid w:val="00067E04"/>
    <w:rsid w:val="00067FFA"/>
    <w:rsid w:val="00072399"/>
    <w:rsid w:val="0007359C"/>
    <w:rsid w:val="00073638"/>
    <w:rsid w:val="000747A1"/>
    <w:rsid w:val="00074851"/>
    <w:rsid w:val="000748AE"/>
    <w:rsid w:val="00075D98"/>
    <w:rsid w:val="000760A1"/>
    <w:rsid w:val="00076A54"/>
    <w:rsid w:val="00080592"/>
    <w:rsid w:val="00082292"/>
    <w:rsid w:val="00083B8D"/>
    <w:rsid w:val="0009284F"/>
    <w:rsid w:val="00093CDC"/>
    <w:rsid w:val="000A0411"/>
    <w:rsid w:val="000A0883"/>
    <w:rsid w:val="000A472D"/>
    <w:rsid w:val="000A6944"/>
    <w:rsid w:val="000A7C3A"/>
    <w:rsid w:val="000B1A3C"/>
    <w:rsid w:val="000B456B"/>
    <w:rsid w:val="000B6448"/>
    <w:rsid w:val="000C0C3A"/>
    <w:rsid w:val="000C19FA"/>
    <w:rsid w:val="000C1D3D"/>
    <w:rsid w:val="000C49A3"/>
    <w:rsid w:val="000C5C93"/>
    <w:rsid w:val="000D0180"/>
    <w:rsid w:val="000D02CD"/>
    <w:rsid w:val="000D088A"/>
    <w:rsid w:val="000D1450"/>
    <w:rsid w:val="000D26F1"/>
    <w:rsid w:val="000D2774"/>
    <w:rsid w:val="000D3981"/>
    <w:rsid w:val="000D3A23"/>
    <w:rsid w:val="000D3B46"/>
    <w:rsid w:val="000D40FA"/>
    <w:rsid w:val="000D500F"/>
    <w:rsid w:val="000D5EB9"/>
    <w:rsid w:val="000D6573"/>
    <w:rsid w:val="000D68BE"/>
    <w:rsid w:val="000E181A"/>
    <w:rsid w:val="000E19FB"/>
    <w:rsid w:val="000E24E4"/>
    <w:rsid w:val="000E3146"/>
    <w:rsid w:val="000E4523"/>
    <w:rsid w:val="000E472C"/>
    <w:rsid w:val="000E643D"/>
    <w:rsid w:val="000E6487"/>
    <w:rsid w:val="000F1A52"/>
    <w:rsid w:val="000F29B4"/>
    <w:rsid w:val="000F3E4B"/>
    <w:rsid w:val="000F46D0"/>
    <w:rsid w:val="000F60A7"/>
    <w:rsid w:val="000F6691"/>
    <w:rsid w:val="000F7BDF"/>
    <w:rsid w:val="00100FE7"/>
    <w:rsid w:val="00101168"/>
    <w:rsid w:val="001014CB"/>
    <w:rsid w:val="00101995"/>
    <w:rsid w:val="00104630"/>
    <w:rsid w:val="0010572B"/>
    <w:rsid w:val="001115EE"/>
    <w:rsid w:val="00111D4C"/>
    <w:rsid w:val="00112ED0"/>
    <w:rsid w:val="0011397C"/>
    <w:rsid w:val="001141F5"/>
    <w:rsid w:val="00115366"/>
    <w:rsid w:val="00115387"/>
    <w:rsid w:val="001156D6"/>
    <w:rsid w:val="00115E85"/>
    <w:rsid w:val="00121685"/>
    <w:rsid w:val="00123DDF"/>
    <w:rsid w:val="00124490"/>
    <w:rsid w:val="00124C22"/>
    <w:rsid w:val="00125E74"/>
    <w:rsid w:val="0012681B"/>
    <w:rsid w:val="001308E2"/>
    <w:rsid w:val="00130A0A"/>
    <w:rsid w:val="00130FE6"/>
    <w:rsid w:val="001324D1"/>
    <w:rsid w:val="0013295D"/>
    <w:rsid w:val="00132C8A"/>
    <w:rsid w:val="00136F28"/>
    <w:rsid w:val="00137AF4"/>
    <w:rsid w:val="001405C0"/>
    <w:rsid w:val="001427CF"/>
    <w:rsid w:val="00143892"/>
    <w:rsid w:val="00150792"/>
    <w:rsid w:val="00152537"/>
    <w:rsid w:val="00152CC0"/>
    <w:rsid w:val="00157D48"/>
    <w:rsid w:val="00157E73"/>
    <w:rsid w:val="001603DE"/>
    <w:rsid w:val="00160AEF"/>
    <w:rsid w:val="00161778"/>
    <w:rsid w:val="00162727"/>
    <w:rsid w:val="00165670"/>
    <w:rsid w:val="00170EB8"/>
    <w:rsid w:val="001715EE"/>
    <w:rsid w:val="00172B2C"/>
    <w:rsid w:val="00172D45"/>
    <w:rsid w:val="00172FEA"/>
    <w:rsid w:val="00173CD9"/>
    <w:rsid w:val="0017725B"/>
    <w:rsid w:val="00180ABC"/>
    <w:rsid w:val="001810E9"/>
    <w:rsid w:val="00183D60"/>
    <w:rsid w:val="00184FD0"/>
    <w:rsid w:val="00185E4F"/>
    <w:rsid w:val="0019321B"/>
    <w:rsid w:val="0019343F"/>
    <w:rsid w:val="001934AD"/>
    <w:rsid w:val="001948C0"/>
    <w:rsid w:val="00195E12"/>
    <w:rsid w:val="00197192"/>
    <w:rsid w:val="001A154D"/>
    <w:rsid w:val="001A3293"/>
    <w:rsid w:val="001A3A86"/>
    <w:rsid w:val="001A499F"/>
    <w:rsid w:val="001A6B83"/>
    <w:rsid w:val="001A7265"/>
    <w:rsid w:val="001B2117"/>
    <w:rsid w:val="001B2B97"/>
    <w:rsid w:val="001B3651"/>
    <w:rsid w:val="001B3768"/>
    <w:rsid w:val="001B3F58"/>
    <w:rsid w:val="001B62D0"/>
    <w:rsid w:val="001B6B51"/>
    <w:rsid w:val="001C0F85"/>
    <w:rsid w:val="001C18DF"/>
    <w:rsid w:val="001C1DCF"/>
    <w:rsid w:val="001C3326"/>
    <w:rsid w:val="001C4EE8"/>
    <w:rsid w:val="001D000F"/>
    <w:rsid w:val="001D01F8"/>
    <w:rsid w:val="001D1836"/>
    <w:rsid w:val="001D3376"/>
    <w:rsid w:val="001D532F"/>
    <w:rsid w:val="001D6BC2"/>
    <w:rsid w:val="001D71A6"/>
    <w:rsid w:val="001E1165"/>
    <w:rsid w:val="001E145C"/>
    <w:rsid w:val="001E2079"/>
    <w:rsid w:val="001E279E"/>
    <w:rsid w:val="001E4693"/>
    <w:rsid w:val="001E56FB"/>
    <w:rsid w:val="001E62F2"/>
    <w:rsid w:val="001E6D7D"/>
    <w:rsid w:val="001F20E9"/>
    <w:rsid w:val="001F42DD"/>
    <w:rsid w:val="001F44FD"/>
    <w:rsid w:val="001F4DD2"/>
    <w:rsid w:val="001F5178"/>
    <w:rsid w:val="001F631A"/>
    <w:rsid w:val="001F6C6B"/>
    <w:rsid w:val="001F7F9E"/>
    <w:rsid w:val="00203BE8"/>
    <w:rsid w:val="00203C95"/>
    <w:rsid w:val="002043A9"/>
    <w:rsid w:val="00204B59"/>
    <w:rsid w:val="00205481"/>
    <w:rsid w:val="00205DA6"/>
    <w:rsid w:val="0021005C"/>
    <w:rsid w:val="002103DB"/>
    <w:rsid w:val="00210547"/>
    <w:rsid w:val="00210B55"/>
    <w:rsid w:val="0021108E"/>
    <w:rsid w:val="00211C63"/>
    <w:rsid w:val="00211EA3"/>
    <w:rsid w:val="00211FE4"/>
    <w:rsid w:val="00214975"/>
    <w:rsid w:val="00215477"/>
    <w:rsid w:val="002155DB"/>
    <w:rsid w:val="0021579E"/>
    <w:rsid w:val="002206BA"/>
    <w:rsid w:val="00221D12"/>
    <w:rsid w:val="00222611"/>
    <w:rsid w:val="00222BAC"/>
    <w:rsid w:val="00224A50"/>
    <w:rsid w:val="002258BF"/>
    <w:rsid w:val="002267B1"/>
    <w:rsid w:val="00227902"/>
    <w:rsid w:val="00230B6B"/>
    <w:rsid w:val="00231AD4"/>
    <w:rsid w:val="002362E5"/>
    <w:rsid w:val="00237BEC"/>
    <w:rsid w:val="00241B0F"/>
    <w:rsid w:val="002440F8"/>
    <w:rsid w:val="00244C13"/>
    <w:rsid w:val="00246355"/>
    <w:rsid w:val="00252AAB"/>
    <w:rsid w:val="0025618A"/>
    <w:rsid w:val="0025739B"/>
    <w:rsid w:val="002574C9"/>
    <w:rsid w:val="00260020"/>
    <w:rsid w:val="002607A7"/>
    <w:rsid w:val="002624CE"/>
    <w:rsid w:val="0026320B"/>
    <w:rsid w:val="00265777"/>
    <w:rsid w:val="00265DE2"/>
    <w:rsid w:val="002724FB"/>
    <w:rsid w:val="00274C36"/>
    <w:rsid w:val="00275188"/>
    <w:rsid w:val="00276FA0"/>
    <w:rsid w:val="00280C93"/>
    <w:rsid w:val="00281181"/>
    <w:rsid w:val="0028697D"/>
    <w:rsid w:val="00290247"/>
    <w:rsid w:val="002908F0"/>
    <w:rsid w:val="00292316"/>
    <w:rsid w:val="00292969"/>
    <w:rsid w:val="002929AF"/>
    <w:rsid w:val="00294B93"/>
    <w:rsid w:val="00295074"/>
    <w:rsid w:val="00296678"/>
    <w:rsid w:val="00297452"/>
    <w:rsid w:val="002A1026"/>
    <w:rsid w:val="002A1A6A"/>
    <w:rsid w:val="002A24C9"/>
    <w:rsid w:val="002A41A5"/>
    <w:rsid w:val="002A4477"/>
    <w:rsid w:val="002A4488"/>
    <w:rsid w:val="002A45C0"/>
    <w:rsid w:val="002A7B71"/>
    <w:rsid w:val="002B1256"/>
    <w:rsid w:val="002B1A01"/>
    <w:rsid w:val="002B5946"/>
    <w:rsid w:val="002B7D79"/>
    <w:rsid w:val="002C06CC"/>
    <w:rsid w:val="002C3FD2"/>
    <w:rsid w:val="002C749D"/>
    <w:rsid w:val="002C7998"/>
    <w:rsid w:val="002D0A24"/>
    <w:rsid w:val="002D4549"/>
    <w:rsid w:val="002D45A6"/>
    <w:rsid w:val="002E07D3"/>
    <w:rsid w:val="002E0BB9"/>
    <w:rsid w:val="002E0FA1"/>
    <w:rsid w:val="002E1E5D"/>
    <w:rsid w:val="002E1FEF"/>
    <w:rsid w:val="002E2402"/>
    <w:rsid w:val="002E6BCA"/>
    <w:rsid w:val="002E792E"/>
    <w:rsid w:val="002F0107"/>
    <w:rsid w:val="002F0C50"/>
    <w:rsid w:val="002F154E"/>
    <w:rsid w:val="002F3482"/>
    <w:rsid w:val="002F4808"/>
    <w:rsid w:val="002F5D22"/>
    <w:rsid w:val="002F7B30"/>
    <w:rsid w:val="002F7D50"/>
    <w:rsid w:val="00300974"/>
    <w:rsid w:val="003012A7"/>
    <w:rsid w:val="00303DF6"/>
    <w:rsid w:val="003042A0"/>
    <w:rsid w:val="00304C92"/>
    <w:rsid w:val="00305B9B"/>
    <w:rsid w:val="003060A6"/>
    <w:rsid w:val="00306E8F"/>
    <w:rsid w:val="00310B75"/>
    <w:rsid w:val="00311C4C"/>
    <w:rsid w:val="00311C89"/>
    <w:rsid w:val="003132EC"/>
    <w:rsid w:val="003151CA"/>
    <w:rsid w:val="00316016"/>
    <w:rsid w:val="00317CB1"/>
    <w:rsid w:val="003201CD"/>
    <w:rsid w:val="00320EE8"/>
    <w:rsid w:val="0032257C"/>
    <w:rsid w:val="00322786"/>
    <w:rsid w:val="00323CFD"/>
    <w:rsid w:val="00324595"/>
    <w:rsid w:val="00324E9A"/>
    <w:rsid w:val="0032503D"/>
    <w:rsid w:val="00325BF3"/>
    <w:rsid w:val="00336DDC"/>
    <w:rsid w:val="0033795E"/>
    <w:rsid w:val="00341BC3"/>
    <w:rsid w:val="00342E03"/>
    <w:rsid w:val="0034380F"/>
    <w:rsid w:val="00344B32"/>
    <w:rsid w:val="00344CEE"/>
    <w:rsid w:val="00347C68"/>
    <w:rsid w:val="003505F7"/>
    <w:rsid w:val="003524E4"/>
    <w:rsid w:val="00352D67"/>
    <w:rsid w:val="00355E8B"/>
    <w:rsid w:val="0035671F"/>
    <w:rsid w:val="00356746"/>
    <w:rsid w:val="00360366"/>
    <w:rsid w:val="0036136E"/>
    <w:rsid w:val="003623C0"/>
    <w:rsid w:val="003630D8"/>
    <w:rsid w:val="00366751"/>
    <w:rsid w:val="0037182D"/>
    <w:rsid w:val="00371FD1"/>
    <w:rsid w:val="00373CB4"/>
    <w:rsid w:val="0037427D"/>
    <w:rsid w:val="00381A3F"/>
    <w:rsid w:val="0038214B"/>
    <w:rsid w:val="003851F5"/>
    <w:rsid w:val="00385660"/>
    <w:rsid w:val="003901F6"/>
    <w:rsid w:val="00390301"/>
    <w:rsid w:val="00390A82"/>
    <w:rsid w:val="00391844"/>
    <w:rsid w:val="003926A0"/>
    <w:rsid w:val="003935AC"/>
    <w:rsid w:val="003942A4"/>
    <w:rsid w:val="00396C59"/>
    <w:rsid w:val="00397368"/>
    <w:rsid w:val="003A2D92"/>
    <w:rsid w:val="003A3EF4"/>
    <w:rsid w:val="003A6EFE"/>
    <w:rsid w:val="003A77F1"/>
    <w:rsid w:val="003B00A6"/>
    <w:rsid w:val="003B018B"/>
    <w:rsid w:val="003B3197"/>
    <w:rsid w:val="003B4841"/>
    <w:rsid w:val="003B6164"/>
    <w:rsid w:val="003B617F"/>
    <w:rsid w:val="003B6418"/>
    <w:rsid w:val="003B6BF4"/>
    <w:rsid w:val="003B7847"/>
    <w:rsid w:val="003B7861"/>
    <w:rsid w:val="003C0A00"/>
    <w:rsid w:val="003C2688"/>
    <w:rsid w:val="003C2897"/>
    <w:rsid w:val="003C42F6"/>
    <w:rsid w:val="003C5BF5"/>
    <w:rsid w:val="003D05C3"/>
    <w:rsid w:val="003D08AA"/>
    <w:rsid w:val="003D0A95"/>
    <w:rsid w:val="003D0F88"/>
    <w:rsid w:val="003D0F8D"/>
    <w:rsid w:val="003D25CB"/>
    <w:rsid w:val="003D2F89"/>
    <w:rsid w:val="003D3072"/>
    <w:rsid w:val="003E05CB"/>
    <w:rsid w:val="003E0E85"/>
    <w:rsid w:val="003E21BD"/>
    <w:rsid w:val="003E227F"/>
    <w:rsid w:val="003E324A"/>
    <w:rsid w:val="003E3AF4"/>
    <w:rsid w:val="003E4E8F"/>
    <w:rsid w:val="003E4EB1"/>
    <w:rsid w:val="003E5866"/>
    <w:rsid w:val="003E6B10"/>
    <w:rsid w:val="003E6E1F"/>
    <w:rsid w:val="003F2EEF"/>
    <w:rsid w:val="003F3473"/>
    <w:rsid w:val="003F3ECB"/>
    <w:rsid w:val="003F421C"/>
    <w:rsid w:val="003F4EAA"/>
    <w:rsid w:val="003F6734"/>
    <w:rsid w:val="003F7CEC"/>
    <w:rsid w:val="0040031A"/>
    <w:rsid w:val="004019D5"/>
    <w:rsid w:val="00401E42"/>
    <w:rsid w:val="00404B5D"/>
    <w:rsid w:val="00406DCC"/>
    <w:rsid w:val="00407466"/>
    <w:rsid w:val="004075D4"/>
    <w:rsid w:val="004121AA"/>
    <w:rsid w:val="00413A5B"/>
    <w:rsid w:val="00415C13"/>
    <w:rsid w:val="0041688C"/>
    <w:rsid w:val="00420C99"/>
    <w:rsid w:val="00420E13"/>
    <w:rsid w:val="00421BA1"/>
    <w:rsid w:val="004259A6"/>
    <w:rsid w:val="00425E08"/>
    <w:rsid w:val="0042753C"/>
    <w:rsid w:val="0043026A"/>
    <w:rsid w:val="00432E5E"/>
    <w:rsid w:val="004332C7"/>
    <w:rsid w:val="00434131"/>
    <w:rsid w:val="0043422F"/>
    <w:rsid w:val="00434E35"/>
    <w:rsid w:val="004354A7"/>
    <w:rsid w:val="00436F62"/>
    <w:rsid w:val="00442072"/>
    <w:rsid w:val="00442FD2"/>
    <w:rsid w:val="00446A40"/>
    <w:rsid w:val="00447411"/>
    <w:rsid w:val="0044776F"/>
    <w:rsid w:val="00447D23"/>
    <w:rsid w:val="00450C6E"/>
    <w:rsid w:val="004512B3"/>
    <w:rsid w:val="00455B63"/>
    <w:rsid w:val="0045708A"/>
    <w:rsid w:val="004574CA"/>
    <w:rsid w:val="004605AE"/>
    <w:rsid w:val="00460F77"/>
    <w:rsid w:val="00463E97"/>
    <w:rsid w:val="00465631"/>
    <w:rsid w:val="004714A3"/>
    <w:rsid w:val="00471B8E"/>
    <w:rsid w:val="004723B6"/>
    <w:rsid w:val="0047245E"/>
    <w:rsid w:val="00472F2C"/>
    <w:rsid w:val="00474247"/>
    <w:rsid w:val="004748D8"/>
    <w:rsid w:val="00476FC0"/>
    <w:rsid w:val="00477BEE"/>
    <w:rsid w:val="00482494"/>
    <w:rsid w:val="00482535"/>
    <w:rsid w:val="00482B83"/>
    <w:rsid w:val="00484DCB"/>
    <w:rsid w:val="00486046"/>
    <w:rsid w:val="00486FE5"/>
    <w:rsid w:val="00492938"/>
    <w:rsid w:val="00492B14"/>
    <w:rsid w:val="00495153"/>
    <w:rsid w:val="004953F8"/>
    <w:rsid w:val="00495E3E"/>
    <w:rsid w:val="0049631C"/>
    <w:rsid w:val="00496338"/>
    <w:rsid w:val="004A1E3A"/>
    <w:rsid w:val="004A24E8"/>
    <w:rsid w:val="004A48D1"/>
    <w:rsid w:val="004A6606"/>
    <w:rsid w:val="004B0847"/>
    <w:rsid w:val="004B28CA"/>
    <w:rsid w:val="004B2B72"/>
    <w:rsid w:val="004B2C6B"/>
    <w:rsid w:val="004B431B"/>
    <w:rsid w:val="004B6386"/>
    <w:rsid w:val="004B76B4"/>
    <w:rsid w:val="004D1F11"/>
    <w:rsid w:val="004D293F"/>
    <w:rsid w:val="004D2B5E"/>
    <w:rsid w:val="004D3A5D"/>
    <w:rsid w:val="004D3D41"/>
    <w:rsid w:val="004D3DA7"/>
    <w:rsid w:val="004D54F3"/>
    <w:rsid w:val="004D6F98"/>
    <w:rsid w:val="004E07A9"/>
    <w:rsid w:val="004E09A5"/>
    <w:rsid w:val="004E0B4B"/>
    <w:rsid w:val="004E237E"/>
    <w:rsid w:val="004E2BDC"/>
    <w:rsid w:val="004E2C38"/>
    <w:rsid w:val="004E3338"/>
    <w:rsid w:val="004E3951"/>
    <w:rsid w:val="004E3CFD"/>
    <w:rsid w:val="004E786A"/>
    <w:rsid w:val="004F073A"/>
    <w:rsid w:val="004F1FB1"/>
    <w:rsid w:val="004F20CA"/>
    <w:rsid w:val="004F2424"/>
    <w:rsid w:val="004F2A00"/>
    <w:rsid w:val="004F3D85"/>
    <w:rsid w:val="004F4694"/>
    <w:rsid w:val="004F54F8"/>
    <w:rsid w:val="004F56C9"/>
    <w:rsid w:val="004F5A49"/>
    <w:rsid w:val="004F7731"/>
    <w:rsid w:val="00501362"/>
    <w:rsid w:val="0050490D"/>
    <w:rsid w:val="005077CE"/>
    <w:rsid w:val="00507A81"/>
    <w:rsid w:val="00507D71"/>
    <w:rsid w:val="00511804"/>
    <w:rsid w:val="0051239B"/>
    <w:rsid w:val="00513C0D"/>
    <w:rsid w:val="00513C59"/>
    <w:rsid w:val="00515265"/>
    <w:rsid w:val="005208F9"/>
    <w:rsid w:val="005212A9"/>
    <w:rsid w:val="00522082"/>
    <w:rsid w:val="00522A42"/>
    <w:rsid w:val="00524A8B"/>
    <w:rsid w:val="00525160"/>
    <w:rsid w:val="0052532F"/>
    <w:rsid w:val="0053118A"/>
    <w:rsid w:val="005324A3"/>
    <w:rsid w:val="00532D46"/>
    <w:rsid w:val="005332A7"/>
    <w:rsid w:val="00537A31"/>
    <w:rsid w:val="00540CB8"/>
    <w:rsid w:val="005416BA"/>
    <w:rsid w:val="005431CB"/>
    <w:rsid w:val="00550CF1"/>
    <w:rsid w:val="00551BDD"/>
    <w:rsid w:val="005537F4"/>
    <w:rsid w:val="00554291"/>
    <w:rsid w:val="00554BB9"/>
    <w:rsid w:val="0055538C"/>
    <w:rsid w:val="005558E5"/>
    <w:rsid w:val="005601AB"/>
    <w:rsid w:val="0056029D"/>
    <w:rsid w:val="00561333"/>
    <w:rsid w:val="005617B4"/>
    <w:rsid w:val="00561B9F"/>
    <w:rsid w:val="0056202D"/>
    <w:rsid w:val="00565ED9"/>
    <w:rsid w:val="00566E44"/>
    <w:rsid w:val="005741A2"/>
    <w:rsid w:val="00574AB4"/>
    <w:rsid w:val="00576534"/>
    <w:rsid w:val="00576611"/>
    <w:rsid w:val="005810DB"/>
    <w:rsid w:val="005821F4"/>
    <w:rsid w:val="005835E8"/>
    <w:rsid w:val="00584E15"/>
    <w:rsid w:val="00585859"/>
    <w:rsid w:val="00585C2C"/>
    <w:rsid w:val="005861FA"/>
    <w:rsid w:val="00586C3F"/>
    <w:rsid w:val="005870FE"/>
    <w:rsid w:val="0058735F"/>
    <w:rsid w:val="00587853"/>
    <w:rsid w:val="00587F10"/>
    <w:rsid w:val="0059174C"/>
    <w:rsid w:val="00592239"/>
    <w:rsid w:val="00592338"/>
    <w:rsid w:val="0059527D"/>
    <w:rsid w:val="00597597"/>
    <w:rsid w:val="005A1376"/>
    <w:rsid w:val="005A2294"/>
    <w:rsid w:val="005A432B"/>
    <w:rsid w:val="005A4BBD"/>
    <w:rsid w:val="005A4C58"/>
    <w:rsid w:val="005A521A"/>
    <w:rsid w:val="005A5B5F"/>
    <w:rsid w:val="005A6776"/>
    <w:rsid w:val="005A742B"/>
    <w:rsid w:val="005A7D9A"/>
    <w:rsid w:val="005B1468"/>
    <w:rsid w:val="005B1C1A"/>
    <w:rsid w:val="005B23E4"/>
    <w:rsid w:val="005B2B81"/>
    <w:rsid w:val="005B33F5"/>
    <w:rsid w:val="005B3583"/>
    <w:rsid w:val="005B4877"/>
    <w:rsid w:val="005B49EB"/>
    <w:rsid w:val="005B7D14"/>
    <w:rsid w:val="005C40AC"/>
    <w:rsid w:val="005C4954"/>
    <w:rsid w:val="005C50A0"/>
    <w:rsid w:val="005C6207"/>
    <w:rsid w:val="005C7D8A"/>
    <w:rsid w:val="005D118B"/>
    <w:rsid w:val="005D2287"/>
    <w:rsid w:val="005D6DDD"/>
    <w:rsid w:val="005D7031"/>
    <w:rsid w:val="005E23A8"/>
    <w:rsid w:val="005E3CD3"/>
    <w:rsid w:val="005E5533"/>
    <w:rsid w:val="005E683F"/>
    <w:rsid w:val="005F2391"/>
    <w:rsid w:val="005F26A6"/>
    <w:rsid w:val="005F5610"/>
    <w:rsid w:val="005F6D54"/>
    <w:rsid w:val="00600355"/>
    <w:rsid w:val="0060427A"/>
    <w:rsid w:val="00606884"/>
    <w:rsid w:val="0060741C"/>
    <w:rsid w:val="00610A1D"/>
    <w:rsid w:val="00611C92"/>
    <w:rsid w:val="00611CD8"/>
    <w:rsid w:val="00611FC2"/>
    <w:rsid w:val="006121A8"/>
    <w:rsid w:val="006131DB"/>
    <w:rsid w:val="0061577A"/>
    <w:rsid w:val="006173D9"/>
    <w:rsid w:val="006202C4"/>
    <w:rsid w:val="006216FB"/>
    <w:rsid w:val="006227C0"/>
    <w:rsid w:val="006229DF"/>
    <w:rsid w:val="00622C3F"/>
    <w:rsid w:val="0062402C"/>
    <w:rsid w:val="00624760"/>
    <w:rsid w:val="00624F10"/>
    <w:rsid w:val="00625308"/>
    <w:rsid w:val="00626ED7"/>
    <w:rsid w:val="0063030F"/>
    <w:rsid w:val="006323BC"/>
    <w:rsid w:val="00632BDA"/>
    <w:rsid w:val="006352CF"/>
    <w:rsid w:val="006356A1"/>
    <w:rsid w:val="00636736"/>
    <w:rsid w:val="00636A25"/>
    <w:rsid w:val="006376C1"/>
    <w:rsid w:val="0064048B"/>
    <w:rsid w:val="00640985"/>
    <w:rsid w:val="00645AD7"/>
    <w:rsid w:val="00646673"/>
    <w:rsid w:val="00646CBB"/>
    <w:rsid w:val="00647DB1"/>
    <w:rsid w:val="006501A1"/>
    <w:rsid w:val="006507A7"/>
    <w:rsid w:val="006523E6"/>
    <w:rsid w:val="006527AA"/>
    <w:rsid w:val="006532CB"/>
    <w:rsid w:val="006569A1"/>
    <w:rsid w:val="00657285"/>
    <w:rsid w:val="00657948"/>
    <w:rsid w:val="00657A54"/>
    <w:rsid w:val="00662325"/>
    <w:rsid w:val="00665147"/>
    <w:rsid w:val="00671374"/>
    <w:rsid w:val="006720FB"/>
    <w:rsid w:val="00675538"/>
    <w:rsid w:val="00676324"/>
    <w:rsid w:val="00680B85"/>
    <w:rsid w:val="00682C7C"/>
    <w:rsid w:val="00682F14"/>
    <w:rsid w:val="00682F1A"/>
    <w:rsid w:val="00685546"/>
    <w:rsid w:val="006869A1"/>
    <w:rsid w:val="00692569"/>
    <w:rsid w:val="006927DE"/>
    <w:rsid w:val="00693FF8"/>
    <w:rsid w:val="0069687A"/>
    <w:rsid w:val="006A07DB"/>
    <w:rsid w:val="006A16D7"/>
    <w:rsid w:val="006A255B"/>
    <w:rsid w:val="006A31DE"/>
    <w:rsid w:val="006A4612"/>
    <w:rsid w:val="006A4C1A"/>
    <w:rsid w:val="006A4FDE"/>
    <w:rsid w:val="006A5EA3"/>
    <w:rsid w:val="006A63B5"/>
    <w:rsid w:val="006A7122"/>
    <w:rsid w:val="006B2754"/>
    <w:rsid w:val="006B399F"/>
    <w:rsid w:val="006B5934"/>
    <w:rsid w:val="006C012D"/>
    <w:rsid w:val="006C1445"/>
    <w:rsid w:val="006C1A9E"/>
    <w:rsid w:val="006C1D1A"/>
    <w:rsid w:val="006C1E96"/>
    <w:rsid w:val="006C1EB5"/>
    <w:rsid w:val="006C3684"/>
    <w:rsid w:val="006C5160"/>
    <w:rsid w:val="006C6D86"/>
    <w:rsid w:val="006C773F"/>
    <w:rsid w:val="006D0460"/>
    <w:rsid w:val="006D10DB"/>
    <w:rsid w:val="006D41D8"/>
    <w:rsid w:val="006D42A9"/>
    <w:rsid w:val="006D48B8"/>
    <w:rsid w:val="006D677F"/>
    <w:rsid w:val="006D69EF"/>
    <w:rsid w:val="006D75FB"/>
    <w:rsid w:val="006E1D73"/>
    <w:rsid w:val="006E7F5E"/>
    <w:rsid w:val="006F1425"/>
    <w:rsid w:val="006F202D"/>
    <w:rsid w:val="006F2344"/>
    <w:rsid w:val="006F5DAA"/>
    <w:rsid w:val="006F7558"/>
    <w:rsid w:val="0070350B"/>
    <w:rsid w:val="007046CC"/>
    <w:rsid w:val="00704DF6"/>
    <w:rsid w:val="007076CB"/>
    <w:rsid w:val="0071149B"/>
    <w:rsid w:val="00713644"/>
    <w:rsid w:val="0071526E"/>
    <w:rsid w:val="0071543B"/>
    <w:rsid w:val="00715D9E"/>
    <w:rsid w:val="0071678C"/>
    <w:rsid w:val="00717D92"/>
    <w:rsid w:val="00720CD3"/>
    <w:rsid w:val="00721E6F"/>
    <w:rsid w:val="0072278C"/>
    <w:rsid w:val="00722FAA"/>
    <w:rsid w:val="007252F6"/>
    <w:rsid w:val="0072634E"/>
    <w:rsid w:val="007264FF"/>
    <w:rsid w:val="0072673E"/>
    <w:rsid w:val="00726905"/>
    <w:rsid w:val="00726C20"/>
    <w:rsid w:val="007303F8"/>
    <w:rsid w:val="00730FAF"/>
    <w:rsid w:val="00732830"/>
    <w:rsid w:val="00732E4E"/>
    <w:rsid w:val="007374FB"/>
    <w:rsid w:val="00742E1F"/>
    <w:rsid w:val="00744F76"/>
    <w:rsid w:val="00745459"/>
    <w:rsid w:val="00746DE8"/>
    <w:rsid w:val="0074750C"/>
    <w:rsid w:val="00747A04"/>
    <w:rsid w:val="0075131F"/>
    <w:rsid w:val="0075371C"/>
    <w:rsid w:val="00755EB5"/>
    <w:rsid w:val="00757782"/>
    <w:rsid w:val="00760E59"/>
    <w:rsid w:val="007611B8"/>
    <w:rsid w:val="00762A38"/>
    <w:rsid w:val="007643CB"/>
    <w:rsid w:val="0076578F"/>
    <w:rsid w:val="007677BD"/>
    <w:rsid w:val="00767B50"/>
    <w:rsid w:val="00767BE4"/>
    <w:rsid w:val="00770784"/>
    <w:rsid w:val="00770D0C"/>
    <w:rsid w:val="00771374"/>
    <w:rsid w:val="0077216C"/>
    <w:rsid w:val="007730B6"/>
    <w:rsid w:val="007730B7"/>
    <w:rsid w:val="0077489C"/>
    <w:rsid w:val="00774968"/>
    <w:rsid w:val="00777B0C"/>
    <w:rsid w:val="00780679"/>
    <w:rsid w:val="0078163A"/>
    <w:rsid w:val="007821ED"/>
    <w:rsid w:val="00783593"/>
    <w:rsid w:val="00783EA3"/>
    <w:rsid w:val="007841B0"/>
    <w:rsid w:val="00785775"/>
    <w:rsid w:val="007859C5"/>
    <w:rsid w:val="00785C07"/>
    <w:rsid w:val="00786174"/>
    <w:rsid w:val="00794617"/>
    <w:rsid w:val="00795372"/>
    <w:rsid w:val="00795F17"/>
    <w:rsid w:val="00797731"/>
    <w:rsid w:val="007A0066"/>
    <w:rsid w:val="007A19EE"/>
    <w:rsid w:val="007A2103"/>
    <w:rsid w:val="007A3C9F"/>
    <w:rsid w:val="007A442B"/>
    <w:rsid w:val="007A5048"/>
    <w:rsid w:val="007A54A9"/>
    <w:rsid w:val="007A5884"/>
    <w:rsid w:val="007B2B0C"/>
    <w:rsid w:val="007B4159"/>
    <w:rsid w:val="007B61E1"/>
    <w:rsid w:val="007B62CA"/>
    <w:rsid w:val="007B73D3"/>
    <w:rsid w:val="007B74EA"/>
    <w:rsid w:val="007B7A2D"/>
    <w:rsid w:val="007C0C97"/>
    <w:rsid w:val="007C3803"/>
    <w:rsid w:val="007C5CEC"/>
    <w:rsid w:val="007C699D"/>
    <w:rsid w:val="007C737B"/>
    <w:rsid w:val="007D0279"/>
    <w:rsid w:val="007D380F"/>
    <w:rsid w:val="007D3CD7"/>
    <w:rsid w:val="007D4EDA"/>
    <w:rsid w:val="007D5087"/>
    <w:rsid w:val="007D52F1"/>
    <w:rsid w:val="007D60EB"/>
    <w:rsid w:val="007E0921"/>
    <w:rsid w:val="007E154F"/>
    <w:rsid w:val="007E1BA6"/>
    <w:rsid w:val="007E21B7"/>
    <w:rsid w:val="007E2200"/>
    <w:rsid w:val="007E5DE5"/>
    <w:rsid w:val="007F0261"/>
    <w:rsid w:val="007F0F33"/>
    <w:rsid w:val="007F3006"/>
    <w:rsid w:val="007F492D"/>
    <w:rsid w:val="007F666A"/>
    <w:rsid w:val="007F6979"/>
    <w:rsid w:val="007F6EBA"/>
    <w:rsid w:val="00800AED"/>
    <w:rsid w:val="008023C3"/>
    <w:rsid w:val="00802E51"/>
    <w:rsid w:val="008030E4"/>
    <w:rsid w:val="00805A03"/>
    <w:rsid w:val="00807E8E"/>
    <w:rsid w:val="00810736"/>
    <w:rsid w:val="00810E20"/>
    <w:rsid w:val="00812B69"/>
    <w:rsid w:val="00815888"/>
    <w:rsid w:val="0081624F"/>
    <w:rsid w:val="0081692A"/>
    <w:rsid w:val="008174DA"/>
    <w:rsid w:val="008208FA"/>
    <w:rsid w:val="00820AD8"/>
    <w:rsid w:val="008226FF"/>
    <w:rsid w:val="00822D07"/>
    <w:rsid w:val="008240A9"/>
    <w:rsid w:val="0082655B"/>
    <w:rsid w:val="00826CAB"/>
    <w:rsid w:val="00827CD4"/>
    <w:rsid w:val="008302D0"/>
    <w:rsid w:val="00831522"/>
    <w:rsid w:val="008340B2"/>
    <w:rsid w:val="0083441F"/>
    <w:rsid w:val="00834E51"/>
    <w:rsid w:val="00835CA5"/>
    <w:rsid w:val="00835D0B"/>
    <w:rsid w:val="00840B95"/>
    <w:rsid w:val="00841BA9"/>
    <w:rsid w:val="00841C4E"/>
    <w:rsid w:val="008421D5"/>
    <w:rsid w:val="008424FF"/>
    <w:rsid w:val="008446CB"/>
    <w:rsid w:val="00844D08"/>
    <w:rsid w:val="00847D75"/>
    <w:rsid w:val="00850264"/>
    <w:rsid w:val="00851309"/>
    <w:rsid w:val="00852384"/>
    <w:rsid w:val="008536D3"/>
    <w:rsid w:val="00853965"/>
    <w:rsid w:val="00853CD7"/>
    <w:rsid w:val="00854CAC"/>
    <w:rsid w:val="0085555B"/>
    <w:rsid w:val="00856F65"/>
    <w:rsid w:val="00860F91"/>
    <w:rsid w:val="008613FA"/>
    <w:rsid w:val="00862BF3"/>
    <w:rsid w:val="008645D9"/>
    <w:rsid w:val="00864CD6"/>
    <w:rsid w:val="008670FF"/>
    <w:rsid w:val="00867DA6"/>
    <w:rsid w:val="00870482"/>
    <w:rsid w:val="00870587"/>
    <w:rsid w:val="008705E2"/>
    <w:rsid w:val="00870992"/>
    <w:rsid w:val="00871710"/>
    <w:rsid w:val="00871A9C"/>
    <w:rsid w:val="00871CD7"/>
    <w:rsid w:val="008720C7"/>
    <w:rsid w:val="00872EE6"/>
    <w:rsid w:val="008731E6"/>
    <w:rsid w:val="0087358F"/>
    <w:rsid w:val="008744FE"/>
    <w:rsid w:val="00874B07"/>
    <w:rsid w:val="00875F2A"/>
    <w:rsid w:val="0087631E"/>
    <w:rsid w:val="008766BF"/>
    <w:rsid w:val="00877146"/>
    <w:rsid w:val="00877325"/>
    <w:rsid w:val="00877E27"/>
    <w:rsid w:val="00877ECE"/>
    <w:rsid w:val="00880B6E"/>
    <w:rsid w:val="00881CCA"/>
    <w:rsid w:val="00882C77"/>
    <w:rsid w:val="00883D7D"/>
    <w:rsid w:val="00885D10"/>
    <w:rsid w:val="00885ECE"/>
    <w:rsid w:val="0088670E"/>
    <w:rsid w:val="00886C9E"/>
    <w:rsid w:val="00887171"/>
    <w:rsid w:val="00887E4E"/>
    <w:rsid w:val="00890281"/>
    <w:rsid w:val="00893039"/>
    <w:rsid w:val="008932AB"/>
    <w:rsid w:val="00895098"/>
    <w:rsid w:val="008963F4"/>
    <w:rsid w:val="00897779"/>
    <w:rsid w:val="00897ACD"/>
    <w:rsid w:val="008A12B0"/>
    <w:rsid w:val="008A27A9"/>
    <w:rsid w:val="008A3607"/>
    <w:rsid w:val="008A5391"/>
    <w:rsid w:val="008A6B7E"/>
    <w:rsid w:val="008A6C4F"/>
    <w:rsid w:val="008A7EF8"/>
    <w:rsid w:val="008B18EF"/>
    <w:rsid w:val="008B3A53"/>
    <w:rsid w:val="008B63F2"/>
    <w:rsid w:val="008C089F"/>
    <w:rsid w:val="008C1D89"/>
    <w:rsid w:val="008C24B9"/>
    <w:rsid w:val="008C293B"/>
    <w:rsid w:val="008C3BA7"/>
    <w:rsid w:val="008D0479"/>
    <w:rsid w:val="008D07DA"/>
    <w:rsid w:val="008D200D"/>
    <w:rsid w:val="008D2BBD"/>
    <w:rsid w:val="008D2EE1"/>
    <w:rsid w:val="008D2F3E"/>
    <w:rsid w:val="008D38A4"/>
    <w:rsid w:val="008D3A60"/>
    <w:rsid w:val="008D6DC2"/>
    <w:rsid w:val="008D6E9C"/>
    <w:rsid w:val="008D79F4"/>
    <w:rsid w:val="008E0895"/>
    <w:rsid w:val="008E27BB"/>
    <w:rsid w:val="008E5503"/>
    <w:rsid w:val="008F1F1D"/>
    <w:rsid w:val="008F40A9"/>
    <w:rsid w:val="008F4500"/>
    <w:rsid w:val="008F51D1"/>
    <w:rsid w:val="008F7DB2"/>
    <w:rsid w:val="00900C45"/>
    <w:rsid w:val="00901BB8"/>
    <w:rsid w:val="0090402F"/>
    <w:rsid w:val="009041E9"/>
    <w:rsid w:val="00904BD2"/>
    <w:rsid w:val="0090569A"/>
    <w:rsid w:val="00911920"/>
    <w:rsid w:val="00911AF2"/>
    <w:rsid w:val="0091358C"/>
    <w:rsid w:val="00914642"/>
    <w:rsid w:val="00915E95"/>
    <w:rsid w:val="009161D2"/>
    <w:rsid w:val="00916545"/>
    <w:rsid w:val="009179F2"/>
    <w:rsid w:val="00921874"/>
    <w:rsid w:val="00921B17"/>
    <w:rsid w:val="00925275"/>
    <w:rsid w:val="00930B6F"/>
    <w:rsid w:val="00932545"/>
    <w:rsid w:val="00933373"/>
    <w:rsid w:val="00940138"/>
    <w:rsid w:val="00940927"/>
    <w:rsid w:val="00941159"/>
    <w:rsid w:val="009427BF"/>
    <w:rsid w:val="00945E77"/>
    <w:rsid w:val="009469BA"/>
    <w:rsid w:val="00952EF8"/>
    <w:rsid w:val="00954A74"/>
    <w:rsid w:val="00957BCD"/>
    <w:rsid w:val="00957E05"/>
    <w:rsid w:val="0096095C"/>
    <w:rsid w:val="00961397"/>
    <w:rsid w:val="009625AE"/>
    <w:rsid w:val="009648D1"/>
    <w:rsid w:val="00966225"/>
    <w:rsid w:val="0096743E"/>
    <w:rsid w:val="009674A9"/>
    <w:rsid w:val="00970D33"/>
    <w:rsid w:val="0097350D"/>
    <w:rsid w:val="00974AB0"/>
    <w:rsid w:val="009771CD"/>
    <w:rsid w:val="0098085A"/>
    <w:rsid w:val="00980CB8"/>
    <w:rsid w:val="009814E3"/>
    <w:rsid w:val="009835A5"/>
    <w:rsid w:val="0099087F"/>
    <w:rsid w:val="00990D74"/>
    <w:rsid w:val="00993206"/>
    <w:rsid w:val="00995C6A"/>
    <w:rsid w:val="00995E70"/>
    <w:rsid w:val="00996153"/>
    <w:rsid w:val="009A1E4C"/>
    <w:rsid w:val="009A2C13"/>
    <w:rsid w:val="009A2DCC"/>
    <w:rsid w:val="009A6EDC"/>
    <w:rsid w:val="009A6EE6"/>
    <w:rsid w:val="009A76CF"/>
    <w:rsid w:val="009B0238"/>
    <w:rsid w:val="009B09A5"/>
    <w:rsid w:val="009B493C"/>
    <w:rsid w:val="009B7065"/>
    <w:rsid w:val="009C113D"/>
    <w:rsid w:val="009C54A1"/>
    <w:rsid w:val="009C5664"/>
    <w:rsid w:val="009C6E81"/>
    <w:rsid w:val="009D0C3B"/>
    <w:rsid w:val="009D2552"/>
    <w:rsid w:val="009D3687"/>
    <w:rsid w:val="009D3B01"/>
    <w:rsid w:val="009D6C01"/>
    <w:rsid w:val="009E0B8F"/>
    <w:rsid w:val="009E6188"/>
    <w:rsid w:val="009F175B"/>
    <w:rsid w:val="009F44B4"/>
    <w:rsid w:val="009F4764"/>
    <w:rsid w:val="009F6228"/>
    <w:rsid w:val="00A0060F"/>
    <w:rsid w:val="00A0123F"/>
    <w:rsid w:val="00A068A1"/>
    <w:rsid w:val="00A06D38"/>
    <w:rsid w:val="00A07EC3"/>
    <w:rsid w:val="00A1050B"/>
    <w:rsid w:val="00A12542"/>
    <w:rsid w:val="00A1255D"/>
    <w:rsid w:val="00A134D6"/>
    <w:rsid w:val="00A13F9E"/>
    <w:rsid w:val="00A14D33"/>
    <w:rsid w:val="00A15779"/>
    <w:rsid w:val="00A16493"/>
    <w:rsid w:val="00A17EF9"/>
    <w:rsid w:val="00A20E3B"/>
    <w:rsid w:val="00A22796"/>
    <w:rsid w:val="00A22DA2"/>
    <w:rsid w:val="00A23B6F"/>
    <w:rsid w:val="00A25389"/>
    <w:rsid w:val="00A273C4"/>
    <w:rsid w:val="00A279C2"/>
    <w:rsid w:val="00A3255D"/>
    <w:rsid w:val="00A32794"/>
    <w:rsid w:val="00A32977"/>
    <w:rsid w:val="00A3356C"/>
    <w:rsid w:val="00A3441F"/>
    <w:rsid w:val="00A36F7B"/>
    <w:rsid w:val="00A40471"/>
    <w:rsid w:val="00A41725"/>
    <w:rsid w:val="00A4234B"/>
    <w:rsid w:val="00A42DC1"/>
    <w:rsid w:val="00A436FB"/>
    <w:rsid w:val="00A43709"/>
    <w:rsid w:val="00A46DB0"/>
    <w:rsid w:val="00A531C1"/>
    <w:rsid w:val="00A533AE"/>
    <w:rsid w:val="00A53727"/>
    <w:rsid w:val="00A5422F"/>
    <w:rsid w:val="00A5607A"/>
    <w:rsid w:val="00A57868"/>
    <w:rsid w:val="00A60689"/>
    <w:rsid w:val="00A6148B"/>
    <w:rsid w:val="00A62AC0"/>
    <w:rsid w:val="00A62DA9"/>
    <w:rsid w:val="00A62E82"/>
    <w:rsid w:val="00A64BDE"/>
    <w:rsid w:val="00A706EA"/>
    <w:rsid w:val="00A7295C"/>
    <w:rsid w:val="00A73FCD"/>
    <w:rsid w:val="00A74054"/>
    <w:rsid w:val="00A76875"/>
    <w:rsid w:val="00A76D0D"/>
    <w:rsid w:val="00A77822"/>
    <w:rsid w:val="00A81352"/>
    <w:rsid w:val="00A81BDF"/>
    <w:rsid w:val="00A82DC1"/>
    <w:rsid w:val="00A84902"/>
    <w:rsid w:val="00A84C36"/>
    <w:rsid w:val="00A85859"/>
    <w:rsid w:val="00A86AD3"/>
    <w:rsid w:val="00A90904"/>
    <w:rsid w:val="00A931FD"/>
    <w:rsid w:val="00A95DAF"/>
    <w:rsid w:val="00A96483"/>
    <w:rsid w:val="00A965EC"/>
    <w:rsid w:val="00A977A3"/>
    <w:rsid w:val="00A97833"/>
    <w:rsid w:val="00A97F8E"/>
    <w:rsid w:val="00AA1B45"/>
    <w:rsid w:val="00AA3767"/>
    <w:rsid w:val="00AA3E61"/>
    <w:rsid w:val="00AA5E90"/>
    <w:rsid w:val="00AB18E7"/>
    <w:rsid w:val="00AB30B6"/>
    <w:rsid w:val="00AB3C84"/>
    <w:rsid w:val="00AB3DC3"/>
    <w:rsid w:val="00AB4063"/>
    <w:rsid w:val="00AB5013"/>
    <w:rsid w:val="00AB7CB8"/>
    <w:rsid w:val="00AC021D"/>
    <w:rsid w:val="00AC1292"/>
    <w:rsid w:val="00AC1E48"/>
    <w:rsid w:val="00AC21F2"/>
    <w:rsid w:val="00AC289B"/>
    <w:rsid w:val="00AC2F51"/>
    <w:rsid w:val="00AC517A"/>
    <w:rsid w:val="00AC7BD7"/>
    <w:rsid w:val="00AD1206"/>
    <w:rsid w:val="00AD12AC"/>
    <w:rsid w:val="00AD1381"/>
    <w:rsid w:val="00AD1984"/>
    <w:rsid w:val="00AD2DCC"/>
    <w:rsid w:val="00AD4F3C"/>
    <w:rsid w:val="00AD5775"/>
    <w:rsid w:val="00AD6509"/>
    <w:rsid w:val="00AD6755"/>
    <w:rsid w:val="00AD7056"/>
    <w:rsid w:val="00AE06CB"/>
    <w:rsid w:val="00AE0C56"/>
    <w:rsid w:val="00AE14F5"/>
    <w:rsid w:val="00AE1D28"/>
    <w:rsid w:val="00AE2C09"/>
    <w:rsid w:val="00AE52F7"/>
    <w:rsid w:val="00AE6478"/>
    <w:rsid w:val="00AE6A1D"/>
    <w:rsid w:val="00AF0912"/>
    <w:rsid w:val="00AF1985"/>
    <w:rsid w:val="00AF3760"/>
    <w:rsid w:val="00AF39F5"/>
    <w:rsid w:val="00AF6725"/>
    <w:rsid w:val="00AF6BB1"/>
    <w:rsid w:val="00B00B36"/>
    <w:rsid w:val="00B01249"/>
    <w:rsid w:val="00B0398D"/>
    <w:rsid w:val="00B05B53"/>
    <w:rsid w:val="00B05DB7"/>
    <w:rsid w:val="00B0617F"/>
    <w:rsid w:val="00B061CC"/>
    <w:rsid w:val="00B06DD2"/>
    <w:rsid w:val="00B10DE9"/>
    <w:rsid w:val="00B117F5"/>
    <w:rsid w:val="00B1735B"/>
    <w:rsid w:val="00B17828"/>
    <w:rsid w:val="00B17B70"/>
    <w:rsid w:val="00B220FD"/>
    <w:rsid w:val="00B2436F"/>
    <w:rsid w:val="00B24767"/>
    <w:rsid w:val="00B251D9"/>
    <w:rsid w:val="00B278F4"/>
    <w:rsid w:val="00B31EEC"/>
    <w:rsid w:val="00B31F8B"/>
    <w:rsid w:val="00B33969"/>
    <w:rsid w:val="00B35913"/>
    <w:rsid w:val="00B36279"/>
    <w:rsid w:val="00B3642D"/>
    <w:rsid w:val="00B370AB"/>
    <w:rsid w:val="00B377A0"/>
    <w:rsid w:val="00B37EE9"/>
    <w:rsid w:val="00B40177"/>
    <w:rsid w:val="00B407E3"/>
    <w:rsid w:val="00B4284E"/>
    <w:rsid w:val="00B44588"/>
    <w:rsid w:val="00B44746"/>
    <w:rsid w:val="00B45466"/>
    <w:rsid w:val="00B45D16"/>
    <w:rsid w:val="00B466D6"/>
    <w:rsid w:val="00B46B85"/>
    <w:rsid w:val="00B471FB"/>
    <w:rsid w:val="00B47280"/>
    <w:rsid w:val="00B51131"/>
    <w:rsid w:val="00B54EA4"/>
    <w:rsid w:val="00B56660"/>
    <w:rsid w:val="00B56AAB"/>
    <w:rsid w:val="00B575FA"/>
    <w:rsid w:val="00B6008C"/>
    <w:rsid w:val="00B618E1"/>
    <w:rsid w:val="00B6296A"/>
    <w:rsid w:val="00B64A08"/>
    <w:rsid w:val="00B64A75"/>
    <w:rsid w:val="00B67777"/>
    <w:rsid w:val="00B70179"/>
    <w:rsid w:val="00B713AB"/>
    <w:rsid w:val="00B752E4"/>
    <w:rsid w:val="00B76587"/>
    <w:rsid w:val="00B77859"/>
    <w:rsid w:val="00B8204F"/>
    <w:rsid w:val="00B8263A"/>
    <w:rsid w:val="00B83687"/>
    <w:rsid w:val="00B83A27"/>
    <w:rsid w:val="00B85051"/>
    <w:rsid w:val="00B8633D"/>
    <w:rsid w:val="00B9455F"/>
    <w:rsid w:val="00B94686"/>
    <w:rsid w:val="00B95951"/>
    <w:rsid w:val="00BA2641"/>
    <w:rsid w:val="00BA2A34"/>
    <w:rsid w:val="00BA46E6"/>
    <w:rsid w:val="00BA4C05"/>
    <w:rsid w:val="00BA50A8"/>
    <w:rsid w:val="00BA6801"/>
    <w:rsid w:val="00BA714E"/>
    <w:rsid w:val="00BA74BB"/>
    <w:rsid w:val="00BB0B59"/>
    <w:rsid w:val="00BB16F6"/>
    <w:rsid w:val="00BB2785"/>
    <w:rsid w:val="00BB4115"/>
    <w:rsid w:val="00BB500E"/>
    <w:rsid w:val="00BB786A"/>
    <w:rsid w:val="00BC20AB"/>
    <w:rsid w:val="00BC38F9"/>
    <w:rsid w:val="00BC6A58"/>
    <w:rsid w:val="00BC6BB3"/>
    <w:rsid w:val="00BC6F7C"/>
    <w:rsid w:val="00BD1323"/>
    <w:rsid w:val="00BD15B9"/>
    <w:rsid w:val="00BD23D9"/>
    <w:rsid w:val="00BD296B"/>
    <w:rsid w:val="00BD42AB"/>
    <w:rsid w:val="00BE0F6A"/>
    <w:rsid w:val="00BE1A41"/>
    <w:rsid w:val="00BE1ECE"/>
    <w:rsid w:val="00BE234A"/>
    <w:rsid w:val="00BE4012"/>
    <w:rsid w:val="00BE4729"/>
    <w:rsid w:val="00BE5283"/>
    <w:rsid w:val="00BE548B"/>
    <w:rsid w:val="00BE5F63"/>
    <w:rsid w:val="00BE79FB"/>
    <w:rsid w:val="00BF1A8B"/>
    <w:rsid w:val="00BF3979"/>
    <w:rsid w:val="00BF4715"/>
    <w:rsid w:val="00BF52E9"/>
    <w:rsid w:val="00BF5C6E"/>
    <w:rsid w:val="00BF65F0"/>
    <w:rsid w:val="00BF7BE0"/>
    <w:rsid w:val="00C023DF"/>
    <w:rsid w:val="00C04927"/>
    <w:rsid w:val="00C058B2"/>
    <w:rsid w:val="00C068E0"/>
    <w:rsid w:val="00C06E1B"/>
    <w:rsid w:val="00C0709C"/>
    <w:rsid w:val="00C10166"/>
    <w:rsid w:val="00C107F8"/>
    <w:rsid w:val="00C1114B"/>
    <w:rsid w:val="00C137B3"/>
    <w:rsid w:val="00C13D7B"/>
    <w:rsid w:val="00C13FA9"/>
    <w:rsid w:val="00C143A0"/>
    <w:rsid w:val="00C1494C"/>
    <w:rsid w:val="00C15DD4"/>
    <w:rsid w:val="00C1769F"/>
    <w:rsid w:val="00C17E3C"/>
    <w:rsid w:val="00C231B7"/>
    <w:rsid w:val="00C2468D"/>
    <w:rsid w:val="00C25A6A"/>
    <w:rsid w:val="00C25B36"/>
    <w:rsid w:val="00C31128"/>
    <w:rsid w:val="00C316C0"/>
    <w:rsid w:val="00C34E65"/>
    <w:rsid w:val="00C3656C"/>
    <w:rsid w:val="00C36745"/>
    <w:rsid w:val="00C36D3F"/>
    <w:rsid w:val="00C3798A"/>
    <w:rsid w:val="00C431C0"/>
    <w:rsid w:val="00C46922"/>
    <w:rsid w:val="00C51718"/>
    <w:rsid w:val="00C519B0"/>
    <w:rsid w:val="00C51B90"/>
    <w:rsid w:val="00C52252"/>
    <w:rsid w:val="00C523B6"/>
    <w:rsid w:val="00C53405"/>
    <w:rsid w:val="00C5565A"/>
    <w:rsid w:val="00C562B8"/>
    <w:rsid w:val="00C56DBF"/>
    <w:rsid w:val="00C60378"/>
    <w:rsid w:val="00C60C24"/>
    <w:rsid w:val="00C61AD4"/>
    <w:rsid w:val="00C62874"/>
    <w:rsid w:val="00C63314"/>
    <w:rsid w:val="00C649B4"/>
    <w:rsid w:val="00C65412"/>
    <w:rsid w:val="00C6607C"/>
    <w:rsid w:val="00C71AFA"/>
    <w:rsid w:val="00C76E53"/>
    <w:rsid w:val="00C80BD5"/>
    <w:rsid w:val="00C813A7"/>
    <w:rsid w:val="00C82FEC"/>
    <w:rsid w:val="00C831F4"/>
    <w:rsid w:val="00C879CC"/>
    <w:rsid w:val="00C9062C"/>
    <w:rsid w:val="00C91E8A"/>
    <w:rsid w:val="00CA1A7F"/>
    <w:rsid w:val="00CA1D22"/>
    <w:rsid w:val="00CA3CEC"/>
    <w:rsid w:val="00CA4659"/>
    <w:rsid w:val="00CA52D7"/>
    <w:rsid w:val="00CA6AE2"/>
    <w:rsid w:val="00CB0090"/>
    <w:rsid w:val="00CB555B"/>
    <w:rsid w:val="00CB61DE"/>
    <w:rsid w:val="00CB64B4"/>
    <w:rsid w:val="00CB6FD1"/>
    <w:rsid w:val="00CB70B3"/>
    <w:rsid w:val="00CB7C2E"/>
    <w:rsid w:val="00CC3716"/>
    <w:rsid w:val="00CC4227"/>
    <w:rsid w:val="00CC6416"/>
    <w:rsid w:val="00CC6D23"/>
    <w:rsid w:val="00CD014A"/>
    <w:rsid w:val="00CD058C"/>
    <w:rsid w:val="00CD1BB9"/>
    <w:rsid w:val="00CD2219"/>
    <w:rsid w:val="00CD280F"/>
    <w:rsid w:val="00CD2D58"/>
    <w:rsid w:val="00CD3350"/>
    <w:rsid w:val="00CD4A83"/>
    <w:rsid w:val="00CD4BAD"/>
    <w:rsid w:val="00CD4DFA"/>
    <w:rsid w:val="00CD504B"/>
    <w:rsid w:val="00CD666C"/>
    <w:rsid w:val="00CD73CD"/>
    <w:rsid w:val="00CE1489"/>
    <w:rsid w:val="00CE5CFC"/>
    <w:rsid w:val="00CE7648"/>
    <w:rsid w:val="00CE7FA4"/>
    <w:rsid w:val="00CF0D56"/>
    <w:rsid w:val="00CF3AF8"/>
    <w:rsid w:val="00CF3F7E"/>
    <w:rsid w:val="00CF5D1D"/>
    <w:rsid w:val="00CF5F23"/>
    <w:rsid w:val="00CF62BE"/>
    <w:rsid w:val="00D05667"/>
    <w:rsid w:val="00D06D1F"/>
    <w:rsid w:val="00D06FBF"/>
    <w:rsid w:val="00D07DD2"/>
    <w:rsid w:val="00D1067F"/>
    <w:rsid w:val="00D109F5"/>
    <w:rsid w:val="00D12404"/>
    <w:rsid w:val="00D13024"/>
    <w:rsid w:val="00D138DA"/>
    <w:rsid w:val="00D14367"/>
    <w:rsid w:val="00D2039D"/>
    <w:rsid w:val="00D211D2"/>
    <w:rsid w:val="00D21215"/>
    <w:rsid w:val="00D23F40"/>
    <w:rsid w:val="00D255DA"/>
    <w:rsid w:val="00D30BE9"/>
    <w:rsid w:val="00D31577"/>
    <w:rsid w:val="00D31729"/>
    <w:rsid w:val="00D342C2"/>
    <w:rsid w:val="00D41E69"/>
    <w:rsid w:val="00D44D1F"/>
    <w:rsid w:val="00D51402"/>
    <w:rsid w:val="00D53556"/>
    <w:rsid w:val="00D53725"/>
    <w:rsid w:val="00D53EA9"/>
    <w:rsid w:val="00D550E8"/>
    <w:rsid w:val="00D57570"/>
    <w:rsid w:val="00D5759E"/>
    <w:rsid w:val="00D57831"/>
    <w:rsid w:val="00D60DA4"/>
    <w:rsid w:val="00D610BF"/>
    <w:rsid w:val="00D619AD"/>
    <w:rsid w:val="00D622B4"/>
    <w:rsid w:val="00D63B32"/>
    <w:rsid w:val="00D63B6A"/>
    <w:rsid w:val="00D65336"/>
    <w:rsid w:val="00D676F7"/>
    <w:rsid w:val="00D738C1"/>
    <w:rsid w:val="00D751F3"/>
    <w:rsid w:val="00D770EE"/>
    <w:rsid w:val="00D80F75"/>
    <w:rsid w:val="00D819FB"/>
    <w:rsid w:val="00D8264F"/>
    <w:rsid w:val="00D83447"/>
    <w:rsid w:val="00D847D5"/>
    <w:rsid w:val="00D849CD"/>
    <w:rsid w:val="00D84C23"/>
    <w:rsid w:val="00D87125"/>
    <w:rsid w:val="00D876D4"/>
    <w:rsid w:val="00D87EF3"/>
    <w:rsid w:val="00D90029"/>
    <w:rsid w:val="00D9115A"/>
    <w:rsid w:val="00D93A5A"/>
    <w:rsid w:val="00D941F3"/>
    <w:rsid w:val="00D9550F"/>
    <w:rsid w:val="00D95892"/>
    <w:rsid w:val="00D9793F"/>
    <w:rsid w:val="00DA03BF"/>
    <w:rsid w:val="00DA05E0"/>
    <w:rsid w:val="00DA10A8"/>
    <w:rsid w:val="00DA173D"/>
    <w:rsid w:val="00DA2652"/>
    <w:rsid w:val="00DA413B"/>
    <w:rsid w:val="00DA51CE"/>
    <w:rsid w:val="00DA549B"/>
    <w:rsid w:val="00DA57CF"/>
    <w:rsid w:val="00DA5E09"/>
    <w:rsid w:val="00DB06EC"/>
    <w:rsid w:val="00DB0975"/>
    <w:rsid w:val="00DB39A2"/>
    <w:rsid w:val="00DB4A9D"/>
    <w:rsid w:val="00DB4E77"/>
    <w:rsid w:val="00DC0ACA"/>
    <w:rsid w:val="00DC317F"/>
    <w:rsid w:val="00DC4405"/>
    <w:rsid w:val="00DC45D1"/>
    <w:rsid w:val="00DC52EA"/>
    <w:rsid w:val="00DC62A6"/>
    <w:rsid w:val="00DC6F92"/>
    <w:rsid w:val="00DD2FBB"/>
    <w:rsid w:val="00DD42B4"/>
    <w:rsid w:val="00DD4678"/>
    <w:rsid w:val="00DD5187"/>
    <w:rsid w:val="00DD57C5"/>
    <w:rsid w:val="00DD6D90"/>
    <w:rsid w:val="00DD7084"/>
    <w:rsid w:val="00DE04AF"/>
    <w:rsid w:val="00DE3590"/>
    <w:rsid w:val="00DE3E3C"/>
    <w:rsid w:val="00DE447E"/>
    <w:rsid w:val="00DE4FBF"/>
    <w:rsid w:val="00DE527B"/>
    <w:rsid w:val="00DE539E"/>
    <w:rsid w:val="00DE5904"/>
    <w:rsid w:val="00DE6BB9"/>
    <w:rsid w:val="00DF0B85"/>
    <w:rsid w:val="00DF346A"/>
    <w:rsid w:val="00DF68A5"/>
    <w:rsid w:val="00E00376"/>
    <w:rsid w:val="00E008DF"/>
    <w:rsid w:val="00E02751"/>
    <w:rsid w:val="00E029C0"/>
    <w:rsid w:val="00E02CE2"/>
    <w:rsid w:val="00E039C6"/>
    <w:rsid w:val="00E04091"/>
    <w:rsid w:val="00E05532"/>
    <w:rsid w:val="00E055D8"/>
    <w:rsid w:val="00E05B1F"/>
    <w:rsid w:val="00E07D0E"/>
    <w:rsid w:val="00E10306"/>
    <w:rsid w:val="00E10ADB"/>
    <w:rsid w:val="00E1230A"/>
    <w:rsid w:val="00E16AA3"/>
    <w:rsid w:val="00E17E1B"/>
    <w:rsid w:val="00E20E47"/>
    <w:rsid w:val="00E27873"/>
    <w:rsid w:val="00E30BBE"/>
    <w:rsid w:val="00E30BCE"/>
    <w:rsid w:val="00E30F7A"/>
    <w:rsid w:val="00E32194"/>
    <w:rsid w:val="00E32CED"/>
    <w:rsid w:val="00E358A8"/>
    <w:rsid w:val="00E35C63"/>
    <w:rsid w:val="00E36265"/>
    <w:rsid w:val="00E4234D"/>
    <w:rsid w:val="00E42E41"/>
    <w:rsid w:val="00E43ECC"/>
    <w:rsid w:val="00E43FC3"/>
    <w:rsid w:val="00E458DB"/>
    <w:rsid w:val="00E4591A"/>
    <w:rsid w:val="00E50470"/>
    <w:rsid w:val="00E50A49"/>
    <w:rsid w:val="00E51A81"/>
    <w:rsid w:val="00E52105"/>
    <w:rsid w:val="00E558F8"/>
    <w:rsid w:val="00E561DC"/>
    <w:rsid w:val="00E60E6E"/>
    <w:rsid w:val="00E61456"/>
    <w:rsid w:val="00E61594"/>
    <w:rsid w:val="00E61D3C"/>
    <w:rsid w:val="00E62674"/>
    <w:rsid w:val="00E62D4E"/>
    <w:rsid w:val="00E640E4"/>
    <w:rsid w:val="00E65568"/>
    <w:rsid w:val="00E66C7F"/>
    <w:rsid w:val="00E66D3D"/>
    <w:rsid w:val="00E6743F"/>
    <w:rsid w:val="00E708B3"/>
    <w:rsid w:val="00E70A0B"/>
    <w:rsid w:val="00E71E29"/>
    <w:rsid w:val="00E74949"/>
    <w:rsid w:val="00E8017B"/>
    <w:rsid w:val="00E80768"/>
    <w:rsid w:val="00E80BA2"/>
    <w:rsid w:val="00E81B8E"/>
    <w:rsid w:val="00E83A75"/>
    <w:rsid w:val="00E85CCD"/>
    <w:rsid w:val="00E85F8B"/>
    <w:rsid w:val="00E865E5"/>
    <w:rsid w:val="00E87B47"/>
    <w:rsid w:val="00E87E5F"/>
    <w:rsid w:val="00E91596"/>
    <w:rsid w:val="00E916ED"/>
    <w:rsid w:val="00E93255"/>
    <w:rsid w:val="00E93838"/>
    <w:rsid w:val="00E94995"/>
    <w:rsid w:val="00E95DF7"/>
    <w:rsid w:val="00EA17FF"/>
    <w:rsid w:val="00EA1F6D"/>
    <w:rsid w:val="00EA2A9D"/>
    <w:rsid w:val="00EA31DD"/>
    <w:rsid w:val="00EA50F8"/>
    <w:rsid w:val="00EA64D3"/>
    <w:rsid w:val="00EA7448"/>
    <w:rsid w:val="00EA7FC6"/>
    <w:rsid w:val="00EB0A04"/>
    <w:rsid w:val="00EB0F8C"/>
    <w:rsid w:val="00EB1A95"/>
    <w:rsid w:val="00EB1BF3"/>
    <w:rsid w:val="00EB22F0"/>
    <w:rsid w:val="00EB28E6"/>
    <w:rsid w:val="00EB28F8"/>
    <w:rsid w:val="00EB4032"/>
    <w:rsid w:val="00EB418A"/>
    <w:rsid w:val="00EB4F30"/>
    <w:rsid w:val="00EB53F6"/>
    <w:rsid w:val="00EB5A6F"/>
    <w:rsid w:val="00EB650D"/>
    <w:rsid w:val="00EB7234"/>
    <w:rsid w:val="00EB7FFE"/>
    <w:rsid w:val="00EC0BA6"/>
    <w:rsid w:val="00EC0F75"/>
    <w:rsid w:val="00EC1F7A"/>
    <w:rsid w:val="00EC3DC2"/>
    <w:rsid w:val="00EC3F58"/>
    <w:rsid w:val="00EC4256"/>
    <w:rsid w:val="00EC431E"/>
    <w:rsid w:val="00EC518B"/>
    <w:rsid w:val="00EC57DC"/>
    <w:rsid w:val="00EC588F"/>
    <w:rsid w:val="00EC644B"/>
    <w:rsid w:val="00EC6531"/>
    <w:rsid w:val="00EC6C9D"/>
    <w:rsid w:val="00EC7435"/>
    <w:rsid w:val="00ED0888"/>
    <w:rsid w:val="00ED2676"/>
    <w:rsid w:val="00ED2937"/>
    <w:rsid w:val="00ED2DE8"/>
    <w:rsid w:val="00ED5D06"/>
    <w:rsid w:val="00ED6535"/>
    <w:rsid w:val="00EE015F"/>
    <w:rsid w:val="00EE562E"/>
    <w:rsid w:val="00EF113E"/>
    <w:rsid w:val="00EF182C"/>
    <w:rsid w:val="00EF3683"/>
    <w:rsid w:val="00EF4DC9"/>
    <w:rsid w:val="00EF4F0D"/>
    <w:rsid w:val="00EF6320"/>
    <w:rsid w:val="00F00089"/>
    <w:rsid w:val="00F006FD"/>
    <w:rsid w:val="00F00D7A"/>
    <w:rsid w:val="00F01F84"/>
    <w:rsid w:val="00F028B1"/>
    <w:rsid w:val="00F035E3"/>
    <w:rsid w:val="00F03CE3"/>
    <w:rsid w:val="00F041F7"/>
    <w:rsid w:val="00F0517B"/>
    <w:rsid w:val="00F103E8"/>
    <w:rsid w:val="00F124CB"/>
    <w:rsid w:val="00F1548D"/>
    <w:rsid w:val="00F1736E"/>
    <w:rsid w:val="00F17687"/>
    <w:rsid w:val="00F201F3"/>
    <w:rsid w:val="00F20FAE"/>
    <w:rsid w:val="00F21143"/>
    <w:rsid w:val="00F2231E"/>
    <w:rsid w:val="00F22B20"/>
    <w:rsid w:val="00F2494F"/>
    <w:rsid w:val="00F24DAA"/>
    <w:rsid w:val="00F26BD8"/>
    <w:rsid w:val="00F2741B"/>
    <w:rsid w:val="00F30EE3"/>
    <w:rsid w:val="00F30EEC"/>
    <w:rsid w:val="00F3107D"/>
    <w:rsid w:val="00F313CA"/>
    <w:rsid w:val="00F351AC"/>
    <w:rsid w:val="00F37301"/>
    <w:rsid w:val="00F405B7"/>
    <w:rsid w:val="00F40A1B"/>
    <w:rsid w:val="00F40C34"/>
    <w:rsid w:val="00F415D7"/>
    <w:rsid w:val="00F41F15"/>
    <w:rsid w:val="00F4286C"/>
    <w:rsid w:val="00F42E0E"/>
    <w:rsid w:val="00F45C89"/>
    <w:rsid w:val="00F47A78"/>
    <w:rsid w:val="00F50BF9"/>
    <w:rsid w:val="00F50CFF"/>
    <w:rsid w:val="00F51108"/>
    <w:rsid w:val="00F51C7F"/>
    <w:rsid w:val="00F52F51"/>
    <w:rsid w:val="00F55390"/>
    <w:rsid w:val="00F56B43"/>
    <w:rsid w:val="00F61605"/>
    <w:rsid w:val="00F617F1"/>
    <w:rsid w:val="00F61FF1"/>
    <w:rsid w:val="00F6282D"/>
    <w:rsid w:val="00F62B1C"/>
    <w:rsid w:val="00F643B2"/>
    <w:rsid w:val="00F65CA2"/>
    <w:rsid w:val="00F7071D"/>
    <w:rsid w:val="00F70A8F"/>
    <w:rsid w:val="00F719B5"/>
    <w:rsid w:val="00F73759"/>
    <w:rsid w:val="00F76254"/>
    <w:rsid w:val="00F772A6"/>
    <w:rsid w:val="00F80236"/>
    <w:rsid w:val="00F81B98"/>
    <w:rsid w:val="00F81FDE"/>
    <w:rsid w:val="00F829A6"/>
    <w:rsid w:val="00F82A03"/>
    <w:rsid w:val="00F83184"/>
    <w:rsid w:val="00F83575"/>
    <w:rsid w:val="00F83F7F"/>
    <w:rsid w:val="00F85064"/>
    <w:rsid w:val="00F85464"/>
    <w:rsid w:val="00F86481"/>
    <w:rsid w:val="00F87903"/>
    <w:rsid w:val="00F87C3A"/>
    <w:rsid w:val="00F9013F"/>
    <w:rsid w:val="00F909ED"/>
    <w:rsid w:val="00F91550"/>
    <w:rsid w:val="00F91B7B"/>
    <w:rsid w:val="00F91DA8"/>
    <w:rsid w:val="00F925C2"/>
    <w:rsid w:val="00F936B5"/>
    <w:rsid w:val="00F96757"/>
    <w:rsid w:val="00FA1A3A"/>
    <w:rsid w:val="00FA2DF2"/>
    <w:rsid w:val="00FA4C8E"/>
    <w:rsid w:val="00FA516A"/>
    <w:rsid w:val="00FA573F"/>
    <w:rsid w:val="00FA68B2"/>
    <w:rsid w:val="00FA7E1C"/>
    <w:rsid w:val="00FB051C"/>
    <w:rsid w:val="00FB3ED7"/>
    <w:rsid w:val="00FB52B5"/>
    <w:rsid w:val="00FB594E"/>
    <w:rsid w:val="00FB6D58"/>
    <w:rsid w:val="00FC05CC"/>
    <w:rsid w:val="00FC078A"/>
    <w:rsid w:val="00FC0CE4"/>
    <w:rsid w:val="00FC11D3"/>
    <w:rsid w:val="00FC346B"/>
    <w:rsid w:val="00FC3811"/>
    <w:rsid w:val="00FC63E4"/>
    <w:rsid w:val="00FC7155"/>
    <w:rsid w:val="00FC7322"/>
    <w:rsid w:val="00FC7361"/>
    <w:rsid w:val="00FD0574"/>
    <w:rsid w:val="00FD0AF9"/>
    <w:rsid w:val="00FD26ED"/>
    <w:rsid w:val="00FD3983"/>
    <w:rsid w:val="00FD4D6E"/>
    <w:rsid w:val="00FD7E01"/>
    <w:rsid w:val="00FE1037"/>
    <w:rsid w:val="00FE1820"/>
    <w:rsid w:val="00FE2AC5"/>
    <w:rsid w:val="00FE3494"/>
    <w:rsid w:val="00FE468C"/>
    <w:rsid w:val="00FE749E"/>
    <w:rsid w:val="00FE7D55"/>
    <w:rsid w:val="00FF06C9"/>
    <w:rsid w:val="00FF54F2"/>
    <w:rsid w:val="00FF7086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B5C5-8D97-4634-AC45-DA34207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Наталья В. Колосюк</cp:lastModifiedBy>
  <cp:revision>28</cp:revision>
  <cp:lastPrinted>2022-02-09T06:02:00Z</cp:lastPrinted>
  <dcterms:created xsi:type="dcterms:W3CDTF">2022-02-07T23:02:00Z</dcterms:created>
  <dcterms:modified xsi:type="dcterms:W3CDTF">2022-05-16T06:37:00Z</dcterms:modified>
</cp:coreProperties>
</file>